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B7226" w14:textId="5822653B" w:rsidR="009575B3" w:rsidRPr="00587CE9" w:rsidRDefault="00422F39" w:rsidP="00836846">
      <w:pPr>
        <w:pStyle w:val="NoSpacing"/>
        <w:framePr w:w="10621" w:h="1696" w:hRule="exact" w:hSpace="180" w:wrap="around" w:vAnchor="text" w:hAnchor="page" w:x="511" w:y="-206"/>
        <w:rPr>
          <w:rFonts w:ascii="Arial" w:hAnsi="Arial" w:cs="Arial"/>
          <w:b/>
          <w:bCs/>
          <w:color w:val="FFFFFF" w:themeColor="background1"/>
          <w:sz w:val="26"/>
          <w:szCs w:val="26"/>
        </w:rPr>
      </w:pPr>
      <w:bookmarkStart w:id="0" w:name="_Hlk155774412"/>
      <w:bookmarkStart w:id="1" w:name="_Hlk155774556"/>
      <w:r>
        <w:rPr>
          <w:rFonts w:ascii="Arial" w:hAnsi="Arial" w:cs="Arial"/>
          <w:b/>
          <w:bCs/>
          <w:color w:val="FFFFFF" w:themeColor="background1"/>
          <w:sz w:val="28"/>
          <w:szCs w:val="28"/>
        </w:rPr>
        <w:t xml:space="preserve">                </w:t>
      </w:r>
      <w:r w:rsidR="009575B3" w:rsidRPr="00587CE9">
        <w:rPr>
          <w:rFonts w:ascii="Arial" w:hAnsi="Arial" w:cs="Arial"/>
          <w:b/>
          <w:bCs/>
          <w:color w:val="FFFFFF" w:themeColor="background1"/>
          <w:sz w:val="28"/>
          <w:szCs w:val="28"/>
        </w:rPr>
        <w:t xml:space="preserve">Parental Declaration Form for 2 ,3&amp;4 year old funding </w:t>
      </w:r>
    </w:p>
    <w:p w14:paraId="7616D2CD" w14:textId="4612229A" w:rsidR="009575B3" w:rsidRDefault="00AF727A" w:rsidP="00836846">
      <w:pPr>
        <w:pStyle w:val="NoSpacing"/>
        <w:framePr w:w="10621" w:h="1696" w:hRule="exact" w:hSpace="180" w:wrap="around" w:vAnchor="text" w:hAnchor="page" w:x="511" w:y="-206"/>
        <w:rPr>
          <w:rFonts w:ascii="Arial" w:hAnsi="Arial" w:cs="Arial"/>
          <w:color w:val="FFFFFF" w:themeColor="background1"/>
          <w:sz w:val="24"/>
          <w:szCs w:val="24"/>
        </w:rPr>
      </w:pPr>
      <w:bookmarkStart w:id="2" w:name="_Hlk155774170"/>
      <w:r>
        <w:rPr>
          <w:rFonts w:ascii="Arial" w:hAnsi="Arial" w:cs="Arial"/>
          <w:color w:val="FFFFFF" w:themeColor="background1"/>
          <w:sz w:val="24"/>
          <w:szCs w:val="24"/>
        </w:rPr>
        <w:t xml:space="preserve">               </w:t>
      </w:r>
      <w:r w:rsidR="009575B3" w:rsidRPr="00456221">
        <w:rPr>
          <w:rFonts w:ascii="Arial" w:hAnsi="Arial" w:cs="Arial"/>
          <w:color w:val="FFFFFF" w:themeColor="background1"/>
          <w:sz w:val="24"/>
          <w:szCs w:val="24"/>
        </w:rPr>
        <w:t xml:space="preserve">To be completed by Parent/Carer wishing to claim </w:t>
      </w:r>
      <w:r w:rsidR="009575B3">
        <w:rPr>
          <w:rFonts w:ascii="Arial" w:hAnsi="Arial" w:cs="Arial"/>
          <w:color w:val="FFFFFF" w:themeColor="background1"/>
          <w:sz w:val="24"/>
          <w:szCs w:val="24"/>
        </w:rPr>
        <w:t xml:space="preserve">Free </w:t>
      </w:r>
      <w:r w:rsidR="009575B3" w:rsidRPr="00456221">
        <w:rPr>
          <w:rFonts w:ascii="Arial" w:hAnsi="Arial" w:cs="Arial"/>
          <w:color w:val="FFFFFF" w:themeColor="background1"/>
          <w:sz w:val="24"/>
          <w:szCs w:val="24"/>
        </w:rPr>
        <w:t>Early Education</w:t>
      </w:r>
      <w:r w:rsidR="009575B3">
        <w:rPr>
          <w:rFonts w:ascii="Arial" w:hAnsi="Arial" w:cs="Arial"/>
          <w:color w:val="FFFFFF" w:themeColor="background1"/>
          <w:sz w:val="24"/>
          <w:szCs w:val="24"/>
        </w:rPr>
        <w:t xml:space="preserve"> </w:t>
      </w:r>
    </w:p>
    <w:p w14:paraId="64A1E8BF" w14:textId="77777777" w:rsidR="009575B3" w:rsidRDefault="009575B3" w:rsidP="00836846">
      <w:pPr>
        <w:pStyle w:val="NoSpacing"/>
        <w:framePr w:w="10621" w:h="1696" w:hRule="exact" w:hSpace="180" w:wrap="around" w:vAnchor="text" w:hAnchor="page" w:x="511" w:y="-206"/>
        <w:jc w:val="center"/>
        <w:rPr>
          <w:rFonts w:ascii="Arial" w:hAnsi="Arial" w:cs="Arial"/>
          <w:color w:val="FFFFFF" w:themeColor="background1"/>
          <w:sz w:val="24"/>
          <w:szCs w:val="24"/>
        </w:rPr>
      </w:pPr>
      <w:r>
        <w:rPr>
          <w:rFonts w:ascii="Arial" w:hAnsi="Arial" w:cs="Arial"/>
          <w:color w:val="FFFFFF" w:themeColor="background1"/>
          <w:sz w:val="24"/>
          <w:szCs w:val="24"/>
        </w:rPr>
        <w:t xml:space="preserve">and Childcare </w:t>
      </w:r>
      <w:r w:rsidRPr="00456221">
        <w:rPr>
          <w:rFonts w:ascii="Arial" w:hAnsi="Arial" w:cs="Arial"/>
          <w:color w:val="FFFFFF" w:themeColor="background1"/>
          <w:sz w:val="24"/>
          <w:szCs w:val="24"/>
        </w:rPr>
        <w:t>for 2</w:t>
      </w:r>
      <w:r>
        <w:rPr>
          <w:rFonts w:ascii="Arial" w:hAnsi="Arial" w:cs="Arial"/>
          <w:color w:val="FFFFFF" w:themeColor="background1"/>
          <w:sz w:val="24"/>
          <w:szCs w:val="24"/>
        </w:rPr>
        <w:t xml:space="preserve">, </w:t>
      </w:r>
      <w:r w:rsidRPr="00456221">
        <w:rPr>
          <w:rFonts w:ascii="Arial" w:hAnsi="Arial" w:cs="Arial"/>
          <w:color w:val="FFFFFF" w:themeColor="background1"/>
          <w:sz w:val="24"/>
          <w:szCs w:val="24"/>
        </w:rPr>
        <w:t>3&amp;4</w:t>
      </w:r>
      <w:r>
        <w:rPr>
          <w:rFonts w:ascii="Arial" w:hAnsi="Arial" w:cs="Arial"/>
          <w:color w:val="FFFFFF" w:themeColor="background1"/>
          <w:sz w:val="24"/>
          <w:szCs w:val="24"/>
        </w:rPr>
        <w:t xml:space="preserve"> </w:t>
      </w:r>
      <w:r w:rsidRPr="00456221">
        <w:rPr>
          <w:rFonts w:ascii="Arial" w:hAnsi="Arial" w:cs="Arial"/>
          <w:color w:val="FFFFFF" w:themeColor="background1"/>
          <w:sz w:val="24"/>
          <w:szCs w:val="24"/>
        </w:rPr>
        <w:t>year</w:t>
      </w:r>
      <w:r>
        <w:rPr>
          <w:rFonts w:ascii="Arial" w:hAnsi="Arial" w:cs="Arial"/>
          <w:color w:val="FFFFFF" w:themeColor="background1"/>
          <w:sz w:val="24"/>
          <w:szCs w:val="24"/>
        </w:rPr>
        <w:t xml:space="preserve"> </w:t>
      </w:r>
      <w:r w:rsidRPr="00456221">
        <w:rPr>
          <w:rFonts w:ascii="Arial" w:hAnsi="Arial" w:cs="Arial"/>
          <w:color w:val="FFFFFF" w:themeColor="background1"/>
          <w:sz w:val="24"/>
          <w:szCs w:val="24"/>
        </w:rPr>
        <w:t>olds</w:t>
      </w:r>
    </w:p>
    <w:p w14:paraId="326AE558" w14:textId="5A954C97" w:rsidR="009575B3" w:rsidRDefault="009575B3" w:rsidP="00836846">
      <w:pPr>
        <w:pStyle w:val="NoSpacing"/>
        <w:framePr w:w="10621" w:h="1696" w:hRule="exact" w:hSpace="180" w:wrap="around" w:vAnchor="text" w:hAnchor="page" w:x="511" w:y="-206"/>
        <w:jc w:val="center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  <w:r w:rsidRPr="00587CE9">
        <w:rPr>
          <w:rFonts w:ascii="Arial" w:hAnsi="Arial" w:cs="Arial"/>
          <w:b/>
          <w:bCs/>
          <w:color w:val="FFFFFF" w:themeColor="background1"/>
          <w:sz w:val="24"/>
          <w:szCs w:val="24"/>
        </w:rPr>
        <w:t>FROM APRIL 2024</w:t>
      </w:r>
      <w:r w:rsidR="00422F39">
        <w:rPr>
          <w:rFonts w:ascii="Arial" w:hAnsi="Arial" w:cs="Arial"/>
          <w:b/>
          <w:bCs/>
          <w:color w:val="FFFFFF" w:themeColor="background1"/>
          <w:sz w:val="24"/>
          <w:szCs w:val="24"/>
        </w:rPr>
        <w:t xml:space="preserve"> (Confidential)</w:t>
      </w:r>
    </w:p>
    <w:p w14:paraId="1188FE06" w14:textId="77777777" w:rsidR="00422F39" w:rsidRPr="00422F39" w:rsidRDefault="00422F39" w:rsidP="00836846">
      <w:pPr>
        <w:pStyle w:val="NoSpacing"/>
        <w:framePr w:w="10621" w:h="1696" w:hRule="exact" w:hSpace="180" w:wrap="around" w:vAnchor="text" w:hAnchor="page" w:x="511" w:y="-206"/>
        <w:ind w:left="-567" w:right="-710"/>
        <w:jc w:val="center"/>
        <w:rPr>
          <w:rFonts w:ascii="Arial" w:hAnsi="Arial" w:cs="Arial"/>
          <w:b/>
          <w:bCs/>
          <w:color w:val="FFFFFF" w:themeColor="background1"/>
        </w:rPr>
      </w:pPr>
    </w:p>
    <w:p w14:paraId="456E648F" w14:textId="4F85DCA8" w:rsidR="00AF727A" w:rsidRPr="00AF727A" w:rsidRDefault="00AF727A" w:rsidP="00836846">
      <w:pPr>
        <w:pStyle w:val="NoSpacing"/>
        <w:framePr w:w="10621" w:h="1696" w:hRule="exact" w:hSpace="180" w:wrap="around" w:vAnchor="text" w:hAnchor="page" w:x="511" w:y="-206"/>
        <w:ind w:left="-567" w:right="-710"/>
        <w:jc w:val="center"/>
        <w:rPr>
          <w:rFonts w:ascii="Arial" w:hAnsi="Arial" w:cs="Arial"/>
          <w:color w:val="FFFFFF" w:themeColor="background1"/>
          <w:sz w:val="18"/>
          <w:szCs w:val="18"/>
        </w:rPr>
      </w:pPr>
      <w:r w:rsidRPr="00AF727A">
        <w:rPr>
          <w:rFonts w:ascii="Arial" w:hAnsi="Arial" w:cs="Arial"/>
          <w:color w:val="FFFFFF" w:themeColor="background1"/>
          <w:sz w:val="18"/>
          <w:szCs w:val="18"/>
        </w:rPr>
        <w:t xml:space="preserve">This Parental Declaration </w:t>
      </w:r>
      <w:r w:rsidRPr="00AF727A">
        <w:rPr>
          <w:rFonts w:ascii="Arial" w:hAnsi="Arial" w:cs="Arial"/>
          <w:b/>
          <w:color w:val="FFFFFF" w:themeColor="background1"/>
          <w:sz w:val="18"/>
          <w:szCs w:val="18"/>
        </w:rPr>
        <w:t xml:space="preserve">will </w:t>
      </w:r>
      <w:r w:rsidRPr="00AF727A">
        <w:rPr>
          <w:rFonts w:ascii="Arial" w:hAnsi="Arial" w:cs="Arial"/>
          <w:color w:val="FFFFFF" w:themeColor="background1"/>
          <w:sz w:val="18"/>
          <w:szCs w:val="18"/>
        </w:rPr>
        <w:t>be made available to The Education People and any person authorised by KCC for audit purposes.</w:t>
      </w:r>
    </w:p>
    <w:p w14:paraId="36EC37FF" w14:textId="77777777" w:rsidR="00AF727A" w:rsidRPr="00587CE9" w:rsidRDefault="00AF727A" w:rsidP="00836846">
      <w:pPr>
        <w:pStyle w:val="NoSpacing"/>
        <w:framePr w:w="10621" w:h="1696" w:hRule="exact" w:hSpace="180" w:wrap="around" w:vAnchor="text" w:hAnchor="page" w:x="511" w:y="-206"/>
        <w:jc w:val="center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</w:p>
    <w:bookmarkEnd w:id="2"/>
    <w:p w14:paraId="35DF0713" w14:textId="401E7E53" w:rsidR="00F0593E" w:rsidRPr="009575B3" w:rsidRDefault="009575B3" w:rsidP="00C76374">
      <w:pPr>
        <w:pStyle w:val="NoSpacing"/>
        <w:ind w:left="-567" w:right="-710"/>
        <w:rPr>
          <w:rFonts w:ascii="Arial" w:hAnsi="Arial" w:cs="Arial"/>
          <w:b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7E288FFF" wp14:editId="288BF921">
            <wp:simplePos x="0" y="0"/>
            <wp:positionH relativeFrom="page">
              <wp:posOffset>-3810</wp:posOffset>
            </wp:positionH>
            <wp:positionV relativeFrom="page">
              <wp:posOffset>-1905</wp:posOffset>
            </wp:positionV>
            <wp:extent cx="7556500" cy="1524000"/>
            <wp:effectExtent l="0" t="0" r="6350" b="0"/>
            <wp:wrapThrough wrapText="bothSides">
              <wp:wrapPolygon edited="0">
                <wp:start x="0" y="0"/>
                <wp:lineTo x="0" y="21330"/>
                <wp:lineTo x="21564" y="21330"/>
                <wp:lineTo x="21564" y="0"/>
                <wp:lineTo x="0" y="0"/>
              </wp:wrapPolygon>
            </wp:wrapThrough>
            <wp:docPr id="2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593E" w:rsidRPr="009575B3">
        <w:rPr>
          <w:rFonts w:ascii="Arial" w:hAnsi="Arial" w:cs="Arial"/>
          <w:sz w:val="20"/>
          <w:szCs w:val="20"/>
        </w:rPr>
        <w:t xml:space="preserve">You need to complete this Declaration Form with each provider your child attends for their </w:t>
      </w:r>
      <w:r w:rsidR="00464AC5" w:rsidRPr="009575B3">
        <w:rPr>
          <w:rFonts w:ascii="Arial" w:hAnsi="Arial" w:cs="Arial"/>
          <w:sz w:val="20"/>
          <w:szCs w:val="20"/>
        </w:rPr>
        <w:t xml:space="preserve">Free </w:t>
      </w:r>
      <w:r w:rsidR="004B3120" w:rsidRPr="009575B3">
        <w:rPr>
          <w:rFonts w:ascii="Arial" w:hAnsi="Arial" w:cs="Arial"/>
          <w:sz w:val="20"/>
          <w:szCs w:val="20"/>
        </w:rPr>
        <w:t xml:space="preserve">Early Education and Childcare </w:t>
      </w:r>
      <w:r w:rsidR="009916BD" w:rsidRPr="009575B3">
        <w:rPr>
          <w:rFonts w:ascii="Arial" w:hAnsi="Arial" w:cs="Arial"/>
          <w:sz w:val="20"/>
          <w:szCs w:val="20"/>
        </w:rPr>
        <w:t xml:space="preserve">entitlement </w:t>
      </w:r>
      <w:r w:rsidR="00F0593E" w:rsidRPr="009575B3">
        <w:rPr>
          <w:rFonts w:ascii="Arial" w:hAnsi="Arial" w:cs="Arial"/>
          <w:sz w:val="20"/>
          <w:szCs w:val="20"/>
        </w:rPr>
        <w:t xml:space="preserve">of 15 </w:t>
      </w:r>
      <w:r w:rsidR="001520E2" w:rsidRPr="009575B3">
        <w:rPr>
          <w:rFonts w:ascii="Arial" w:hAnsi="Arial" w:cs="Arial"/>
          <w:sz w:val="20"/>
          <w:szCs w:val="20"/>
        </w:rPr>
        <w:t xml:space="preserve">/ 30 </w:t>
      </w:r>
      <w:r w:rsidR="00F0593E" w:rsidRPr="009575B3">
        <w:rPr>
          <w:rFonts w:ascii="Arial" w:hAnsi="Arial" w:cs="Arial"/>
          <w:sz w:val="20"/>
          <w:szCs w:val="20"/>
        </w:rPr>
        <w:t xml:space="preserve">hours per week to ensure the </w:t>
      </w:r>
      <w:r w:rsidR="009A3253" w:rsidRPr="009575B3">
        <w:rPr>
          <w:rFonts w:ascii="Arial" w:hAnsi="Arial" w:cs="Arial"/>
          <w:sz w:val="20"/>
          <w:szCs w:val="20"/>
        </w:rPr>
        <w:t>p</w:t>
      </w:r>
      <w:r w:rsidR="00F0593E" w:rsidRPr="009575B3">
        <w:rPr>
          <w:rFonts w:ascii="Arial" w:hAnsi="Arial" w:cs="Arial"/>
          <w:sz w:val="20"/>
          <w:szCs w:val="20"/>
        </w:rPr>
        <w:t>rovider can claim the funding from Kent</w:t>
      </w:r>
      <w:r w:rsidR="002C41C3" w:rsidRPr="009575B3">
        <w:rPr>
          <w:rFonts w:ascii="Arial" w:hAnsi="Arial" w:cs="Arial"/>
          <w:sz w:val="20"/>
          <w:szCs w:val="20"/>
        </w:rPr>
        <w:t xml:space="preserve"> </w:t>
      </w:r>
      <w:r w:rsidR="00656D1E" w:rsidRPr="009575B3">
        <w:rPr>
          <w:rFonts w:ascii="Arial" w:hAnsi="Arial" w:cs="Arial"/>
          <w:sz w:val="20"/>
          <w:szCs w:val="20"/>
        </w:rPr>
        <w:t>C</w:t>
      </w:r>
      <w:r w:rsidR="00F0593E" w:rsidRPr="009575B3">
        <w:rPr>
          <w:rFonts w:ascii="Arial" w:hAnsi="Arial" w:cs="Arial"/>
          <w:sz w:val="20"/>
          <w:szCs w:val="20"/>
        </w:rPr>
        <w:t xml:space="preserve">ounty Council (KCC). The Early Years Registered Provider has responsibilities under the </w:t>
      </w:r>
      <w:r w:rsidR="00F0593E" w:rsidRPr="009575B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Data Protection Act 2018 (DPA 2018) and the UK General Data Protection Regulation (UK GDPR) </w:t>
      </w:r>
      <w:r w:rsidR="00F0593E" w:rsidRPr="009575B3">
        <w:rPr>
          <w:rFonts w:ascii="Arial" w:hAnsi="Arial" w:cs="Arial"/>
          <w:sz w:val="20"/>
          <w:szCs w:val="20"/>
        </w:rPr>
        <w:t xml:space="preserve">and </w:t>
      </w:r>
      <w:r w:rsidR="00F0593E" w:rsidRPr="009575B3">
        <w:rPr>
          <w:rFonts w:ascii="Arial" w:hAnsi="Arial" w:cs="Arial"/>
          <w:b/>
          <w:bCs/>
          <w:sz w:val="20"/>
          <w:szCs w:val="20"/>
        </w:rPr>
        <w:t>must</w:t>
      </w:r>
      <w:r w:rsidR="00F0593E" w:rsidRPr="009575B3">
        <w:rPr>
          <w:rFonts w:ascii="Arial" w:hAnsi="Arial" w:cs="Arial"/>
          <w:sz w:val="20"/>
          <w:szCs w:val="20"/>
        </w:rPr>
        <w:t xml:space="preserve"> provide you with a copy of their Privacy Notice before you read and sign this declaration, so that you understand how your information will be used.</w:t>
      </w:r>
      <w:r w:rsidR="00EE56A3" w:rsidRPr="009575B3">
        <w:rPr>
          <w:rFonts w:ascii="Arial" w:hAnsi="Arial" w:cs="Arial"/>
          <w:sz w:val="20"/>
          <w:szCs w:val="20"/>
        </w:rPr>
        <w:t xml:space="preserve"> </w:t>
      </w:r>
    </w:p>
    <w:bookmarkEnd w:id="0"/>
    <w:bookmarkEnd w:id="1"/>
    <w:p w14:paraId="500D27DB" w14:textId="77777777" w:rsidR="00456221" w:rsidRPr="009575B3" w:rsidRDefault="00456221" w:rsidP="00F0593E">
      <w:pPr>
        <w:pStyle w:val="NoSpacing"/>
        <w:ind w:left="-567" w:right="-710"/>
        <w:jc w:val="center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0915" w:type="dxa"/>
        <w:tblInd w:w="-459" w:type="dxa"/>
        <w:tblLook w:val="04A0" w:firstRow="1" w:lastRow="0" w:firstColumn="1" w:lastColumn="0" w:noHBand="0" w:noVBand="1"/>
      </w:tblPr>
      <w:tblGrid>
        <w:gridCol w:w="5403"/>
        <w:gridCol w:w="5512"/>
      </w:tblGrid>
      <w:tr w:rsidR="00456221" w:rsidRPr="00D406B8" w14:paraId="7DD7FC4C" w14:textId="77777777" w:rsidTr="00456221">
        <w:tc>
          <w:tcPr>
            <w:tcW w:w="10915" w:type="dxa"/>
            <w:gridSpan w:val="2"/>
            <w:shd w:val="clear" w:color="auto" w:fill="2F5496" w:themeFill="accent1" w:themeFillShade="BF"/>
          </w:tcPr>
          <w:p w14:paraId="6F5A7F71" w14:textId="42DE05FA" w:rsidR="00456221" w:rsidRPr="00D406B8" w:rsidRDefault="00456221" w:rsidP="00456221">
            <w:pPr>
              <w:pStyle w:val="NoSpacing"/>
              <w:ind w:right="-710"/>
              <w:rPr>
                <w:rFonts w:ascii="Arial" w:hAnsi="Arial" w:cs="Arial"/>
                <w:color w:val="FFFFFF" w:themeColor="background1"/>
              </w:rPr>
            </w:pPr>
            <w:bookmarkStart w:id="3" w:name="_Hlk155774510"/>
            <w:r w:rsidRPr="001520E2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Part One: Provider </w:t>
            </w:r>
            <w:r w:rsidR="00EE64BD" w:rsidRPr="001520E2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(A) </w:t>
            </w:r>
            <w:r w:rsidRPr="001520E2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Details</w:t>
            </w:r>
            <w:r w:rsidR="00E30FB6" w:rsidRPr="001520E2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456221" w:rsidRPr="00D406B8" w14:paraId="56E26CC3" w14:textId="77777777" w:rsidTr="00F4770F">
        <w:trPr>
          <w:trHeight w:val="340"/>
        </w:trPr>
        <w:tc>
          <w:tcPr>
            <w:tcW w:w="5403" w:type="dxa"/>
          </w:tcPr>
          <w:p w14:paraId="612778B3" w14:textId="448B1547" w:rsidR="00456221" w:rsidRPr="00D406B8" w:rsidRDefault="00456221" w:rsidP="000A5541">
            <w:pPr>
              <w:pStyle w:val="NoSpacing"/>
              <w:spacing w:line="276" w:lineRule="auto"/>
              <w:ind w:right="-710"/>
              <w:rPr>
                <w:rFonts w:ascii="Arial" w:hAnsi="Arial" w:cs="Arial"/>
              </w:rPr>
            </w:pPr>
            <w:r w:rsidRPr="00D406B8">
              <w:rPr>
                <w:rFonts w:ascii="Arial" w:hAnsi="Arial" w:cs="Arial"/>
              </w:rPr>
              <w:t>Provider Name:</w:t>
            </w:r>
            <w:r w:rsidR="00C950A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284952852"/>
                <w:placeholder>
                  <w:docPart w:val="DefaultPlaceholder_-1854013440"/>
                </w:placeholder>
                <w15:color w:val="FFCC00"/>
                <w:text/>
              </w:sdtPr>
              <w:sdtEndPr/>
              <w:sdtContent>
                <w:r w:rsidR="00A30F40">
                  <w:rPr>
                    <w:rFonts w:ascii="Arial" w:hAnsi="Arial" w:cs="Arial"/>
                  </w:rPr>
                  <w:t xml:space="preserve">  </w:t>
                </w:r>
              </w:sdtContent>
            </w:sdt>
          </w:p>
        </w:tc>
        <w:tc>
          <w:tcPr>
            <w:tcW w:w="5512" w:type="dxa"/>
          </w:tcPr>
          <w:p w14:paraId="61F6DF53" w14:textId="2CC5A34E" w:rsidR="00456221" w:rsidRPr="00D406B8" w:rsidRDefault="004E52E4" w:rsidP="000A5541">
            <w:pPr>
              <w:pStyle w:val="NoSpacing"/>
              <w:spacing w:line="276" w:lineRule="auto"/>
              <w:ind w:right="-710"/>
              <w:rPr>
                <w:rFonts w:ascii="Arial" w:hAnsi="Arial" w:cs="Arial"/>
              </w:rPr>
            </w:pPr>
            <w:r w:rsidRPr="00D406B8">
              <w:rPr>
                <w:rFonts w:ascii="Arial" w:hAnsi="Arial" w:cs="Arial"/>
              </w:rPr>
              <w:t>No of funded weeks per year:</w:t>
            </w:r>
            <w:r w:rsidR="00B605D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617879588"/>
                <w:placeholder>
                  <w:docPart w:val="CB6CA551DAAA40FCAC04EFBE6544CFB4"/>
                </w:placeholder>
                <w15:color w:val="FFCC00"/>
                <w:text/>
              </w:sdtPr>
              <w:sdtEndPr/>
              <w:sdtContent>
                <w:r w:rsidR="009C651B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</w:tr>
      <w:tr w:rsidR="00456221" w:rsidRPr="00D406B8" w14:paraId="2C7BE7F2" w14:textId="77777777" w:rsidTr="00F4770F">
        <w:trPr>
          <w:trHeight w:val="340"/>
        </w:trPr>
        <w:tc>
          <w:tcPr>
            <w:tcW w:w="5403" w:type="dxa"/>
          </w:tcPr>
          <w:p w14:paraId="7AD1BF7B" w14:textId="3516B0FE" w:rsidR="00456221" w:rsidRPr="00D406B8" w:rsidRDefault="00456221" w:rsidP="000A5541">
            <w:pPr>
              <w:pStyle w:val="NoSpacing"/>
              <w:spacing w:line="276" w:lineRule="auto"/>
              <w:ind w:right="-709"/>
              <w:rPr>
                <w:rFonts w:ascii="Arial" w:hAnsi="Arial" w:cs="Arial"/>
              </w:rPr>
            </w:pPr>
            <w:r w:rsidRPr="00D406B8">
              <w:rPr>
                <w:rFonts w:ascii="Arial" w:hAnsi="Arial" w:cs="Arial"/>
              </w:rPr>
              <w:t>Ofsted Number:</w:t>
            </w:r>
            <w:r w:rsidR="000A5541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795201200"/>
                <w:placeholder>
                  <w:docPart w:val="321FC4AF58F84D0BB34E4F8CEE133216"/>
                </w:placeholder>
                <w15:color w:val="FFCC00"/>
                <w:text/>
              </w:sdtPr>
              <w:sdtEndPr/>
              <w:sdtContent>
                <w:r w:rsidR="009C651B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5512" w:type="dxa"/>
          </w:tcPr>
          <w:p w14:paraId="4773471C" w14:textId="652C84F8" w:rsidR="00456221" w:rsidRPr="00D406B8" w:rsidRDefault="004E52E4" w:rsidP="000A5541">
            <w:pPr>
              <w:pStyle w:val="NoSpacing"/>
              <w:spacing w:line="276" w:lineRule="auto"/>
              <w:ind w:right="-710"/>
              <w:jc w:val="both"/>
              <w:rPr>
                <w:rFonts w:ascii="Arial" w:hAnsi="Arial" w:cs="Arial"/>
              </w:rPr>
            </w:pPr>
            <w:r w:rsidRPr="00D406B8">
              <w:rPr>
                <w:rFonts w:ascii="Arial" w:hAnsi="Arial" w:cs="Arial"/>
              </w:rPr>
              <w:t>Management Information URN:</w:t>
            </w:r>
            <w:r w:rsidR="00322D0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580366115"/>
                <w:placeholder>
                  <w:docPart w:val="7B423D0E3EDD44D9B8CC40237A79442D"/>
                </w:placeholder>
                <w15:color w:val="FFCC00"/>
                <w:text/>
              </w:sdtPr>
              <w:sdtEndPr/>
              <w:sdtContent>
                <w:r w:rsidR="009C651B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</w:tr>
      <w:bookmarkEnd w:id="3"/>
    </w:tbl>
    <w:p w14:paraId="3A7CC23F" w14:textId="77777777" w:rsidR="00456221" w:rsidRPr="009575B3" w:rsidRDefault="00456221" w:rsidP="00456221">
      <w:pPr>
        <w:pStyle w:val="NoSpacing"/>
        <w:ind w:left="-567" w:right="-71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0920" w:type="dxa"/>
        <w:tblInd w:w="-459" w:type="dxa"/>
        <w:tblLook w:val="04A0" w:firstRow="1" w:lastRow="0" w:firstColumn="1" w:lastColumn="0" w:noHBand="0" w:noVBand="1"/>
      </w:tblPr>
      <w:tblGrid>
        <w:gridCol w:w="5460"/>
        <w:gridCol w:w="5460"/>
      </w:tblGrid>
      <w:tr w:rsidR="00456221" w:rsidRPr="00D406B8" w14:paraId="34A78175" w14:textId="77777777" w:rsidTr="00F2310D">
        <w:tc>
          <w:tcPr>
            <w:tcW w:w="10915" w:type="dxa"/>
            <w:gridSpan w:val="2"/>
            <w:shd w:val="clear" w:color="auto" w:fill="2F5496" w:themeFill="accent1" w:themeFillShade="BF"/>
          </w:tcPr>
          <w:p w14:paraId="5475576B" w14:textId="0076A46D" w:rsidR="00456221" w:rsidRPr="00D406B8" w:rsidRDefault="00456221" w:rsidP="00456221">
            <w:pPr>
              <w:pStyle w:val="NoSpacing"/>
              <w:rPr>
                <w:rFonts w:ascii="Arial" w:hAnsi="Arial" w:cs="Arial"/>
                <w:color w:val="FFFFFF" w:themeColor="background1"/>
              </w:rPr>
            </w:pPr>
            <w:bookmarkStart w:id="4" w:name="_Hlk155774700"/>
            <w:r w:rsidRPr="001520E2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Part Two: Child Details</w:t>
            </w:r>
          </w:p>
        </w:tc>
      </w:tr>
      <w:tr w:rsidR="00456221" w:rsidRPr="00D406B8" w14:paraId="1C362211" w14:textId="77777777" w:rsidTr="00F2310D">
        <w:trPr>
          <w:trHeight w:val="340"/>
        </w:trPr>
        <w:tc>
          <w:tcPr>
            <w:tcW w:w="5457" w:type="dxa"/>
          </w:tcPr>
          <w:p w14:paraId="5BF84848" w14:textId="69452416" w:rsidR="00456221" w:rsidRPr="00D406B8" w:rsidRDefault="00456221" w:rsidP="000A5541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D406B8">
              <w:rPr>
                <w:rFonts w:ascii="Arial" w:hAnsi="Arial" w:cs="Arial"/>
              </w:rPr>
              <w:t>Legal Forename:</w:t>
            </w:r>
            <w:r w:rsidR="000A5541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694031547"/>
                <w:placeholder>
                  <w:docPart w:val="8A5B5F58879041CD9DE4CE761C90A12E"/>
                </w:placeholder>
                <w15:color w:val="FFCC00"/>
                <w:text/>
              </w:sdtPr>
              <w:sdtEndPr/>
              <w:sdtContent>
                <w:r w:rsidR="009C651B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5458" w:type="dxa"/>
          </w:tcPr>
          <w:p w14:paraId="60404223" w14:textId="77F61D18" w:rsidR="00456221" w:rsidRPr="00D406B8" w:rsidRDefault="00456221" w:rsidP="000A5541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D406B8">
              <w:rPr>
                <w:rFonts w:ascii="Arial" w:hAnsi="Arial" w:cs="Arial"/>
              </w:rPr>
              <w:t>Flat Name/No:</w:t>
            </w:r>
            <w:r w:rsidR="00EF550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697151713"/>
                <w:placeholder>
                  <w:docPart w:val="92D99D57C29E4C92BCB0522CD5351B9F"/>
                </w:placeholder>
                <w15:color w:val="FFCC00"/>
                <w:text/>
              </w:sdtPr>
              <w:sdtEndPr/>
              <w:sdtContent>
                <w:r w:rsidR="00EF5504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</w:tr>
      <w:tr w:rsidR="00456221" w:rsidRPr="00D406B8" w14:paraId="3F796259" w14:textId="77777777" w:rsidTr="00F2310D">
        <w:trPr>
          <w:trHeight w:val="340"/>
        </w:trPr>
        <w:tc>
          <w:tcPr>
            <w:tcW w:w="5457" w:type="dxa"/>
          </w:tcPr>
          <w:p w14:paraId="4CA909C0" w14:textId="1C863DA8" w:rsidR="00456221" w:rsidRPr="00D406B8" w:rsidRDefault="00456221" w:rsidP="000A5541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D406B8">
              <w:rPr>
                <w:rFonts w:ascii="Arial" w:hAnsi="Arial" w:cs="Arial"/>
              </w:rPr>
              <w:t>Middle Name(s):</w:t>
            </w:r>
            <w:r w:rsidR="000A5541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127729862"/>
                <w:placeholder>
                  <w:docPart w:val="998ABADF7C434B5689A6B076D8F6CE13"/>
                </w:placeholder>
                <w15:color w:val="FFCC00"/>
                <w:text/>
              </w:sdtPr>
              <w:sdtEndPr/>
              <w:sdtContent>
                <w:r w:rsidR="009C651B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5458" w:type="dxa"/>
          </w:tcPr>
          <w:p w14:paraId="30DD93BC" w14:textId="37C71D5A" w:rsidR="00456221" w:rsidRPr="00D406B8" w:rsidRDefault="00456221" w:rsidP="000A5541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D406B8">
              <w:rPr>
                <w:rFonts w:ascii="Arial" w:hAnsi="Arial" w:cs="Arial"/>
              </w:rPr>
              <w:t>House Name/No:</w:t>
            </w:r>
            <w:r w:rsidR="000A5541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015265806"/>
                <w:placeholder>
                  <w:docPart w:val="EF924CFE3680420DBD96F4EA569E03BF"/>
                </w:placeholder>
                <w15:color w:val="FFCC00"/>
                <w:text/>
              </w:sdtPr>
              <w:sdtEndPr/>
              <w:sdtContent>
                <w:r w:rsidR="00EF5504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</w:tr>
      <w:tr w:rsidR="00456221" w:rsidRPr="00D406B8" w14:paraId="31988A2B" w14:textId="77777777" w:rsidTr="00F2310D">
        <w:trPr>
          <w:trHeight w:val="340"/>
        </w:trPr>
        <w:tc>
          <w:tcPr>
            <w:tcW w:w="5457" w:type="dxa"/>
          </w:tcPr>
          <w:p w14:paraId="76DAEE6C" w14:textId="64F80B74" w:rsidR="00456221" w:rsidRPr="00D406B8" w:rsidRDefault="00456221" w:rsidP="000A5541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D406B8">
              <w:rPr>
                <w:rFonts w:ascii="Arial" w:hAnsi="Arial" w:cs="Arial"/>
              </w:rPr>
              <w:t>Legal Surname:</w:t>
            </w:r>
            <w:r w:rsidR="000A5541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044965689"/>
                <w:placeholder>
                  <w:docPart w:val="65587B774375432C8D68C007CF535BF2"/>
                </w:placeholder>
                <w15:color w:val="FFCC00"/>
                <w:text/>
              </w:sdtPr>
              <w:sdtEndPr/>
              <w:sdtContent>
                <w:r w:rsidR="009C651B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5458" w:type="dxa"/>
          </w:tcPr>
          <w:p w14:paraId="6513545E" w14:textId="6CBDD471" w:rsidR="00456221" w:rsidRPr="00D406B8" w:rsidRDefault="00456221" w:rsidP="000A5541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D406B8">
              <w:rPr>
                <w:rFonts w:ascii="Arial" w:hAnsi="Arial" w:cs="Arial"/>
              </w:rPr>
              <w:t>Street:</w:t>
            </w:r>
            <w:r w:rsidR="000A5541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327876739"/>
                <w:placeholder>
                  <w:docPart w:val="84B0A5B04AA94D3C8A8F31DFA2916240"/>
                </w:placeholder>
                <w15:color w:val="FFCC00"/>
                <w:text/>
              </w:sdtPr>
              <w:sdtEndPr/>
              <w:sdtContent>
                <w:r w:rsidR="00EF5504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</w:tr>
      <w:tr w:rsidR="00456221" w:rsidRPr="00D406B8" w14:paraId="5056D727" w14:textId="77777777" w:rsidTr="00F2310D">
        <w:trPr>
          <w:trHeight w:val="340"/>
        </w:trPr>
        <w:tc>
          <w:tcPr>
            <w:tcW w:w="5457" w:type="dxa"/>
          </w:tcPr>
          <w:p w14:paraId="6227E2B1" w14:textId="1ADC4E8A" w:rsidR="00456221" w:rsidRPr="00D406B8" w:rsidRDefault="00456221" w:rsidP="000A5541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D406B8">
              <w:rPr>
                <w:rFonts w:ascii="Arial" w:hAnsi="Arial" w:cs="Arial"/>
              </w:rPr>
              <w:t>Date of Birth:</w:t>
            </w:r>
            <w:r w:rsidR="000A5541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473062541"/>
                <w:placeholder>
                  <w:docPart w:val="127EF09CB9D04AA1A5527146816CFB37"/>
                </w:placeholder>
                <w15:color w:val="FFCC00"/>
                <w:text/>
              </w:sdtPr>
              <w:sdtEndPr/>
              <w:sdtContent>
                <w:r w:rsidR="00EF5504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5458" w:type="dxa"/>
          </w:tcPr>
          <w:p w14:paraId="43F95C4D" w14:textId="498BEF95" w:rsidR="00456221" w:rsidRPr="00D406B8" w:rsidRDefault="00456221" w:rsidP="000A5541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D406B8">
              <w:rPr>
                <w:rFonts w:ascii="Arial" w:hAnsi="Arial" w:cs="Arial"/>
              </w:rPr>
              <w:t>Town/City:</w:t>
            </w:r>
            <w:r w:rsidR="000A5541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793909816"/>
                <w:placeholder>
                  <w:docPart w:val="ED44052BA56E4D23B6F33F4860921D0C"/>
                </w:placeholder>
                <w15:color w:val="FFCC00"/>
                <w:text/>
              </w:sdtPr>
              <w:sdtEndPr/>
              <w:sdtContent>
                <w:r w:rsidR="00EF5504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</w:tr>
      <w:tr w:rsidR="00456221" w:rsidRPr="00D406B8" w14:paraId="7241A11F" w14:textId="77777777" w:rsidTr="00F2310D">
        <w:trPr>
          <w:trHeight w:val="340"/>
        </w:trPr>
        <w:tc>
          <w:tcPr>
            <w:tcW w:w="5457" w:type="dxa"/>
          </w:tcPr>
          <w:p w14:paraId="2CF2F281" w14:textId="10BDBF1B" w:rsidR="00456221" w:rsidRPr="00D406B8" w:rsidRDefault="00456221" w:rsidP="000A5541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D406B8">
              <w:rPr>
                <w:rFonts w:ascii="Arial" w:hAnsi="Arial" w:cs="Arial"/>
              </w:rPr>
              <w:t>Known as:</w:t>
            </w:r>
            <w:r w:rsidR="000A5541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944971004"/>
                <w:placeholder>
                  <w:docPart w:val="B9979915D209450EBBAFB413D9188310"/>
                </w:placeholder>
                <w15:color w:val="FFCC00"/>
                <w:text/>
              </w:sdtPr>
              <w:sdtEndPr/>
              <w:sdtContent>
                <w:r w:rsidR="00EF5504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5458" w:type="dxa"/>
          </w:tcPr>
          <w:p w14:paraId="7F4E19D3" w14:textId="1872FCC6" w:rsidR="00456221" w:rsidRPr="00D406B8" w:rsidRDefault="00456221" w:rsidP="000A5541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D406B8">
              <w:rPr>
                <w:rFonts w:ascii="Arial" w:hAnsi="Arial" w:cs="Arial"/>
              </w:rPr>
              <w:t>Postcode:</w:t>
            </w:r>
            <w:r w:rsidR="000A5541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510513738"/>
                <w:placeholder>
                  <w:docPart w:val="A3B78362E3524670820D555291BB594B"/>
                </w:placeholder>
                <w15:color w:val="FFCC00"/>
                <w:text/>
              </w:sdtPr>
              <w:sdtEndPr/>
              <w:sdtContent>
                <w:r w:rsidR="00EF5504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</w:tr>
      <w:tr w:rsidR="00F2310D" w:rsidRPr="00D406B8" w14:paraId="6DD03ABB" w14:textId="77777777" w:rsidTr="00F2310D">
        <w:trPr>
          <w:trHeight w:val="340"/>
        </w:trPr>
        <w:tc>
          <w:tcPr>
            <w:tcW w:w="5460" w:type="dxa"/>
          </w:tcPr>
          <w:p w14:paraId="1BFB303B" w14:textId="5A592069" w:rsidR="00F2310D" w:rsidRPr="00D406B8" w:rsidRDefault="00F2310D" w:rsidP="000A5541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D406B8">
              <w:rPr>
                <w:rFonts w:ascii="Arial" w:hAnsi="Arial" w:cs="Arial"/>
              </w:rPr>
              <w:t>Gender:</w:t>
            </w:r>
            <w:r w:rsidR="000A5541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97585229"/>
                <w:placeholder>
                  <w:docPart w:val="6F939488E6E44FC88851889B189F2915"/>
                </w:placeholder>
                <w15:color w:val="FFCC00"/>
                <w:text/>
              </w:sdtPr>
              <w:sdtEndPr/>
              <w:sdtContent>
                <w:r w:rsidR="00EF5504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5460" w:type="dxa"/>
          </w:tcPr>
          <w:p w14:paraId="6C33D8BE" w14:textId="0E580303" w:rsidR="00F2310D" w:rsidRPr="00D406B8" w:rsidRDefault="00F2310D" w:rsidP="000A5541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D406B8">
              <w:rPr>
                <w:rFonts w:ascii="Arial" w:hAnsi="Arial" w:cs="Arial"/>
              </w:rPr>
              <w:t>Ethnicity:</w:t>
            </w:r>
            <w:r w:rsidR="000A5541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634948830"/>
                <w:placeholder>
                  <w:docPart w:val="3396DEB78C724A3F9E60541F9A9416F5"/>
                </w:placeholder>
                <w15:color w:val="FFCC00"/>
                <w:text/>
              </w:sdtPr>
              <w:sdtEndPr/>
              <w:sdtContent>
                <w:r w:rsidR="00EF5504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</w:tr>
      <w:tr w:rsidR="00456221" w:rsidRPr="00D406B8" w14:paraId="54828D9E" w14:textId="77777777" w:rsidTr="00F2310D">
        <w:trPr>
          <w:trHeight w:val="340"/>
        </w:trPr>
        <w:tc>
          <w:tcPr>
            <w:tcW w:w="5457" w:type="dxa"/>
          </w:tcPr>
          <w:p w14:paraId="69A3CA01" w14:textId="52DEF5F6" w:rsidR="00456221" w:rsidRPr="00D406B8" w:rsidRDefault="00CF751C" w:rsidP="000A5541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D406B8">
              <w:rPr>
                <w:rFonts w:ascii="Arial" w:hAnsi="Arial" w:cs="Arial"/>
              </w:rPr>
              <w:t>Type of d</w:t>
            </w:r>
            <w:r w:rsidR="00456221" w:rsidRPr="00D406B8">
              <w:rPr>
                <w:rFonts w:ascii="Arial" w:hAnsi="Arial" w:cs="Arial"/>
              </w:rPr>
              <w:t>ocument seen as proof of date of birth:</w:t>
            </w:r>
          </w:p>
          <w:p w14:paraId="424BFB67" w14:textId="6DA8F0B2" w:rsidR="00456221" w:rsidRPr="00D406B8" w:rsidRDefault="000A5541" w:rsidP="000A5541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456221" w:rsidRPr="00D406B8">
              <w:rPr>
                <w:rFonts w:ascii="Arial" w:hAnsi="Arial" w:cs="Arial"/>
              </w:rPr>
              <w:t>birth certificate</w:t>
            </w:r>
            <w:r w:rsidR="00072DA9">
              <w:rPr>
                <w:rFonts w:ascii="Arial" w:hAnsi="Arial" w:cs="Arial"/>
              </w:rPr>
              <w:t xml:space="preserve"> </w:t>
            </w:r>
            <w:r w:rsidR="00456221" w:rsidRPr="00D406B8">
              <w:rPr>
                <w:rFonts w:ascii="Arial" w:hAnsi="Arial" w:cs="Arial"/>
              </w:rPr>
              <w:t>/</w:t>
            </w:r>
            <w:r w:rsidR="00072DA9">
              <w:rPr>
                <w:rFonts w:ascii="Arial" w:hAnsi="Arial" w:cs="Arial"/>
              </w:rPr>
              <w:t xml:space="preserve"> </w:t>
            </w:r>
            <w:r w:rsidR="00456221" w:rsidRPr="00D406B8">
              <w:rPr>
                <w:rFonts w:ascii="Arial" w:hAnsi="Arial" w:cs="Arial"/>
              </w:rPr>
              <w:t>passport</w:t>
            </w:r>
            <w:r>
              <w:rPr>
                <w:rFonts w:ascii="Arial" w:hAnsi="Arial" w:cs="Arial"/>
              </w:rPr>
              <w:t xml:space="preserve">) </w:t>
            </w:r>
            <w:sdt>
              <w:sdtPr>
                <w:rPr>
                  <w:rFonts w:ascii="Arial" w:hAnsi="Arial" w:cs="Arial"/>
                </w:rPr>
                <w:id w:val="-1830824991"/>
                <w:placeholder>
                  <w:docPart w:val="94CB2B770BC54532A1765C8F38233674"/>
                </w:placeholder>
                <w15:color w:val="FFCC00"/>
                <w:text/>
              </w:sdtPr>
              <w:sdtEndPr/>
              <w:sdtContent>
                <w:r w:rsidR="00EF5504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5458" w:type="dxa"/>
          </w:tcPr>
          <w:p w14:paraId="7A866134" w14:textId="61783DB7" w:rsidR="00456221" w:rsidRPr="00D406B8" w:rsidRDefault="00456221" w:rsidP="000A5541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D406B8">
              <w:rPr>
                <w:rFonts w:ascii="Arial" w:hAnsi="Arial" w:cs="Arial"/>
              </w:rPr>
              <w:t>Checked by:</w:t>
            </w:r>
            <w:r w:rsidR="00EF550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325314857"/>
                <w:placeholder>
                  <w:docPart w:val="55BF6FB68A874B12B9BEA91EA91CAEFD"/>
                </w:placeholder>
                <w15:color w:val="FFCC00"/>
                <w:text/>
              </w:sdtPr>
              <w:sdtEndPr/>
              <w:sdtContent>
                <w:r w:rsidR="00EF5504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  <w:p w14:paraId="08B2F58B" w14:textId="7C38BB88" w:rsidR="00456221" w:rsidRPr="00D406B8" w:rsidRDefault="00456221" w:rsidP="000A5541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D406B8">
              <w:rPr>
                <w:rFonts w:ascii="Arial" w:hAnsi="Arial" w:cs="Arial"/>
              </w:rPr>
              <w:t>(</w:t>
            </w:r>
            <w:r w:rsidRPr="00AF4EA2">
              <w:rPr>
                <w:rFonts w:ascii="Arial" w:hAnsi="Arial" w:cs="Arial"/>
                <w:i/>
                <w:iCs/>
              </w:rPr>
              <w:t>Staff name</w:t>
            </w:r>
            <w:r w:rsidRPr="00D406B8">
              <w:rPr>
                <w:rFonts w:ascii="Arial" w:hAnsi="Arial" w:cs="Arial"/>
              </w:rPr>
              <w:t>)</w:t>
            </w:r>
            <w:r w:rsidR="000A5541">
              <w:rPr>
                <w:rFonts w:ascii="Arial" w:hAnsi="Arial" w:cs="Arial"/>
              </w:rPr>
              <w:t xml:space="preserve"> </w:t>
            </w:r>
          </w:p>
        </w:tc>
      </w:tr>
      <w:tr w:rsidR="00456221" w:rsidRPr="00D406B8" w14:paraId="3D656B58" w14:textId="77777777" w:rsidTr="00F2310D">
        <w:trPr>
          <w:trHeight w:val="340"/>
        </w:trPr>
        <w:tc>
          <w:tcPr>
            <w:tcW w:w="5457" w:type="dxa"/>
          </w:tcPr>
          <w:p w14:paraId="73F74893" w14:textId="61155BB7" w:rsidR="00456221" w:rsidRPr="00D406B8" w:rsidRDefault="00456221" w:rsidP="000A5541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D406B8">
              <w:rPr>
                <w:rFonts w:ascii="Arial" w:hAnsi="Arial" w:cs="Arial"/>
              </w:rPr>
              <w:t>Document Identification Number:</w:t>
            </w:r>
            <w:r w:rsidR="000A5541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828943581"/>
                <w:placeholder>
                  <w:docPart w:val="787CD6514BD64FFBAD88A34BB6A7A79B"/>
                </w:placeholder>
                <w15:color w:val="FFCC00"/>
                <w:text/>
              </w:sdtPr>
              <w:sdtEndPr/>
              <w:sdtContent>
                <w:r w:rsidR="00EF5504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  <w:p w14:paraId="4EA92DFD" w14:textId="531551FD" w:rsidR="00456221" w:rsidRPr="00D406B8" w:rsidRDefault="00456221" w:rsidP="000A5541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458" w:type="dxa"/>
          </w:tcPr>
          <w:p w14:paraId="2A348F2D" w14:textId="0B6C5326" w:rsidR="00456221" w:rsidRPr="00D406B8" w:rsidRDefault="00965858" w:rsidP="000A5541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D406B8">
              <w:rPr>
                <w:rFonts w:ascii="Arial" w:hAnsi="Arial" w:cs="Arial"/>
              </w:rPr>
              <w:t>Date document seen:</w:t>
            </w:r>
            <w:r w:rsidR="00EF550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684633914"/>
                <w:placeholder>
                  <w:docPart w:val="893F7C4083E245D28DBED90FA7BC14BB"/>
                </w:placeholder>
                <w15:color w:val="FFCC00"/>
                <w:text/>
              </w:sdtPr>
              <w:sdtEndPr/>
              <w:sdtContent>
                <w:r w:rsidR="00EF5504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</w:tr>
      <w:bookmarkEnd w:id="4"/>
    </w:tbl>
    <w:p w14:paraId="2D95A1A8" w14:textId="19A9F1A8" w:rsidR="00F0593E" w:rsidRPr="009575B3" w:rsidRDefault="00F0593E" w:rsidP="00456221">
      <w:pPr>
        <w:pStyle w:val="NoSpacing"/>
        <w:ind w:left="-567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0931" w:type="dxa"/>
        <w:tblInd w:w="-453" w:type="dxa"/>
        <w:tblLook w:val="04A0" w:firstRow="1" w:lastRow="0" w:firstColumn="1" w:lastColumn="0" w:noHBand="0" w:noVBand="1"/>
      </w:tblPr>
      <w:tblGrid>
        <w:gridCol w:w="2185"/>
        <w:gridCol w:w="592"/>
        <w:gridCol w:w="1590"/>
        <w:gridCol w:w="444"/>
        <w:gridCol w:w="681"/>
        <w:gridCol w:w="1058"/>
        <w:gridCol w:w="296"/>
        <w:gridCol w:w="1361"/>
        <w:gridCol w:w="526"/>
        <w:gridCol w:w="147"/>
        <w:gridCol w:w="2051"/>
      </w:tblGrid>
      <w:tr w:rsidR="00900DFD" w:rsidRPr="00D406B8" w14:paraId="2FA70CA5" w14:textId="77777777" w:rsidTr="008361EA">
        <w:tc>
          <w:tcPr>
            <w:tcW w:w="10925" w:type="dxa"/>
            <w:gridSpan w:val="11"/>
            <w:shd w:val="clear" w:color="auto" w:fill="2F5496" w:themeFill="accent1" w:themeFillShade="BF"/>
          </w:tcPr>
          <w:p w14:paraId="28A66DB0" w14:textId="2C2CA61A" w:rsidR="00CC1237" w:rsidRDefault="00CC1237" w:rsidP="00755980">
            <w:pPr>
              <w:pStyle w:val="NoSpacing"/>
              <w:ind w:left="-111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bookmarkStart w:id="5" w:name="_Hlk155774715"/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 </w:t>
            </w:r>
            <w:r w:rsidR="00900DFD" w:rsidRPr="001520E2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Part Three: 2, 3&amp;4</w:t>
            </w:r>
            <w:r w:rsidR="006B50EA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</w:t>
            </w:r>
            <w:r w:rsidR="00900DFD" w:rsidRPr="001520E2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year</w:t>
            </w:r>
            <w:r w:rsidR="006B50EA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</w:t>
            </w:r>
            <w:r w:rsidR="00900DFD" w:rsidRPr="001520E2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old funding: Please indicate where your child will be attending, and </w:t>
            </w:r>
            <w:proofErr w:type="gramStart"/>
            <w:r w:rsidR="00900DFD" w:rsidRPr="001520E2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which</w:t>
            </w:r>
            <w:proofErr w:type="gramEnd"/>
            <w:r w:rsidR="00900DFD" w:rsidRPr="001520E2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</w:t>
            </w:r>
          </w:p>
          <w:p w14:paraId="6208A762" w14:textId="55D7EEA3" w:rsidR="00CC1237" w:rsidRDefault="00CC1237" w:rsidP="00755980">
            <w:pPr>
              <w:pStyle w:val="NoSpacing"/>
              <w:ind w:left="-111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 </w:t>
            </w:r>
            <w:r w:rsidR="00900DFD" w:rsidRPr="001520E2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entitlement will be accessed at each provision.  Please </w:t>
            </w:r>
            <w:r w:rsidR="00AF727A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state</w:t>
            </w:r>
            <w:r w:rsidR="00900DFD" w:rsidRPr="001520E2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the number of </w:t>
            </w:r>
            <w:r w:rsidR="00900DFD" w:rsidRPr="00421585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funded</w:t>
            </w:r>
            <w:r w:rsidR="00900DFD" w:rsidRPr="001520E2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</w:t>
            </w:r>
            <w:r w:rsidR="00900DFD" w:rsidRPr="001520E2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hours</w:t>
            </w:r>
            <w:r w:rsidR="00900DFD" w:rsidRPr="001520E2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per </w:t>
            </w:r>
          </w:p>
          <w:p w14:paraId="371EB233" w14:textId="725A348A" w:rsidR="00900DFD" w:rsidRPr="00D406B8" w:rsidRDefault="00CC1237" w:rsidP="00755980">
            <w:pPr>
              <w:pStyle w:val="NoSpacing"/>
              <w:ind w:left="-111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 </w:t>
            </w:r>
            <w:r w:rsidR="0079384B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week</w:t>
            </w:r>
            <w:r w:rsidR="00900DFD" w:rsidRPr="001520E2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at </w:t>
            </w:r>
            <w:r w:rsidR="00900DFD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each </w:t>
            </w:r>
            <w:r w:rsidR="009A3253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p</w:t>
            </w:r>
            <w:r w:rsidR="00900DFD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rovider.</w:t>
            </w:r>
          </w:p>
        </w:tc>
      </w:tr>
      <w:tr w:rsidR="008361EA" w:rsidRPr="00D406B8" w14:paraId="3B3D9922" w14:textId="00C54393" w:rsidTr="005A215D">
        <w:trPr>
          <w:trHeight w:val="340"/>
        </w:trPr>
        <w:tc>
          <w:tcPr>
            <w:tcW w:w="2777" w:type="dxa"/>
            <w:gridSpan w:val="2"/>
            <w:tcBorders>
              <w:bottom w:val="single" w:sz="4" w:space="0" w:color="auto"/>
            </w:tcBorders>
          </w:tcPr>
          <w:p w14:paraId="0C599523" w14:textId="55BEA036" w:rsidR="008361EA" w:rsidRPr="00D406B8" w:rsidRDefault="008361EA" w:rsidP="00456221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D406B8">
              <w:rPr>
                <w:rFonts w:ascii="Arial" w:hAnsi="Arial" w:cs="Arial"/>
                <w:b/>
                <w:bCs/>
              </w:rPr>
              <w:t>Year:</w:t>
            </w:r>
            <w:r w:rsidR="000A5541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756326613"/>
                <w:placeholder>
                  <w:docPart w:val="EDC730AEC3644045A41018FC07DCB0C9"/>
                </w:placeholder>
                <w15:color w:val="FFCC00"/>
                <w:text/>
              </w:sdtPr>
              <w:sdtEndPr/>
              <w:sdtContent>
                <w:r w:rsidR="00EF5504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8154" w:type="dxa"/>
            <w:gridSpan w:val="9"/>
            <w:tcBorders>
              <w:bottom w:val="single" w:sz="4" w:space="0" w:color="auto"/>
            </w:tcBorders>
          </w:tcPr>
          <w:p w14:paraId="2ABDFEC6" w14:textId="1435A631" w:rsidR="008361EA" w:rsidRPr="00D406B8" w:rsidRDefault="008361EA">
            <w:pPr>
              <w:spacing w:line="259" w:lineRule="auto"/>
            </w:pPr>
            <w:r w:rsidRPr="00D406B8">
              <w:rPr>
                <w:rFonts w:ascii="Arial" w:hAnsi="Arial" w:cs="Arial"/>
                <w:b/>
                <w:bCs/>
              </w:rPr>
              <w:t xml:space="preserve">Term: </w:t>
            </w:r>
            <w:sdt>
              <w:sdtPr>
                <w:rPr>
                  <w:rStyle w:val="Style1"/>
                </w:rPr>
                <w:tag w:val="Choose a term"/>
                <w:id w:val="33859544"/>
                <w:placeholder>
                  <w:docPart w:val="A2C91DE6A5F34370B96BD6D371157300"/>
                </w:placeholder>
                <w:showingPlcHdr/>
                <w15:color w:val="FFCC00"/>
                <w:dropDownList>
                  <w:listItem w:displayText="Spring" w:value="Spring"/>
                  <w:listItem w:displayText="Summer" w:value="Summer"/>
                  <w:listItem w:displayText="Autumn" w:value="Autumn"/>
                </w:dropDownList>
              </w:sdtPr>
              <w:sdtEndPr>
                <w:rPr>
                  <w:rStyle w:val="DefaultParagraphFont"/>
                  <w:rFonts w:ascii="Calibri" w:hAnsi="Calibri" w:cs="Arial"/>
                  <w:b/>
                  <w:bCs/>
                  <w:sz w:val="22"/>
                </w:rPr>
              </w:sdtEndPr>
              <w:sdtContent>
                <w:r w:rsidR="00EF5504" w:rsidRPr="00BF174C">
                  <w:rPr>
                    <w:rStyle w:val="PlaceholderText"/>
                    <w:rFonts w:eastAsiaTheme="minorHAnsi"/>
                  </w:rPr>
                  <w:t>Choose an item.</w:t>
                </w:r>
              </w:sdtContent>
            </w:sdt>
          </w:p>
        </w:tc>
      </w:tr>
      <w:tr w:rsidR="00A42107" w:rsidRPr="00D406B8" w14:paraId="455D77D4" w14:textId="77777777" w:rsidTr="008361EA">
        <w:trPr>
          <w:trHeight w:val="113"/>
        </w:trPr>
        <w:tc>
          <w:tcPr>
            <w:tcW w:w="277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1A63C01" w14:textId="1FF6E64E" w:rsidR="00A42107" w:rsidRDefault="00A42107" w:rsidP="00982B65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982B65">
              <w:rPr>
                <w:rFonts w:ascii="Arial" w:hAnsi="Arial" w:cs="Arial"/>
                <w:color w:val="000000"/>
              </w:rPr>
              <w:t xml:space="preserve">Name of all the </w:t>
            </w:r>
            <w:r w:rsidR="009A3253">
              <w:rPr>
                <w:rFonts w:ascii="Arial" w:hAnsi="Arial" w:cs="Arial"/>
                <w:color w:val="000000"/>
              </w:rPr>
              <w:t>p</w:t>
            </w:r>
            <w:r w:rsidRPr="00982B65">
              <w:rPr>
                <w:rFonts w:ascii="Arial" w:hAnsi="Arial" w:cs="Arial"/>
                <w:color w:val="000000"/>
              </w:rPr>
              <w:t>roviders</w:t>
            </w:r>
          </w:p>
          <w:p w14:paraId="3E4D9167" w14:textId="40CFDEE1" w:rsidR="00A42107" w:rsidRDefault="00A42107" w:rsidP="00982B65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982B65">
              <w:rPr>
                <w:rFonts w:ascii="Arial" w:hAnsi="Arial" w:cs="Arial"/>
                <w:color w:val="000000"/>
              </w:rPr>
              <w:t xml:space="preserve"> where you are accessing</w:t>
            </w:r>
          </w:p>
          <w:p w14:paraId="26978BE9" w14:textId="3385CB70" w:rsidR="00A42107" w:rsidRDefault="00A42107" w:rsidP="00982B65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82B65">
              <w:rPr>
                <w:rFonts w:ascii="Arial" w:hAnsi="Arial" w:cs="Arial"/>
                <w:color w:val="000000"/>
              </w:rPr>
              <w:t xml:space="preserve"> </w:t>
            </w:r>
            <w:r w:rsidR="00636D8E">
              <w:rPr>
                <w:rFonts w:ascii="Arial" w:hAnsi="Arial" w:cs="Arial"/>
                <w:color w:val="000000"/>
              </w:rPr>
              <w:t xml:space="preserve">Free </w:t>
            </w:r>
            <w:r w:rsidRPr="00982B65">
              <w:rPr>
                <w:rFonts w:ascii="Arial" w:hAnsi="Arial" w:cs="Arial"/>
                <w:color w:val="000000"/>
              </w:rPr>
              <w:t>E</w:t>
            </w:r>
            <w:r>
              <w:rPr>
                <w:rFonts w:ascii="Arial" w:hAnsi="Arial" w:cs="Arial"/>
                <w:color w:val="000000"/>
              </w:rPr>
              <w:t xml:space="preserve">arly </w:t>
            </w:r>
            <w:r w:rsidRPr="00982B65">
              <w:rPr>
                <w:rFonts w:ascii="Arial" w:hAnsi="Arial" w:cs="Arial"/>
                <w:color w:val="000000"/>
              </w:rPr>
              <w:t>E</w:t>
            </w:r>
            <w:r>
              <w:rPr>
                <w:rFonts w:ascii="Arial" w:hAnsi="Arial" w:cs="Arial"/>
                <w:color w:val="000000"/>
              </w:rPr>
              <w:t>ducation</w:t>
            </w:r>
            <w:r w:rsidR="004B3120">
              <w:rPr>
                <w:rFonts w:ascii="Arial" w:hAnsi="Arial" w:cs="Arial"/>
                <w:color w:val="000000"/>
              </w:rPr>
              <w:t xml:space="preserve"> and Childcare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9D56608" w14:textId="595064CC" w:rsidR="00FD550F" w:rsidRDefault="007B3FA3" w:rsidP="00FD550F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Free For Two Funding </w:t>
            </w:r>
            <w:r w:rsidR="00FD550F">
              <w:rPr>
                <w:rFonts w:ascii="Arial" w:hAnsi="Arial" w:cs="Arial"/>
                <w:color w:val="000000"/>
              </w:rPr>
              <w:t xml:space="preserve">– </w:t>
            </w:r>
          </w:p>
          <w:p w14:paraId="3FA742C3" w14:textId="764E10B3" w:rsidR="00FD550F" w:rsidRDefault="007B3FA3" w:rsidP="00FD550F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D47A3">
              <w:rPr>
                <w:rFonts w:ascii="Arial" w:hAnsi="Arial" w:cs="Arial"/>
                <w:color w:val="000000"/>
              </w:rPr>
              <w:t>2</w:t>
            </w:r>
            <w:r w:rsidR="006B50EA">
              <w:rPr>
                <w:rFonts w:ascii="Arial" w:hAnsi="Arial" w:cs="Arial"/>
                <w:color w:val="000000"/>
              </w:rPr>
              <w:t xml:space="preserve"> </w:t>
            </w:r>
            <w:r w:rsidRPr="00ED47A3">
              <w:rPr>
                <w:rFonts w:ascii="Arial" w:hAnsi="Arial" w:cs="Arial"/>
                <w:color w:val="000000"/>
              </w:rPr>
              <w:t>year</w:t>
            </w:r>
            <w:r w:rsidR="006B50EA">
              <w:rPr>
                <w:rFonts w:ascii="Arial" w:hAnsi="Arial" w:cs="Arial"/>
                <w:color w:val="000000"/>
              </w:rPr>
              <w:t xml:space="preserve"> </w:t>
            </w:r>
            <w:r w:rsidRPr="00ED47A3">
              <w:rPr>
                <w:rFonts w:ascii="Arial" w:hAnsi="Arial" w:cs="Arial"/>
                <w:color w:val="000000"/>
              </w:rPr>
              <w:t>old</w:t>
            </w:r>
            <w:r>
              <w:rPr>
                <w:rFonts w:ascii="Arial" w:hAnsi="Arial" w:cs="Arial"/>
                <w:color w:val="000000"/>
              </w:rPr>
              <w:t>s</w:t>
            </w:r>
          </w:p>
          <w:p w14:paraId="75A883AA" w14:textId="7B067658" w:rsidR="00A42107" w:rsidRPr="00FD550F" w:rsidRDefault="00FD550F" w:rsidP="00FD550F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(</w:t>
            </w:r>
            <w:r w:rsidR="007B3FA3" w:rsidRPr="00ED47A3">
              <w:rPr>
                <w:rFonts w:ascii="Arial" w:hAnsi="Arial" w:cs="Arial"/>
                <w:i/>
                <w:iCs/>
                <w:color w:val="000000"/>
              </w:rPr>
              <w:t xml:space="preserve">Up to </w:t>
            </w:r>
            <w:r w:rsidR="007B3FA3">
              <w:rPr>
                <w:rFonts w:ascii="Arial" w:hAnsi="Arial" w:cs="Arial"/>
                <w:i/>
                <w:iCs/>
                <w:color w:val="000000"/>
              </w:rPr>
              <w:t>1</w:t>
            </w:r>
            <w:r w:rsidR="007B3FA3" w:rsidRPr="00ED47A3">
              <w:rPr>
                <w:rFonts w:ascii="Arial" w:hAnsi="Arial" w:cs="Arial"/>
                <w:i/>
                <w:iCs/>
                <w:color w:val="000000"/>
              </w:rPr>
              <w:t>5 hours</w:t>
            </w:r>
            <w:r w:rsidR="007B3FA3">
              <w:rPr>
                <w:rFonts w:ascii="Arial" w:hAnsi="Arial" w:cs="Arial"/>
                <w:i/>
                <w:iCs/>
                <w:color w:val="000000"/>
              </w:rPr>
              <w:t xml:space="preserve"> per week)</w:t>
            </w:r>
          </w:p>
        </w:tc>
        <w:tc>
          <w:tcPr>
            <w:tcW w:w="2035" w:type="dxa"/>
            <w:gridSpan w:val="3"/>
            <w:tcBorders>
              <w:top w:val="single" w:sz="4" w:space="0" w:color="auto"/>
            </w:tcBorders>
          </w:tcPr>
          <w:p w14:paraId="040D64F5" w14:textId="67A00E1E" w:rsidR="00FD550F" w:rsidRDefault="007B3FA3" w:rsidP="007B3FA3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2003BF">
              <w:rPr>
                <w:rFonts w:ascii="Arial" w:hAnsi="Arial" w:cs="Arial"/>
                <w:color w:val="000000"/>
              </w:rPr>
              <w:t xml:space="preserve">Working </w:t>
            </w:r>
            <w:r w:rsidR="00A167D1">
              <w:rPr>
                <w:rFonts w:ascii="Arial" w:hAnsi="Arial" w:cs="Arial"/>
                <w:color w:val="000000"/>
              </w:rPr>
              <w:t xml:space="preserve">Parent </w:t>
            </w:r>
            <w:r w:rsidRPr="002003BF">
              <w:rPr>
                <w:rFonts w:ascii="Arial" w:hAnsi="Arial" w:cs="Arial"/>
                <w:color w:val="000000"/>
              </w:rPr>
              <w:t xml:space="preserve">Entitlement for </w:t>
            </w:r>
          </w:p>
          <w:p w14:paraId="037ACA9A" w14:textId="3C2310FD" w:rsidR="007B3FA3" w:rsidRDefault="007B3FA3" w:rsidP="007B3FA3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2003BF">
              <w:rPr>
                <w:rFonts w:ascii="Arial" w:hAnsi="Arial" w:cs="Arial"/>
                <w:color w:val="000000"/>
              </w:rPr>
              <w:t>2</w:t>
            </w:r>
            <w:r w:rsidR="006B50EA">
              <w:rPr>
                <w:rFonts w:ascii="Arial" w:hAnsi="Arial" w:cs="Arial"/>
                <w:color w:val="000000"/>
              </w:rPr>
              <w:t xml:space="preserve"> </w:t>
            </w:r>
            <w:r w:rsidRPr="002003BF">
              <w:rPr>
                <w:rFonts w:ascii="Arial" w:hAnsi="Arial" w:cs="Arial"/>
                <w:color w:val="000000"/>
              </w:rPr>
              <w:t>year</w:t>
            </w:r>
            <w:r w:rsidR="006B50EA">
              <w:rPr>
                <w:rFonts w:ascii="Arial" w:hAnsi="Arial" w:cs="Arial"/>
                <w:color w:val="000000"/>
              </w:rPr>
              <w:t xml:space="preserve"> </w:t>
            </w:r>
            <w:r w:rsidRPr="002003BF">
              <w:rPr>
                <w:rFonts w:ascii="Arial" w:hAnsi="Arial" w:cs="Arial"/>
                <w:color w:val="000000"/>
              </w:rPr>
              <w:t>olds</w:t>
            </w:r>
          </w:p>
          <w:p w14:paraId="1A5EC351" w14:textId="18BB1545" w:rsidR="00A42107" w:rsidRPr="00ED47A3" w:rsidRDefault="007B3FA3" w:rsidP="007B3FA3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2003BF">
              <w:rPr>
                <w:rFonts w:ascii="Arial" w:hAnsi="Arial" w:cs="Arial"/>
                <w:i/>
                <w:iCs/>
                <w:color w:val="000000"/>
              </w:rPr>
              <w:t>(Up to 15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2003BF">
              <w:rPr>
                <w:rFonts w:ascii="Arial" w:hAnsi="Arial" w:cs="Arial"/>
                <w:i/>
                <w:iCs/>
                <w:color w:val="000000"/>
              </w:rPr>
              <w:t>hours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per week)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CD6FC4F" w14:textId="6B157148" w:rsidR="008F1937" w:rsidRDefault="00A42107" w:rsidP="00982B65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66ED7">
              <w:rPr>
                <w:rFonts w:ascii="Arial" w:hAnsi="Arial" w:cs="Arial"/>
                <w:color w:val="000000"/>
              </w:rPr>
              <w:t xml:space="preserve">Universal Entitlement for </w:t>
            </w:r>
          </w:p>
          <w:p w14:paraId="6641D246" w14:textId="2323431A" w:rsidR="008F1937" w:rsidRDefault="00A42107" w:rsidP="00982B65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66ED7">
              <w:rPr>
                <w:rFonts w:ascii="Arial" w:hAnsi="Arial" w:cs="Arial"/>
                <w:color w:val="000000"/>
              </w:rPr>
              <w:t>3</w:t>
            </w:r>
            <w:r w:rsidR="006B50EA">
              <w:rPr>
                <w:rFonts w:ascii="Arial" w:hAnsi="Arial" w:cs="Arial"/>
                <w:color w:val="000000"/>
              </w:rPr>
              <w:t>&amp;</w:t>
            </w:r>
            <w:r w:rsidRPr="00666ED7">
              <w:rPr>
                <w:rFonts w:ascii="Arial" w:hAnsi="Arial" w:cs="Arial"/>
                <w:color w:val="000000"/>
              </w:rPr>
              <w:t>4</w:t>
            </w:r>
            <w:r w:rsidR="006B50EA">
              <w:rPr>
                <w:rFonts w:ascii="Arial" w:hAnsi="Arial" w:cs="Arial"/>
                <w:color w:val="000000"/>
              </w:rPr>
              <w:t xml:space="preserve"> </w:t>
            </w:r>
            <w:r w:rsidRPr="00666ED7">
              <w:rPr>
                <w:rFonts w:ascii="Arial" w:hAnsi="Arial" w:cs="Arial"/>
                <w:color w:val="000000"/>
              </w:rPr>
              <w:t>year</w:t>
            </w:r>
            <w:r w:rsidR="006B50EA">
              <w:rPr>
                <w:rFonts w:ascii="Arial" w:hAnsi="Arial" w:cs="Arial"/>
                <w:color w:val="000000"/>
              </w:rPr>
              <w:t xml:space="preserve"> </w:t>
            </w:r>
            <w:r w:rsidRPr="00666ED7">
              <w:rPr>
                <w:rFonts w:ascii="Arial" w:hAnsi="Arial" w:cs="Arial"/>
                <w:color w:val="000000"/>
              </w:rPr>
              <w:t xml:space="preserve">olds </w:t>
            </w:r>
          </w:p>
          <w:p w14:paraId="5CD00E43" w14:textId="0BAFA0B4" w:rsidR="00A42107" w:rsidRPr="00666ED7" w:rsidRDefault="00A42107" w:rsidP="00982B65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66ED7">
              <w:rPr>
                <w:rFonts w:ascii="Arial" w:hAnsi="Arial" w:cs="Arial"/>
                <w:i/>
                <w:iCs/>
                <w:color w:val="000000"/>
              </w:rPr>
              <w:t>(</w:t>
            </w:r>
            <w:r w:rsidR="008F1937" w:rsidRPr="00666ED7">
              <w:rPr>
                <w:rFonts w:ascii="Arial" w:hAnsi="Arial" w:cs="Arial"/>
                <w:i/>
                <w:iCs/>
                <w:color w:val="000000"/>
              </w:rPr>
              <w:t>Up</w:t>
            </w:r>
            <w:r w:rsidRPr="00666ED7">
              <w:rPr>
                <w:rFonts w:ascii="Arial" w:hAnsi="Arial" w:cs="Arial"/>
                <w:i/>
                <w:iCs/>
                <w:color w:val="000000"/>
              </w:rPr>
              <w:t xml:space="preserve"> to 15 hours</w:t>
            </w:r>
            <w:r w:rsidR="00D61129">
              <w:rPr>
                <w:rFonts w:ascii="Arial" w:hAnsi="Arial" w:cs="Arial"/>
                <w:i/>
                <w:iCs/>
                <w:color w:val="000000"/>
              </w:rPr>
              <w:t xml:space="preserve"> per week)</w:t>
            </w:r>
          </w:p>
        </w:tc>
        <w:tc>
          <w:tcPr>
            <w:tcW w:w="2045" w:type="dxa"/>
            <w:tcBorders>
              <w:top w:val="single" w:sz="4" w:space="0" w:color="auto"/>
            </w:tcBorders>
            <w:shd w:val="clear" w:color="auto" w:fill="auto"/>
          </w:tcPr>
          <w:p w14:paraId="0170ABFA" w14:textId="0FE5A550" w:rsidR="00FD550F" w:rsidRDefault="00A42107" w:rsidP="00982B65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9907A5">
              <w:rPr>
                <w:rFonts w:ascii="Arial" w:hAnsi="Arial" w:cs="Arial"/>
                <w:color w:val="000000"/>
              </w:rPr>
              <w:t xml:space="preserve">Working </w:t>
            </w:r>
            <w:r w:rsidR="00A167D1">
              <w:rPr>
                <w:rFonts w:ascii="Arial" w:hAnsi="Arial" w:cs="Arial"/>
                <w:color w:val="000000"/>
              </w:rPr>
              <w:t xml:space="preserve">Parent </w:t>
            </w:r>
            <w:r w:rsidRPr="009907A5">
              <w:rPr>
                <w:rFonts w:ascii="Arial" w:hAnsi="Arial" w:cs="Arial"/>
                <w:color w:val="000000"/>
              </w:rPr>
              <w:t xml:space="preserve">Entitlement for </w:t>
            </w:r>
          </w:p>
          <w:p w14:paraId="508B89E4" w14:textId="08B80BA8" w:rsidR="00F567E5" w:rsidRDefault="00A42107" w:rsidP="00982B65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9907A5">
              <w:rPr>
                <w:rFonts w:ascii="Arial" w:hAnsi="Arial" w:cs="Arial"/>
                <w:color w:val="000000"/>
              </w:rPr>
              <w:t>3</w:t>
            </w:r>
            <w:r w:rsidR="006B50EA">
              <w:rPr>
                <w:rFonts w:ascii="Arial" w:hAnsi="Arial" w:cs="Arial"/>
                <w:color w:val="000000"/>
              </w:rPr>
              <w:t>&amp;</w:t>
            </w:r>
            <w:r w:rsidRPr="009907A5">
              <w:rPr>
                <w:rFonts w:ascii="Arial" w:hAnsi="Arial" w:cs="Arial"/>
                <w:color w:val="000000"/>
              </w:rPr>
              <w:t>4</w:t>
            </w:r>
            <w:r w:rsidR="006B50EA">
              <w:rPr>
                <w:rFonts w:ascii="Arial" w:hAnsi="Arial" w:cs="Arial"/>
                <w:color w:val="000000"/>
              </w:rPr>
              <w:t xml:space="preserve"> </w:t>
            </w:r>
            <w:r w:rsidRPr="009907A5">
              <w:rPr>
                <w:rFonts w:ascii="Arial" w:hAnsi="Arial" w:cs="Arial"/>
                <w:color w:val="000000"/>
              </w:rPr>
              <w:t>year</w:t>
            </w:r>
            <w:r w:rsidR="006B50EA">
              <w:rPr>
                <w:rFonts w:ascii="Arial" w:hAnsi="Arial" w:cs="Arial"/>
                <w:color w:val="000000"/>
              </w:rPr>
              <w:t xml:space="preserve"> </w:t>
            </w:r>
            <w:r w:rsidRPr="009907A5">
              <w:rPr>
                <w:rFonts w:ascii="Arial" w:hAnsi="Arial" w:cs="Arial"/>
                <w:color w:val="000000"/>
              </w:rPr>
              <w:t>olds</w:t>
            </w:r>
          </w:p>
          <w:p w14:paraId="34C003C5" w14:textId="7C23EFDC" w:rsidR="00A42107" w:rsidRPr="009907A5" w:rsidRDefault="00A42107" w:rsidP="00982B65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907A5">
              <w:rPr>
                <w:rFonts w:ascii="Arial" w:hAnsi="Arial" w:cs="Arial"/>
                <w:i/>
                <w:iCs/>
                <w:color w:val="000000"/>
              </w:rPr>
              <w:t>(</w:t>
            </w:r>
            <w:r w:rsidR="00040832">
              <w:rPr>
                <w:rFonts w:ascii="Arial" w:hAnsi="Arial" w:cs="Arial"/>
                <w:i/>
                <w:iCs/>
                <w:color w:val="000000"/>
              </w:rPr>
              <w:t>U</w:t>
            </w:r>
            <w:r w:rsidRPr="009907A5">
              <w:rPr>
                <w:rFonts w:ascii="Arial" w:hAnsi="Arial" w:cs="Arial"/>
                <w:i/>
                <w:iCs/>
                <w:color w:val="000000"/>
              </w:rPr>
              <w:t>p to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="00A9743B">
              <w:rPr>
                <w:rFonts w:ascii="Arial" w:hAnsi="Arial" w:cs="Arial"/>
                <w:i/>
                <w:iCs/>
                <w:color w:val="000000"/>
              </w:rPr>
              <w:t>15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9907A5">
              <w:rPr>
                <w:rFonts w:ascii="Arial" w:hAnsi="Arial" w:cs="Arial"/>
                <w:i/>
                <w:iCs/>
                <w:color w:val="000000"/>
              </w:rPr>
              <w:t>hours</w:t>
            </w:r>
            <w:r w:rsidR="00D61129">
              <w:rPr>
                <w:rFonts w:ascii="Arial" w:hAnsi="Arial" w:cs="Arial"/>
                <w:i/>
                <w:iCs/>
                <w:color w:val="000000"/>
              </w:rPr>
              <w:t xml:space="preserve"> per week)</w:t>
            </w:r>
          </w:p>
        </w:tc>
      </w:tr>
      <w:tr w:rsidR="00A42107" w:rsidRPr="00D406B8" w14:paraId="632B3AE9" w14:textId="77777777" w:rsidTr="008361EA">
        <w:trPr>
          <w:trHeight w:val="340"/>
        </w:trPr>
        <w:tc>
          <w:tcPr>
            <w:tcW w:w="277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291DD00" w14:textId="08FFF885" w:rsidR="00A42107" w:rsidRDefault="00A42107" w:rsidP="0037062C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:</w:t>
            </w:r>
            <w:r w:rsidR="000A5541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433527269"/>
                <w:placeholder>
                  <w:docPart w:val="7ADAF504DB514F59B8716BB27E8A2C22"/>
                </w:placeholder>
                <w15:color w:val="FFCC00"/>
                <w:text/>
              </w:sdtPr>
              <w:sdtEndPr/>
              <w:sdtContent>
                <w:r w:rsidR="00EF5504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  <w:p w14:paraId="276E8A37" w14:textId="3D46A207" w:rsidR="00DD6373" w:rsidRPr="00E55EE3" w:rsidRDefault="00DD6373" w:rsidP="0037062C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AC6B7A6" w14:textId="1B7595C9" w:rsidR="00A42107" w:rsidRPr="00E55EE3" w:rsidRDefault="008C70C6" w:rsidP="0037062C">
            <w:pPr>
              <w:pStyle w:val="NoSpacing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-706788636"/>
                <w:placeholder>
                  <w:docPart w:val="73D0794AB2064D9EA2D3BB9DE1C4AF29"/>
                </w:placeholder>
                <w15:color w:val="FFCC00"/>
                <w:text/>
              </w:sdtPr>
              <w:sdtEndPr/>
              <w:sdtContent>
                <w:r w:rsidR="00EF5504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2035" w:type="dxa"/>
            <w:gridSpan w:val="3"/>
            <w:tcBorders>
              <w:top w:val="single" w:sz="4" w:space="0" w:color="auto"/>
            </w:tcBorders>
          </w:tcPr>
          <w:p w14:paraId="0F80F581" w14:textId="4D218EF1" w:rsidR="00A42107" w:rsidRPr="00E55EE3" w:rsidRDefault="008C70C6" w:rsidP="0037062C">
            <w:pPr>
              <w:pStyle w:val="NoSpacing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1333182170"/>
                <w:placeholder>
                  <w:docPart w:val="00F84442778C473ABA35E8666A5D1CBC"/>
                </w:placeholder>
                <w15:color w:val="FFCC00"/>
                <w:text/>
              </w:sdtPr>
              <w:sdtEndPr/>
              <w:sdtContent>
                <w:r w:rsidR="00EF5504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203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4801479" w14:textId="7CE3E051" w:rsidR="00A42107" w:rsidRPr="00E55EE3" w:rsidRDefault="008C70C6" w:rsidP="0037062C">
            <w:pPr>
              <w:pStyle w:val="NoSpacing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1019665287"/>
                <w:placeholder>
                  <w:docPart w:val="D11C82D53BE3498190BFD5C669B17E69"/>
                </w:placeholder>
                <w15:color w:val="FFCC00"/>
                <w:text/>
              </w:sdtPr>
              <w:sdtEndPr/>
              <w:sdtContent>
                <w:r w:rsidR="00EF5504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2045" w:type="dxa"/>
            <w:tcBorders>
              <w:top w:val="single" w:sz="4" w:space="0" w:color="auto"/>
            </w:tcBorders>
            <w:shd w:val="clear" w:color="auto" w:fill="auto"/>
          </w:tcPr>
          <w:p w14:paraId="1DA5228D" w14:textId="0D15156E" w:rsidR="00A42107" w:rsidRPr="00E55EE3" w:rsidRDefault="008C70C6" w:rsidP="0037062C">
            <w:pPr>
              <w:pStyle w:val="NoSpacing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-6987376"/>
                <w:placeholder>
                  <w:docPart w:val="3B0078834B9143BCBB039EF37A51ACD3"/>
                </w:placeholder>
                <w15:color w:val="FFCC00"/>
                <w:text/>
              </w:sdtPr>
              <w:sdtEndPr/>
              <w:sdtContent>
                <w:r w:rsidR="00EF5504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</w:tr>
      <w:tr w:rsidR="00A42107" w:rsidRPr="00D406B8" w14:paraId="6EB3072A" w14:textId="77777777" w:rsidTr="008361EA">
        <w:trPr>
          <w:trHeight w:val="340"/>
        </w:trPr>
        <w:tc>
          <w:tcPr>
            <w:tcW w:w="277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B7329AC" w14:textId="5EEDB824" w:rsidR="00A42107" w:rsidRDefault="00A42107" w:rsidP="0037062C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:</w:t>
            </w:r>
            <w:r w:rsidR="000A5541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121252073"/>
                <w:placeholder>
                  <w:docPart w:val="6522CB2F94E341608336970DAE5F333F"/>
                </w:placeholder>
                <w15:color w:val="FFCC00"/>
                <w:text/>
              </w:sdtPr>
              <w:sdtEndPr/>
              <w:sdtContent>
                <w:r w:rsidR="00EF5504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  <w:p w14:paraId="42D5C23C" w14:textId="59C2BF8E" w:rsidR="00DD6373" w:rsidRPr="00E55EE3" w:rsidRDefault="00DD6373" w:rsidP="0037062C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85B4865" w14:textId="60BE3543" w:rsidR="00A42107" w:rsidRPr="00E55EE3" w:rsidRDefault="008C70C6" w:rsidP="0037062C">
            <w:pPr>
              <w:pStyle w:val="NoSpacing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1828865572"/>
                <w:placeholder>
                  <w:docPart w:val="6CC3A9F865C742C4958187C22284D660"/>
                </w:placeholder>
                <w15:color w:val="FFCC00"/>
                <w:text/>
              </w:sdtPr>
              <w:sdtEndPr/>
              <w:sdtContent>
                <w:r w:rsidR="00EF5504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2035" w:type="dxa"/>
            <w:gridSpan w:val="3"/>
            <w:tcBorders>
              <w:top w:val="single" w:sz="4" w:space="0" w:color="auto"/>
            </w:tcBorders>
          </w:tcPr>
          <w:p w14:paraId="117E4B98" w14:textId="7C0E32AA" w:rsidR="00A42107" w:rsidRPr="00E55EE3" w:rsidRDefault="008C70C6" w:rsidP="0037062C">
            <w:pPr>
              <w:pStyle w:val="NoSpacing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-382097622"/>
                <w:placeholder>
                  <w:docPart w:val="D1B9BE3102274ACCB68C62CB47B34D5F"/>
                </w:placeholder>
                <w15:color w:val="FFCC00"/>
                <w:text/>
              </w:sdtPr>
              <w:sdtEndPr/>
              <w:sdtContent>
                <w:r w:rsidR="00EF5504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203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0F527E8" w14:textId="47BA901B" w:rsidR="00A42107" w:rsidRPr="00E55EE3" w:rsidRDefault="008C70C6" w:rsidP="0037062C">
            <w:pPr>
              <w:pStyle w:val="NoSpacing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1585262406"/>
                <w:placeholder>
                  <w:docPart w:val="CD13967678E14B93AC71DD1D3C97EF0D"/>
                </w:placeholder>
                <w15:color w:val="FFCC00"/>
                <w:text/>
              </w:sdtPr>
              <w:sdtEndPr/>
              <w:sdtContent>
                <w:r w:rsidR="00EF5504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2045" w:type="dxa"/>
            <w:tcBorders>
              <w:top w:val="single" w:sz="4" w:space="0" w:color="auto"/>
            </w:tcBorders>
            <w:shd w:val="clear" w:color="auto" w:fill="auto"/>
          </w:tcPr>
          <w:p w14:paraId="4CC64E34" w14:textId="5B372875" w:rsidR="00A42107" w:rsidRPr="00E55EE3" w:rsidRDefault="008C70C6" w:rsidP="0037062C">
            <w:pPr>
              <w:pStyle w:val="NoSpacing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-390110501"/>
                <w:placeholder>
                  <w:docPart w:val="7A454CFFEABD4EBB8F08EB5BB76869CE"/>
                </w:placeholder>
                <w15:color w:val="FFCC00"/>
                <w:text/>
              </w:sdtPr>
              <w:sdtEndPr/>
              <w:sdtContent>
                <w:r w:rsidR="00EF5504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</w:tr>
      <w:tr w:rsidR="00A42107" w:rsidRPr="00D406B8" w14:paraId="19DA31F6" w14:textId="77777777" w:rsidTr="008361EA">
        <w:trPr>
          <w:trHeight w:val="340"/>
        </w:trPr>
        <w:tc>
          <w:tcPr>
            <w:tcW w:w="277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A7B1663" w14:textId="1FAAF20B" w:rsidR="00A42107" w:rsidRDefault="00A42107" w:rsidP="0037062C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:</w:t>
            </w:r>
            <w:r w:rsidR="000A5541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893613263"/>
                <w:placeholder>
                  <w:docPart w:val="94F23CF4D9474CB7897B63595C6F5129"/>
                </w:placeholder>
                <w15:color w:val="FFCC00"/>
                <w:text/>
              </w:sdtPr>
              <w:sdtEndPr/>
              <w:sdtContent>
                <w:r w:rsidR="00EF5504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  <w:p w14:paraId="400EEF2A" w14:textId="1F3BA2B3" w:rsidR="00DD6373" w:rsidRPr="00E55EE3" w:rsidRDefault="00DD6373" w:rsidP="0037062C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9E6ABB3" w14:textId="582BB426" w:rsidR="00A42107" w:rsidRPr="00E55EE3" w:rsidRDefault="008C70C6" w:rsidP="0037062C">
            <w:pPr>
              <w:pStyle w:val="NoSpacing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1432391264"/>
                <w:placeholder>
                  <w:docPart w:val="352F8CCF4C8342D3B3EC2C6EBD88EB6D"/>
                </w:placeholder>
                <w15:color w:val="FFCC00"/>
                <w:text/>
              </w:sdtPr>
              <w:sdtEndPr/>
              <w:sdtContent>
                <w:r w:rsidR="00EF5504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2035" w:type="dxa"/>
            <w:gridSpan w:val="3"/>
            <w:tcBorders>
              <w:top w:val="single" w:sz="4" w:space="0" w:color="auto"/>
            </w:tcBorders>
          </w:tcPr>
          <w:p w14:paraId="759A2327" w14:textId="7B85D43A" w:rsidR="00A42107" w:rsidRPr="00E55EE3" w:rsidRDefault="008C70C6" w:rsidP="0037062C">
            <w:pPr>
              <w:pStyle w:val="NoSpacing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-1379008940"/>
                <w:placeholder>
                  <w:docPart w:val="43360636A10446B090C975519CEBC98C"/>
                </w:placeholder>
                <w15:color w:val="FFCC00"/>
                <w:text/>
              </w:sdtPr>
              <w:sdtEndPr/>
              <w:sdtContent>
                <w:r w:rsidR="00EF5504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203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155F00E" w14:textId="2B3A6D74" w:rsidR="00A42107" w:rsidRPr="00E55EE3" w:rsidRDefault="008C70C6" w:rsidP="0037062C">
            <w:pPr>
              <w:pStyle w:val="NoSpacing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-1548520914"/>
                <w:placeholder>
                  <w:docPart w:val="3AD68B7798854819994C242908514D2E"/>
                </w:placeholder>
                <w15:color w:val="FFCC00"/>
                <w:text/>
              </w:sdtPr>
              <w:sdtEndPr/>
              <w:sdtContent>
                <w:r w:rsidR="00EF5504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2045" w:type="dxa"/>
            <w:tcBorders>
              <w:top w:val="single" w:sz="4" w:space="0" w:color="auto"/>
            </w:tcBorders>
            <w:shd w:val="clear" w:color="auto" w:fill="auto"/>
          </w:tcPr>
          <w:p w14:paraId="5F354663" w14:textId="7C145A79" w:rsidR="00A42107" w:rsidRPr="00E55EE3" w:rsidRDefault="008C70C6" w:rsidP="0037062C">
            <w:pPr>
              <w:pStyle w:val="NoSpacing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1945577834"/>
                <w:placeholder>
                  <w:docPart w:val="0871DE8D9D1D4E4BA28458FF186F3C73"/>
                </w:placeholder>
                <w15:color w:val="FFCC00"/>
                <w:text/>
              </w:sdtPr>
              <w:sdtEndPr/>
              <w:sdtContent>
                <w:r w:rsidR="00EF5504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</w:tr>
      <w:tr w:rsidR="00025F56" w:rsidRPr="00D406B8" w14:paraId="7D265E57" w14:textId="77777777" w:rsidTr="008361EA">
        <w:trPr>
          <w:trHeight w:val="340"/>
        </w:trPr>
        <w:tc>
          <w:tcPr>
            <w:tcW w:w="10925" w:type="dxa"/>
            <w:gridSpan w:val="11"/>
            <w:tcBorders>
              <w:top w:val="single" w:sz="12" w:space="0" w:color="auto"/>
            </w:tcBorders>
          </w:tcPr>
          <w:p w14:paraId="6FED496A" w14:textId="66C5BC13" w:rsidR="00025F56" w:rsidRPr="00E55EE3" w:rsidRDefault="00025F56" w:rsidP="0037062C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E55EE3">
              <w:rPr>
                <w:rFonts w:ascii="Arial" w:hAnsi="Arial" w:cs="Arial"/>
                <w:b/>
                <w:bCs/>
              </w:rPr>
              <w:t xml:space="preserve">Information required for funded hours at </w:t>
            </w:r>
            <w:r w:rsidR="009A3253">
              <w:rPr>
                <w:rFonts w:ascii="Arial" w:hAnsi="Arial" w:cs="Arial"/>
                <w:b/>
                <w:bCs/>
              </w:rPr>
              <w:t>P</w:t>
            </w:r>
            <w:r w:rsidRPr="00E55EE3">
              <w:rPr>
                <w:rFonts w:ascii="Arial" w:hAnsi="Arial" w:cs="Arial"/>
                <w:b/>
                <w:bCs/>
              </w:rPr>
              <w:t>rovider A</w:t>
            </w:r>
            <w:r w:rsidR="00924333">
              <w:rPr>
                <w:rFonts w:ascii="Arial" w:hAnsi="Arial" w:cs="Arial"/>
                <w:b/>
                <w:bCs/>
              </w:rPr>
              <w:t xml:space="preserve"> (as detailed in section 1)</w:t>
            </w:r>
            <w:r w:rsidRPr="00E55EE3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034764" w:rsidRPr="00D406B8" w14:paraId="036F0BCC" w14:textId="77777777" w:rsidTr="008361EA">
        <w:trPr>
          <w:trHeight w:val="680"/>
        </w:trPr>
        <w:tc>
          <w:tcPr>
            <w:tcW w:w="2777" w:type="dxa"/>
            <w:gridSpan w:val="2"/>
            <w:tcBorders>
              <w:top w:val="single" w:sz="12" w:space="0" w:color="auto"/>
            </w:tcBorders>
          </w:tcPr>
          <w:p w14:paraId="719B2CCA" w14:textId="77777777" w:rsidR="00034764" w:rsidRDefault="00034764" w:rsidP="007C18D8">
            <w:pPr>
              <w:pStyle w:val="NoSpacing"/>
              <w:rPr>
                <w:rFonts w:ascii="Arial" w:hAnsi="Arial" w:cs="Arial"/>
              </w:rPr>
            </w:pPr>
            <w:r w:rsidRPr="00D406B8">
              <w:rPr>
                <w:rFonts w:ascii="Arial" w:hAnsi="Arial" w:cs="Arial"/>
              </w:rPr>
              <w:t xml:space="preserve">Claim Start </w:t>
            </w:r>
            <w:proofErr w:type="gramStart"/>
            <w:r w:rsidRPr="00D406B8">
              <w:rPr>
                <w:rFonts w:ascii="Arial" w:hAnsi="Arial" w:cs="Arial"/>
              </w:rPr>
              <w:t>Date</w:t>
            </w:r>
            <w:r w:rsidR="007E1852">
              <w:rPr>
                <w:rFonts w:ascii="Arial" w:hAnsi="Arial" w:cs="Arial"/>
              </w:rPr>
              <w:t xml:space="preserve"> </w:t>
            </w:r>
            <w:r w:rsidRPr="00D406B8">
              <w:rPr>
                <w:rFonts w:ascii="Arial" w:hAnsi="Arial" w:cs="Arial"/>
              </w:rPr>
              <w:t>:</w:t>
            </w:r>
            <w:proofErr w:type="gramEnd"/>
          </w:p>
          <w:p w14:paraId="33D80CC2" w14:textId="39599C5F" w:rsidR="007E1852" w:rsidRPr="00D406B8" w:rsidRDefault="008C70C6" w:rsidP="007C18D8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00180583"/>
                <w:placeholder>
                  <w:docPart w:val="E7DACB0D070F47A0910E14466BF1C28D"/>
                </w:placeholder>
                <w15:color w:val="FFCC00"/>
                <w:text/>
              </w:sdtPr>
              <w:sdtEndPr/>
              <w:sdtContent>
                <w:r w:rsidR="007E1852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2715" w:type="dxa"/>
            <w:gridSpan w:val="3"/>
            <w:tcBorders>
              <w:top w:val="single" w:sz="12" w:space="0" w:color="auto"/>
            </w:tcBorders>
          </w:tcPr>
          <w:p w14:paraId="4EE530BF" w14:textId="1CA86F2E" w:rsidR="00034764" w:rsidRPr="00D406B8" w:rsidRDefault="00034764" w:rsidP="007C18D8">
            <w:pPr>
              <w:pStyle w:val="NoSpacing"/>
              <w:rPr>
                <w:rFonts w:ascii="Arial" w:hAnsi="Arial" w:cs="Arial"/>
              </w:rPr>
            </w:pPr>
            <w:r w:rsidRPr="00D406B8">
              <w:rPr>
                <w:rFonts w:ascii="Arial" w:hAnsi="Arial" w:cs="Arial"/>
              </w:rPr>
              <w:t>Number of weeks claiming:</w:t>
            </w:r>
            <w:r w:rsidR="000A5541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900438006"/>
                <w:placeholder>
                  <w:docPart w:val="AA84BB5D1F9F41739BA988979D546DE5"/>
                </w:placeholder>
                <w15:color w:val="FFCC00"/>
                <w:text/>
              </w:sdtPr>
              <w:sdtEndPr/>
              <w:sdtContent>
                <w:r w:rsidR="00D072D0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2715" w:type="dxa"/>
            <w:gridSpan w:val="3"/>
            <w:tcBorders>
              <w:top w:val="single" w:sz="12" w:space="0" w:color="auto"/>
            </w:tcBorders>
          </w:tcPr>
          <w:p w14:paraId="7620F432" w14:textId="77777777" w:rsidR="00034764" w:rsidRDefault="009916BD" w:rsidP="0037062C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ded h</w:t>
            </w:r>
            <w:r w:rsidR="00034764" w:rsidRPr="00D406B8">
              <w:rPr>
                <w:rFonts w:ascii="Arial" w:hAnsi="Arial" w:cs="Arial"/>
              </w:rPr>
              <w:t>ours per week:</w:t>
            </w:r>
            <w:r w:rsidR="000A5541">
              <w:rPr>
                <w:rFonts w:ascii="Arial" w:hAnsi="Arial" w:cs="Arial"/>
              </w:rPr>
              <w:t xml:space="preserve"> </w:t>
            </w:r>
          </w:p>
          <w:p w14:paraId="3C2258FC" w14:textId="0933511C" w:rsidR="00EF5504" w:rsidRPr="00D406B8" w:rsidRDefault="008C70C6" w:rsidP="0037062C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63544171"/>
                <w:placeholder>
                  <w:docPart w:val="FED14B54722045ED85077CB3DAA4E4EA"/>
                </w:placeholder>
                <w15:color w:val="FFCC00"/>
                <w:text/>
              </w:sdtPr>
              <w:sdtEndPr/>
              <w:sdtContent>
                <w:r w:rsidR="00EF5504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2718" w:type="dxa"/>
            <w:gridSpan w:val="3"/>
            <w:tcBorders>
              <w:top w:val="single" w:sz="12" w:space="0" w:color="auto"/>
            </w:tcBorders>
          </w:tcPr>
          <w:p w14:paraId="456F7DAF" w14:textId="326B28F0" w:rsidR="00034764" w:rsidRDefault="00D072D0" w:rsidP="0037062C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etched Funding</w:t>
            </w:r>
            <w:r w:rsidR="00EF5504">
              <w:rPr>
                <w:rFonts w:ascii="Arial" w:hAnsi="Arial" w:cs="Arial"/>
              </w:rPr>
              <w:t>:</w:t>
            </w:r>
          </w:p>
          <w:sdt>
            <w:sdtPr>
              <w:rPr>
                <w:rFonts w:ascii="Arial" w:hAnsi="Arial" w:cs="Arial"/>
              </w:rPr>
              <w:id w:val="298886580"/>
              <w:placeholder>
                <w:docPart w:val="DA55FD0307A3476289C6D56894813074"/>
              </w:placeholder>
              <w:showingPlcHdr/>
              <w15:color w:val="FFCC00"/>
              <w:comboBox>
                <w:listItem w:displayText="Yes" w:value="Yes"/>
                <w:listItem w:displayText="No" w:value="No"/>
              </w:comboBox>
            </w:sdtPr>
            <w:sdtEndPr/>
            <w:sdtContent>
              <w:p w14:paraId="2CEC61C2" w14:textId="2EC1A7B1" w:rsidR="00EF5504" w:rsidRPr="00D406B8" w:rsidRDefault="00EF5504" w:rsidP="0037062C">
                <w:pPr>
                  <w:pStyle w:val="NoSpacing"/>
                  <w:rPr>
                    <w:rFonts w:ascii="Arial" w:hAnsi="Arial" w:cs="Arial"/>
                  </w:rPr>
                </w:pPr>
                <w:r w:rsidRPr="00BF174C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034764" w:rsidRPr="00D406B8" w14:paraId="47F3D4EF" w14:textId="77777777" w:rsidTr="008361EA">
        <w:trPr>
          <w:trHeight w:val="283"/>
        </w:trPr>
        <w:tc>
          <w:tcPr>
            <w:tcW w:w="2185" w:type="dxa"/>
            <w:vAlign w:val="center"/>
          </w:tcPr>
          <w:p w14:paraId="2144C2A6" w14:textId="79CE9B33" w:rsidR="00034764" w:rsidRPr="00D406B8" w:rsidRDefault="00034764" w:rsidP="00A97436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D406B8">
              <w:rPr>
                <w:rFonts w:ascii="Arial" w:hAnsi="Arial" w:cs="Arial"/>
                <w:b/>
                <w:bCs/>
              </w:rPr>
              <w:t>Monday</w:t>
            </w:r>
            <w:r w:rsidR="009916BD">
              <w:rPr>
                <w:rFonts w:ascii="Arial" w:hAnsi="Arial" w:cs="Arial"/>
                <w:b/>
                <w:bCs/>
              </w:rPr>
              <w:t xml:space="preserve"> (hrs)</w:t>
            </w:r>
          </w:p>
        </w:tc>
        <w:tc>
          <w:tcPr>
            <w:tcW w:w="2182" w:type="dxa"/>
            <w:gridSpan w:val="2"/>
            <w:vAlign w:val="center"/>
          </w:tcPr>
          <w:p w14:paraId="65EC17E5" w14:textId="074B276F" w:rsidR="00034764" w:rsidRPr="00D406B8" w:rsidRDefault="00034764" w:rsidP="00A97436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D406B8">
              <w:rPr>
                <w:rFonts w:ascii="Arial" w:hAnsi="Arial" w:cs="Arial"/>
                <w:b/>
                <w:bCs/>
              </w:rPr>
              <w:t>Tuesday</w:t>
            </w:r>
            <w:r w:rsidR="009916BD">
              <w:rPr>
                <w:rFonts w:ascii="Arial" w:hAnsi="Arial" w:cs="Arial"/>
                <w:b/>
                <w:bCs/>
              </w:rPr>
              <w:t xml:space="preserve"> (hrs)</w:t>
            </w:r>
          </w:p>
        </w:tc>
        <w:tc>
          <w:tcPr>
            <w:tcW w:w="2183" w:type="dxa"/>
            <w:gridSpan w:val="3"/>
            <w:vAlign w:val="center"/>
          </w:tcPr>
          <w:p w14:paraId="2D5D91DF" w14:textId="523EEA36" w:rsidR="00034764" w:rsidRPr="00D406B8" w:rsidRDefault="00034764" w:rsidP="00A97436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D406B8">
              <w:rPr>
                <w:rFonts w:ascii="Arial" w:hAnsi="Arial" w:cs="Arial"/>
                <w:b/>
                <w:bCs/>
              </w:rPr>
              <w:t>Wednesday</w:t>
            </w:r>
            <w:r w:rsidR="009916BD">
              <w:rPr>
                <w:rFonts w:ascii="Arial" w:hAnsi="Arial" w:cs="Arial"/>
                <w:b/>
                <w:bCs/>
              </w:rPr>
              <w:t xml:space="preserve"> (hrs)</w:t>
            </w:r>
          </w:p>
        </w:tc>
        <w:tc>
          <w:tcPr>
            <w:tcW w:w="2183" w:type="dxa"/>
            <w:gridSpan w:val="3"/>
            <w:vAlign w:val="center"/>
          </w:tcPr>
          <w:p w14:paraId="79B1DE24" w14:textId="389F1596" w:rsidR="00034764" w:rsidRPr="00D406B8" w:rsidRDefault="00034764" w:rsidP="00A97436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D406B8">
              <w:rPr>
                <w:rFonts w:ascii="Arial" w:hAnsi="Arial" w:cs="Arial"/>
                <w:b/>
                <w:bCs/>
              </w:rPr>
              <w:t>Thursday</w:t>
            </w:r>
            <w:r w:rsidR="009916BD">
              <w:rPr>
                <w:rFonts w:ascii="Arial" w:hAnsi="Arial" w:cs="Arial"/>
                <w:b/>
                <w:bCs/>
              </w:rPr>
              <w:t xml:space="preserve"> (hrs)</w:t>
            </w:r>
          </w:p>
        </w:tc>
        <w:tc>
          <w:tcPr>
            <w:tcW w:w="2182" w:type="dxa"/>
            <w:gridSpan w:val="2"/>
            <w:vAlign w:val="center"/>
          </w:tcPr>
          <w:p w14:paraId="5ACEBB49" w14:textId="79DA411A" w:rsidR="00034764" w:rsidRPr="00D406B8" w:rsidRDefault="00034764" w:rsidP="00A97436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D406B8">
              <w:rPr>
                <w:rFonts w:ascii="Arial" w:hAnsi="Arial" w:cs="Arial"/>
                <w:b/>
                <w:bCs/>
              </w:rPr>
              <w:t>Friday</w:t>
            </w:r>
            <w:r w:rsidR="009916BD">
              <w:rPr>
                <w:rFonts w:ascii="Arial" w:hAnsi="Arial" w:cs="Arial"/>
                <w:b/>
                <w:bCs/>
              </w:rPr>
              <w:t xml:space="preserve"> (hrs)</w:t>
            </w:r>
          </w:p>
        </w:tc>
      </w:tr>
      <w:tr w:rsidR="00034764" w:rsidRPr="00D406B8" w14:paraId="191F798F" w14:textId="77777777" w:rsidTr="00635C18">
        <w:trPr>
          <w:trHeight w:val="680"/>
        </w:trPr>
        <w:tc>
          <w:tcPr>
            <w:tcW w:w="2185" w:type="dxa"/>
            <w:vAlign w:val="center"/>
          </w:tcPr>
          <w:p w14:paraId="2B806F2E" w14:textId="10BB4BFB" w:rsidR="00034764" w:rsidRPr="00D406B8" w:rsidRDefault="008C70C6" w:rsidP="0037062C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230273350"/>
                <w:placeholder>
                  <w:docPart w:val="7D0F9F2103EE48CFA5889B8A4E20F623"/>
                </w:placeholder>
                <w15:color w:val="FFCC00"/>
                <w:text/>
              </w:sdtPr>
              <w:sdtEndPr/>
              <w:sdtContent>
                <w:r w:rsidR="00EF5504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2182" w:type="dxa"/>
            <w:gridSpan w:val="2"/>
            <w:vAlign w:val="center"/>
          </w:tcPr>
          <w:p w14:paraId="0DA59DD1" w14:textId="7C5EA77C" w:rsidR="00034764" w:rsidRPr="00D406B8" w:rsidRDefault="008C70C6" w:rsidP="0037062C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1373265782"/>
                <w:placeholder>
                  <w:docPart w:val="1BCECC786AF94F1BA61D1DA739947C55"/>
                </w:placeholder>
                <w15:color w:val="FFCC00"/>
                <w:text/>
              </w:sdtPr>
              <w:sdtEndPr/>
              <w:sdtContent>
                <w:r w:rsidR="00EF5504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2183" w:type="dxa"/>
            <w:gridSpan w:val="3"/>
            <w:vAlign w:val="center"/>
          </w:tcPr>
          <w:p w14:paraId="66AEC47D" w14:textId="564C2EF1" w:rsidR="00034764" w:rsidRPr="00D406B8" w:rsidRDefault="008C70C6" w:rsidP="0037062C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508950499"/>
                <w:placeholder>
                  <w:docPart w:val="507F0E56211643358FFFEB5D6FC29553"/>
                </w:placeholder>
                <w15:color w:val="FFCC00"/>
                <w:text/>
              </w:sdtPr>
              <w:sdtEndPr/>
              <w:sdtContent>
                <w:r w:rsidR="00EF5504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2183" w:type="dxa"/>
            <w:gridSpan w:val="3"/>
            <w:vAlign w:val="center"/>
          </w:tcPr>
          <w:p w14:paraId="205CB94C" w14:textId="43B1A6CC" w:rsidR="00034764" w:rsidRPr="00D406B8" w:rsidRDefault="008C70C6" w:rsidP="0037062C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986524582"/>
                <w:placeholder>
                  <w:docPart w:val="622429F8B34A4882B36E94D75D645B2E"/>
                </w:placeholder>
                <w15:color w:val="FFCC00"/>
                <w:text/>
              </w:sdtPr>
              <w:sdtEndPr/>
              <w:sdtContent>
                <w:r w:rsidR="00EF5504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2182" w:type="dxa"/>
            <w:gridSpan w:val="2"/>
            <w:vAlign w:val="center"/>
          </w:tcPr>
          <w:p w14:paraId="5AEEE04B" w14:textId="1158B262" w:rsidR="00034764" w:rsidRPr="00D406B8" w:rsidRDefault="008C70C6" w:rsidP="00EF5504">
            <w:pPr>
              <w:pStyle w:val="NoSpacing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36525185"/>
                <w:placeholder>
                  <w:docPart w:val="3FF0C6EAC4DB4526B1A5F7F43823DC5A"/>
                </w:placeholder>
                <w15:color w:val="FFCC00"/>
                <w:text/>
              </w:sdtPr>
              <w:sdtEndPr/>
              <w:sdtContent>
                <w:r w:rsidR="00EF5504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</w:tr>
      <w:bookmarkEnd w:id="5"/>
    </w:tbl>
    <w:p w14:paraId="04F68094" w14:textId="77777777" w:rsidR="00F4770F" w:rsidRPr="00406C79" w:rsidRDefault="00F4770F">
      <w:pPr>
        <w:rPr>
          <w:rFonts w:ascii="Arial" w:hAnsi="Arial" w:cs="Arial"/>
          <w:sz w:val="4"/>
          <w:szCs w:val="4"/>
        </w:rPr>
      </w:pPr>
    </w:p>
    <w:tbl>
      <w:tblPr>
        <w:tblStyle w:val="TableGrid"/>
        <w:tblW w:w="10909" w:type="dxa"/>
        <w:tblInd w:w="-453" w:type="dxa"/>
        <w:tblLook w:val="04A0" w:firstRow="1" w:lastRow="0" w:firstColumn="1" w:lastColumn="0" w:noHBand="0" w:noVBand="1"/>
      </w:tblPr>
      <w:tblGrid>
        <w:gridCol w:w="2829"/>
        <w:gridCol w:w="8080"/>
      </w:tblGrid>
      <w:tr w:rsidR="00B47CC5" w:rsidRPr="00D406B8" w14:paraId="1D4B3CDF" w14:textId="77777777" w:rsidTr="00EA044B">
        <w:tc>
          <w:tcPr>
            <w:tcW w:w="10909" w:type="dxa"/>
            <w:gridSpan w:val="2"/>
            <w:shd w:val="clear" w:color="auto" w:fill="2F5496" w:themeFill="accent1" w:themeFillShade="BF"/>
          </w:tcPr>
          <w:p w14:paraId="4F4175A6" w14:textId="7F5FC81F" w:rsidR="00B47CC5" w:rsidRPr="00D406B8" w:rsidRDefault="00B47CC5" w:rsidP="00EA044B">
            <w:pPr>
              <w:pStyle w:val="NoSpacing"/>
              <w:rPr>
                <w:rFonts w:ascii="Arial" w:hAnsi="Arial" w:cs="Arial"/>
                <w:color w:val="FFFFFF" w:themeColor="background1"/>
              </w:rPr>
            </w:pPr>
            <w:r w:rsidRPr="001520E2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Part Four: </w:t>
            </w:r>
            <w:r w:rsidR="00AF4EA2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Free For Two Funding </w:t>
            </w:r>
            <w:r w:rsidR="007B3FA3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4F1FCE" w:rsidRPr="00D406B8" w14:paraId="227ED169" w14:textId="77777777" w:rsidTr="00156702">
        <w:trPr>
          <w:trHeight w:val="340"/>
        </w:trPr>
        <w:tc>
          <w:tcPr>
            <w:tcW w:w="2829" w:type="dxa"/>
          </w:tcPr>
          <w:p w14:paraId="0F20F7D0" w14:textId="69F38562" w:rsidR="00FD216B" w:rsidRPr="00D406B8" w:rsidRDefault="007B3FA3" w:rsidP="0015670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156702">
              <w:rPr>
                <w:rFonts w:ascii="Arial" w:hAnsi="Arial" w:cs="Arial"/>
              </w:rPr>
              <w:t>-digit</w:t>
            </w:r>
            <w:r w:rsidR="00FD216B">
              <w:rPr>
                <w:rFonts w:ascii="Arial" w:hAnsi="Arial" w:cs="Arial"/>
              </w:rPr>
              <w:t xml:space="preserve"> </w:t>
            </w:r>
            <w:r w:rsidR="00F4770F">
              <w:rPr>
                <w:rFonts w:ascii="Arial" w:hAnsi="Arial" w:cs="Arial"/>
              </w:rPr>
              <w:t>E</w:t>
            </w:r>
            <w:r w:rsidR="009756B0" w:rsidRPr="00D406B8">
              <w:rPr>
                <w:rFonts w:ascii="Arial" w:hAnsi="Arial" w:cs="Arial"/>
              </w:rPr>
              <w:t>ligibility code:</w:t>
            </w:r>
          </w:p>
        </w:tc>
        <w:tc>
          <w:tcPr>
            <w:tcW w:w="8080" w:type="dxa"/>
          </w:tcPr>
          <w:p w14:paraId="6A6AE923" w14:textId="12C01E04" w:rsidR="004F1FCE" w:rsidRPr="00D406B8" w:rsidRDefault="008C70C6" w:rsidP="00EA044B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84924714"/>
                <w:placeholder>
                  <w:docPart w:val="8F08C74DE9DA422E981F9F79BEBEDBE1"/>
                </w:placeholder>
                <w15:color w:val="FFCC00"/>
                <w:text/>
              </w:sdtPr>
              <w:sdtEndPr/>
              <w:sdtContent>
                <w:r w:rsidR="00EF5504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</w:tr>
    </w:tbl>
    <w:p w14:paraId="0C1363A6" w14:textId="77777777" w:rsidR="009575B3" w:rsidRDefault="009575B3" w:rsidP="009756B0">
      <w:pPr>
        <w:pStyle w:val="NoSpacing"/>
        <w:ind w:left="-567" w:right="-71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090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29"/>
        <w:gridCol w:w="8079"/>
      </w:tblGrid>
      <w:tr w:rsidR="004537AB" w14:paraId="126A92E5" w14:textId="77777777" w:rsidTr="00294781">
        <w:tc>
          <w:tcPr>
            <w:tcW w:w="10908" w:type="dxa"/>
            <w:gridSpan w:val="2"/>
            <w:shd w:val="clear" w:color="auto" w:fill="2F5496" w:themeFill="accent1" w:themeFillShade="BF"/>
          </w:tcPr>
          <w:p w14:paraId="1B2C6D52" w14:textId="67B868BF" w:rsidR="004537AB" w:rsidRPr="004537AB" w:rsidRDefault="004537AB" w:rsidP="004537AB">
            <w:pPr>
              <w:pStyle w:val="NoSpacing"/>
              <w:ind w:right="-71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1520E2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Part F</w:t>
            </w: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ive</w:t>
            </w:r>
            <w:r w:rsidRPr="001520E2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: </w:t>
            </w:r>
            <w:r w:rsidR="00836846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The </w:t>
            </w:r>
            <w:r w:rsidR="007B3FA3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Working </w:t>
            </w:r>
            <w:r w:rsidR="00836846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Parent </w:t>
            </w:r>
            <w:r w:rsidR="00267533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E</w:t>
            </w:r>
            <w:r w:rsidR="007B3FA3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ntitlement for 2-4</w:t>
            </w:r>
            <w:r w:rsidR="006B50EA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</w:t>
            </w:r>
            <w:r w:rsidR="007B3FA3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year</w:t>
            </w:r>
            <w:r w:rsidR="006B50EA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</w:t>
            </w:r>
            <w:r w:rsidR="007B3FA3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olds</w:t>
            </w:r>
          </w:p>
        </w:tc>
      </w:tr>
      <w:tr w:rsidR="002774D2" w14:paraId="0AD01F30" w14:textId="77777777" w:rsidTr="00294781">
        <w:trPr>
          <w:trHeight w:val="340"/>
        </w:trPr>
        <w:tc>
          <w:tcPr>
            <w:tcW w:w="2829" w:type="dxa"/>
          </w:tcPr>
          <w:p w14:paraId="62E5F4A5" w14:textId="120BC962" w:rsidR="002774D2" w:rsidRPr="003726A0" w:rsidRDefault="007B3FA3" w:rsidP="004537AB">
            <w:pPr>
              <w:pStyle w:val="NoSpacing"/>
              <w:ind w:right="-7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3726A0">
              <w:rPr>
                <w:rFonts w:ascii="Arial" w:hAnsi="Arial" w:cs="Arial"/>
              </w:rPr>
              <w:t>-digit Eligibility code:</w:t>
            </w:r>
          </w:p>
        </w:tc>
        <w:tc>
          <w:tcPr>
            <w:tcW w:w="8079" w:type="dxa"/>
          </w:tcPr>
          <w:p w14:paraId="1D922632" w14:textId="6F4C2CB5" w:rsidR="002774D2" w:rsidRDefault="008C70C6" w:rsidP="004537AB">
            <w:pPr>
              <w:pStyle w:val="NoSpacing"/>
              <w:ind w:right="-71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</w:rPr>
                <w:id w:val="1944105713"/>
                <w:placeholder>
                  <w:docPart w:val="579B421C34D14C02AB3160DD3F9C345D"/>
                </w:placeholder>
                <w15:color w:val="FFCC00"/>
                <w:text/>
              </w:sdtPr>
              <w:sdtEndPr/>
              <w:sdtContent>
                <w:r w:rsidR="00EF5504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</w:tr>
    </w:tbl>
    <w:p w14:paraId="34A0690F" w14:textId="1FBA93E6" w:rsidR="00410BBF" w:rsidRDefault="00410BBF" w:rsidP="009756B0">
      <w:pPr>
        <w:pStyle w:val="NoSpacing"/>
        <w:ind w:left="-567" w:right="-710"/>
        <w:rPr>
          <w:rFonts w:ascii="Arial" w:hAnsi="Arial" w:cs="Arial"/>
          <w:sz w:val="16"/>
          <w:szCs w:val="16"/>
        </w:rPr>
      </w:pPr>
    </w:p>
    <w:p w14:paraId="0BAAF1F7" w14:textId="445C306D" w:rsidR="000A6593" w:rsidRDefault="000A6593" w:rsidP="00456221">
      <w:pPr>
        <w:pStyle w:val="NoSpacing"/>
        <w:ind w:left="-567"/>
        <w:rPr>
          <w:rFonts w:ascii="Arial" w:hAnsi="Arial" w:cs="Arial"/>
          <w:sz w:val="2"/>
          <w:szCs w:val="2"/>
        </w:rPr>
      </w:pPr>
    </w:p>
    <w:p w14:paraId="0C0A790E" w14:textId="08D2C83C" w:rsidR="000A6593" w:rsidRDefault="000A6593" w:rsidP="00456221">
      <w:pPr>
        <w:pStyle w:val="NoSpacing"/>
        <w:ind w:left="-567"/>
        <w:rPr>
          <w:rFonts w:ascii="Arial" w:hAnsi="Arial" w:cs="Arial"/>
          <w:sz w:val="2"/>
          <w:szCs w:val="2"/>
        </w:rPr>
      </w:pPr>
    </w:p>
    <w:p w14:paraId="1958577A" w14:textId="6D20A734" w:rsidR="000A6593" w:rsidRDefault="000A6593" w:rsidP="00456221">
      <w:pPr>
        <w:pStyle w:val="NoSpacing"/>
        <w:ind w:left="-567"/>
        <w:rPr>
          <w:rFonts w:ascii="Arial" w:hAnsi="Arial" w:cs="Arial"/>
          <w:sz w:val="2"/>
          <w:szCs w:val="2"/>
        </w:rPr>
      </w:pPr>
    </w:p>
    <w:tbl>
      <w:tblPr>
        <w:tblStyle w:val="TableGrid"/>
        <w:tblW w:w="10908" w:type="dxa"/>
        <w:tblInd w:w="-459" w:type="dxa"/>
        <w:tblLook w:val="04A0" w:firstRow="1" w:lastRow="0" w:firstColumn="1" w:lastColumn="0" w:noHBand="0" w:noVBand="1"/>
      </w:tblPr>
      <w:tblGrid>
        <w:gridCol w:w="10908"/>
      </w:tblGrid>
      <w:tr w:rsidR="005100D7" w:rsidRPr="00D406B8" w14:paraId="62292BC4" w14:textId="77777777" w:rsidTr="00391716">
        <w:trPr>
          <w:trHeight w:val="600"/>
        </w:trPr>
        <w:tc>
          <w:tcPr>
            <w:tcW w:w="10908" w:type="dxa"/>
            <w:shd w:val="clear" w:color="auto" w:fill="2F5496" w:themeFill="accent1" w:themeFillShade="BF"/>
          </w:tcPr>
          <w:p w14:paraId="43E64229" w14:textId="6CCA08AA" w:rsidR="009B63F4" w:rsidRPr="00D85CD8" w:rsidRDefault="005100D7" w:rsidP="000E781F">
            <w:pPr>
              <w:pStyle w:val="NoSpacing"/>
              <w:ind w:right="-710"/>
              <w:rPr>
                <w:rFonts w:ascii="Arial" w:hAnsi="Arial" w:cs="Arial"/>
                <w:i/>
                <w:iCs/>
                <w:color w:val="FFFFFF" w:themeColor="background1"/>
              </w:rPr>
            </w:pPr>
            <w:r w:rsidRPr="00683FA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Part </w:t>
            </w:r>
            <w:r w:rsidR="00EA5F9A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S</w:t>
            </w:r>
            <w:r w:rsidR="00391716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ix</w:t>
            </w:r>
            <w:r w:rsidRPr="00683FA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:</w:t>
            </w:r>
            <w:r w:rsidR="007831CB" w:rsidRPr="00683FA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Parent Details</w:t>
            </w:r>
            <w:r w:rsidR="00391716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</w:t>
            </w:r>
            <w:r w:rsidR="00391716" w:rsidRPr="00D85CD8">
              <w:rPr>
                <w:rFonts w:ascii="Arial" w:hAnsi="Arial" w:cs="Arial"/>
                <w:i/>
                <w:iCs/>
                <w:color w:val="FFFFFF" w:themeColor="background1"/>
                <w:sz w:val="24"/>
                <w:szCs w:val="24"/>
              </w:rPr>
              <w:t>(</w:t>
            </w:r>
            <w:r w:rsidR="00391716" w:rsidRPr="00D85CD8">
              <w:rPr>
                <w:rFonts w:ascii="Arial" w:hAnsi="Arial" w:cs="Arial"/>
                <w:i/>
                <w:iCs/>
                <w:color w:val="FFFFFF" w:themeColor="background1"/>
              </w:rPr>
              <w:t xml:space="preserve">to be used by the provider to </w:t>
            </w:r>
            <w:r w:rsidR="008F40C4" w:rsidRPr="00D85CD8">
              <w:rPr>
                <w:rFonts w:ascii="Arial" w:hAnsi="Arial" w:cs="Arial"/>
                <w:i/>
                <w:iCs/>
                <w:color w:val="FFFFFF" w:themeColor="background1"/>
              </w:rPr>
              <w:t>check eligibility</w:t>
            </w:r>
            <w:r w:rsidR="00391716" w:rsidRPr="00D85CD8">
              <w:rPr>
                <w:rFonts w:ascii="Arial" w:hAnsi="Arial" w:cs="Arial"/>
                <w:i/>
                <w:iCs/>
                <w:color w:val="FFFFFF" w:themeColor="background1"/>
              </w:rPr>
              <w:t xml:space="preserve"> </w:t>
            </w:r>
            <w:r w:rsidR="009B63F4" w:rsidRPr="00D85CD8">
              <w:rPr>
                <w:rFonts w:ascii="Arial" w:hAnsi="Arial" w:cs="Arial"/>
                <w:i/>
                <w:iCs/>
                <w:color w:val="FFFFFF" w:themeColor="background1"/>
              </w:rPr>
              <w:t xml:space="preserve">with KCC </w:t>
            </w:r>
            <w:r w:rsidR="00391716" w:rsidRPr="00D85CD8">
              <w:rPr>
                <w:rFonts w:ascii="Arial" w:hAnsi="Arial" w:cs="Arial"/>
                <w:i/>
                <w:iCs/>
                <w:color w:val="FFFFFF" w:themeColor="background1"/>
              </w:rPr>
              <w:t xml:space="preserve">for </w:t>
            </w:r>
            <w:r w:rsidR="00C56BAB" w:rsidRPr="00D85CD8">
              <w:rPr>
                <w:rFonts w:ascii="Arial" w:hAnsi="Arial" w:cs="Arial"/>
                <w:i/>
                <w:iCs/>
                <w:color w:val="FFFFFF" w:themeColor="background1"/>
              </w:rPr>
              <w:t>The Working</w:t>
            </w:r>
            <w:r w:rsidR="00A167D1">
              <w:rPr>
                <w:rFonts w:ascii="Arial" w:hAnsi="Arial" w:cs="Arial"/>
                <w:i/>
                <w:iCs/>
                <w:color w:val="FFFFFF" w:themeColor="background1"/>
              </w:rPr>
              <w:t xml:space="preserve"> Parent</w:t>
            </w:r>
          </w:p>
          <w:p w14:paraId="129E68DA" w14:textId="773FC94E" w:rsidR="005100D7" w:rsidRPr="008A58C1" w:rsidRDefault="00C56BAB" w:rsidP="009B63F4">
            <w:pPr>
              <w:pStyle w:val="NoSpacing"/>
              <w:ind w:right="-710"/>
              <w:rPr>
                <w:rFonts w:ascii="Arial" w:hAnsi="Arial" w:cs="Arial"/>
              </w:rPr>
            </w:pPr>
            <w:r w:rsidRPr="00D85CD8">
              <w:rPr>
                <w:rFonts w:ascii="Arial" w:hAnsi="Arial" w:cs="Arial"/>
                <w:i/>
                <w:iCs/>
                <w:color w:val="FFFFFF" w:themeColor="background1"/>
              </w:rPr>
              <w:t xml:space="preserve">Entitlement and </w:t>
            </w:r>
            <w:r w:rsidR="008F40C4" w:rsidRPr="00D85CD8">
              <w:rPr>
                <w:rFonts w:ascii="Arial" w:hAnsi="Arial" w:cs="Arial"/>
                <w:i/>
                <w:iCs/>
                <w:color w:val="FFFFFF" w:themeColor="background1"/>
              </w:rPr>
              <w:t>Early Years Pupil Premium</w:t>
            </w:r>
            <w:r w:rsidRPr="00D85CD8">
              <w:rPr>
                <w:rFonts w:ascii="Arial" w:hAnsi="Arial" w:cs="Arial"/>
                <w:i/>
                <w:iCs/>
                <w:color w:val="FFFFFF" w:themeColor="background1"/>
              </w:rPr>
              <w:t xml:space="preserve">) </w:t>
            </w:r>
          </w:p>
        </w:tc>
      </w:tr>
    </w:tbl>
    <w:p w14:paraId="2AD5182B" w14:textId="6B66073E" w:rsidR="005100D7" w:rsidRDefault="007831CB" w:rsidP="00186EF6">
      <w:pPr>
        <w:pStyle w:val="NoSpacing"/>
        <w:ind w:left="-567" w:right="-710"/>
        <w:rPr>
          <w:rFonts w:ascii="Arial" w:hAnsi="Arial" w:cs="Arial"/>
        </w:rPr>
      </w:pPr>
      <w:r w:rsidRPr="00D406B8">
        <w:rPr>
          <w:rFonts w:ascii="Arial" w:hAnsi="Arial" w:cs="Arial"/>
        </w:rPr>
        <w:t xml:space="preserve">This </w:t>
      </w:r>
      <w:r w:rsidRPr="00D406B8">
        <w:rPr>
          <w:rFonts w:ascii="Arial" w:hAnsi="Arial" w:cs="Arial"/>
          <w:b/>
          <w:bCs/>
        </w:rPr>
        <w:t>must</w:t>
      </w:r>
      <w:r w:rsidRPr="00D406B8">
        <w:rPr>
          <w:rFonts w:ascii="Arial" w:hAnsi="Arial" w:cs="Arial"/>
        </w:rPr>
        <w:t xml:space="preserve"> be the details of the parent</w:t>
      </w:r>
      <w:r w:rsidR="009A3253">
        <w:rPr>
          <w:rFonts w:ascii="Arial" w:hAnsi="Arial" w:cs="Arial"/>
        </w:rPr>
        <w:t xml:space="preserve">/carer </w:t>
      </w:r>
      <w:r w:rsidRPr="00D406B8">
        <w:rPr>
          <w:rFonts w:ascii="Arial" w:hAnsi="Arial" w:cs="Arial"/>
        </w:rPr>
        <w:t xml:space="preserve">who has parental responsibility for the </w:t>
      </w:r>
      <w:r w:rsidR="002134DA" w:rsidRPr="00D406B8">
        <w:rPr>
          <w:rFonts w:ascii="Arial" w:hAnsi="Arial" w:cs="Arial"/>
        </w:rPr>
        <w:t>child and who is receiving the benefit/credit or who created the childcare services account</w:t>
      </w:r>
      <w:r w:rsidR="005A319E" w:rsidRPr="00D406B8">
        <w:rPr>
          <w:rFonts w:ascii="Arial" w:hAnsi="Arial" w:cs="Arial"/>
        </w:rPr>
        <w:t xml:space="preserve"> on the HMRC website</w:t>
      </w:r>
      <w:r w:rsidR="00352E58" w:rsidRPr="00D406B8">
        <w:rPr>
          <w:rFonts w:ascii="Arial" w:hAnsi="Arial" w:cs="Arial"/>
        </w:rPr>
        <w:t>.</w:t>
      </w:r>
    </w:p>
    <w:p w14:paraId="3B04B14B" w14:textId="77777777" w:rsidR="00391716" w:rsidRDefault="00391716" w:rsidP="00186EF6">
      <w:pPr>
        <w:pStyle w:val="NoSpacing"/>
        <w:ind w:left="-567" w:right="-710"/>
        <w:rPr>
          <w:rFonts w:ascii="Arial" w:hAnsi="Arial" w:cs="Arial"/>
        </w:rPr>
      </w:pPr>
    </w:p>
    <w:tbl>
      <w:tblPr>
        <w:tblStyle w:val="TableGrid"/>
        <w:tblW w:w="10915" w:type="dxa"/>
        <w:tblInd w:w="-459" w:type="dxa"/>
        <w:tblLook w:val="04A0" w:firstRow="1" w:lastRow="0" w:firstColumn="1" w:lastColumn="0" w:noHBand="0" w:noVBand="1"/>
      </w:tblPr>
      <w:tblGrid>
        <w:gridCol w:w="5387"/>
        <w:gridCol w:w="5528"/>
      </w:tblGrid>
      <w:tr w:rsidR="00B92EC4" w:rsidRPr="00D406B8" w14:paraId="70CEC430" w14:textId="77777777" w:rsidTr="00BF63EC">
        <w:trPr>
          <w:trHeight w:val="680"/>
        </w:trPr>
        <w:tc>
          <w:tcPr>
            <w:tcW w:w="5387" w:type="dxa"/>
          </w:tcPr>
          <w:p w14:paraId="5BEE308B" w14:textId="3089DD7F" w:rsidR="00B92EC4" w:rsidRPr="00D406B8" w:rsidRDefault="00B92EC4" w:rsidP="00186EF6">
            <w:pPr>
              <w:pStyle w:val="NoSpacing"/>
              <w:ind w:right="-710"/>
              <w:rPr>
                <w:rFonts w:ascii="Arial" w:hAnsi="Arial" w:cs="Arial"/>
              </w:rPr>
            </w:pPr>
            <w:r w:rsidRPr="00D406B8">
              <w:rPr>
                <w:rFonts w:ascii="Arial" w:hAnsi="Arial" w:cs="Arial"/>
              </w:rPr>
              <w:t>Forename:</w:t>
            </w:r>
            <w:r w:rsidR="000A5541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648123173"/>
                <w:placeholder>
                  <w:docPart w:val="430A60DF0CF84DE391FA26487990ACDE"/>
                </w:placeholder>
                <w15:color w:val="FFCC00"/>
                <w:text/>
              </w:sdtPr>
              <w:sdtEndPr/>
              <w:sdtContent>
                <w:r w:rsidR="00EF5504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5528" w:type="dxa"/>
          </w:tcPr>
          <w:p w14:paraId="729FA01F" w14:textId="34031F83" w:rsidR="00B92EC4" w:rsidRPr="00D406B8" w:rsidRDefault="00B92EC4" w:rsidP="00186EF6">
            <w:pPr>
              <w:pStyle w:val="NoSpacing"/>
              <w:ind w:right="-710"/>
              <w:rPr>
                <w:rFonts w:ascii="Arial" w:hAnsi="Arial" w:cs="Arial"/>
              </w:rPr>
            </w:pPr>
            <w:r w:rsidRPr="00D406B8">
              <w:rPr>
                <w:rFonts w:ascii="Arial" w:hAnsi="Arial" w:cs="Arial"/>
              </w:rPr>
              <w:t>Date of birth:</w:t>
            </w:r>
            <w:r w:rsidR="000A5541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834373191"/>
                <w:placeholder>
                  <w:docPart w:val="EF23F71EFC544607A483FA935926F294"/>
                </w:placeholder>
                <w15:color w:val="FFCC00"/>
                <w:text/>
              </w:sdtPr>
              <w:sdtEndPr/>
              <w:sdtContent>
                <w:r w:rsidR="00EF5504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</w:tr>
      <w:tr w:rsidR="00B92EC4" w:rsidRPr="00D406B8" w14:paraId="28585C6F" w14:textId="77777777" w:rsidTr="00BF63EC">
        <w:trPr>
          <w:trHeight w:val="680"/>
        </w:trPr>
        <w:tc>
          <w:tcPr>
            <w:tcW w:w="5387" w:type="dxa"/>
          </w:tcPr>
          <w:p w14:paraId="01A247DE" w14:textId="76DCBE47" w:rsidR="00B92EC4" w:rsidRPr="00D406B8" w:rsidRDefault="00B92EC4" w:rsidP="00186EF6">
            <w:pPr>
              <w:pStyle w:val="NoSpacing"/>
              <w:ind w:right="-710"/>
              <w:rPr>
                <w:rFonts w:ascii="Arial" w:hAnsi="Arial" w:cs="Arial"/>
              </w:rPr>
            </w:pPr>
            <w:r w:rsidRPr="00D406B8">
              <w:rPr>
                <w:rFonts w:ascii="Arial" w:hAnsi="Arial" w:cs="Arial"/>
              </w:rPr>
              <w:t>Surname:</w:t>
            </w:r>
            <w:r w:rsidR="000A5541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532990477"/>
                <w:placeholder>
                  <w:docPart w:val="2135CF35B7B441F7BC727916C364EEC3"/>
                </w:placeholder>
                <w15:color w:val="FFCC00"/>
                <w:text/>
              </w:sdtPr>
              <w:sdtEndPr/>
              <w:sdtContent>
                <w:r w:rsidR="00EF5504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5528" w:type="dxa"/>
          </w:tcPr>
          <w:p w14:paraId="5C7C51BB" w14:textId="0D7C93E5" w:rsidR="00B92EC4" w:rsidRPr="00D406B8" w:rsidRDefault="00B92EC4" w:rsidP="00186EF6">
            <w:pPr>
              <w:pStyle w:val="NoSpacing"/>
              <w:ind w:right="-710"/>
              <w:rPr>
                <w:rFonts w:ascii="Arial" w:hAnsi="Arial" w:cs="Arial"/>
              </w:rPr>
            </w:pPr>
            <w:r w:rsidRPr="00D406B8">
              <w:rPr>
                <w:rFonts w:ascii="Arial" w:hAnsi="Arial" w:cs="Arial"/>
              </w:rPr>
              <w:t>National Insurance Number:</w:t>
            </w:r>
            <w:r w:rsidR="000A5541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252649680"/>
                <w:placeholder>
                  <w:docPart w:val="081A7CB767A64EF999EE1BE47C55CEDF"/>
                </w:placeholder>
                <w15:color w:val="FFCC00"/>
                <w:text/>
              </w:sdtPr>
              <w:sdtEndPr/>
              <w:sdtContent>
                <w:r w:rsidR="00EF5504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</w:tr>
    </w:tbl>
    <w:p w14:paraId="63750670" w14:textId="14AA9A9E" w:rsidR="0031503B" w:rsidRDefault="0031503B" w:rsidP="00186EF6">
      <w:pPr>
        <w:pStyle w:val="NoSpacing"/>
        <w:ind w:left="-567" w:right="-710"/>
        <w:rPr>
          <w:rFonts w:ascii="Arial" w:hAnsi="Arial" w:cs="Arial"/>
          <w:sz w:val="16"/>
          <w:szCs w:val="16"/>
        </w:rPr>
      </w:pPr>
    </w:p>
    <w:p w14:paraId="09C3B724" w14:textId="77777777" w:rsidR="00822342" w:rsidRPr="00E009F3" w:rsidRDefault="00822342" w:rsidP="00186EF6">
      <w:pPr>
        <w:pStyle w:val="NoSpacing"/>
        <w:ind w:left="-567" w:right="-71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0908" w:type="dxa"/>
        <w:tblInd w:w="-459" w:type="dxa"/>
        <w:shd w:val="clear" w:color="auto" w:fill="2F5496" w:themeFill="accent1" w:themeFillShade="BF"/>
        <w:tblLook w:val="04A0" w:firstRow="1" w:lastRow="0" w:firstColumn="1" w:lastColumn="0" w:noHBand="0" w:noVBand="1"/>
      </w:tblPr>
      <w:tblGrid>
        <w:gridCol w:w="10908"/>
      </w:tblGrid>
      <w:tr w:rsidR="00871F6F" w:rsidRPr="00D406B8" w14:paraId="53DF7DAA" w14:textId="77777777" w:rsidTr="00871F6F">
        <w:tc>
          <w:tcPr>
            <w:tcW w:w="10908" w:type="dxa"/>
            <w:shd w:val="clear" w:color="auto" w:fill="2F5496" w:themeFill="accent1" w:themeFillShade="BF"/>
          </w:tcPr>
          <w:p w14:paraId="12FB75B6" w14:textId="73C339BB" w:rsidR="00871F6F" w:rsidRPr="00D406B8" w:rsidRDefault="00871F6F" w:rsidP="00186EF6">
            <w:pPr>
              <w:pStyle w:val="NoSpacing"/>
              <w:ind w:right="-710"/>
              <w:rPr>
                <w:rFonts w:ascii="Arial" w:hAnsi="Arial" w:cs="Arial"/>
                <w:color w:val="FFFFFF" w:themeColor="background1"/>
              </w:rPr>
            </w:pPr>
            <w:r w:rsidRPr="00683FA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Part </w:t>
            </w:r>
            <w:r w:rsidR="00822342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Seven</w:t>
            </w:r>
            <w:r w:rsidRPr="00683FA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:</w:t>
            </w:r>
            <w:r w:rsidR="00E3681F" w:rsidRPr="00683FA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Declaration of person with parental responsibility for the name</w:t>
            </w:r>
            <w:r w:rsidR="00D57D4B" w:rsidRPr="00683FA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d</w:t>
            </w:r>
            <w:r w:rsidR="00E3681F" w:rsidRPr="00683FA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child</w:t>
            </w:r>
          </w:p>
        </w:tc>
      </w:tr>
    </w:tbl>
    <w:p w14:paraId="063A4AFE" w14:textId="77777777" w:rsidR="00CC1237" w:rsidRPr="00CC1237" w:rsidRDefault="00CC1237" w:rsidP="00CC1237">
      <w:pPr>
        <w:pStyle w:val="NoSpacing"/>
        <w:ind w:left="-142" w:right="-710"/>
        <w:rPr>
          <w:rFonts w:ascii="Arial" w:hAnsi="Arial" w:cs="Arial"/>
          <w:sz w:val="8"/>
          <w:szCs w:val="8"/>
        </w:rPr>
      </w:pPr>
    </w:p>
    <w:p w14:paraId="6E852282" w14:textId="2A22F502" w:rsidR="00B16668" w:rsidRDefault="00B16668" w:rsidP="009A62EE">
      <w:pPr>
        <w:pStyle w:val="NoSpacing"/>
        <w:numPr>
          <w:ilvl w:val="0"/>
          <w:numId w:val="1"/>
        </w:numPr>
        <w:ind w:left="-142" w:right="-710"/>
        <w:rPr>
          <w:rFonts w:ascii="Arial" w:hAnsi="Arial" w:cs="Arial"/>
        </w:rPr>
      </w:pPr>
      <w:r w:rsidRPr="00B811DC">
        <w:rPr>
          <w:rFonts w:ascii="Arial" w:hAnsi="Arial" w:cs="Arial"/>
        </w:rPr>
        <w:t>I confirm that the details supplied are accurate and true</w:t>
      </w:r>
      <w:r w:rsidR="000E0DBC">
        <w:rPr>
          <w:rFonts w:ascii="Arial" w:hAnsi="Arial" w:cs="Arial"/>
        </w:rPr>
        <w:t>.</w:t>
      </w:r>
      <w:r w:rsidRPr="00B811DC">
        <w:rPr>
          <w:rFonts w:ascii="Arial" w:hAnsi="Arial" w:cs="Arial"/>
        </w:rPr>
        <w:t xml:space="preserve"> </w:t>
      </w:r>
    </w:p>
    <w:p w14:paraId="32DF9BF9" w14:textId="77777777" w:rsidR="00B16668" w:rsidRPr="00B16668" w:rsidRDefault="00B16668" w:rsidP="00B16668">
      <w:pPr>
        <w:pStyle w:val="NoSpacing"/>
        <w:ind w:left="-142" w:right="-710"/>
        <w:rPr>
          <w:rFonts w:ascii="Arial" w:hAnsi="Arial" w:cs="Arial"/>
          <w:sz w:val="8"/>
          <w:szCs w:val="8"/>
        </w:rPr>
      </w:pPr>
    </w:p>
    <w:p w14:paraId="6FFA6035" w14:textId="0489BB35" w:rsidR="00871F6F" w:rsidRDefault="00D57D4B" w:rsidP="009A62EE">
      <w:pPr>
        <w:pStyle w:val="NoSpacing"/>
        <w:numPr>
          <w:ilvl w:val="0"/>
          <w:numId w:val="1"/>
        </w:numPr>
        <w:ind w:left="-142" w:right="-710"/>
        <w:rPr>
          <w:rFonts w:ascii="Arial" w:hAnsi="Arial" w:cs="Arial"/>
        </w:rPr>
      </w:pPr>
      <w:r w:rsidRPr="00B811DC">
        <w:rPr>
          <w:rFonts w:ascii="Arial" w:hAnsi="Arial" w:cs="Arial"/>
        </w:rPr>
        <w:t xml:space="preserve">I confirm I have read and understood the </w:t>
      </w:r>
      <w:r w:rsidR="0082686B" w:rsidRPr="00B811DC">
        <w:rPr>
          <w:rFonts w:ascii="Arial" w:hAnsi="Arial" w:cs="Arial"/>
        </w:rPr>
        <w:t>p</w:t>
      </w:r>
      <w:r w:rsidRPr="00B811DC">
        <w:rPr>
          <w:rFonts w:ascii="Arial" w:hAnsi="Arial" w:cs="Arial"/>
        </w:rPr>
        <w:t>rovider</w:t>
      </w:r>
      <w:r w:rsidR="0082686B" w:rsidRPr="00B811DC">
        <w:rPr>
          <w:rFonts w:ascii="Arial" w:hAnsi="Arial" w:cs="Arial"/>
        </w:rPr>
        <w:t>’</w:t>
      </w:r>
      <w:r w:rsidRPr="00B811DC">
        <w:rPr>
          <w:rFonts w:ascii="Arial" w:hAnsi="Arial" w:cs="Arial"/>
        </w:rPr>
        <w:t>s Privacy Notice.</w:t>
      </w:r>
    </w:p>
    <w:p w14:paraId="1A571531" w14:textId="77777777" w:rsidR="00822342" w:rsidRPr="00436820" w:rsidRDefault="00822342" w:rsidP="00822342">
      <w:pPr>
        <w:pStyle w:val="NoSpacing"/>
        <w:ind w:left="-142" w:right="-710"/>
        <w:rPr>
          <w:rFonts w:ascii="Arial" w:hAnsi="Arial" w:cs="Arial"/>
          <w:sz w:val="8"/>
          <w:szCs w:val="8"/>
        </w:rPr>
      </w:pPr>
    </w:p>
    <w:p w14:paraId="705C1C88" w14:textId="2529664B" w:rsidR="007F1CBF" w:rsidRDefault="0082686B" w:rsidP="009A62EE">
      <w:pPr>
        <w:pStyle w:val="NoSpacing"/>
        <w:numPr>
          <w:ilvl w:val="0"/>
          <w:numId w:val="1"/>
        </w:numPr>
        <w:ind w:left="-142" w:right="-710"/>
        <w:rPr>
          <w:rFonts w:ascii="Arial" w:hAnsi="Arial" w:cs="Arial"/>
        </w:rPr>
      </w:pPr>
      <w:r w:rsidRPr="00B811DC">
        <w:rPr>
          <w:rFonts w:ascii="Arial" w:hAnsi="Arial" w:cs="Arial"/>
        </w:rPr>
        <w:t>I confirm I have r</w:t>
      </w:r>
      <w:r w:rsidR="00927DF0" w:rsidRPr="00B811DC">
        <w:rPr>
          <w:rFonts w:ascii="Arial" w:hAnsi="Arial" w:cs="Arial"/>
        </w:rPr>
        <w:t>e</w:t>
      </w:r>
      <w:r w:rsidRPr="00B811DC">
        <w:rPr>
          <w:rFonts w:ascii="Arial" w:hAnsi="Arial" w:cs="Arial"/>
        </w:rPr>
        <w:t>ad and accept the provider’s</w:t>
      </w:r>
      <w:r w:rsidR="007F1CBF" w:rsidRPr="00B811DC">
        <w:rPr>
          <w:rFonts w:ascii="Arial" w:hAnsi="Arial" w:cs="Arial"/>
        </w:rPr>
        <w:t xml:space="preserve"> </w:t>
      </w:r>
      <w:r w:rsidR="00464AC5">
        <w:rPr>
          <w:rFonts w:ascii="Arial" w:hAnsi="Arial" w:cs="Arial"/>
        </w:rPr>
        <w:t xml:space="preserve">Free </w:t>
      </w:r>
      <w:r w:rsidR="007F1CBF" w:rsidRPr="00B811DC">
        <w:rPr>
          <w:rFonts w:ascii="Arial" w:hAnsi="Arial" w:cs="Arial"/>
        </w:rPr>
        <w:t xml:space="preserve">Early Education </w:t>
      </w:r>
      <w:r w:rsidR="004B3120">
        <w:rPr>
          <w:rFonts w:ascii="Arial" w:hAnsi="Arial" w:cs="Arial"/>
        </w:rPr>
        <w:t xml:space="preserve">and Childcare </w:t>
      </w:r>
      <w:r w:rsidR="007F1CBF" w:rsidRPr="00B811DC">
        <w:rPr>
          <w:rFonts w:ascii="Arial" w:hAnsi="Arial" w:cs="Arial"/>
        </w:rPr>
        <w:t>offer and Fee Structure</w:t>
      </w:r>
      <w:r w:rsidR="00403875" w:rsidRPr="00B811DC">
        <w:rPr>
          <w:rFonts w:ascii="Arial" w:hAnsi="Arial" w:cs="Arial"/>
        </w:rPr>
        <w:t>.</w:t>
      </w:r>
    </w:p>
    <w:p w14:paraId="1021031D" w14:textId="77777777" w:rsidR="00822342" w:rsidRPr="00436820" w:rsidRDefault="00822342" w:rsidP="00822342">
      <w:pPr>
        <w:pStyle w:val="NoSpacing"/>
        <w:ind w:right="-710"/>
        <w:rPr>
          <w:rFonts w:ascii="Arial" w:hAnsi="Arial" w:cs="Arial"/>
          <w:sz w:val="8"/>
          <w:szCs w:val="8"/>
        </w:rPr>
      </w:pPr>
    </w:p>
    <w:p w14:paraId="61899230" w14:textId="77777777" w:rsidR="009E42C0" w:rsidRDefault="007F1CBF" w:rsidP="009A62EE">
      <w:pPr>
        <w:pStyle w:val="NoSpacing"/>
        <w:numPr>
          <w:ilvl w:val="0"/>
          <w:numId w:val="1"/>
        </w:numPr>
        <w:ind w:left="-142" w:right="-710"/>
        <w:rPr>
          <w:rFonts w:ascii="Arial" w:hAnsi="Arial" w:cs="Arial"/>
        </w:rPr>
      </w:pPr>
      <w:r w:rsidRPr="00B811DC">
        <w:rPr>
          <w:rFonts w:ascii="Arial" w:hAnsi="Arial" w:cs="Arial"/>
        </w:rPr>
        <w:t>I understand it is my responsibility</w:t>
      </w:r>
      <w:r w:rsidR="00DF54E5" w:rsidRPr="00B811DC">
        <w:rPr>
          <w:rFonts w:ascii="Arial" w:hAnsi="Arial" w:cs="Arial"/>
        </w:rPr>
        <w:t xml:space="preserve"> to ensure the provider(s) are aware of the hours I wish to claim and that these do not collectively</w:t>
      </w:r>
      <w:r w:rsidR="009E42C0" w:rsidRPr="00B811DC">
        <w:rPr>
          <w:rFonts w:ascii="Arial" w:hAnsi="Arial" w:cs="Arial"/>
        </w:rPr>
        <w:t xml:space="preserve"> exceed the weekly maximum of 15 hours (or 30 hours if applicable).</w:t>
      </w:r>
    </w:p>
    <w:p w14:paraId="7C62E79E" w14:textId="77777777" w:rsidR="00822342" w:rsidRPr="00436820" w:rsidRDefault="00822342" w:rsidP="00822342">
      <w:pPr>
        <w:pStyle w:val="NoSpacing"/>
        <w:ind w:right="-710"/>
        <w:rPr>
          <w:rFonts w:ascii="Arial" w:hAnsi="Arial" w:cs="Arial"/>
          <w:sz w:val="8"/>
          <w:szCs w:val="8"/>
        </w:rPr>
      </w:pPr>
    </w:p>
    <w:p w14:paraId="3D47F3C5" w14:textId="0DA28A10" w:rsidR="006725FC" w:rsidRDefault="00031C9E" w:rsidP="009A62EE">
      <w:pPr>
        <w:pStyle w:val="NoSpacing"/>
        <w:numPr>
          <w:ilvl w:val="0"/>
          <w:numId w:val="1"/>
        </w:numPr>
        <w:ind w:left="-142" w:right="-710"/>
        <w:rPr>
          <w:rFonts w:ascii="Arial" w:hAnsi="Arial" w:cs="Arial"/>
        </w:rPr>
      </w:pPr>
      <w:r w:rsidRPr="00B811DC">
        <w:rPr>
          <w:rFonts w:ascii="Arial" w:hAnsi="Arial" w:cs="Arial"/>
        </w:rPr>
        <w:t>I understand that if my child attends more than the maximum 15 hours (or 30 hours if applicable)</w:t>
      </w:r>
      <w:r w:rsidR="004D0AA9" w:rsidRPr="00B811DC">
        <w:rPr>
          <w:rFonts w:ascii="Arial" w:hAnsi="Arial" w:cs="Arial"/>
        </w:rPr>
        <w:t xml:space="preserve"> the provider(s) involved will charge for the hours my child attends</w:t>
      </w:r>
      <w:r w:rsidR="006725FC" w:rsidRPr="00B811DC">
        <w:rPr>
          <w:rFonts w:ascii="Arial" w:hAnsi="Arial" w:cs="Arial"/>
        </w:rPr>
        <w:t xml:space="preserve"> </w:t>
      </w:r>
      <w:proofErr w:type="gramStart"/>
      <w:r w:rsidR="006725FC" w:rsidRPr="00B811DC">
        <w:rPr>
          <w:rFonts w:ascii="Arial" w:hAnsi="Arial" w:cs="Arial"/>
        </w:rPr>
        <w:t>in excess of</w:t>
      </w:r>
      <w:proofErr w:type="gramEnd"/>
      <w:r w:rsidR="006725FC" w:rsidRPr="00B811DC">
        <w:rPr>
          <w:rFonts w:ascii="Arial" w:hAnsi="Arial" w:cs="Arial"/>
        </w:rPr>
        <w:t xml:space="preserve"> his/her </w:t>
      </w:r>
      <w:r w:rsidR="00307CB3">
        <w:rPr>
          <w:rFonts w:ascii="Arial" w:hAnsi="Arial" w:cs="Arial"/>
        </w:rPr>
        <w:t xml:space="preserve">Free </w:t>
      </w:r>
      <w:r w:rsidR="00D85CD8" w:rsidRPr="00B811DC">
        <w:rPr>
          <w:rFonts w:ascii="Arial" w:hAnsi="Arial" w:cs="Arial"/>
        </w:rPr>
        <w:t xml:space="preserve">Early Education </w:t>
      </w:r>
      <w:r w:rsidR="00D85CD8">
        <w:rPr>
          <w:rFonts w:ascii="Arial" w:hAnsi="Arial" w:cs="Arial"/>
        </w:rPr>
        <w:t>and Childcare</w:t>
      </w:r>
      <w:r w:rsidR="006725FC" w:rsidRPr="00B811DC">
        <w:rPr>
          <w:rFonts w:ascii="Arial" w:hAnsi="Arial" w:cs="Arial"/>
        </w:rPr>
        <w:t>.</w:t>
      </w:r>
    </w:p>
    <w:p w14:paraId="33612B32" w14:textId="77777777" w:rsidR="00415477" w:rsidRPr="00415477" w:rsidRDefault="00415477" w:rsidP="00415477">
      <w:pPr>
        <w:pStyle w:val="NoSpacing"/>
        <w:ind w:right="-710"/>
        <w:rPr>
          <w:rFonts w:ascii="Arial" w:hAnsi="Arial" w:cs="Arial"/>
          <w:sz w:val="8"/>
          <w:szCs w:val="8"/>
        </w:rPr>
      </w:pPr>
    </w:p>
    <w:p w14:paraId="2742E4EC" w14:textId="561F9725" w:rsidR="00415477" w:rsidRDefault="00415477" w:rsidP="009A62EE">
      <w:pPr>
        <w:pStyle w:val="NoSpacing"/>
        <w:numPr>
          <w:ilvl w:val="0"/>
          <w:numId w:val="1"/>
        </w:numPr>
        <w:ind w:left="-142" w:right="-710"/>
        <w:rPr>
          <w:rFonts w:ascii="Arial" w:hAnsi="Arial" w:cs="Arial"/>
        </w:rPr>
      </w:pPr>
      <w:r>
        <w:rPr>
          <w:rFonts w:ascii="Arial" w:hAnsi="Arial" w:cs="Arial"/>
        </w:rPr>
        <w:t xml:space="preserve">I understand that if I stretch the Free </w:t>
      </w:r>
      <w:r w:rsidRPr="00B811DC">
        <w:rPr>
          <w:rFonts w:ascii="Arial" w:hAnsi="Arial" w:cs="Arial"/>
        </w:rPr>
        <w:t xml:space="preserve">Early Education </w:t>
      </w:r>
      <w:r>
        <w:rPr>
          <w:rFonts w:ascii="Arial" w:hAnsi="Arial" w:cs="Arial"/>
        </w:rPr>
        <w:t xml:space="preserve">and Childcare </w:t>
      </w:r>
      <w:r w:rsidR="006E548F">
        <w:rPr>
          <w:rFonts w:ascii="Arial" w:hAnsi="Arial" w:cs="Arial"/>
        </w:rPr>
        <w:t xml:space="preserve">offer </w:t>
      </w:r>
      <w:r>
        <w:rPr>
          <w:rFonts w:ascii="Arial" w:hAnsi="Arial" w:cs="Arial"/>
        </w:rPr>
        <w:t>over more than 38 weeks</w:t>
      </w:r>
      <w:r w:rsidR="006E548F">
        <w:rPr>
          <w:rFonts w:ascii="Arial" w:hAnsi="Arial" w:cs="Arial"/>
        </w:rPr>
        <w:t xml:space="preserve"> per year</w:t>
      </w:r>
      <w:r>
        <w:rPr>
          <w:rFonts w:ascii="Arial" w:hAnsi="Arial" w:cs="Arial"/>
        </w:rPr>
        <w:t xml:space="preserve">, my weekly hours will reduce from 15 hours </w:t>
      </w:r>
      <w:r w:rsidRPr="00B811DC">
        <w:rPr>
          <w:rFonts w:ascii="Arial" w:hAnsi="Arial" w:cs="Arial"/>
        </w:rPr>
        <w:t>(or 30 hours if applicable)</w:t>
      </w:r>
      <w:r w:rsidR="006E548F">
        <w:rPr>
          <w:rFonts w:ascii="Arial" w:hAnsi="Arial" w:cs="Arial"/>
        </w:rPr>
        <w:t xml:space="preserve"> to ensure I do not exceed the annual entitlement</w:t>
      </w:r>
      <w:r>
        <w:rPr>
          <w:rFonts w:ascii="Arial" w:hAnsi="Arial" w:cs="Arial"/>
        </w:rPr>
        <w:t>.</w:t>
      </w:r>
    </w:p>
    <w:p w14:paraId="54F61FCD" w14:textId="77777777" w:rsidR="00415477" w:rsidRPr="00415477" w:rsidRDefault="00415477" w:rsidP="00415477">
      <w:pPr>
        <w:pStyle w:val="NoSpacing"/>
        <w:ind w:left="-142" w:right="-710"/>
        <w:rPr>
          <w:rFonts w:ascii="Arial" w:hAnsi="Arial" w:cs="Arial"/>
          <w:sz w:val="8"/>
          <w:szCs w:val="8"/>
        </w:rPr>
      </w:pPr>
    </w:p>
    <w:p w14:paraId="654EF5C3" w14:textId="7A298E3E" w:rsidR="00D57D4B" w:rsidRDefault="005E5855" w:rsidP="009A62EE">
      <w:pPr>
        <w:pStyle w:val="NoSpacing"/>
        <w:numPr>
          <w:ilvl w:val="0"/>
          <w:numId w:val="1"/>
        </w:numPr>
        <w:ind w:left="-142" w:right="-710"/>
        <w:rPr>
          <w:rFonts w:ascii="Arial" w:hAnsi="Arial" w:cs="Arial"/>
        </w:rPr>
      </w:pPr>
      <w:r w:rsidRPr="00B811DC">
        <w:rPr>
          <w:rFonts w:ascii="Arial" w:hAnsi="Arial" w:cs="Arial"/>
        </w:rPr>
        <w:t xml:space="preserve">I understand that once the annual </w:t>
      </w:r>
      <w:r w:rsidR="00464AC5">
        <w:rPr>
          <w:rFonts w:ascii="Arial" w:hAnsi="Arial" w:cs="Arial"/>
        </w:rPr>
        <w:t xml:space="preserve">Free </w:t>
      </w:r>
      <w:r w:rsidR="004B3120" w:rsidRPr="00B811DC">
        <w:rPr>
          <w:rFonts w:ascii="Arial" w:hAnsi="Arial" w:cs="Arial"/>
        </w:rPr>
        <w:t xml:space="preserve">Early Education </w:t>
      </w:r>
      <w:r w:rsidR="004B3120">
        <w:rPr>
          <w:rFonts w:ascii="Arial" w:hAnsi="Arial" w:cs="Arial"/>
        </w:rPr>
        <w:t xml:space="preserve">and Childcare </w:t>
      </w:r>
      <w:r w:rsidR="000E4BA6" w:rsidRPr="00B811DC">
        <w:rPr>
          <w:rFonts w:ascii="Arial" w:hAnsi="Arial" w:cs="Arial"/>
        </w:rPr>
        <w:t>of 570 hours (or 1140 hours, if applicable) has been reached</w:t>
      </w:r>
      <w:r w:rsidR="002F391A" w:rsidRPr="00B811DC">
        <w:rPr>
          <w:rFonts w:ascii="Arial" w:hAnsi="Arial" w:cs="Arial"/>
        </w:rPr>
        <w:t>, any additional hours will be charged for by the provider. The annual entitlement starts in th</w:t>
      </w:r>
      <w:r w:rsidR="000E3A9F" w:rsidRPr="00B811DC">
        <w:rPr>
          <w:rFonts w:ascii="Arial" w:hAnsi="Arial" w:cs="Arial"/>
        </w:rPr>
        <w:t>e term in which my child first became eligible for funding.</w:t>
      </w:r>
    </w:p>
    <w:p w14:paraId="0604C122" w14:textId="77777777" w:rsidR="00822342" w:rsidRPr="00436820" w:rsidRDefault="00822342" w:rsidP="00822342">
      <w:pPr>
        <w:pStyle w:val="NoSpacing"/>
        <w:ind w:right="-710"/>
        <w:rPr>
          <w:rFonts w:ascii="Arial" w:hAnsi="Arial" w:cs="Arial"/>
          <w:sz w:val="8"/>
          <w:szCs w:val="8"/>
        </w:rPr>
      </w:pPr>
    </w:p>
    <w:p w14:paraId="12F0C5BC" w14:textId="714C56C5" w:rsidR="000E3A9F" w:rsidRDefault="00756F0B" w:rsidP="009A62EE">
      <w:pPr>
        <w:pStyle w:val="NoSpacing"/>
        <w:numPr>
          <w:ilvl w:val="0"/>
          <w:numId w:val="1"/>
        </w:numPr>
        <w:ind w:left="-142" w:right="-710"/>
        <w:rPr>
          <w:rFonts w:ascii="Arial" w:hAnsi="Arial" w:cs="Arial"/>
        </w:rPr>
      </w:pPr>
      <w:r w:rsidRPr="00B811DC">
        <w:rPr>
          <w:rFonts w:ascii="Arial" w:hAnsi="Arial" w:cs="Arial"/>
        </w:rPr>
        <w:t>I understand that if I decide to change providers during the term and my child</w:t>
      </w:r>
      <w:r w:rsidR="00551534" w:rsidRPr="00B811DC">
        <w:rPr>
          <w:rFonts w:ascii="Arial" w:hAnsi="Arial" w:cs="Arial"/>
        </w:rPr>
        <w:t xml:space="preserve"> has already been funded for that term that I will have to pay the new provider for the hours</w:t>
      </w:r>
      <w:r w:rsidR="00915B6E" w:rsidRPr="00B811DC">
        <w:rPr>
          <w:rFonts w:ascii="Arial" w:hAnsi="Arial" w:cs="Arial"/>
        </w:rPr>
        <w:t xml:space="preserve"> my child attends for the remainder of the term.</w:t>
      </w:r>
    </w:p>
    <w:p w14:paraId="6334AB0A" w14:textId="77777777" w:rsidR="00822342" w:rsidRPr="00436820" w:rsidRDefault="00822342" w:rsidP="00822342">
      <w:pPr>
        <w:pStyle w:val="NoSpacing"/>
        <w:ind w:right="-710"/>
        <w:rPr>
          <w:rFonts w:ascii="Arial" w:hAnsi="Arial" w:cs="Arial"/>
          <w:sz w:val="8"/>
          <w:szCs w:val="8"/>
        </w:rPr>
      </w:pPr>
    </w:p>
    <w:p w14:paraId="18A9B05D" w14:textId="00A192E7" w:rsidR="00915B6E" w:rsidRDefault="00992F17" w:rsidP="009A62EE">
      <w:pPr>
        <w:pStyle w:val="NoSpacing"/>
        <w:numPr>
          <w:ilvl w:val="0"/>
          <w:numId w:val="1"/>
        </w:numPr>
        <w:ind w:left="-142" w:right="-710"/>
        <w:rPr>
          <w:rFonts w:ascii="Arial" w:hAnsi="Arial" w:cs="Arial"/>
        </w:rPr>
      </w:pPr>
      <w:r w:rsidRPr="00B811DC">
        <w:rPr>
          <w:rFonts w:ascii="Arial" w:hAnsi="Arial" w:cs="Arial"/>
        </w:rPr>
        <w:t xml:space="preserve">I understand that the provider will need to see my child’s birth </w:t>
      </w:r>
      <w:r w:rsidR="00CE7024" w:rsidRPr="00B811DC">
        <w:rPr>
          <w:rFonts w:ascii="Arial" w:hAnsi="Arial" w:cs="Arial"/>
        </w:rPr>
        <w:t xml:space="preserve">certificate or </w:t>
      </w:r>
      <w:r w:rsidRPr="00B811DC">
        <w:rPr>
          <w:rFonts w:ascii="Arial" w:hAnsi="Arial" w:cs="Arial"/>
        </w:rPr>
        <w:t xml:space="preserve">passport </w:t>
      </w:r>
      <w:r w:rsidR="00CE7024" w:rsidRPr="00B811DC">
        <w:rPr>
          <w:rFonts w:ascii="Arial" w:hAnsi="Arial" w:cs="Arial"/>
        </w:rPr>
        <w:t xml:space="preserve">and if applicable, change of name deed prior to claiming their </w:t>
      </w:r>
      <w:r w:rsidR="00464AC5">
        <w:rPr>
          <w:rFonts w:ascii="Arial" w:hAnsi="Arial" w:cs="Arial"/>
        </w:rPr>
        <w:t xml:space="preserve">Free </w:t>
      </w:r>
      <w:r w:rsidR="004B3120" w:rsidRPr="00B811DC">
        <w:rPr>
          <w:rFonts w:ascii="Arial" w:hAnsi="Arial" w:cs="Arial"/>
        </w:rPr>
        <w:t xml:space="preserve">Early Education </w:t>
      </w:r>
      <w:r w:rsidR="004B3120">
        <w:rPr>
          <w:rFonts w:ascii="Arial" w:hAnsi="Arial" w:cs="Arial"/>
        </w:rPr>
        <w:t xml:space="preserve">and Childcare </w:t>
      </w:r>
      <w:r w:rsidR="00CE7024" w:rsidRPr="00B811DC">
        <w:rPr>
          <w:rFonts w:ascii="Arial" w:hAnsi="Arial" w:cs="Arial"/>
        </w:rPr>
        <w:t>for the first time.</w:t>
      </w:r>
    </w:p>
    <w:p w14:paraId="5A3295F3" w14:textId="77777777" w:rsidR="00822342" w:rsidRPr="00436820" w:rsidRDefault="00822342" w:rsidP="00822342">
      <w:pPr>
        <w:pStyle w:val="NoSpacing"/>
        <w:ind w:right="-710"/>
        <w:rPr>
          <w:rFonts w:ascii="Arial" w:hAnsi="Arial" w:cs="Arial"/>
          <w:sz w:val="8"/>
          <w:szCs w:val="8"/>
        </w:rPr>
      </w:pPr>
    </w:p>
    <w:p w14:paraId="46538877" w14:textId="4430BAE7" w:rsidR="00822342" w:rsidRDefault="000437FC" w:rsidP="00822342">
      <w:pPr>
        <w:pStyle w:val="NoSpacing"/>
        <w:numPr>
          <w:ilvl w:val="0"/>
          <w:numId w:val="1"/>
        </w:numPr>
        <w:ind w:left="-142" w:right="-710"/>
        <w:rPr>
          <w:rFonts w:ascii="Arial" w:hAnsi="Arial" w:cs="Arial"/>
        </w:rPr>
      </w:pPr>
      <w:r w:rsidRPr="00B811DC">
        <w:rPr>
          <w:rFonts w:ascii="Arial" w:hAnsi="Arial" w:cs="Arial"/>
        </w:rPr>
        <w:t xml:space="preserve">I understand that there </w:t>
      </w:r>
      <w:r w:rsidR="00C95EC4" w:rsidRPr="00B811DC">
        <w:rPr>
          <w:rFonts w:ascii="Arial" w:hAnsi="Arial" w:cs="Arial"/>
        </w:rPr>
        <w:t>may be</w:t>
      </w:r>
      <w:r w:rsidRPr="00B811DC">
        <w:rPr>
          <w:rFonts w:ascii="Arial" w:hAnsi="Arial" w:cs="Arial"/>
        </w:rPr>
        <w:t xml:space="preserve"> a charge for consumables (</w:t>
      </w:r>
      <w:r w:rsidR="001D175F" w:rsidRPr="00B811DC">
        <w:rPr>
          <w:rFonts w:ascii="Arial" w:hAnsi="Arial" w:cs="Arial"/>
        </w:rPr>
        <w:t>please ask your childcare provider for more details</w:t>
      </w:r>
      <w:r w:rsidR="00B015D2">
        <w:rPr>
          <w:rFonts w:ascii="Arial" w:hAnsi="Arial" w:cs="Arial"/>
        </w:rPr>
        <w:t>)</w:t>
      </w:r>
      <w:r w:rsidR="009A3253">
        <w:rPr>
          <w:rFonts w:ascii="Arial" w:hAnsi="Arial" w:cs="Arial"/>
        </w:rPr>
        <w:t>.</w:t>
      </w:r>
    </w:p>
    <w:p w14:paraId="781688EE" w14:textId="77777777" w:rsidR="00391716" w:rsidRDefault="00391716" w:rsidP="00391716">
      <w:pPr>
        <w:pStyle w:val="NoSpacing"/>
        <w:ind w:right="-710"/>
        <w:rPr>
          <w:rFonts w:ascii="Arial" w:hAnsi="Arial" w:cs="Arial"/>
        </w:rPr>
      </w:pPr>
    </w:p>
    <w:p w14:paraId="7025941E" w14:textId="77777777" w:rsidR="008361EA" w:rsidRPr="00D85CD8" w:rsidRDefault="008361EA" w:rsidP="008361EA">
      <w:pPr>
        <w:pStyle w:val="NoSpacing"/>
        <w:ind w:left="-142" w:right="-710"/>
        <w:rPr>
          <w:rFonts w:ascii="Arial" w:hAnsi="Arial" w:cs="Arial"/>
          <w:sz w:val="8"/>
          <w:szCs w:val="8"/>
        </w:rPr>
      </w:pPr>
    </w:p>
    <w:p w14:paraId="501CD282" w14:textId="4D3B2D81" w:rsidR="00FF307A" w:rsidRDefault="00381AAA" w:rsidP="00DA0A5A">
      <w:pPr>
        <w:pStyle w:val="NoSpacing"/>
        <w:ind w:left="-567" w:right="-710"/>
        <w:jc w:val="center"/>
        <w:rPr>
          <w:rFonts w:ascii="Arial" w:hAnsi="Arial" w:cs="Arial"/>
          <w:b/>
          <w:bCs/>
        </w:rPr>
      </w:pPr>
      <w:r w:rsidRPr="00D85CD8">
        <w:rPr>
          <w:rFonts w:ascii="Arial" w:hAnsi="Arial" w:cs="Arial"/>
          <w:b/>
          <w:bCs/>
        </w:rPr>
        <w:t>I declare the above information to be correct</w:t>
      </w:r>
      <w:r w:rsidR="00B1047A" w:rsidRPr="00D85CD8">
        <w:rPr>
          <w:rFonts w:ascii="Arial" w:hAnsi="Arial" w:cs="Arial"/>
          <w:b/>
          <w:bCs/>
        </w:rPr>
        <w:t xml:space="preserve"> at the time of completion and</w:t>
      </w:r>
      <w:r w:rsidR="00FF307A" w:rsidRPr="00D85CD8">
        <w:rPr>
          <w:rFonts w:ascii="Arial" w:hAnsi="Arial" w:cs="Arial"/>
          <w:b/>
          <w:bCs/>
        </w:rPr>
        <w:t xml:space="preserve"> give my consent for my information to be submitted to KCC to </w:t>
      </w:r>
      <w:r w:rsidR="00D85CD8" w:rsidRPr="00D85CD8">
        <w:rPr>
          <w:rFonts w:ascii="Arial" w:hAnsi="Arial" w:cs="Arial"/>
          <w:b/>
          <w:bCs/>
        </w:rPr>
        <w:t xml:space="preserve">process my claim for </w:t>
      </w:r>
      <w:r w:rsidR="00464AC5">
        <w:rPr>
          <w:rFonts w:ascii="Arial" w:hAnsi="Arial" w:cs="Arial"/>
          <w:b/>
          <w:bCs/>
        </w:rPr>
        <w:t xml:space="preserve">Free </w:t>
      </w:r>
      <w:r w:rsidR="00D85CD8" w:rsidRPr="00D85CD8">
        <w:rPr>
          <w:rFonts w:ascii="Arial" w:hAnsi="Arial" w:cs="Arial"/>
          <w:b/>
          <w:bCs/>
        </w:rPr>
        <w:t xml:space="preserve">Early Education and Childcare and to </w:t>
      </w:r>
      <w:r w:rsidR="00FF307A" w:rsidRPr="00D85CD8">
        <w:rPr>
          <w:rFonts w:ascii="Arial" w:hAnsi="Arial" w:cs="Arial"/>
          <w:b/>
          <w:bCs/>
        </w:rPr>
        <w:t xml:space="preserve">check eligibility for </w:t>
      </w:r>
      <w:r w:rsidR="00267533" w:rsidRPr="00D85CD8">
        <w:rPr>
          <w:rFonts w:ascii="Arial" w:hAnsi="Arial" w:cs="Arial"/>
          <w:b/>
          <w:bCs/>
        </w:rPr>
        <w:t>T</w:t>
      </w:r>
      <w:r w:rsidR="00FF307A" w:rsidRPr="00D85CD8">
        <w:rPr>
          <w:rFonts w:ascii="Arial" w:hAnsi="Arial" w:cs="Arial"/>
          <w:b/>
          <w:bCs/>
        </w:rPr>
        <w:t xml:space="preserve">he </w:t>
      </w:r>
      <w:r w:rsidR="00267533" w:rsidRPr="00D85CD8">
        <w:rPr>
          <w:rFonts w:ascii="Arial" w:hAnsi="Arial" w:cs="Arial"/>
          <w:b/>
          <w:bCs/>
        </w:rPr>
        <w:t>W</w:t>
      </w:r>
      <w:r w:rsidR="00FF307A" w:rsidRPr="00D85CD8">
        <w:rPr>
          <w:rFonts w:ascii="Arial" w:hAnsi="Arial" w:cs="Arial"/>
          <w:b/>
          <w:bCs/>
        </w:rPr>
        <w:t xml:space="preserve">orking </w:t>
      </w:r>
      <w:r w:rsidR="00A167D1">
        <w:rPr>
          <w:rFonts w:ascii="Arial" w:hAnsi="Arial" w:cs="Arial"/>
          <w:b/>
          <w:bCs/>
        </w:rPr>
        <w:t xml:space="preserve">Parent </w:t>
      </w:r>
      <w:r w:rsidR="00267533" w:rsidRPr="00D85CD8">
        <w:rPr>
          <w:rFonts w:ascii="Arial" w:hAnsi="Arial" w:cs="Arial"/>
          <w:b/>
          <w:bCs/>
        </w:rPr>
        <w:t>E</w:t>
      </w:r>
      <w:r w:rsidR="00FF307A" w:rsidRPr="00D85CD8">
        <w:rPr>
          <w:rFonts w:ascii="Arial" w:hAnsi="Arial" w:cs="Arial"/>
          <w:b/>
          <w:bCs/>
        </w:rPr>
        <w:t>ntitlement and Early Years Pupil Premium.</w:t>
      </w:r>
      <w:r w:rsidR="008A58C1">
        <w:rPr>
          <w:rFonts w:ascii="Arial" w:hAnsi="Arial" w:cs="Arial"/>
          <w:b/>
          <w:bCs/>
        </w:rPr>
        <w:t xml:space="preserve"> </w:t>
      </w:r>
    </w:p>
    <w:p w14:paraId="2CA6C0B0" w14:textId="77777777" w:rsidR="00FF307A" w:rsidRDefault="00FF307A" w:rsidP="00DA0A5A">
      <w:pPr>
        <w:pStyle w:val="NoSpacing"/>
        <w:ind w:left="-567" w:right="-710"/>
        <w:jc w:val="center"/>
        <w:rPr>
          <w:rFonts w:ascii="Arial" w:hAnsi="Arial" w:cs="Arial"/>
          <w:b/>
          <w:bCs/>
        </w:rPr>
      </w:pPr>
    </w:p>
    <w:p w14:paraId="208372DB" w14:textId="0B71E420" w:rsidR="00116440" w:rsidRPr="00E466AF" w:rsidRDefault="00FF307A" w:rsidP="00FF307A">
      <w:pPr>
        <w:pStyle w:val="NoSpacing"/>
        <w:ind w:left="-567" w:right="-71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 understand that if </w:t>
      </w:r>
      <w:r w:rsidR="00B1047A" w:rsidRPr="00E466AF">
        <w:rPr>
          <w:rFonts w:ascii="Arial" w:hAnsi="Arial" w:cs="Arial"/>
          <w:b/>
          <w:bCs/>
        </w:rPr>
        <w:t>for any reason</w:t>
      </w:r>
      <w:r w:rsidR="004D598C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I do not </w:t>
      </w:r>
      <w:r w:rsidR="00B1047A" w:rsidRPr="00E466AF">
        <w:rPr>
          <w:rFonts w:ascii="Arial" w:hAnsi="Arial" w:cs="Arial"/>
          <w:b/>
          <w:bCs/>
        </w:rPr>
        <w:t>meet the eligibility</w:t>
      </w:r>
      <w:r w:rsidR="00C03888" w:rsidRPr="00E466AF">
        <w:rPr>
          <w:rFonts w:ascii="Arial" w:hAnsi="Arial" w:cs="Arial"/>
          <w:b/>
          <w:bCs/>
        </w:rPr>
        <w:t xml:space="preserve"> criteria I will be responsible for </w:t>
      </w:r>
      <w:proofErr w:type="gramStart"/>
      <w:r w:rsidR="00C03888" w:rsidRPr="00E466AF">
        <w:rPr>
          <w:rFonts w:ascii="Arial" w:hAnsi="Arial" w:cs="Arial"/>
          <w:b/>
          <w:bCs/>
        </w:rPr>
        <w:t>paying</w:t>
      </w:r>
      <w:proofErr w:type="gramEnd"/>
    </w:p>
    <w:p w14:paraId="2E01DD89" w14:textId="15AB0D09" w:rsidR="00381AAA" w:rsidRPr="008A58C1" w:rsidRDefault="00C03888" w:rsidP="00DA0A5A">
      <w:pPr>
        <w:pStyle w:val="NoSpacing"/>
        <w:ind w:left="-567" w:right="-710"/>
        <w:jc w:val="center"/>
        <w:rPr>
          <w:rFonts w:ascii="Arial" w:hAnsi="Arial" w:cs="Arial"/>
          <w:i/>
          <w:iCs/>
        </w:rPr>
      </w:pPr>
      <w:r w:rsidRPr="00E466AF">
        <w:rPr>
          <w:rFonts w:ascii="Arial" w:hAnsi="Arial" w:cs="Arial"/>
          <w:b/>
          <w:bCs/>
        </w:rPr>
        <w:t xml:space="preserve"> the </w:t>
      </w:r>
      <w:r w:rsidR="00F24C6E">
        <w:rPr>
          <w:rFonts w:ascii="Arial" w:hAnsi="Arial" w:cs="Arial"/>
          <w:b/>
          <w:bCs/>
        </w:rPr>
        <w:t>provider</w:t>
      </w:r>
      <w:r w:rsidRPr="00E466AF">
        <w:rPr>
          <w:rFonts w:ascii="Arial" w:hAnsi="Arial" w:cs="Arial"/>
          <w:b/>
          <w:bCs/>
        </w:rPr>
        <w:t xml:space="preserve"> for any hours</w:t>
      </w:r>
      <w:r w:rsidR="00DA0A5A" w:rsidRPr="00E466AF">
        <w:rPr>
          <w:rFonts w:ascii="Arial" w:hAnsi="Arial" w:cs="Arial"/>
          <w:b/>
          <w:bCs/>
        </w:rPr>
        <w:t xml:space="preserve"> my child attends</w:t>
      </w:r>
      <w:r w:rsidR="008A58C1">
        <w:rPr>
          <w:rFonts w:ascii="Arial" w:hAnsi="Arial" w:cs="Arial"/>
          <w:b/>
          <w:bCs/>
        </w:rPr>
        <w:t xml:space="preserve"> </w:t>
      </w:r>
      <w:r w:rsidR="008A58C1" w:rsidRPr="008A58C1">
        <w:rPr>
          <w:rFonts w:ascii="Arial" w:hAnsi="Arial" w:cs="Arial"/>
          <w:i/>
          <w:iCs/>
        </w:rPr>
        <w:t xml:space="preserve">(excluding universal </w:t>
      </w:r>
      <w:r w:rsidR="00EB27C8">
        <w:rPr>
          <w:rFonts w:ascii="Arial" w:hAnsi="Arial" w:cs="Arial"/>
          <w:i/>
          <w:iCs/>
        </w:rPr>
        <w:t>3</w:t>
      </w:r>
      <w:r w:rsidR="00EB27C8" w:rsidRPr="008A58C1">
        <w:rPr>
          <w:rFonts w:ascii="Arial" w:hAnsi="Arial" w:cs="Arial"/>
          <w:i/>
          <w:iCs/>
        </w:rPr>
        <w:t>&amp;4</w:t>
      </w:r>
      <w:r w:rsidR="006B50EA">
        <w:rPr>
          <w:rFonts w:ascii="Arial" w:hAnsi="Arial" w:cs="Arial"/>
          <w:i/>
          <w:iCs/>
        </w:rPr>
        <w:t xml:space="preserve"> </w:t>
      </w:r>
      <w:r w:rsidR="00EB27C8" w:rsidRPr="008A58C1">
        <w:rPr>
          <w:rFonts w:ascii="Arial" w:hAnsi="Arial" w:cs="Arial"/>
          <w:i/>
          <w:iCs/>
        </w:rPr>
        <w:t>year</w:t>
      </w:r>
      <w:r w:rsidR="006B50EA">
        <w:rPr>
          <w:rFonts w:ascii="Arial" w:hAnsi="Arial" w:cs="Arial"/>
          <w:i/>
          <w:iCs/>
        </w:rPr>
        <w:t xml:space="preserve"> </w:t>
      </w:r>
      <w:r w:rsidR="00EB27C8" w:rsidRPr="008A58C1">
        <w:rPr>
          <w:rFonts w:ascii="Arial" w:hAnsi="Arial" w:cs="Arial"/>
          <w:i/>
          <w:iCs/>
        </w:rPr>
        <w:t>old</w:t>
      </w:r>
      <w:r w:rsidR="008A58C1" w:rsidRPr="008A58C1">
        <w:rPr>
          <w:rFonts w:ascii="Arial" w:hAnsi="Arial" w:cs="Arial"/>
          <w:i/>
          <w:iCs/>
        </w:rPr>
        <w:t xml:space="preserve"> funded hours)</w:t>
      </w:r>
    </w:p>
    <w:p w14:paraId="3E143056" w14:textId="77777777" w:rsidR="008361EA" w:rsidRPr="00E466AF" w:rsidRDefault="008361EA" w:rsidP="00DA0A5A">
      <w:pPr>
        <w:pStyle w:val="NoSpacing"/>
        <w:ind w:left="-567" w:right="-710"/>
        <w:jc w:val="center"/>
        <w:rPr>
          <w:rFonts w:ascii="Arial" w:hAnsi="Arial" w:cs="Arial"/>
          <w:b/>
          <w:bCs/>
        </w:rPr>
      </w:pPr>
    </w:p>
    <w:p w14:paraId="47FC1B5D" w14:textId="77777777" w:rsidR="00384301" w:rsidRPr="000B00AE" w:rsidRDefault="00384301" w:rsidP="00DA0A5A">
      <w:pPr>
        <w:pStyle w:val="NoSpacing"/>
        <w:ind w:left="-567" w:right="-710"/>
        <w:jc w:val="center"/>
        <w:rPr>
          <w:rFonts w:ascii="Arial" w:hAnsi="Arial" w:cs="Arial"/>
          <w:b/>
          <w:bCs/>
          <w:sz w:val="16"/>
          <w:szCs w:val="16"/>
        </w:rPr>
      </w:pPr>
    </w:p>
    <w:tbl>
      <w:tblPr>
        <w:tblStyle w:val="TableGrid"/>
        <w:tblW w:w="10915" w:type="dxa"/>
        <w:tblInd w:w="-459" w:type="dxa"/>
        <w:tblLook w:val="04A0" w:firstRow="1" w:lastRow="0" w:firstColumn="1" w:lastColumn="0" w:noHBand="0" w:noVBand="1"/>
      </w:tblPr>
      <w:tblGrid>
        <w:gridCol w:w="3638"/>
        <w:gridCol w:w="1819"/>
        <w:gridCol w:w="3332"/>
        <w:gridCol w:w="2126"/>
      </w:tblGrid>
      <w:tr w:rsidR="001D0DE8" w:rsidRPr="00D406B8" w14:paraId="62BCE5AA" w14:textId="77777777" w:rsidTr="001D0DE8">
        <w:tc>
          <w:tcPr>
            <w:tcW w:w="3638" w:type="dxa"/>
          </w:tcPr>
          <w:p w14:paraId="7DD0FD5B" w14:textId="6D429305" w:rsidR="001D0DE8" w:rsidRPr="00D406B8" w:rsidRDefault="001D0DE8" w:rsidP="00D620D9">
            <w:pPr>
              <w:pStyle w:val="NoSpacing"/>
              <w:ind w:right="-710"/>
              <w:rPr>
                <w:rFonts w:ascii="Arial" w:hAnsi="Arial" w:cs="Arial"/>
                <w:b/>
                <w:bCs/>
              </w:rPr>
            </w:pPr>
            <w:r w:rsidRPr="00D406B8">
              <w:rPr>
                <w:rFonts w:ascii="Arial" w:hAnsi="Arial" w:cs="Arial"/>
                <w:b/>
                <w:bCs/>
              </w:rPr>
              <w:t>Parent</w:t>
            </w:r>
            <w:r w:rsidR="009A3253">
              <w:rPr>
                <w:rFonts w:ascii="Arial" w:hAnsi="Arial" w:cs="Arial"/>
                <w:b/>
                <w:bCs/>
              </w:rPr>
              <w:t>/Carer</w:t>
            </w:r>
            <w:r w:rsidRPr="00D406B8">
              <w:rPr>
                <w:rFonts w:ascii="Arial" w:hAnsi="Arial" w:cs="Arial"/>
                <w:b/>
                <w:bCs/>
              </w:rPr>
              <w:t xml:space="preserve"> Name:</w:t>
            </w:r>
          </w:p>
        </w:tc>
        <w:tc>
          <w:tcPr>
            <w:tcW w:w="5151" w:type="dxa"/>
            <w:gridSpan w:val="2"/>
          </w:tcPr>
          <w:p w14:paraId="55949028" w14:textId="21CAE487" w:rsidR="001D0DE8" w:rsidRPr="00D406B8" w:rsidRDefault="001D0DE8" w:rsidP="00D620D9">
            <w:pPr>
              <w:pStyle w:val="NoSpacing"/>
              <w:ind w:right="-710"/>
              <w:rPr>
                <w:rFonts w:ascii="Arial" w:hAnsi="Arial" w:cs="Arial"/>
                <w:b/>
                <w:bCs/>
              </w:rPr>
            </w:pPr>
            <w:r w:rsidRPr="00D406B8">
              <w:rPr>
                <w:rFonts w:ascii="Arial" w:hAnsi="Arial" w:cs="Arial"/>
                <w:b/>
                <w:bCs/>
              </w:rPr>
              <w:t>Parent</w:t>
            </w:r>
            <w:r w:rsidR="009A3253">
              <w:rPr>
                <w:rFonts w:ascii="Arial" w:hAnsi="Arial" w:cs="Arial"/>
                <w:b/>
                <w:bCs/>
              </w:rPr>
              <w:t>/Carer</w:t>
            </w:r>
            <w:r w:rsidRPr="00D406B8">
              <w:rPr>
                <w:rFonts w:ascii="Arial" w:hAnsi="Arial" w:cs="Arial"/>
                <w:b/>
                <w:bCs/>
              </w:rPr>
              <w:t xml:space="preserve"> Signature</w:t>
            </w:r>
          </w:p>
        </w:tc>
        <w:tc>
          <w:tcPr>
            <w:tcW w:w="2126" w:type="dxa"/>
          </w:tcPr>
          <w:p w14:paraId="40DFBF5B" w14:textId="570048FE" w:rsidR="001D0DE8" w:rsidRPr="00D406B8" w:rsidRDefault="001D0DE8" w:rsidP="00D620D9">
            <w:pPr>
              <w:pStyle w:val="NoSpacing"/>
              <w:ind w:right="-710"/>
              <w:rPr>
                <w:rFonts w:ascii="Arial" w:hAnsi="Arial" w:cs="Arial"/>
                <w:b/>
                <w:bCs/>
              </w:rPr>
            </w:pPr>
            <w:r w:rsidRPr="00D406B8">
              <w:rPr>
                <w:rFonts w:ascii="Arial" w:hAnsi="Arial" w:cs="Arial"/>
                <w:b/>
                <w:bCs/>
              </w:rPr>
              <w:t>Date:</w:t>
            </w:r>
          </w:p>
        </w:tc>
      </w:tr>
      <w:tr w:rsidR="001D0DE8" w:rsidRPr="00D406B8" w14:paraId="0335000B" w14:textId="77777777" w:rsidTr="001E747D">
        <w:trPr>
          <w:trHeight w:val="510"/>
        </w:trPr>
        <w:tc>
          <w:tcPr>
            <w:tcW w:w="3638" w:type="dxa"/>
          </w:tcPr>
          <w:p w14:paraId="1A81577E" w14:textId="77777777" w:rsidR="001D0DE8" w:rsidRDefault="001D0DE8" w:rsidP="00D620D9">
            <w:pPr>
              <w:pStyle w:val="NoSpacing"/>
              <w:ind w:right="-710"/>
              <w:rPr>
                <w:rFonts w:ascii="Arial" w:hAnsi="Arial" w:cs="Arial"/>
                <w:b/>
                <w:bCs/>
              </w:rPr>
            </w:pPr>
          </w:p>
          <w:p w14:paraId="5F8F09B7" w14:textId="7F427375" w:rsidR="00394BE6" w:rsidRDefault="008C70C6" w:rsidP="00D620D9">
            <w:pPr>
              <w:pStyle w:val="NoSpacing"/>
              <w:ind w:right="-710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37478171"/>
                <w:placeholder>
                  <w:docPart w:val="58C552886D6E43B18F8CBB34A941BF65"/>
                </w:placeholder>
                <w15:color w:val="FFCC00"/>
                <w:text/>
              </w:sdtPr>
              <w:sdtEndPr/>
              <w:sdtContent>
                <w:r w:rsidR="00EF5504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  <w:p w14:paraId="598F6268" w14:textId="77777777" w:rsidR="00394BE6" w:rsidRPr="00D406B8" w:rsidRDefault="00394BE6" w:rsidP="00D620D9">
            <w:pPr>
              <w:pStyle w:val="NoSpacing"/>
              <w:ind w:right="-71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51" w:type="dxa"/>
            <w:gridSpan w:val="2"/>
          </w:tcPr>
          <w:p w14:paraId="40C52FF3" w14:textId="4D54672C" w:rsidR="001D0DE8" w:rsidRDefault="001D0DE8" w:rsidP="00D620D9">
            <w:pPr>
              <w:pStyle w:val="NoSpacing"/>
              <w:ind w:right="-710"/>
              <w:rPr>
                <w:rFonts w:ascii="Arial" w:hAnsi="Arial" w:cs="Arial"/>
                <w:b/>
                <w:bCs/>
              </w:rPr>
            </w:pPr>
          </w:p>
          <w:p w14:paraId="6CBF0C77" w14:textId="326F6F1F" w:rsidR="00EF5504" w:rsidRPr="00D406B8" w:rsidRDefault="008C70C6" w:rsidP="00D620D9">
            <w:pPr>
              <w:pStyle w:val="NoSpacing"/>
              <w:ind w:right="-710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1467389270"/>
                <w:placeholder>
                  <w:docPart w:val="813A33EB9E76412D98665E473AF2B441"/>
                </w:placeholder>
                <w15:color w:val="FFCC00"/>
                <w:text/>
              </w:sdtPr>
              <w:sdtContent>
                <w:r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2126" w:type="dxa"/>
          </w:tcPr>
          <w:p w14:paraId="33C9D459" w14:textId="77777777" w:rsidR="001D0DE8" w:rsidRDefault="001D0DE8" w:rsidP="00D620D9">
            <w:pPr>
              <w:pStyle w:val="NoSpacing"/>
              <w:ind w:right="-710"/>
              <w:rPr>
                <w:rFonts w:ascii="Arial" w:hAnsi="Arial" w:cs="Arial"/>
                <w:b/>
                <w:bCs/>
              </w:rPr>
            </w:pPr>
          </w:p>
          <w:p w14:paraId="03C3A246" w14:textId="42A859EA" w:rsidR="00EF5504" w:rsidRPr="00D406B8" w:rsidRDefault="008C70C6" w:rsidP="00D620D9">
            <w:pPr>
              <w:pStyle w:val="NoSpacing"/>
              <w:ind w:right="-710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865638395"/>
                <w:placeholder>
                  <w:docPart w:val="EE3AA34E7D404D92B528657F307C122A"/>
                </w:placeholder>
                <w15:color w:val="FFCC00"/>
                <w:text/>
              </w:sdtPr>
              <w:sdtEndPr/>
              <w:sdtContent>
                <w:r w:rsidR="00EF5504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</w:tr>
      <w:tr w:rsidR="008F2D7C" w:rsidRPr="00D406B8" w14:paraId="38BD6AE3" w14:textId="77777777" w:rsidTr="009F2497">
        <w:trPr>
          <w:trHeight w:val="567"/>
        </w:trPr>
        <w:tc>
          <w:tcPr>
            <w:tcW w:w="5457" w:type="dxa"/>
            <w:gridSpan w:val="2"/>
          </w:tcPr>
          <w:p w14:paraId="1E92DBBD" w14:textId="77777777" w:rsidR="008F2D7C" w:rsidRDefault="008F2D7C" w:rsidP="00D620D9">
            <w:pPr>
              <w:pStyle w:val="NoSpacing"/>
              <w:ind w:right="-710"/>
              <w:rPr>
                <w:rFonts w:ascii="Arial" w:hAnsi="Arial" w:cs="Arial"/>
                <w:b/>
                <w:bCs/>
              </w:rPr>
            </w:pPr>
            <w:r w:rsidRPr="00D406B8">
              <w:rPr>
                <w:rFonts w:ascii="Arial" w:hAnsi="Arial" w:cs="Arial"/>
                <w:b/>
                <w:bCs/>
              </w:rPr>
              <w:t>Name of staff member present on completion:</w:t>
            </w:r>
          </w:p>
          <w:p w14:paraId="62023983" w14:textId="1FA45476" w:rsidR="00394BE6" w:rsidRPr="00D406B8" w:rsidRDefault="00394BE6" w:rsidP="00D620D9">
            <w:pPr>
              <w:pStyle w:val="NoSpacing"/>
              <w:ind w:right="-71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58" w:type="dxa"/>
            <w:gridSpan w:val="2"/>
          </w:tcPr>
          <w:p w14:paraId="4F8F66BB" w14:textId="0CD15845" w:rsidR="008F2D7C" w:rsidRDefault="008C70C6" w:rsidP="00D620D9">
            <w:pPr>
              <w:pStyle w:val="NoSpacing"/>
              <w:ind w:right="-710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-2038417659"/>
                <w:placeholder>
                  <w:docPart w:val="8085B927E49D42A48A1695BC4B4E433C"/>
                </w:placeholder>
                <w:showingPlcHdr/>
                <w15:color w:val="FFCC00"/>
              </w:sdtPr>
              <w:sdtEndPr/>
              <w:sdtContent>
                <w:r w:rsidR="000A5541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  <w:p w14:paraId="7A1F554E" w14:textId="77777777" w:rsidR="00394BE6" w:rsidRDefault="00394BE6" w:rsidP="00D620D9">
            <w:pPr>
              <w:pStyle w:val="NoSpacing"/>
              <w:ind w:right="-710"/>
              <w:rPr>
                <w:rFonts w:ascii="Arial" w:hAnsi="Arial" w:cs="Arial"/>
                <w:b/>
                <w:bCs/>
              </w:rPr>
            </w:pPr>
          </w:p>
          <w:p w14:paraId="234F6AB5" w14:textId="2E2F2744" w:rsidR="00394BE6" w:rsidRPr="00D406B8" w:rsidRDefault="00394BE6" w:rsidP="00D620D9">
            <w:pPr>
              <w:pStyle w:val="NoSpacing"/>
              <w:ind w:right="-710"/>
              <w:rPr>
                <w:rFonts w:ascii="Arial" w:hAnsi="Arial" w:cs="Arial"/>
                <w:b/>
                <w:bCs/>
              </w:rPr>
            </w:pPr>
          </w:p>
        </w:tc>
      </w:tr>
    </w:tbl>
    <w:p w14:paraId="5CD3CA38" w14:textId="4073A21D" w:rsidR="00D620D9" w:rsidRPr="000B00AE" w:rsidRDefault="00D620D9" w:rsidP="00D620D9">
      <w:pPr>
        <w:pStyle w:val="NoSpacing"/>
        <w:ind w:left="-567" w:right="-710"/>
        <w:rPr>
          <w:rFonts w:ascii="Arial" w:hAnsi="Arial" w:cs="Arial"/>
          <w:b/>
          <w:bCs/>
          <w:sz w:val="16"/>
          <w:szCs w:val="16"/>
        </w:rPr>
      </w:pPr>
    </w:p>
    <w:p w14:paraId="1FE56CAF" w14:textId="28974CEB" w:rsidR="00210D6A" w:rsidRDefault="00D95403" w:rsidP="00210D6A">
      <w:pPr>
        <w:pStyle w:val="NoSpacing"/>
        <w:ind w:left="-567" w:right="-710"/>
        <w:jc w:val="center"/>
        <w:rPr>
          <w:rFonts w:ascii="Arial" w:hAnsi="Arial" w:cs="Arial"/>
          <w:i/>
          <w:iCs/>
        </w:rPr>
      </w:pPr>
      <w:r w:rsidRPr="00D406B8">
        <w:rPr>
          <w:rFonts w:ascii="Arial" w:hAnsi="Arial" w:cs="Arial"/>
          <w:i/>
          <w:iCs/>
        </w:rPr>
        <w:t>If your child is in receipt of disability living allowance</w:t>
      </w:r>
      <w:r w:rsidR="009A3253">
        <w:rPr>
          <w:rFonts w:ascii="Arial" w:hAnsi="Arial" w:cs="Arial"/>
          <w:i/>
          <w:iCs/>
        </w:rPr>
        <w:t xml:space="preserve"> you may be eligible for Disability Access Funding (DAF)</w:t>
      </w:r>
      <w:r w:rsidR="00A30EBE" w:rsidRPr="00D406B8">
        <w:rPr>
          <w:rFonts w:ascii="Arial" w:hAnsi="Arial" w:cs="Arial"/>
          <w:i/>
          <w:iCs/>
        </w:rPr>
        <w:t>, please advi</w:t>
      </w:r>
      <w:r w:rsidR="00325B9E" w:rsidRPr="00D406B8">
        <w:rPr>
          <w:rFonts w:ascii="Arial" w:hAnsi="Arial" w:cs="Arial"/>
          <w:i/>
          <w:iCs/>
        </w:rPr>
        <w:t>s</w:t>
      </w:r>
      <w:r w:rsidR="00A30EBE" w:rsidRPr="00D406B8">
        <w:rPr>
          <w:rFonts w:ascii="Arial" w:hAnsi="Arial" w:cs="Arial"/>
          <w:i/>
          <w:iCs/>
        </w:rPr>
        <w:t xml:space="preserve">e your provider.  </w:t>
      </w:r>
    </w:p>
    <w:p w14:paraId="6C92A540" w14:textId="77777777" w:rsidR="00762067" w:rsidRPr="009A3253" w:rsidRDefault="00762067" w:rsidP="00210D6A">
      <w:pPr>
        <w:pStyle w:val="NoSpacing"/>
        <w:ind w:left="-567" w:right="-710"/>
        <w:jc w:val="center"/>
        <w:rPr>
          <w:rFonts w:ascii="Arial" w:hAnsi="Arial" w:cs="Arial"/>
          <w:i/>
          <w:iCs/>
          <w:sz w:val="12"/>
          <w:szCs w:val="12"/>
        </w:rPr>
      </w:pPr>
    </w:p>
    <w:p w14:paraId="215CEA09" w14:textId="6D91FC92" w:rsidR="00394BE6" w:rsidRDefault="00870152" w:rsidP="00394BE6">
      <w:pPr>
        <w:pStyle w:val="NoSpacing"/>
        <w:ind w:left="-567" w:right="-710"/>
        <w:rPr>
          <w:rFonts w:ascii="Arial" w:hAnsi="Arial" w:cs="Arial"/>
          <w:b/>
          <w:bCs/>
        </w:rPr>
      </w:pPr>
      <w:r w:rsidRPr="00D406B8">
        <w:rPr>
          <w:rFonts w:ascii="Arial" w:hAnsi="Arial" w:cs="Arial"/>
          <w:b/>
          <w:bCs/>
        </w:rPr>
        <w:t>T</w:t>
      </w:r>
      <w:r w:rsidR="004978A5" w:rsidRPr="00D406B8">
        <w:rPr>
          <w:rFonts w:ascii="Arial" w:hAnsi="Arial" w:cs="Arial"/>
          <w:b/>
          <w:bCs/>
        </w:rPr>
        <w:t xml:space="preserve">his form </w:t>
      </w:r>
      <w:r w:rsidR="0068681D" w:rsidRPr="00D406B8">
        <w:rPr>
          <w:rFonts w:ascii="Arial" w:hAnsi="Arial" w:cs="Arial"/>
          <w:b/>
          <w:bCs/>
        </w:rPr>
        <w:t>must</w:t>
      </w:r>
      <w:r w:rsidR="004978A5" w:rsidRPr="00D406B8">
        <w:rPr>
          <w:rFonts w:ascii="Arial" w:hAnsi="Arial" w:cs="Arial"/>
          <w:b/>
          <w:bCs/>
        </w:rPr>
        <w:t xml:space="preserve"> be retained for audit purposes</w:t>
      </w:r>
      <w:r w:rsidR="00084618" w:rsidRPr="00D406B8">
        <w:rPr>
          <w:rFonts w:ascii="Arial" w:hAnsi="Arial" w:cs="Arial"/>
          <w:b/>
          <w:bCs/>
        </w:rPr>
        <w:t xml:space="preserve"> from the financial year the form was dated plus six </w:t>
      </w:r>
      <w:proofErr w:type="gramStart"/>
      <w:r w:rsidR="00084618" w:rsidRPr="00D406B8">
        <w:rPr>
          <w:rFonts w:ascii="Arial" w:hAnsi="Arial" w:cs="Arial"/>
          <w:b/>
          <w:bCs/>
        </w:rPr>
        <w:t>years</w:t>
      </w:r>
      <w:proofErr w:type="gramEnd"/>
    </w:p>
    <w:p w14:paraId="3F462CB1" w14:textId="77777777" w:rsidR="00394BE6" w:rsidRDefault="00394BE6" w:rsidP="00394BE6">
      <w:pPr>
        <w:pStyle w:val="NoSpacing"/>
        <w:ind w:left="-567" w:right="-710"/>
        <w:rPr>
          <w:rFonts w:ascii="Arial" w:hAnsi="Arial" w:cs="Arial"/>
          <w:b/>
          <w:bCs/>
        </w:rPr>
      </w:pPr>
    </w:p>
    <w:p w14:paraId="154BAA40" w14:textId="14936886" w:rsidR="00394BE6" w:rsidRDefault="00D550BA" w:rsidP="008A6CC1">
      <w:pPr>
        <w:pStyle w:val="NoSpacing"/>
        <w:ind w:right="-710"/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59103405" wp14:editId="6F1FDF6C">
            <wp:simplePos x="0" y="0"/>
            <wp:positionH relativeFrom="page">
              <wp:posOffset>24765</wp:posOffset>
            </wp:positionH>
            <wp:positionV relativeFrom="page">
              <wp:posOffset>10200005</wp:posOffset>
            </wp:positionV>
            <wp:extent cx="7569200" cy="207010"/>
            <wp:effectExtent l="0" t="0" r="0" b="0"/>
            <wp:wrapThrough wrapText="bothSides">
              <wp:wrapPolygon edited="0">
                <wp:start x="0" y="0"/>
                <wp:lineTo x="0" y="19877"/>
                <wp:lineTo x="21528" y="19877"/>
                <wp:lineTo x="21528" y="0"/>
                <wp:lineTo x="0" y="0"/>
              </wp:wrapPolygon>
            </wp:wrapThrough>
            <wp:docPr id="1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70" b="940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ADFBE6" w14:textId="43AE4275" w:rsidR="00D550BA" w:rsidRDefault="00D550BA" w:rsidP="008A6CC1">
      <w:pPr>
        <w:pStyle w:val="NoSpacing"/>
        <w:ind w:right="-710"/>
        <w:rPr>
          <w:rFonts w:ascii="Arial" w:hAnsi="Arial" w:cs="Arial"/>
          <w:b/>
          <w:bCs/>
        </w:rPr>
      </w:pPr>
    </w:p>
    <w:p w14:paraId="7B9A3BED" w14:textId="77777777" w:rsidR="00394BE6" w:rsidRPr="00394BE6" w:rsidRDefault="00394BE6" w:rsidP="008A6CC1">
      <w:pPr>
        <w:pStyle w:val="NoSpacing"/>
        <w:ind w:right="-710"/>
        <w:rPr>
          <w:rFonts w:ascii="Arial" w:hAnsi="Arial" w:cs="Arial"/>
          <w:b/>
          <w:bCs/>
          <w:sz w:val="10"/>
          <w:szCs w:val="10"/>
        </w:rPr>
      </w:pPr>
    </w:p>
    <w:p w14:paraId="19064B33" w14:textId="647AF50E" w:rsidR="00570711" w:rsidRPr="00394BE6" w:rsidRDefault="00F35C2D" w:rsidP="008A6CC1">
      <w:pPr>
        <w:pStyle w:val="NoSpacing"/>
        <w:ind w:right="-710"/>
        <w:rPr>
          <w:rFonts w:ascii="Arial" w:hAnsi="Arial" w:cs="Arial"/>
          <w:b/>
          <w:bCs/>
          <w:sz w:val="4"/>
          <w:szCs w:val="4"/>
        </w:rPr>
      </w:pPr>
      <w:r w:rsidRPr="00394BE6">
        <w:rPr>
          <w:rFonts w:ascii="Arial" w:hAnsi="Arial" w:cs="Arial"/>
          <w:b/>
          <w:bCs/>
          <w:sz w:val="4"/>
          <w:szCs w:val="4"/>
        </w:rPr>
        <w:t xml:space="preserve">                                                                                                                         </w:t>
      </w:r>
    </w:p>
    <w:tbl>
      <w:tblPr>
        <w:tblStyle w:val="TableGrid"/>
        <w:tblW w:w="10937" w:type="dxa"/>
        <w:tblInd w:w="-459" w:type="dxa"/>
        <w:tblLook w:val="04A0" w:firstRow="1" w:lastRow="0" w:firstColumn="1" w:lastColumn="0" w:noHBand="0" w:noVBand="1"/>
      </w:tblPr>
      <w:tblGrid>
        <w:gridCol w:w="2175"/>
        <w:gridCol w:w="587"/>
        <w:gridCol w:w="859"/>
        <w:gridCol w:w="727"/>
        <w:gridCol w:w="440"/>
        <w:gridCol w:w="680"/>
        <w:gridCol w:w="1056"/>
        <w:gridCol w:w="292"/>
        <w:gridCol w:w="1357"/>
        <w:gridCol w:w="580"/>
        <w:gridCol w:w="91"/>
        <w:gridCol w:w="2093"/>
      </w:tblGrid>
      <w:tr w:rsidR="00281AB6" w:rsidRPr="00D406B8" w14:paraId="42C32FA3" w14:textId="77777777" w:rsidTr="00D85CD8">
        <w:tc>
          <w:tcPr>
            <w:tcW w:w="10916" w:type="dxa"/>
            <w:gridSpan w:val="12"/>
            <w:shd w:val="clear" w:color="auto" w:fill="2F5496" w:themeFill="accent1" w:themeFillShade="BF"/>
          </w:tcPr>
          <w:p w14:paraId="14DB18A1" w14:textId="76A4C76A" w:rsidR="004B3120" w:rsidRDefault="00281AB6" w:rsidP="00281AB6">
            <w:pPr>
              <w:pStyle w:val="NoSpacing"/>
              <w:ind w:left="-111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</w:t>
            </w:r>
            <w:r w:rsidR="004B312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</w:t>
            </w:r>
            <w:r w:rsidRPr="004C6887">
              <w:rPr>
                <w:rFonts w:ascii="Arial" w:hAnsi="Arial" w:cs="Arial"/>
                <w:color w:val="FFFFFF" w:themeColor="background1"/>
              </w:rPr>
              <w:t xml:space="preserve">Continuation of funded hours: Please indicate where your child will be attending, and which entitlement will </w:t>
            </w:r>
            <w:proofErr w:type="gramStart"/>
            <w:r w:rsidRPr="004C6887">
              <w:rPr>
                <w:rFonts w:ascii="Arial" w:hAnsi="Arial" w:cs="Arial"/>
                <w:color w:val="FFFFFF" w:themeColor="background1"/>
              </w:rPr>
              <w:t>be</w:t>
            </w:r>
            <w:proofErr w:type="gramEnd"/>
          </w:p>
          <w:p w14:paraId="2DD0EA8F" w14:textId="7D1C4A3D" w:rsidR="00281AB6" w:rsidRPr="00D406B8" w:rsidRDefault="00281AB6" w:rsidP="00281AB6">
            <w:pPr>
              <w:pStyle w:val="NoSpacing"/>
              <w:ind w:left="-111"/>
              <w:rPr>
                <w:rFonts w:ascii="Arial" w:hAnsi="Arial" w:cs="Arial"/>
                <w:color w:val="FFFFFF" w:themeColor="background1"/>
              </w:rPr>
            </w:pPr>
            <w:r w:rsidRPr="004C6887">
              <w:rPr>
                <w:rFonts w:ascii="Arial" w:hAnsi="Arial" w:cs="Arial"/>
                <w:color w:val="FFFFFF" w:themeColor="background1"/>
              </w:rPr>
              <w:t xml:space="preserve"> </w:t>
            </w:r>
            <w:r w:rsidR="004B3120">
              <w:rPr>
                <w:rFonts w:ascii="Arial" w:hAnsi="Arial" w:cs="Arial"/>
                <w:color w:val="FFFFFF" w:themeColor="background1"/>
              </w:rPr>
              <w:t xml:space="preserve"> </w:t>
            </w:r>
            <w:r w:rsidRPr="004C6887">
              <w:rPr>
                <w:rFonts w:ascii="Arial" w:hAnsi="Arial" w:cs="Arial"/>
                <w:color w:val="FFFFFF" w:themeColor="background1"/>
              </w:rPr>
              <w:t xml:space="preserve">accessed at each provision.  Please </w:t>
            </w:r>
            <w:r w:rsidR="00AF727A">
              <w:rPr>
                <w:rFonts w:ascii="Arial" w:hAnsi="Arial" w:cs="Arial"/>
                <w:color w:val="FFFFFF" w:themeColor="background1"/>
              </w:rPr>
              <w:t>state</w:t>
            </w:r>
            <w:r w:rsidRPr="004C6887">
              <w:rPr>
                <w:rFonts w:ascii="Arial" w:hAnsi="Arial" w:cs="Arial"/>
                <w:color w:val="FFFFFF" w:themeColor="background1"/>
              </w:rPr>
              <w:t xml:space="preserve"> the number of </w:t>
            </w:r>
            <w:r w:rsidRPr="009916BD">
              <w:rPr>
                <w:rFonts w:ascii="Arial" w:hAnsi="Arial" w:cs="Arial"/>
                <w:b/>
                <w:bCs/>
                <w:color w:val="FFFFFF" w:themeColor="background1"/>
              </w:rPr>
              <w:t xml:space="preserve">funded </w:t>
            </w:r>
            <w:r w:rsidRPr="004C6887">
              <w:rPr>
                <w:rFonts w:ascii="Arial" w:hAnsi="Arial" w:cs="Arial"/>
                <w:b/>
                <w:bCs/>
                <w:color w:val="FFFFFF" w:themeColor="background1"/>
              </w:rPr>
              <w:t>hours</w:t>
            </w:r>
            <w:r w:rsidRPr="004C6887">
              <w:rPr>
                <w:rFonts w:ascii="Arial" w:hAnsi="Arial" w:cs="Arial"/>
                <w:color w:val="FFFFFF" w:themeColor="background1"/>
              </w:rPr>
              <w:t xml:space="preserve"> per day at each provider</w:t>
            </w:r>
            <w:r>
              <w:rPr>
                <w:rFonts w:ascii="Arial" w:hAnsi="Arial" w:cs="Arial"/>
                <w:color w:val="FFFFFF" w:themeColor="background1"/>
              </w:rPr>
              <w:t>.</w:t>
            </w:r>
          </w:p>
        </w:tc>
      </w:tr>
      <w:tr w:rsidR="00281AB6" w:rsidRPr="00D406B8" w14:paraId="001825C9" w14:textId="77777777" w:rsidTr="00D85CD8">
        <w:trPr>
          <w:trHeight w:val="340"/>
        </w:trPr>
        <w:tc>
          <w:tcPr>
            <w:tcW w:w="2771" w:type="dxa"/>
            <w:gridSpan w:val="2"/>
            <w:tcBorders>
              <w:bottom w:val="single" w:sz="4" w:space="0" w:color="auto"/>
            </w:tcBorders>
          </w:tcPr>
          <w:p w14:paraId="55076930" w14:textId="7E4904FC" w:rsidR="00281AB6" w:rsidRPr="00D406B8" w:rsidRDefault="00281AB6" w:rsidP="00B023AE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D406B8">
              <w:rPr>
                <w:rFonts w:ascii="Arial" w:hAnsi="Arial" w:cs="Arial"/>
                <w:b/>
                <w:bCs/>
              </w:rPr>
              <w:t>Year:</w:t>
            </w:r>
            <w:r w:rsidR="000A5541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816297104"/>
                <w:placeholder>
                  <w:docPart w:val="FFF1AB5147254BA286A3AE60C7B31F48"/>
                </w:placeholder>
                <w15:color w:val="FFCC00"/>
                <w:text/>
              </w:sdtPr>
              <w:sdtEndPr/>
              <w:sdtContent>
                <w:r w:rsidR="00EF5504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8166" w:type="dxa"/>
            <w:gridSpan w:val="10"/>
            <w:tcBorders>
              <w:bottom w:val="single" w:sz="4" w:space="0" w:color="auto"/>
            </w:tcBorders>
          </w:tcPr>
          <w:p w14:paraId="185B42A3" w14:textId="18C447FF" w:rsidR="00281AB6" w:rsidRPr="00D406B8" w:rsidRDefault="00281AB6" w:rsidP="00B023AE">
            <w:pPr>
              <w:spacing w:line="259" w:lineRule="auto"/>
            </w:pPr>
            <w:r w:rsidRPr="00D406B8">
              <w:rPr>
                <w:rFonts w:ascii="Arial" w:hAnsi="Arial" w:cs="Arial"/>
                <w:b/>
                <w:bCs/>
              </w:rPr>
              <w:t xml:space="preserve">Term: </w:t>
            </w:r>
            <w:sdt>
              <w:sdtPr>
                <w:rPr>
                  <w:rStyle w:val="Style1"/>
                </w:rPr>
                <w:tag w:val="Choose a term"/>
                <w:id w:val="1143461810"/>
                <w:placeholder>
                  <w:docPart w:val="CC67920105144AB887B8486A766ABDE9"/>
                </w:placeholder>
                <w:showingPlcHdr/>
                <w15:color w:val="FFCC00"/>
                <w:dropDownList>
                  <w:listItem w:displayText="Spring" w:value="Spring"/>
                  <w:listItem w:displayText="Summer" w:value="Summer"/>
                  <w:listItem w:displayText="Autumn" w:value="Autumn"/>
                </w:dropDownList>
              </w:sdtPr>
              <w:sdtEndPr>
                <w:rPr>
                  <w:rStyle w:val="DefaultParagraphFont"/>
                  <w:rFonts w:ascii="Calibri" w:hAnsi="Calibri" w:cs="Arial"/>
                  <w:b/>
                  <w:bCs/>
                  <w:sz w:val="22"/>
                </w:rPr>
              </w:sdtEndPr>
              <w:sdtContent>
                <w:r w:rsidR="00EF5504" w:rsidRPr="00BF174C">
                  <w:rPr>
                    <w:rStyle w:val="PlaceholderText"/>
                    <w:rFonts w:eastAsiaTheme="minorHAnsi"/>
                  </w:rPr>
                  <w:t>Choose an item.</w:t>
                </w:r>
              </w:sdtContent>
            </w:sdt>
          </w:p>
        </w:tc>
      </w:tr>
      <w:tr w:rsidR="00281AB6" w:rsidRPr="009907A5" w14:paraId="15FAF8A5" w14:textId="77777777" w:rsidTr="00D85CD8">
        <w:trPr>
          <w:trHeight w:val="113"/>
        </w:trPr>
        <w:tc>
          <w:tcPr>
            <w:tcW w:w="277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96E36D5" w14:textId="38544F0D" w:rsidR="00281AB6" w:rsidRDefault="00281AB6" w:rsidP="00B023AE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982B65">
              <w:rPr>
                <w:rFonts w:ascii="Arial" w:hAnsi="Arial" w:cs="Arial"/>
                <w:color w:val="000000"/>
              </w:rPr>
              <w:t xml:space="preserve">Name of all the </w:t>
            </w:r>
            <w:r w:rsidR="009A3253">
              <w:rPr>
                <w:rFonts w:ascii="Arial" w:hAnsi="Arial" w:cs="Arial"/>
                <w:color w:val="000000"/>
              </w:rPr>
              <w:t>p</w:t>
            </w:r>
            <w:r w:rsidRPr="00982B65">
              <w:rPr>
                <w:rFonts w:ascii="Arial" w:hAnsi="Arial" w:cs="Arial"/>
                <w:color w:val="000000"/>
              </w:rPr>
              <w:t>roviders</w:t>
            </w:r>
          </w:p>
          <w:p w14:paraId="543A66AA" w14:textId="77777777" w:rsidR="00281AB6" w:rsidRDefault="00281AB6" w:rsidP="00B023AE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982B65">
              <w:rPr>
                <w:rFonts w:ascii="Arial" w:hAnsi="Arial" w:cs="Arial"/>
                <w:color w:val="000000"/>
              </w:rPr>
              <w:t xml:space="preserve"> where you are accessing</w:t>
            </w:r>
          </w:p>
          <w:p w14:paraId="5F8174B4" w14:textId="0829B994" w:rsidR="00281AB6" w:rsidRDefault="00281AB6" w:rsidP="00B023AE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82B65">
              <w:rPr>
                <w:rFonts w:ascii="Arial" w:hAnsi="Arial" w:cs="Arial"/>
                <w:color w:val="000000"/>
              </w:rPr>
              <w:t xml:space="preserve"> </w:t>
            </w:r>
            <w:r w:rsidR="00307CB3">
              <w:rPr>
                <w:rFonts w:ascii="Arial" w:hAnsi="Arial" w:cs="Arial"/>
                <w:color w:val="000000"/>
              </w:rPr>
              <w:t xml:space="preserve">Free </w:t>
            </w:r>
            <w:r w:rsidR="004B3120" w:rsidRPr="00B811DC">
              <w:rPr>
                <w:rFonts w:ascii="Arial" w:hAnsi="Arial" w:cs="Arial"/>
              </w:rPr>
              <w:t xml:space="preserve">Early Education </w:t>
            </w:r>
            <w:r w:rsidR="004B3120">
              <w:rPr>
                <w:rFonts w:ascii="Arial" w:hAnsi="Arial" w:cs="Arial"/>
              </w:rPr>
              <w:t>and Childcare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466FB48" w14:textId="77777777" w:rsidR="00281AB6" w:rsidRDefault="00281AB6" w:rsidP="00B023AE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Free For Two Funding – </w:t>
            </w:r>
          </w:p>
          <w:p w14:paraId="7DC29D1E" w14:textId="2D94D39D" w:rsidR="00281AB6" w:rsidRDefault="00281AB6" w:rsidP="00B023AE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D47A3">
              <w:rPr>
                <w:rFonts w:ascii="Arial" w:hAnsi="Arial" w:cs="Arial"/>
                <w:color w:val="000000"/>
              </w:rPr>
              <w:t>2</w:t>
            </w:r>
            <w:r w:rsidR="006B50EA">
              <w:rPr>
                <w:rFonts w:ascii="Arial" w:hAnsi="Arial" w:cs="Arial"/>
                <w:color w:val="000000"/>
              </w:rPr>
              <w:t xml:space="preserve"> </w:t>
            </w:r>
            <w:r w:rsidRPr="00ED47A3">
              <w:rPr>
                <w:rFonts w:ascii="Arial" w:hAnsi="Arial" w:cs="Arial"/>
                <w:color w:val="000000"/>
              </w:rPr>
              <w:t>year</w:t>
            </w:r>
            <w:r w:rsidR="006B50EA">
              <w:rPr>
                <w:rFonts w:ascii="Arial" w:hAnsi="Arial" w:cs="Arial"/>
                <w:color w:val="000000"/>
              </w:rPr>
              <w:t xml:space="preserve"> </w:t>
            </w:r>
            <w:r w:rsidRPr="00ED47A3">
              <w:rPr>
                <w:rFonts w:ascii="Arial" w:hAnsi="Arial" w:cs="Arial"/>
                <w:color w:val="000000"/>
              </w:rPr>
              <w:t>old</w:t>
            </w:r>
            <w:r>
              <w:rPr>
                <w:rFonts w:ascii="Arial" w:hAnsi="Arial" w:cs="Arial"/>
                <w:color w:val="000000"/>
              </w:rPr>
              <w:t>s</w:t>
            </w:r>
          </w:p>
          <w:p w14:paraId="2E128F4C" w14:textId="77777777" w:rsidR="00281AB6" w:rsidRPr="00FD550F" w:rsidRDefault="00281AB6" w:rsidP="00B023AE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(</w:t>
            </w:r>
            <w:r w:rsidRPr="00ED47A3">
              <w:rPr>
                <w:rFonts w:ascii="Arial" w:hAnsi="Arial" w:cs="Arial"/>
                <w:i/>
                <w:iCs/>
                <w:color w:val="000000"/>
              </w:rPr>
              <w:t xml:space="preserve">Up to </w:t>
            </w:r>
            <w:r>
              <w:rPr>
                <w:rFonts w:ascii="Arial" w:hAnsi="Arial" w:cs="Arial"/>
                <w:i/>
                <w:iCs/>
                <w:color w:val="000000"/>
              </w:rPr>
              <w:t>1</w:t>
            </w:r>
            <w:r w:rsidRPr="00ED47A3">
              <w:rPr>
                <w:rFonts w:ascii="Arial" w:hAnsi="Arial" w:cs="Arial"/>
                <w:i/>
                <w:iCs/>
                <w:color w:val="000000"/>
              </w:rPr>
              <w:t>5 hours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per week)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</w:tcBorders>
          </w:tcPr>
          <w:p w14:paraId="191012C8" w14:textId="65668D0A" w:rsidR="00281AB6" w:rsidRDefault="00281AB6" w:rsidP="00B023AE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2003BF">
              <w:rPr>
                <w:rFonts w:ascii="Arial" w:hAnsi="Arial" w:cs="Arial"/>
                <w:color w:val="000000"/>
              </w:rPr>
              <w:t xml:space="preserve">Working </w:t>
            </w:r>
            <w:r w:rsidR="00A167D1">
              <w:rPr>
                <w:rFonts w:ascii="Arial" w:hAnsi="Arial" w:cs="Arial"/>
                <w:color w:val="000000"/>
              </w:rPr>
              <w:t xml:space="preserve">Parent </w:t>
            </w:r>
            <w:r w:rsidRPr="002003BF">
              <w:rPr>
                <w:rFonts w:ascii="Arial" w:hAnsi="Arial" w:cs="Arial"/>
                <w:color w:val="000000"/>
              </w:rPr>
              <w:t xml:space="preserve">Entitlement for </w:t>
            </w:r>
          </w:p>
          <w:p w14:paraId="18AD30AA" w14:textId="5BB8DFC4" w:rsidR="00281AB6" w:rsidRDefault="00281AB6" w:rsidP="00B023AE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2003BF">
              <w:rPr>
                <w:rFonts w:ascii="Arial" w:hAnsi="Arial" w:cs="Arial"/>
                <w:color w:val="000000"/>
              </w:rPr>
              <w:t>2</w:t>
            </w:r>
            <w:r w:rsidR="006B50EA">
              <w:rPr>
                <w:rFonts w:ascii="Arial" w:hAnsi="Arial" w:cs="Arial"/>
                <w:color w:val="000000"/>
              </w:rPr>
              <w:t xml:space="preserve"> </w:t>
            </w:r>
            <w:r w:rsidRPr="002003BF">
              <w:rPr>
                <w:rFonts w:ascii="Arial" w:hAnsi="Arial" w:cs="Arial"/>
                <w:color w:val="000000"/>
              </w:rPr>
              <w:t>year</w:t>
            </w:r>
            <w:r w:rsidR="006B50EA">
              <w:rPr>
                <w:rFonts w:ascii="Arial" w:hAnsi="Arial" w:cs="Arial"/>
                <w:color w:val="000000"/>
              </w:rPr>
              <w:t xml:space="preserve"> </w:t>
            </w:r>
            <w:r w:rsidRPr="002003BF">
              <w:rPr>
                <w:rFonts w:ascii="Arial" w:hAnsi="Arial" w:cs="Arial"/>
                <w:color w:val="000000"/>
              </w:rPr>
              <w:t>olds</w:t>
            </w:r>
          </w:p>
          <w:p w14:paraId="4730B177" w14:textId="77777777" w:rsidR="00281AB6" w:rsidRPr="00ED47A3" w:rsidRDefault="00281AB6" w:rsidP="00B023AE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2003BF">
              <w:rPr>
                <w:rFonts w:ascii="Arial" w:hAnsi="Arial" w:cs="Arial"/>
                <w:i/>
                <w:iCs/>
                <w:color w:val="000000"/>
              </w:rPr>
              <w:t>(Up to 15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2003BF">
              <w:rPr>
                <w:rFonts w:ascii="Arial" w:hAnsi="Arial" w:cs="Arial"/>
                <w:i/>
                <w:iCs/>
                <w:color w:val="000000"/>
              </w:rPr>
              <w:t>hours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per week)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214F58D" w14:textId="1CD67A10" w:rsidR="00281AB6" w:rsidRDefault="00281AB6" w:rsidP="00B023AE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66ED7">
              <w:rPr>
                <w:rFonts w:ascii="Arial" w:hAnsi="Arial" w:cs="Arial"/>
                <w:color w:val="000000"/>
              </w:rPr>
              <w:t xml:space="preserve">Universal </w:t>
            </w:r>
            <w:r w:rsidR="00A167D1">
              <w:rPr>
                <w:rFonts w:ascii="Arial" w:hAnsi="Arial" w:cs="Arial"/>
                <w:color w:val="000000"/>
              </w:rPr>
              <w:t>E</w:t>
            </w:r>
            <w:r w:rsidRPr="00666ED7">
              <w:rPr>
                <w:rFonts w:ascii="Arial" w:hAnsi="Arial" w:cs="Arial"/>
                <w:color w:val="000000"/>
              </w:rPr>
              <w:t xml:space="preserve">ntitlement for </w:t>
            </w:r>
          </w:p>
          <w:p w14:paraId="691CFB76" w14:textId="1409F27D" w:rsidR="00281AB6" w:rsidRDefault="00281AB6" w:rsidP="00B023AE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66ED7">
              <w:rPr>
                <w:rFonts w:ascii="Arial" w:hAnsi="Arial" w:cs="Arial"/>
                <w:color w:val="000000"/>
              </w:rPr>
              <w:t>3</w:t>
            </w:r>
            <w:r w:rsidR="006B50EA">
              <w:rPr>
                <w:rFonts w:ascii="Arial" w:hAnsi="Arial" w:cs="Arial"/>
                <w:color w:val="000000"/>
              </w:rPr>
              <w:t>&amp;</w:t>
            </w:r>
            <w:r w:rsidRPr="00666ED7">
              <w:rPr>
                <w:rFonts w:ascii="Arial" w:hAnsi="Arial" w:cs="Arial"/>
                <w:color w:val="000000"/>
              </w:rPr>
              <w:t>4</w:t>
            </w:r>
            <w:r w:rsidR="006B50EA">
              <w:rPr>
                <w:rFonts w:ascii="Arial" w:hAnsi="Arial" w:cs="Arial"/>
                <w:color w:val="000000"/>
              </w:rPr>
              <w:t xml:space="preserve"> </w:t>
            </w:r>
            <w:r w:rsidRPr="00666ED7">
              <w:rPr>
                <w:rFonts w:ascii="Arial" w:hAnsi="Arial" w:cs="Arial"/>
                <w:color w:val="000000"/>
              </w:rPr>
              <w:t>year</w:t>
            </w:r>
            <w:r w:rsidR="006B50EA">
              <w:rPr>
                <w:rFonts w:ascii="Arial" w:hAnsi="Arial" w:cs="Arial"/>
                <w:color w:val="000000"/>
              </w:rPr>
              <w:t xml:space="preserve"> </w:t>
            </w:r>
            <w:r w:rsidRPr="00666ED7">
              <w:rPr>
                <w:rFonts w:ascii="Arial" w:hAnsi="Arial" w:cs="Arial"/>
                <w:color w:val="000000"/>
              </w:rPr>
              <w:t xml:space="preserve">olds </w:t>
            </w:r>
          </w:p>
          <w:p w14:paraId="17E7C486" w14:textId="77777777" w:rsidR="00281AB6" w:rsidRPr="00666ED7" w:rsidRDefault="00281AB6" w:rsidP="00B023AE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66ED7">
              <w:rPr>
                <w:rFonts w:ascii="Arial" w:hAnsi="Arial" w:cs="Arial"/>
                <w:i/>
                <w:iCs/>
                <w:color w:val="000000"/>
              </w:rPr>
              <w:t>(Up to 15 hours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per week)</w:t>
            </w:r>
          </w:p>
        </w:tc>
        <w:tc>
          <w:tcPr>
            <w:tcW w:w="2046" w:type="dxa"/>
            <w:tcBorders>
              <w:top w:val="single" w:sz="4" w:space="0" w:color="auto"/>
            </w:tcBorders>
            <w:shd w:val="clear" w:color="auto" w:fill="auto"/>
          </w:tcPr>
          <w:p w14:paraId="316AF650" w14:textId="0CC3A292" w:rsidR="00281AB6" w:rsidRDefault="00281AB6" w:rsidP="00B023AE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9907A5">
              <w:rPr>
                <w:rFonts w:ascii="Arial" w:hAnsi="Arial" w:cs="Arial"/>
                <w:color w:val="000000"/>
              </w:rPr>
              <w:t xml:space="preserve">Working </w:t>
            </w:r>
            <w:r w:rsidR="00A167D1">
              <w:rPr>
                <w:rFonts w:ascii="Arial" w:hAnsi="Arial" w:cs="Arial"/>
                <w:color w:val="000000"/>
              </w:rPr>
              <w:t xml:space="preserve">Parent </w:t>
            </w:r>
            <w:r w:rsidRPr="009907A5">
              <w:rPr>
                <w:rFonts w:ascii="Arial" w:hAnsi="Arial" w:cs="Arial"/>
                <w:color w:val="000000"/>
              </w:rPr>
              <w:t xml:space="preserve">Entitlement for </w:t>
            </w:r>
          </w:p>
          <w:p w14:paraId="6F78264A" w14:textId="3F6A64CD" w:rsidR="00281AB6" w:rsidRDefault="00281AB6" w:rsidP="00B023AE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9907A5">
              <w:rPr>
                <w:rFonts w:ascii="Arial" w:hAnsi="Arial" w:cs="Arial"/>
                <w:color w:val="000000"/>
              </w:rPr>
              <w:t>3</w:t>
            </w:r>
            <w:r w:rsidR="006B50EA">
              <w:rPr>
                <w:rFonts w:ascii="Arial" w:hAnsi="Arial" w:cs="Arial"/>
                <w:color w:val="000000"/>
              </w:rPr>
              <w:t>&amp;</w:t>
            </w:r>
            <w:r w:rsidRPr="009907A5">
              <w:rPr>
                <w:rFonts w:ascii="Arial" w:hAnsi="Arial" w:cs="Arial"/>
                <w:color w:val="000000"/>
              </w:rPr>
              <w:t>4</w:t>
            </w:r>
            <w:r w:rsidR="006B50EA">
              <w:rPr>
                <w:rFonts w:ascii="Arial" w:hAnsi="Arial" w:cs="Arial"/>
                <w:color w:val="000000"/>
              </w:rPr>
              <w:t xml:space="preserve"> </w:t>
            </w:r>
            <w:r w:rsidRPr="009907A5">
              <w:rPr>
                <w:rFonts w:ascii="Arial" w:hAnsi="Arial" w:cs="Arial"/>
                <w:color w:val="000000"/>
              </w:rPr>
              <w:t>year</w:t>
            </w:r>
            <w:r w:rsidR="006B50EA">
              <w:rPr>
                <w:rFonts w:ascii="Arial" w:hAnsi="Arial" w:cs="Arial"/>
                <w:color w:val="000000"/>
              </w:rPr>
              <w:t xml:space="preserve"> </w:t>
            </w:r>
            <w:r w:rsidRPr="009907A5">
              <w:rPr>
                <w:rFonts w:ascii="Arial" w:hAnsi="Arial" w:cs="Arial"/>
                <w:color w:val="000000"/>
              </w:rPr>
              <w:t>olds</w:t>
            </w:r>
          </w:p>
          <w:p w14:paraId="6F61CCCE" w14:textId="0CA15A02" w:rsidR="00281AB6" w:rsidRPr="009907A5" w:rsidRDefault="00281AB6" w:rsidP="00B023AE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907A5">
              <w:rPr>
                <w:rFonts w:ascii="Arial" w:hAnsi="Arial" w:cs="Arial"/>
                <w:i/>
                <w:iCs/>
                <w:color w:val="000000"/>
              </w:rPr>
              <w:t>(</w:t>
            </w:r>
            <w:r>
              <w:rPr>
                <w:rFonts w:ascii="Arial" w:hAnsi="Arial" w:cs="Arial"/>
                <w:i/>
                <w:iCs/>
                <w:color w:val="000000"/>
              </w:rPr>
              <w:t>U</w:t>
            </w:r>
            <w:r w:rsidRPr="009907A5">
              <w:rPr>
                <w:rFonts w:ascii="Arial" w:hAnsi="Arial" w:cs="Arial"/>
                <w:i/>
                <w:iCs/>
                <w:color w:val="000000"/>
              </w:rPr>
              <w:t>p to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="00A9743B">
              <w:rPr>
                <w:rFonts w:ascii="Arial" w:hAnsi="Arial" w:cs="Arial"/>
                <w:i/>
                <w:iCs/>
                <w:color w:val="000000"/>
              </w:rPr>
              <w:t>15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9907A5">
              <w:rPr>
                <w:rFonts w:ascii="Arial" w:hAnsi="Arial" w:cs="Arial"/>
                <w:i/>
                <w:iCs/>
                <w:color w:val="000000"/>
              </w:rPr>
              <w:t>hours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per week)</w:t>
            </w:r>
          </w:p>
        </w:tc>
      </w:tr>
      <w:tr w:rsidR="00281AB6" w:rsidRPr="00E55EE3" w14:paraId="531DFDD7" w14:textId="77777777" w:rsidTr="00D85CD8">
        <w:trPr>
          <w:trHeight w:val="340"/>
        </w:trPr>
        <w:tc>
          <w:tcPr>
            <w:tcW w:w="277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8218484" w14:textId="4C71A406" w:rsidR="00281AB6" w:rsidRDefault="00281AB6" w:rsidP="00B023AE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:</w:t>
            </w:r>
            <w:r w:rsidR="000A5541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847397366"/>
                <w:placeholder>
                  <w:docPart w:val="8532CBC37B314FC991C1D094443E6761"/>
                </w:placeholder>
                <w15:color w:val="FFCC00"/>
                <w:text/>
              </w:sdtPr>
              <w:sdtEndPr/>
              <w:sdtContent>
                <w:r w:rsidR="007E1852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  <w:p w14:paraId="18E5AD19" w14:textId="77777777" w:rsidR="00281AB6" w:rsidRPr="00E55EE3" w:rsidRDefault="00281AB6" w:rsidP="00B023AE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3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E2E5633" w14:textId="5598076E" w:rsidR="00281AB6" w:rsidRPr="00E55EE3" w:rsidRDefault="008C70C6" w:rsidP="00B023AE">
            <w:pPr>
              <w:pStyle w:val="NoSpacing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1844131259"/>
                <w:placeholder>
                  <w:docPart w:val="BF9DB02E7DA9416DB5EF3D9E9AC094C8"/>
                </w:placeholder>
                <w15:color w:val="FFCC00"/>
                <w:text/>
              </w:sdtPr>
              <w:sdtEndPr/>
              <w:sdtContent>
                <w:r w:rsidR="007E1852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2033" w:type="dxa"/>
            <w:gridSpan w:val="3"/>
            <w:tcBorders>
              <w:top w:val="single" w:sz="4" w:space="0" w:color="auto"/>
            </w:tcBorders>
          </w:tcPr>
          <w:p w14:paraId="12ADAC43" w14:textId="52513ABF" w:rsidR="00281AB6" w:rsidRPr="00E55EE3" w:rsidRDefault="008C70C6" w:rsidP="00B023AE">
            <w:pPr>
              <w:pStyle w:val="NoSpacing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-1441601655"/>
                <w:placeholder>
                  <w:docPart w:val="47EB85169406405B9834D051BAB8160C"/>
                </w:placeholder>
                <w15:color w:val="FFCC00"/>
                <w:text/>
              </w:sdtPr>
              <w:sdtEndPr/>
              <w:sdtContent>
                <w:r w:rsidR="00EF5504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203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BB62FA0" w14:textId="795865A5" w:rsidR="00281AB6" w:rsidRPr="00E55EE3" w:rsidRDefault="008C70C6" w:rsidP="00B023AE">
            <w:pPr>
              <w:pStyle w:val="NoSpacing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2017734467"/>
                <w:placeholder>
                  <w:docPart w:val="D80FC7448974495FBCE945FC2546B4E1"/>
                </w:placeholder>
                <w15:color w:val="FFCC00"/>
                <w:text/>
              </w:sdtPr>
              <w:sdtEndPr/>
              <w:sdtContent>
                <w:r w:rsidR="00EF5504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2046" w:type="dxa"/>
            <w:tcBorders>
              <w:top w:val="single" w:sz="4" w:space="0" w:color="auto"/>
            </w:tcBorders>
            <w:shd w:val="clear" w:color="auto" w:fill="auto"/>
          </w:tcPr>
          <w:p w14:paraId="074DEA31" w14:textId="4F405DF5" w:rsidR="00281AB6" w:rsidRPr="00E55EE3" w:rsidRDefault="008C70C6" w:rsidP="00B023AE">
            <w:pPr>
              <w:pStyle w:val="NoSpacing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1190344905"/>
                <w:placeholder>
                  <w:docPart w:val="AB3B9F3B6590473DB234C5E233BD639F"/>
                </w:placeholder>
                <w15:color w:val="FFCC00"/>
                <w:text/>
              </w:sdtPr>
              <w:sdtEndPr/>
              <w:sdtContent>
                <w:r w:rsidR="00EF5504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</w:tr>
      <w:tr w:rsidR="00281AB6" w:rsidRPr="00E55EE3" w14:paraId="0D630713" w14:textId="77777777" w:rsidTr="00D85CD8">
        <w:trPr>
          <w:trHeight w:val="340"/>
        </w:trPr>
        <w:tc>
          <w:tcPr>
            <w:tcW w:w="277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0A0091B" w14:textId="6C613FE3" w:rsidR="00281AB6" w:rsidRDefault="00281AB6" w:rsidP="00B023AE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:</w:t>
            </w:r>
            <w:r w:rsidR="000A5541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599136432"/>
                <w:placeholder>
                  <w:docPart w:val="9F1075276953496586B2E06E6454C8D8"/>
                </w:placeholder>
                <w15:color w:val="FFCC00"/>
                <w:text/>
              </w:sdtPr>
              <w:sdtEndPr/>
              <w:sdtContent>
                <w:r w:rsidR="007E1852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  <w:p w14:paraId="568A2F24" w14:textId="77777777" w:rsidR="00281AB6" w:rsidRPr="00E55EE3" w:rsidRDefault="00281AB6" w:rsidP="00B023AE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3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E3F6C38" w14:textId="5B59C378" w:rsidR="00281AB6" w:rsidRPr="00E55EE3" w:rsidRDefault="008C70C6" w:rsidP="00B023AE">
            <w:pPr>
              <w:pStyle w:val="NoSpacing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-928274523"/>
                <w:placeholder>
                  <w:docPart w:val="1B4B153D6FF242C29C864DD9BE6EC0DC"/>
                </w:placeholder>
                <w15:color w:val="FFCC00"/>
                <w:text/>
              </w:sdtPr>
              <w:sdtEndPr/>
              <w:sdtContent>
                <w:r w:rsidR="007E1852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2033" w:type="dxa"/>
            <w:gridSpan w:val="3"/>
            <w:tcBorders>
              <w:top w:val="single" w:sz="4" w:space="0" w:color="auto"/>
            </w:tcBorders>
          </w:tcPr>
          <w:p w14:paraId="322768A7" w14:textId="125247F7" w:rsidR="00281AB6" w:rsidRPr="00E55EE3" w:rsidRDefault="008C70C6" w:rsidP="00B023AE">
            <w:pPr>
              <w:pStyle w:val="NoSpacing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846750594"/>
                <w:placeholder>
                  <w:docPart w:val="FB6DB69E13904117904A1468D8E408E3"/>
                </w:placeholder>
                <w15:color w:val="FFCC00"/>
                <w:text/>
              </w:sdtPr>
              <w:sdtEndPr/>
              <w:sdtContent>
                <w:r w:rsidR="00EF5504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203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CE68D03" w14:textId="736152F2" w:rsidR="00281AB6" w:rsidRPr="00E55EE3" w:rsidRDefault="008C70C6" w:rsidP="00B023AE">
            <w:pPr>
              <w:pStyle w:val="NoSpacing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2003690665"/>
                <w:placeholder>
                  <w:docPart w:val="C56B8267DEEE43EEB6D1A3CB43E2A217"/>
                </w:placeholder>
                <w15:color w:val="FFCC00"/>
                <w:text/>
              </w:sdtPr>
              <w:sdtEndPr/>
              <w:sdtContent>
                <w:r w:rsidR="00EF5504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2046" w:type="dxa"/>
            <w:tcBorders>
              <w:top w:val="single" w:sz="4" w:space="0" w:color="auto"/>
            </w:tcBorders>
            <w:shd w:val="clear" w:color="auto" w:fill="auto"/>
          </w:tcPr>
          <w:p w14:paraId="23BC645D" w14:textId="77B81109" w:rsidR="00281AB6" w:rsidRPr="00E55EE3" w:rsidRDefault="008C70C6" w:rsidP="00B023AE">
            <w:pPr>
              <w:pStyle w:val="NoSpacing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1429772629"/>
                <w:placeholder>
                  <w:docPart w:val="1A5A1E571C534556BB199A89184F59C4"/>
                </w:placeholder>
                <w15:color w:val="FFCC00"/>
                <w:text/>
              </w:sdtPr>
              <w:sdtEndPr/>
              <w:sdtContent>
                <w:r w:rsidR="00EF5504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</w:tr>
      <w:tr w:rsidR="00281AB6" w:rsidRPr="00E55EE3" w14:paraId="37C7A9AD" w14:textId="77777777" w:rsidTr="00D85CD8">
        <w:trPr>
          <w:trHeight w:val="340"/>
        </w:trPr>
        <w:tc>
          <w:tcPr>
            <w:tcW w:w="277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B131BBA" w14:textId="48C36FD8" w:rsidR="00281AB6" w:rsidRDefault="00281AB6" w:rsidP="00B023AE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:</w:t>
            </w:r>
            <w:r w:rsidR="000A5541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379475651"/>
                <w:placeholder>
                  <w:docPart w:val="025D137FDB274A17A5FA754C77800BB2"/>
                </w:placeholder>
                <w15:color w:val="FFCC00"/>
                <w:text/>
              </w:sdtPr>
              <w:sdtEndPr/>
              <w:sdtContent>
                <w:r w:rsidR="007E1852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  <w:p w14:paraId="171B6E69" w14:textId="77777777" w:rsidR="00281AB6" w:rsidRPr="00E55EE3" w:rsidRDefault="00281AB6" w:rsidP="00B023AE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3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26782B2" w14:textId="4AEEA7D2" w:rsidR="00281AB6" w:rsidRPr="00E55EE3" w:rsidRDefault="008C70C6" w:rsidP="00B023AE">
            <w:pPr>
              <w:pStyle w:val="NoSpacing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1408111845"/>
                <w:placeholder>
                  <w:docPart w:val="03855923265C4842B7352FCB81DCB84B"/>
                </w:placeholder>
                <w15:color w:val="FFCC00"/>
                <w:text/>
              </w:sdtPr>
              <w:sdtEndPr/>
              <w:sdtContent>
                <w:r w:rsidR="00EF5504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2033" w:type="dxa"/>
            <w:gridSpan w:val="3"/>
            <w:tcBorders>
              <w:top w:val="single" w:sz="4" w:space="0" w:color="auto"/>
            </w:tcBorders>
          </w:tcPr>
          <w:p w14:paraId="280DA442" w14:textId="799F8FB1" w:rsidR="00281AB6" w:rsidRPr="00E55EE3" w:rsidRDefault="008C70C6" w:rsidP="00B023AE">
            <w:pPr>
              <w:pStyle w:val="NoSpacing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2000770715"/>
                <w:placeholder>
                  <w:docPart w:val="76BA299F3B7A4D1193B7D03BBA130363"/>
                </w:placeholder>
                <w15:color w:val="FFCC00"/>
                <w:text/>
              </w:sdtPr>
              <w:sdtEndPr/>
              <w:sdtContent>
                <w:r w:rsidR="00EF5504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203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E63374B" w14:textId="6B7281AD" w:rsidR="00281AB6" w:rsidRPr="00E55EE3" w:rsidRDefault="008C70C6" w:rsidP="00B023AE">
            <w:pPr>
              <w:pStyle w:val="NoSpacing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-1554076634"/>
                <w:placeholder>
                  <w:docPart w:val="A354D867FC044FCE81A5F38917436E71"/>
                </w:placeholder>
                <w15:color w:val="FFCC00"/>
                <w:text/>
              </w:sdtPr>
              <w:sdtEndPr/>
              <w:sdtContent>
                <w:r w:rsidR="00EF5504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2046" w:type="dxa"/>
            <w:tcBorders>
              <w:top w:val="single" w:sz="4" w:space="0" w:color="auto"/>
            </w:tcBorders>
            <w:shd w:val="clear" w:color="auto" w:fill="auto"/>
          </w:tcPr>
          <w:p w14:paraId="2F4CFE61" w14:textId="22E5A9FC" w:rsidR="00281AB6" w:rsidRPr="00E55EE3" w:rsidRDefault="008C70C6" w:rsidP="00B023AE">
            <w:pPr>
              <w:pStyle w:val="NoSpacing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233907712"/>
                <w:placeholder>
                  <w:docPart w:val="400ACA0AA07E49989ACB9FF0B5A73B05"/>
                </w:placeholder>
                <w15:color w:val="FFCC00"/>
                <w:text/>
              </w:sdtPr>
              <w:sdtEndPr/>
              <w:sdtContent>
                <w:r w:rsidR="00EF5504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</w:tr>
      <w:tr w:rsidR="00281AB6" w:rsidRPr="00E55EE3" w14:paraId="058B60B5" w14:textId="77777777" w:rsidTr="00D85CD8">
        <w:trPr>
          <w:trHeight w:val="340"/>
        </w:trPr>
        <w:tc>
          <w:tcPr>
            <w:tcW w:w="10916" w:type="dxa"/>
            <w:gridSpan w:val="12"/>
            <w:tcBorders>
              <w:top w:val="single" w:sz="12" w:space="0" w:color="auto"/>
            </w:tcBorders>
          </w:tcPr>
          <w:p w14:paraId="01C534E8" w14:textId="77777777" w:rsidR="00281AB6" w:rsidRPr="00E55EE3" w:rsidRDefault="00281AB6" w:rsidP="00B023AE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E55EE3">
              <w:rPr>
                <w:rFonts w:ascii="Arial" w:hAnsi="Arial" w:cs="Arial"/>
                <w:b/>
                <w:bCs/>
              </w:rPr>
              <w:t>Information required for funded hours at Provider A</w:t>
            </w:r>
            <w:r>
              <w:rPr>
                <w:rFonts w:ascii="Arial" w:hAnsi="Arial" w:cs="Arial"/>
                <w:b/>
                <w:bCs/>
              </w:rPr>
              <w:t xml:space="preserve"> (as detailed in section 1)</w:t>
            </w:r>
            <w:r w:rsidRPr="00E55EE3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281AB6" w:rsidRPr="00D406B8" w14:paraId="1BBBDBF3" w14:textId="77777777" w:rsidTr="00D85CD8">
        <w:trPr>
          <w:trHeight w:val="680"/>
        </w:trPr>
        <w:tc>
          <w:tcPr>
            <w:tcW w:w="2771" w:type="dxa"/>
            <w:gridSpan w:val="2"/>
            <w:tcBorders>
              <w:top w:val="single" w:sz="12" w:space="0" w:color="auto"/>
            </w:tcBorders>
          </w:tcPr>
          <w:p w14:paraId="74D3CBF6" w14:textId="77777777" w:rsidR="00281AB6" w:rsidRDefault="00281AB6" w:rsidP="00B023AE">
            <w:pPr>
              <w:pStyle w:val="NoSpacing"/>
              <w:rPr>
                <w:rFonts w:ascii="Arial" w:hAnsi="Arial" w:cs="Arial"/>
              </w:rPr>
            </w:pPr>
            <w:r w:rsidRPr="00D406B8">
              <w:rPr>
                <w:rFonts w:ascii="Arial" w:hAnsi="Arial" w:cs="Arial"/>
              </w:rPr>
              <w:t>Claim Start Date:</w:t>
            </w:r>
            <w:r w:rsidR="000A5541">
              <w:rPr>
                <w:rFonts w:ascii="Arial" w:hAnsi="Arial" w:cs="Arial"/>
              </w:rPr>
              <w:t xml:space="preserve"> </w:t>
            </w:r>
          </w:p>
          <w:p w14:paraId="4F09AA9D" w14:textId="5FB6DDD2" w:rsidR="00EF5504" w:rsidRPr="00D406B8" w:rsidRDefault="008C70C6" w:rsidP="00B023AE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41048510"/>
                <w:placeholder>
                  <w:docPart w:val="E9DC4E6D313B4E3F8F5FC729601035EC"/>
                </w:placeholder>
                <w15:color w:val="FFCC00"/>
                <w:text/>
              </w:sdtPr>
              <w:sdtEndPr/>
              <w:sdtContent>
                <w:r w:rsidR="00EF5504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2714" w:type="dxa"/>
            <w:gridSpan w:val="4"/>
            <w:tcBorders>
              <w:top w:val="single" w:sz="12" w:space="0" w:color="auto"/>
            </w:tcBorders>
          </w:tcPr>
          <w:p w14:paraId="40E335F9" w14:textId="0568A0C0" w:rsidR="00281AB6" w:rsidRPr="00D406B8" w:rsidRDefault="00281AB6" w:rsidP="00B023AE">
            <w:pPr>
              <w:pStyle w:val="NoSpacing"/>
              <w:rPr>
                <w:rFonts w:ascii="Arial" w:hAnsi="Arial" w:cs="Arial"/>
              </w:rPr>
            </w:pPr>
            <w:r w:rsidRPr="00D406B8">
              <w:rPr>
                <w:rFonts w:ascii="Arial" w:hAnsi="Arial" w:cs="Arial"/>
              </w:rPr>
              <w:t>Number of weeks claiming:</w:t>
            </w:r>
            <w:r w:rsidR="000A5541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89761098"/>
                <w:placeholder>
                  <w:docPart w:val="63213DD50B0245FEB0C299CC364AB134"/>
                </w:placeholder>
                <w15:color w:val="FFCC00"/>
                <w:text/>
              </w:sdtPr>
              <w:sdtEndPr/>
              <w:sdtContent>
                <w:r w:rsidR="00EF5504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2712" w:type="dxa"/>
            <w:gridSpan w:val="3"/>
            <w:tcBorders>
              <w:top w:val="single" w:sz="12" w:space="0" w:color="auto"/>
            </w:tcBorders>
          </w:tcPr>
          <w:p w14:paraId="14136DB5" w14:textId="77777777" w:rsidR="00281AB6" w:rsidRDefault="009916BD" w:rsidP="00B023AE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ded</w:t>
            </w:r>
            <w:r w:rsidR="00281AB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h</w:t>
            </w:r>
            <w:r w:rsidR="00281AB6" w:rsidRPr="00D406B8">
              <w:rPr>
                <w:rFonts w:ascii="Arial" w:hAnsi="Arial" w:cs="Arial"/>
              </w:rPr>
              <w:t>ours per week:</w:t>
            </w:r>
            <w:r w:rsidR="000A5541">
              <w:rPr>
                <w:rFonts w:ascii="Arial" w:hAnsi="Arial" w:cs="Arial"/>
              </w:rPr>
              <w:t xml:space="preserve"> </w:t>
            </w:r>
          </w:p>
          <w:p w14:paraId="679A600E" w14:textId="19EBA8F7" w:rsidR="00EF5504" w:rsidRPr="00D406B8" w:rsidRDefault="008C70C6" w:rsidP="00B023AE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09282425"/>
                <w:placeholder>
                  <w:docPart w:val="21E671D7D6EC418395738381277BC521"/>
                </w:placeholder>
                <w15:color w:val="FFCC00"/>
                <w:text/>
              </w:sdtPr>
              <w:sdtEndPr/>
              <w:sdtContent>
                <w:r w:rsidR="00EF5504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2719" w:type="dxa"/>
            <w:gridSpan w:val="3"/>
            <w:tcBorders>
              <w:top w:val="single" w:sz="12" w:space="0" w:color="auto"/>
            </w:tcBorders>
          </w:tcPr>
          <w:p w14:paraId="50CED59A" w14:textId="77777777" w:rsidR="00D072D0" w:rsidRDefault="00D072D0" w:rsidP="00D072D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etched Funding:</w:t>
            </w:r>
          </w:p>
          <w:sdt>
            <w:sdtPr>
              <w:rPr>
                <w:rFonts w:ascii="Arial" w:hAnsi="Arial" w:cs="Arial"/>
              </w:rPr>
              <w:id w:val="811219124"/>
              <w:placeholder>
                <w:docPart w:val="D4F5A4035CDF416B831D548263BB1213"/>
              </w:placeholder>
              <w:showingPlcHdr/>
              <w15:color w:val="FFCC00"/>
              <w:comboBox>
                <w:listItem w:displayText="Yes" w:value="Yes"/>
                <w:listItem w:displayText="No" w:value="No"/>
              </w:comboBox>
            </w:sdtPr>
            <w:sdtEndPr/>
            <w:sdtContent>
              <w:p w14:paraId="2863E7AF" w14:textId="29E54BA4" w:rsidR="00EF5504" w:rsidRPr="00D406B8" w:rsidRDefault="00D072D0" w:rsidP="00D072D0">
                <w:pPr>
                  <w:pStyle w:val="NoSpacing"/>
                  <w:rPr>
                    <w:rFonts w:ascii="Arial" w:hAnsi="Arial" w:cs="Arial"/>
                  </w:rPr>
                </w:pPr>
                <w:r w:rsidRPr="00BF174C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281AB6" w:rsidRPr="00D406B8" w14:paraId="1BB0997F" w14:textId="77777777" w:rsidTr="00D85CD8">
        <w:trPr>
          <w:trHeight w:val="283"/>
        </w:trPr>
        <w:tc>
          <w:tcPr>
            <w:tcW w:w="2181" w:type="dxa"/>
            <w:vAlign w:val="center"/>
          </w:tcPr>
          <w:p w14:paraId="10F1B5AC" w14:textId="7386B425" w:rsidR="00281AB6" w:rsidRPr="00D406B8" w:rsidRDefault="00281AB6" w:rsidP="00B023AE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D406B8">
              <w:rPr>
                <w:rFonts w:ascii="Arial" w:hAnsi="Arial" w:cs="Arial"/>
                <w:b/>
                <w:bCs/>
              </w:rPr>
              <w:t>Monday</w:t>
            </w:r>
            <w:r w:rsidR="009916BD">
              <w:rPr>
                <w:rFonts w:ascii="Arial" w:hAnsi="Arial" w:cs="Arial"/>
                <w:b/>
                <w:bCs/>
              </w:rPr>
              <w:t xml:space="preserve"> (hrs)</w:t>
            </w:r>
          </w:p>
        </w:tc>
        <w:tc>
          <w:tcPr>
            <w:tcW w:w="2181" w:type="dxa"/>
            <w:gridSpan w:val="3"/>
            <w:vAlign w:val="center"/>
          </w:tcPr>
          <w:p w14:paraId="23D34A66" w14:textId="06DE780F" w:rsidR="00281AB6" w:rsidRPr="00D406B8" w:rsidRDefault="00281AB6" w:rsidP="00B023AE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D406B8">
              <w:rPr>
                <w:rFonts w:ascii="Arial" w:hAnsi="Arial" w:cs="Arial"/>
                <w:b/>
                <w:bCs/>
              </w:rPr>
              <w:t>Tuesday</w:t>
            </w:r>
            <w:r w:rsidR="009916BD">
              <w:rPr>
                <w:rFonts w:ascii="Arial" w:hAnsi="Arial" w:cs="Arial"/>
                <w:b/>
                <w:bCs/>
              </w:rPr>
              <w:t xml:space="preserve"> (hrs)</w:t>
            </w:r>
          </w:p>
        </w:tc>
        <w:tc>
          <w:tcPr>
            <w:tcW w:w="2182" w:type="dxa"/>
            <w:gridSpan w:val="3"/>
            <w:vAlign w:val="center"/>
          </w:tcPr>
          <w:p w14:paraId="7BD9E665" w14:textId="76BCCFD6" w:rsidR="00281AB6" w:rsidRPr="00D406B8" w:rsidRDefault="00281AB6" w:rsidP="00B023AE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D406B8">
              <w:rPr>
                <w:rFonts w:ascii="Arial" w:hAnsi="Arial" w:cs="Arial"/>
                <w:b/>
                <w:bCs/>
              </w:rPr>
              <w:t>Wednesday</w:t>
            </w:r>
            <w:r w:rsidR="009916BD">
              <w:rPr>
                <w:rFonts w:ascii="Arial" w:hAnsi="Arial" w:cs="Arial"/>
                <w:b/>
                <w:bCs/>
              </w:rPr>
              <w:t xml:space="preserve"> (hrs)</w:t>
            </w:r>
          </w:p>
        </w:tc>
        <w:tc>
          <w:tcPr>
            <w:tcW w:w="2183" w:type="dxa"/>
            <w:gridSpan w:val="3"/>
            <w:vAlign w:val="center"/>
          </w:tcPr>
          <w:p w14:paraId="7168AB7F" w14:textId="089247CB" w:rsidR="00281AB6" w:rsidRPr="00D406B8" w:rsidRDefault="00281AB6" w:rsidP="00B023AE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D406B8">
              <w:rPr>
                <w:rFonts w:ascii="Arial" w:hAnsi="Arial" w:cs="Arial"/>
                <w:b/>
                <w:bCs/>
              </w:rPr>
              <w:t>Thursday</w:t>
            </w:r>
            <w:r w:rsidR="009916BD">
              <w:rPr>
                <w:rFonts w:ascii="Arial" w:hAnsi="Arial" w:cs="Arial"/>
                <w:b/>
                <w:bCs/>
              </w:rPr>
              <w:t xml:space="preserve"> (hrs)</w:t>
            </w:r>
          </w:p>
        </w:tc>
        <w:tc>
          <w:tcPr>
            <w:tcW w:w="2189" w:type="dxa"/>
            <w:gridSpan w:val="2"/>
            <w:vAlign w:val="center"/>
          </w:tcPr>
          <w:p w14:paraId="57881C40" w14:textId="23A6E97A" w:rsidR="00281AB6" w:rsidRPr="00D406B8" w:rsidRDefault="00281AB6" w:rsidP="00B023AE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D406B8">
              <w:rPr>
                <w:rFonts w:ascii="Arial" w:hAnsi="Arial" w:cs="Arial"/>
                <w:b/>
                <w:bCs/>
              </w:rPr>
              <w:t>Friday</w:t>
            </w:r>
            <w:r w:rsidR="009916BD">
              <w:rPr>
                <w:rFonts w:ascii="Arial" w:hAnsi="Arial" w:cs="Arial"/>
                <w:b/>
                <w:bCs/>
              </w:rPr>
              <w:t xml:space="preserve"> (hrs)</w:t>
            </w:r>
          </w:p>
        </w:tc>
      </w:tr>
      <w:tr w:rsidR="004D350E" w:rsidRPr="00D406B8" w14:paraId="35E981D0" w14:textId="77777777" w:rsidTr="00D85CD8">
        <w:trPr>
          <w:trHeight w:val="680"/>
        </w:trPr>
        <w:tc>
          <w:tcPr>
            <w:tcW w:w="2181" w:type="dxa"/>
          </w:tcPr>
          <w:p w14:paraId="691BD514" w14:textId="58F16E1D" w:rsidR="00EF5504" w:rsidRPr="00D406B8" w:rsidRDefault="008C70C6" w:rsidP="00EF5504">
            <w:pPr>
              <w:pStyle w:val="NoSpacing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49162777"/>
                <w:placeholder>
                  <w:docPart w:val="DDCC18AFF4A74E869BBD7058E1D8AC69"/>
                </w:placeholder>
                <w15:color w:val="FFCC00"/>
                <w:text/>
              </w:sdtPr>
              <w:sdtEndPr/>
              <w:sdtContent>
                <w:r w:rsidR="00EF5504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2181" w:type="dxa"/>
            <w:gridSpan w:val="3"/>
          </w:tcPr>
          <w:p w14:paraId="14F3017A" w14:textId="411A41DA" w:rsidR="00EF5504" w:rsidRDefault="008C70C6" w:rsidP="00EF5504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78923620"/>
                <w:placeholder>
                  <w:docPart w:val="04F161CA63EE4012A361FC28E90D86C0"/>
                </w:placeholder>
                <w15:color w:val="FFCC00"/>
                <w:text/>
              </w:sdtPr>
              <w:sdtEndPr/>
              <w:sdtContent>
                <w:r w:rsidR="00EF5504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  <w:p w14:paraId="6BCA439E" w14:textId="4AC98479" w:rsidR="004D350E" w:rsidRPr="00D406B8" w:rsidRDefault="004D350E" w:rsidP="00EF5504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2182" w:type="dxa"/>
            <w:gridSpan w:val="3"/>
          </w:tcPr>
          <w:p w14:paraId="72669DBE" w14:textId="39A8DEC6" w:rsidR="00EF5504" w:rsidRDefault="008C70C6" w:rsidP="00EF5504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78703654"/>
                <w:placeholder>
                  <w:docPart w:val="EC9DA4E38C174CC698F8E17BD69C660F"/>
                </w:placeholder>
                <w15:color w:val="FFCC00"/>
                <w:text/>
              </w:sdtPr>
              <w:sdtEndPr/>
              <w:sdtContent>
                <w:r w:rsidR="00EF5504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  <w:p w14:paraId="4990FF0E" w14:textId="26FE63E8" w:rsidR="004D350E" w:rsidRPr="00D406B8" w:rsidRDefault="004D350E" w:rsidP="00B023A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183" w:type="dxa"/>
            <w:gridSpan w:val="3"/>
          </w:tcPr>
          <w:p w14:paraId="3462D0C1" w14:textId="2A1D1B31" w:rsidR="00EF5504" w:rsidRDefault="008C70C6" w:rsidP="00EF5504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8241856"/>
                <w:placeholder>
                  <w:docPart w:val="2C117485CA8A4D9B90AC4D18A3B02326"/>
                </w:placeholder>
                <w15:color w:val="FFCC00"/>
                <w:text/>
              </w:sdtPr>
              <w:sdtEndPr/>
              <w:sdtContent>
                <w:r w:rsidR="00EF5504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  <w:p w14:paraId="5A95A343" w14:textId="7FA549DF" w:rsidR="004D350E" w:rsidRPr="00D406B8" w:rsidRDefault="004D350E" w:rsidP="00B023A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189" w:type="dxa"/>
            <w:gridSpan w:val="2"/>
          </w:tcPr>
          <w:p w14:paraId="0B32EDEF" w14:textId="1E771FB5" w:rsidR="00EF5504" w:rsidRDefault="008C70C6" w:rsidP="00EF5504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73984688"/>
                <w:placeholder>
                  <w:docPart w:val="A79451C9C9C84FB09EA1F663561F93F0"/>
                </w:placeholder>
                <w15:color w:val="FFCC00"/>
                <w:text/>
              </w:sdtPr>
              <w:sdtEndPr/>
              <w:sdtContent>
                <w:r w:rsidR="00EF5504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  <w:p w14:paraId="676F5A56" w14:textId="510B8764" w:rsidR="004D350E" w:rsidRPr="00D406B8" w:rsidRDefault="004D350E" w:rsidP="00B023AE">
            <w:pPr>
              <w:pStyle w:val="NoSpacing"/>
              <w:rPr>
                <w:rFonts w:ascii="Arial" w:hAnsi="Arial" w:cs="Arial"/>
              </w:rPr>
            </w:pPr>
          </w:p>
        </w:tc>
      </w:tr>
      <w:tr w:rsidR="00281AB6" w:rsidRPr="00D406B8" w14:paraId="1B903E89" w14:textId="77777777" w:rsidTr="004D350E">
        <w:trPr>
          <w:trHeight w:val="680"/>
        </w:trPr>
        <w:tc>
          <w:tcPr>
            <w:tcW w:w="10916" w:type="dxa"/>
            <w:gridSpan w:val="12"/>
          </w:tcPr>
          <w:p w14:paraId="26BC297C" w14:textId="18668B6C" w:rsidR="00EF5504" w:rsidRPr="00D406B8" w:rsidRDefault="00281AB6" w:rsidP="008C70C6">
            <w:pPr>
              <w:pStyle w:val="NoSpacing"/>
              <w:rPr>
                <w:rFonts w:ascii="Arial" w:hAnsi="Arial" w:cs="Arial"/>
              </w:rPr>
            </w:pPr>
            <w:r w:rsidRPr="00D406B8">
              <w:rPr>
                <w:rFonts w:ascii="Arial" w:hAnsi="Arial" w:cs="Arial"/>
              </w:rPr>
              <w:t xml:space="preserve">Additional Information / changes to information given on page 1 </w:t>
            </w:r>
            <w:r>
              <w:rPr>
                <w:rFonts w:ascii="Arial" w:hAnsi="Arial" w:cs="Arial"/>
              </w:rPr>
              <w:t>and/</w:t>
            </w:r>
            <w:r w:rsidRPr="00D406B8">
              <w:rPr>
                <w:rFonts w:ascii="Arial" w:hAnsi="Arial" w:cs="Arial"/>
              </w:rPr>
              <w:t>or 2</w:t>
            </w:r>
            <w:r w:rsidR="008C70C6">
              <w:rPr>
                <w:rFonts w:ascii="Arial" w:hAnsi="Arial" w:cs="Arial"/>
              </w:rPr>
              <w:t xml:space="preserve">: </w:t>
            </w:r>
            <w:sdt>
              <w:sdtPr>
                <w:rPr>
                  <w:rFonts w:ascii="Arial" w:hAnsi="Arial" w:cs="Arial"/>
                </w:rPr>
                <w:id w:val="361565674"/>
                <w:placeholder>
                  <w:docPart w:val="F87D7E4199534BD887E7115313075DA2"/>
                </w:placeholder>
                <w15:color w:val="FFCC00"/>
                <w:text/>
              </w:sdtPr>
              <w:sdtEndPr/>
              <w:sdtContent>
                <w:r w:rsidR="00EF5504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</w:tr>
      <w:tr w:rsidR="00281AB6" w:rsidRPr="00D406B8" w14:paraId="07B95BDD" w14:textId="77777777" w:rsidTr="00D85CD8">
        <w:tc>
          <w:tcPr>
            <w:tcW w:w="3632" w:type="dxa"/>
            <w:gridSpan w:val="3"/>
          </w:tcPr>
          <w:p w14:paraId="07BBC200" w14:textId="1F863E7F" w:rsidR="00281AB6" w:rsidRPr="00D406B8" w:rsidRDefault="00281AB6" w:rsidP="00B023AE">
            <w:pPr>
              <w:pStyle w:val="NoSpacing"/>
              <w:ind w:right="-710"/>
              <w:rPr>
                <w:rFonts w:ascii="Arial" w:hAnsi="Arial" w:cs="Arial"/>
                <w:b/>
                <w:bCs/>
              </w:rPr>
            </w:pPr>
            <w:r w:rsidRPr="00D406B8">
              <w:rPr>
                <w:rFonts w:ascii="Arial" w:hAnsi="Arial" w:cs="Arial"/>
                <w:b/>
                <w:bCs/>
              </w:rPr>
              <w:t>Parent</w:t>
            </w:r>
            <w:r w:rsidR="009A3253">
              <w:rPr>
                <w:rFonts w:ascii="Arial" w:hAnsi="Arial" w:cs="Arial"/>
                <w:b/>
                <w:bCs/>
              </w:rPr>
              <w:t>/Carer</w:t>
            </w:r>
            <w:r w:rsidRPr="00D406B8">
              <w:rPr>
                <w:rFonts w:ascii="Arial" w:hAnsi="Arial" w:cs="Arial"/>
                <w:b/>
                <w:bCs/>
              </w:rPr>
              <w:t xml:space="preserve"> Name:</w:t>
            </w:r>
          </w:p>
        </w:tc>
        <w:tc>
          <w:tcPr>
            <w:tcW w:w="5147" w:type="dxa"/>
            <w:gridSpan w:val="7"/>
          </w:tcPr>
          <w:p w14:paraId="490E1E44" w14:textId="72459BCB" w:rsidR="00281AB6" w:rsidRPr="00D406B8" w:rsidRDefault="00281AB6" w:rsidP="00B023AE">
            <w:pPr>
              <w:pStyle w:val="NoSpacing"/>
              <w:ind w:right="-710"/>
              <w:rPr>
                <w:rFonts w:ascii="Arial" w:hAnsi="Arial" w:cs="Arial"/>
                <w:b/>
                <w:bCs/>
              </w:rPr>
            </w:pPr>
            <w:r w:rsidRPr="00D406B8">
              <w:rPr>
                <w:rFonts w:ascii="Arial" w:hAnsi="Arial" w:cs="Arial"/>
                <w:b/>
                <w:bCs/>
              </w:rPr>
              <w:t>Parent</w:t>
            </w:r>
            <w:r w:rsidR="009A3253">
              <w:rPr>
                <w:rFonts w:ascii="Arial" w:hAnsi="Arial" w:cs="Arial"/>
                <w:b/>
                <w:bCs/>
              </w:rPr>
              <w:t xml:space="preserve">/Carer </w:t>
            </w:r>
            <w:r w:rsidRPr="00D406B8">
              <w:rPr>
                <w:rFonts w:ascii="Arial" w:hAnsi="Arial" w:cs="Arial"/>
                <w:b/>
                <w:bCs/>
              </w:rPr>
              <w:t>Signature:</w:t>
            </w:r>
          </w:p>
        </w:tc>
        <w:tc>
          <w:tcPr>
            <w:tcW w:w="2137" w:type="dxa"/>
            <w:gridSpan w:val="2"/>
          </w:tcPr>
          <w:p w14:paraId="3DABED3F" w14:textId="77777777" w:rsidR="00281AB6" w:rsidRPr="00D406B8" w:rsidRDefault="00281AB6" w:rsidP="00B023AE">
            <w:pPr>
              <w:pStyle w:val="NoSpacing"/>
              <w:ind w:right="-710"/>
              <w:rPr>
                <w:rFonts w:ascii="Arial" w:hAnsi="Arial" w:cs="Arial"/>
                <w:b/>
                <w:bCs/>
              </w:rPr>
            </w:pPr>
            <w:r w:rsidRPr="00D406B8">
              <w:rPr>
                <w:rFonts w:ascii="Arial" w:hAnsi="Arial" w:cs="Arial"/>
                <w:b/>
                <w:bCs/>
              </w:rPr>
              <w:t>Date:</w:t>
            </w:r>
          </w:p>
        </w:tc>
      </w:tr>
      <w:tr w:rsidR="00281AB6" w:rsidRPr="00D406B8" w14:paraId="121639CF" w14:textId="77777777" w:rsidTr="00D85CD8">
        <w:trPr>
          <w:trHeight w:val="567"/>
        </w:trPr>
        <w:tc>
          <w:tcPr>
            <w:tcW w:w="3632" w:type="dxa"/>
            <w:gridSpan w:val="3"/>
          </w:tcPr>
          <w:p w14:paraId="6D05D5D2" w14:textId="7DFF17B5" w:rsidR="00281AB6" w:rsidRPr="00D406B8" w:rsidRDefault="008C70C6" w:rsidP="00B023AE">
            <w:pPr>
              <w:pStyle w:val="NoSpacing"/>
              <w:ind w:right="-710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1740360879"/>
                <w:placeholder>
                  <w:docPart w:val="1F42DEB81D4C49DDAD34D3F555C81D04"/>
                </w:placeholder>
                <w:showingPlcHdr/>
                <w15:color w:val="FFCC00"/>
              </w:sdtPr>
              <w:sdtEndPr/>
              <w:sdtContent>
                <w:r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5147" w:type="dxa"/>
            <w:gridSpan w:val="7"/>
          </w:tcPr>
          <w:p w14:paraId="13E8BD65" w14:textId="15F14AE1" w:rsidR="00281AB6" w:rsidRPr="00D406B8" w:rsidRDefault="008C70C6" w:rsidP="00B023AE">
            <w:pPr>
              <w:pStyle w:val="NoSpacing"/>
              <w:ind w:right="-710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2088414590"/>
                <w:placeholder>
                  <w:docPart w:val="38C8F2113E9F42F0B044BCC8F65CDAAD"/>
                </w:placeholder>
                <w15:color w:val="FFCC00"/>
                <w:text/>
              </w:sdtPr>
              <w:sdtContent>
                <w:r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2137" w:type="dxa"/>
            <w:gridSpan w:val="2"/>
          </w:tcPr>
          <w:p w14:paraId="62B698F1" w14:textId="1A33DB20" w:rsidR="00281AB6" w:rsidRPr="00D406B8" w:rsidRDefault="008C70C6" w:rsidP="00B023AE">
            <w:pPr>
              <w:pStyle w:val="NoSpacing"/>
              <w:ind w:right="-710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-373001122"/>
                <w:placeholder>
                  <w:docPart w:val="EFC2B174D3E3409C8D6CAE8DEF5EDB36"/>
                </w:placeholder>
                <w15:color w:val="FFCC00"/>
                <w:text/>
              </w:sdtPr>
              <w:sdtEndPr/>
              <w:sdtContent>
                <w:r w:rsidR="00EF5504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</w:tr>
      <w:tr w:rsidR="00281AB6" w:rsidRPr="00D406B8" w14:paraId="0F7DD4BE" w14:textId="77777777" w:rsidTr="00D85CD8">
        <w:trPr>
          <w:trHeight w:val="567"/>
        </w:trPr>
        <w:tc>
          <w:tcPr>
            <w:tcW w:w="5450" w:type="dxa"/>
            <w:gridSpan w:val="6"/>
          </w:tcPr>
          <w:p w14:paraId="79B46F05" w14:textId="77777777" w:rsidR="00281AB6" w:rsidRPr="00D406B8" w:rsidRDefault="00281AB6" w:rsidP="00B023AE">
            <w:pPr>
              <w:pStyle w:val="NoSpacing"/>
              <w:ind w:right="-710"/>
              <w:rPr>
                <w:rFonts w:ascii="Arial" w:hAnsi="Arial" w:cs="Arial"/>
                <w:b/>
                <w:bCs/>
              </w:rPr>
            </w:pPr>
            <w:r w:rsidRPr="00D406B8">
              <w:rPr>
                <w:rFonts w:ascii="Arial" w:hAnsi="Arial" w:cs="Arial"/>
                <w:b/>
                <w:bCs/>
              </w:rPr>
              <w:t>Name of staff member present on completion:</w:t>
            </w:r>
          </w:p>
        </w:tc>
        <w:tc>
          <w:tcPr>
            <w:tcW w:w="5466" w:type="dxa"/>
            <w:gridSpan w:val="6"/>
          </w:tcPr>
          <w:p w14:paraId="1A141532" w14:textId="526A1272" w:rsidR="00281AB6" w:rsidRPr="00D406B8" w:rsidRDefault="008C70C6" w:rsidP="00B023AE">
            <w:pPr>
              <w:pStyle w:val="NoSpacing"/>
              <w:ind w:right="-710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-1517217189"/>
                <w:placeholder>
                  <w:docPart w:val="7DFC1C589EB14D23BF67509ED8416FFB"/>
                </w:placeholder>
                <w15:color w:val="FFCC00"/>
                <w:text/>
              </w:sdtPr>
              <w:sdtEndPr/>
              <w:sdtContent>
                <w:r w:rsidR="00EF5504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</w:tr>
    </w:tbl>
    <w:p w14:paraId="653AC9BB" w14:textId="1B59E6A6" w:rsidR="003655BF" w:rsidRDefault="003655BF" w:rsidP="004D1138">
      <w:pPr>
        <w:pStyle w:val="NoSpacing"/>
        <w:ind w:left="-567" w:right="-710"/>
        <w:jc w:val="center"/>
        <w:rPr>
          <w:rFonts w:ascii="Arial" w:hAnsi="Arial" w:cs="Arial"/>
          <w:b/>
          <w:bCs/>
          <w:sz w:val="16"/>
          <w:szCs w:val="16"/>
        </w:rPr>
      </w:pPr>
    </w:p>
    <w:p w14:paraId="34CC88DB" w14:textId="294CBFDA" w:rsidR="009A289C" w:rsidRPr="00400B66" w:rsidRDefault="009A289C" w:rsidP="00540C34">
      <w:pPr>
        <w:pStyle w:val="NoSpacing"/>
        <w:ind w:left="-567" w:right="-710"/>
        <w:jc w:val="center"/>
        <w:rPr>
          <w:rFonts w:ascii="Arial" w:hAnsi="Arial" w:cs="Arial"/>
          <w:b/>
          <w:bCs/>
          <w:sz w:val="2"/>
          <w:szCs w:val="2"/>
        </w:rPr>
      </w:pPr>
    </w:p>
    <w:tbl>
      <w:tblPr>
        <w:tblStyle w:val="TableGrid"/>
        <w:tblW w:w="10918" w:type="dxa"/>
        <w:tblInd w:w="-459" w:type="dxa"/>
        <w:tblLook w:val="04A0" w:firstRow="1" w:lastRow="0" w:firstColumn="1" w:lastColumn="0" w:noHBand="0" w:noVBand="1"/>
      </w:tblPr>
      <w:tblGrid>
        <w:gridCol w:w="2170"/>
        <w:gridCol w:w="584"/>
        <w:gridCol w:w="859"/>
        <w:gridCol w:w="726"/>
        <w:gridCol w:w="439"/>
        <w:gridCol w:w="680"/>
        <w:gridCol w:w="1054"/>
        <w:gridCol w:w="292"/>
        <w:gridCol w:w="1356"/>
        <w:gridCol w:w="578"/>
        <w:gridCol w:w="91"/>
        <w:gridCol w:w="2089"/>
      </w:tblGrid>
      <w:tr w:rsidR="008F3A76" w:rsidRPr="00D406B8" w14:paraId="2C646AD8" w14:textId="77777777" w:rsidTr="009554E8">
        <w:tc>
          <w:tcPr>
            <w:tcW w:w="10916" w:type="dxa"/>
            <w:gridSpan w:val="12"/>
            <w:shd w:val="clear" w:color="auto" w:fill="2F5496" w:themeFill="accent1" w:themeFillShade="BF"/>
          </w:tcPr>
          <w:p w14:paraId="02E7253F" w14:textId="77777777" w:rsidR="004B3120" w:rsidRDefault="004B3120" w:rsidP="00B023AE">
            <w:pPr>
              <w:pStyle w:val="NoSpacing"/>
              <w:ind w:left="-111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 xml:space="preserve">  </w:t>
            </w:r>
            <w:r w:rsidR="008F3A76" w:rsidRPr="004C6887">
              <w:rPr>
                <w:rFonts w:ascii="Arial" w:hAnsi="Arial" w:cs="Arial"/>
                <w:color w:val="FFFFFF" w:themeColor="background1"/>
              </w:rPr>
              <w:t xml:space="preserve">Continuation of funded hours: Please indicate where your child will be attending, and which entitlement will </w:t>
            </w:r>
            <w:proofErr w:type="gramStart"/>
            <w:r w:rsidR="008F3A76" w:rsidRPr="004C6887">
              <w:rPr>
                <w:rFonts w:ascii="Arial" w:hAnsi="Arial" w:cs="Arial"/>
                <w:color w:val="FFFFFF" w:themeColor="background1"/>
              </w:rPr>
              <w:t>be</w:t>
            </w:r>
            <w:proofErr w:type="gramEnd"/>
          </w:p>
          <w:p w14:paraId="06C41BA0" w14:textId="083987CB" w:rsidR="008F3A76" w:rsidRPr="00D406B8" w:rsidRDefault="004B3120" w:rsidP="00B023AE">
            <w:pPr>
              <w:pStyle w:val="NoSpacing"/>
              <w:ind w:left="-111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 xml:space="preserve"> </w:t>
            </w:r>
            <w:r w:rsidR="008F3A76" w:rsidRPr="004C6887">
              <w:rPr>
                <w:rFonts w:ascii="Arial" w:hAnsi="Arial" w:cs="Arial"/>
                <w:color w:val="FFFFFF" w:themeColor="background1"/>
              </w:rPr>
              <w:t xml:space="preserve"> accessed at each provision.  Please </w:t>
            </w:r>
            <w:r w:rsidR="00AF727A">
              <w:rPr>
                <w:rFonts w:ascii="Arial" w:hAnsi="Arial" w:cs="Arial"/>
                <w:color w:val="FFFFFF" w:themeColor="background1"/>
              </w:rPr>
              <w:t>state</w:t>
            </w:r>
            <w:r w:rsidR="008F3A76" w:rsidRPr="004C6887">
              <w:rPr>
                <w:rFonts w:ascii="Arial" w:hAnsi="Arial" w:cs="Arial"/>
                <w:color w:val="FFFFFF" w:themeColor="background1"/>
              </w:rPr>
              <w:t xml:space="preserve"> the number of </w:t>
            </w:r>
            <w:r w:rsidR="008F3A76" w:rsidRPr="009916BD">
              <w:rPr>
                <w:rFonts w:ascii="Arial" w:hAnsi="Arial" w:cs="Arial"/>
                <w:b/>
                <w:bCs/>
                <w:color w:val="FFFFFF" w:themeColor="background1"/>
              </w:rPr>
              <w:t xml:space="preserve">funded </w:t>
            </w:r>
            <w:r w:rsidR="008F3A76" w:rsidRPr="004C6887">
              <w:rPr>
                <w:rFonts w:ascii="Arial" w:hAnsi="Arial" w:cs="Arial"/>
                <w:b/>
                <w:bCs/>
                <w:color w:val="FFFFFF" w:themeColor="background1"/>
              </w:rPr>
              <w:t>hours</w:t>
            </w:r>
            <w:r w:rsidR="008F3A76" w:rsidRPr="004C6887">
              <w:rPr>
                <w:rFonts w:ascii="Arial" w:hAnsi="Arial" w:cs="Arial"/>
                <w:color w:val="FFFFFF" w:themeColor="background1"/>
              </w:rPr>
              <w:t xml:space="preserve"> per </w:t>
            </w:r>
            <w:r w:rsidR="0079384B">
              <w:rPr>
                <w:rFonts w:ascii="Arial" w:hAnsi="Arial" w:cs="Arial"/>
                <w:color w:val="FFFFFF" w:themeColor="background1"/>
              </w:rPr>
              <w:t>week</w:t>
            </w:r>
            <w:r w:rsidR="008F3A76" w:rsidRPr="004C6887">
              <w:rPr>
                <w:rFonts w:ascii="Arial" w:hAnsi="Arial" w:cs="Arial"/>
                <w:color w:val="FFFFFF" w:themeColor="background1"/>
              </w:rPr>
              <w:t xml:space="preserve"> at each provider</w:t>
            </w:r>
            <w:r w:rsidR="008F3A76">
              <w:rPr>
                <w:rFonts w:ascii="Arial" w:hAnsi="Arial" w:cs="Arial"/>
                <w:color w:val="FFFFFF" w:themeColor="background1"/>
              </w:rPr>
              <w:t>.</w:t>
            </w:r>
          </w:p>
        </w:tc>
      </w:tr>
      <w:tr w:rsidR="008F3A76" w:rsidRPr="00D406B8" w14:paraId="12C3BA8E" w14:textId="77777777" w:rsidTr="009554E8">
        <w:trPr>
          <w:trHeight w:val="340"/>
        </w:trPr>
        <w:tc>
          <w:tcPr>
            <w:tcW w:w="2771" w:type="dxa"/>
            <w:gridSpan w:val="2"/>
            <w:tcBorders>
              <w:bottom w:val="single" w:sz="4" w:space="0" w:color="auto"/>
            </w:tcBorders>
          </w:tcPr>
          <w:p w14:paraId="2363B045" w14:textId="4A52859E" w:rsidR="008F3A76" w:rsidRPr="00D406B8" w:rsidRDefault="008F3A76" w:rsidP="00B023AE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D406B8">
              <w:rPr>
                <w:rFonts w:ascii="Arial" w:hAnsi="Arial" w:cs="Arial"/>
                <w:b/>
                <w:bCs/>
              </w:rPr>
              <w:t>Year:</w:t>
            </w:r>
            <w:r w:rsidR="000A5541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478732851"/>
                <w:placeholder>
                  <w:docPart w:val="F8DB25C4713C48859A44E8A252137B7E"/>
                </w:placeholder>
                <w15:color w:val="FFCC00"/>
                <w:text/>
              </w:sdtPr>
              <w:sdtEndPr/>
              <w:sdtContent>
                <w:r w:rsidR="00EF5504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8147" w:type="dxa"/>
            <w:gridSpan w:val="10"/>
            <w:tcBorders>
              <w:bottom w:val="single" w:sz="4" w:space="0" w:color="auto"/>
            </w:tcBorders>
          </w:tcPr>
          <w:p w14:paraId="426E0BB3" w14:textId="777284C4" w:rsidR="008F3A76" w:rsidRPr="00D406B8" w:rsidRDefault="008F3A76" w:rsidP="00B023AE">
            <w:pPr>
              <w:spacing w:line="259" w:lineRule="auto"/>
            </w:pPr>
            <w:r w:rsidRPr="00D406B8">
              <w:rPr>
                <w:rFonts w:ascii="Arial" w:hAnsi="Arial" w:cs="Arial"/>
                <w:b/>
                <w:bCs/>
              </w:rPr>
              <w:t xml:space="preserve">Term: </w:t>
            </w:r>
            <w:sdt>
              <w:sdtPr>
                <w:rPr>
                  <w:rStyle w:val="Style1"/>
                </w:rPr>
                <w:tag w:val="Choose a term"/>
                <w:id w:val="-1454243522"/>
                <w:placeholder>
                  <w:docPart w:val="A484578AEE5D4C2683453E96777EF164"/>
                </w:placeholder>
                <w:showingPlcHdr/>
                <w15:color w:val="FFCC00"/>
                <w:dropDownList>
                  <w:listItem w:displayText="Spring" w:value="Spring"/>
                  <w:listItem w:displayText="Summer" w:value="Summer"/>
                  <w:listItem w:displayText="Autumn" w:value="Autumn"/>
                </w:dropDownList>
              </w:sdtPr>
              <w:sdtEndPr>
                <w:rPr>
                  <w:rStyle w:val="DefaultParagraphFont"/>
                  <w:rFonts w:ascii="Calibri" w:hAnsi="Calibri" w:cs="Arial"/>
                  <w:b/>
                  <w:bCs/>
                  <w:sz w:val="22"/>
                </w:rPr>
              </w:sdtEndPr>
              <w:sdtContent>
                <w:r w:rsidR="00931A4D" w:rsidRPr="00BF174C">
                  <w:rPr>
                    <w:rStyle w:val="PlaceholderText"/>
                    <w:rFonts w:eastAsiaTheme="minorHAnsi"/>
                  </w:rPr>
                  <w:t>Choose an item.</w:t>
                </w:r>
              </w:sdtContent>
            </w:sdt>
          </w:p>
        </w:tc>
      </w:tr>
      <w:tr w:rsidR="008F3A76" w:rsidRPr="009907A5" w14:paraId="1B5D95DF" w14:textId="77777777" w:rsidTr="009554E8">
        <w:trPr>
          <w:trHeight w:val="113"/>
        </w:trPr>
        <w:tc>
          <w:tcPr>
            <w:tcW w:w="277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9D89BF8" w14:textId="28E9BC53" w:rsidR="008F3A76" w:rsidRDefault="008F3A76" w:rsidP="00B023AE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982B65">
              <w:rPr>
                <w:rFonts w:ascii="Arial" w:hAnsi="Arial" w:cs="Arial"/>
                <w:color w:val="000000"/>
              </w:rPr>
              <w:t xml:space="preserve">Name of all the </w:t>
            </w:r>
            <w:r w:rsidR="009A3253">
              <w:rPr>
                <w:rFonts w:ascii="Arial" w:hAnsi="Arial" w:cs="Arial"/>
                <w:color w:val="000000"/>
              </w:rPr>
              <w:t>p</w:t>
            </w:r>
            <w:r w:rsidRPr="00982B65">
              <w:rPr>
                <w:rFonts w:ascii="Arial" w:hAnsi="Arial" w:cs="Arial"/>
                <w:color w:val="000000"/>
              </w:rPr>
              <w:t>roviders</w:t>
            </w:r>
          </w:p>
          <w:p w14:paraId="05E476C1" w14:textId="77777777" w:rsidR="008F3A76" w:rsidRDefault="008F3A76" w:rsidP="00B023AE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982B65">
              <w:rPr>
                <w:rFonts w:ascii="Arial" w:hAnsi="Arial" w:cs="Arial"/>
                <w:color w:val="000000"/>
              </w:rPr>
              <w:t xml:space="preserve"> where you are accessing</w:t>
            </w:r>
          </w:p>
          <w:p w14:paraId="28AC6EC1" w14:textId="0552AB1E" w:rsidR="008F3A76" w:rsidRDefault="008F3A76" w:rsidP="00B023AE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82B65">
              <w:rPr>
                <w:rFonts w:ascii="Arial" w:hAnsi="Arial" w:cs="Arial"/>
                <w:color w:val="000000"/>
              </w:rPr>
              <w:t xml:space="preserve"> </w:t>
            </w:r>
            <w:r w:rsidR="00307CB3">
              <w:rPr>
                <w:rFonts w:ascii="Arial" w:hAnsi="Arial" w:cs="Arial"/>
                <w:color w:val="000000"/>
              </w:rPr>
              <w:t xml:space="preserve">Free </w:t>
            </w:r>
            <w:r w:rsidR="004B3120" w:rsidRPr="00B811DC">
              <w:rPr>
                <w:rFonts w:ascii="Arial" w:hAnsi="Arial" w:cs="Arial"/>
              </w:rPr>
              <w:t xml:space="preserve">Early Education </w:t>
            </w:r>
            <w:r w:rsidR="004B3120">
              <w:rPr>
                <w:rFonts w:ascii="Arial" w:hAnsi="Arial" w:cs="Arial"/>
              </w:rPr>
              <w:t>and Childcare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A21B521" w14:textId="77777777" w:rsidR="008F3A76" w:rsidRDefault="008F3A76" w:rsidP="00B023AE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Free For Two Funding – </w:t>
            </w:r>
          </w:p>
          <w:p w14:paraId="7A2EBD14" w14:textId="5E3ED6C6" w:rsidR="008F3A76" w:rsidRDefault="008F3A76" w:rsidP="00B023AE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D47A3">
              <w:rPr>
                <w:rFonts w:ascii="Arial" w:hAnsi="Arial" w:cs="Arial"/>
                <w:color w:val="000000"/>
              </w:rPr>
              <w:t>2</w:t>
            </w:r>
            <w:r w:rsidR="006B50EA">
              <w:rPr>
                <w:rFonts w:ascii="Arial" w:hAnsi="Arial" w:cs="Arial"/>
                <w:color w:val="000000"/>
              </w:rPr>
              <w:t xml:space="preserve"> </w:t>
            </w:r>
            <w:r w:rsidRPr="00ED47A3">
              <w:rPr>
                <w:rFonts w:ascii="Arial" w:hAnsi="Arial" w:cs="Arial"/>
                <w:color w:val="000000"/>
              </w:rPr>
              <w:t>year</w:t>
            </w:r>
            <w:r w:rsidR="006B50EA">
              <w:rPr>
                <w:rFonts w:ascii="Arial" w:hAnsi="Arial" w:cs="Arial"/>
                <w:color w:val="000000"/>
              </w:rPr>
              <w:t xml:space="preserve"> </w:t>
            </w:r>
            <w:r w:rsidRPr="00ED47A3">
              <w:rPr>
                <w:rFonts w:ascii="Arial" w:hAnsi="Arial" w:cs="Arial"/>
                <w:color w:val="000000"/>
              </w:rPr>
              <w:t>old</w:t>
            </w:r>
            <w:r>
              <w:rPr>
                <w:rFonts w:ascii="Arial" w:hAnsi="Arial" w:cs="Arial"/>
                <w:color w:val="000000"/>
              </w:rPr>
              <w:t>s</w:t>
            </w:r>
          </w:p>
          <w:p w14:paraId="6E189F79" w14:textId="77777777" w:rsidR="008F3A76" w:rsidRPr="00FD550F" w:rsidRDefault="008F3A76" w:rsidP="00B023AE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(</w:t>
            </w:r>
            <w:r w:rsidRPr="00ED47A3">
              <w:rPr>
                <w:rFonts w:ascii="Arial" w:hAnsi="Arial" w:cs="Arial"/>
                <w:i/>
                <w:iCs/>
                <w:color w:val="000000"/>
              </w:rPr>
              <w:t xml:space="preserve">Up to </w:t>
            </w:r>
            <w:r>
              <w:rPr>
                <w:rFonts w:ascii="Arial" w:hAnsi="Arial" w:cs="Arial"/>
                <w:i/>
                <w:iCs/>
                <w:color w:val="000000"/>
              </w:rPr>
              <w:t>1</w:t>
            </w:r>
            <w:r w:rsidRPr="00ED47A3">
              <w:rPr>
                <w:rFonts w:ascii="Arial" w:hAnsi="Arial" w:cs="Arial"/>
                <w:i/>
                <w:iCs/>
                <w:color w:val="000000"/>
              </w:rPr>
              <w:t>5 hours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per week)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</w:tcBorders>
          </w:tcPr>
          <w:p w14:paraId="41AAE4DC" w14:textId="639EF9E3" w:rsidR="008F3A76" w:rsidRDefault="008F3A76" w:rsidP="00B023AE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2003BF">
              <w:rPr>
                <w:rFonts w:ascii="Arial" w:hAnsi="Arial" w:cs="Arial"/>
                <w:color w:val="000000"/>
              </w:rPr>
              <w:t xml:space="preserve">Working </w:t>
            </w:r>
            <w:r w:rsidR="00A167D1">
              <w:rPr>
                <w:rFonts w:ascii="Arial" w:hAnsi="Arial" w:cs="Arial"/>
                <w:color w:val="000000"/>
              </w:rPr>
              <w:t xml:space="preserve">Parent </w:t>
            </w:r>
            <w:r w:rsidRPr="002003BF">
              <w:rPr>
                <w:rFonts w:ascii="Arial" w:hAnsi="Arial" w:cs="Arial"/>
                <w:color w:val="000000"/>
              </w:rPr>
              <w:t xml:space="preserve">Entitlement for </w:t>
            </w:r>
          </w:p>
          <w:p w14:paraId="541AA828" w14:textId="05452D91" w:rsidR="008F3A76" w:rsidRDefault="008F3A76" w:rsidP="00B023AE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2003BF">
              <w:rPr>
                <w:rFonts w:ascii="Arial" w:hAnsi="Arial" w:cs="Arial"/>
                <w:color w:val="000000"/>
              </w:rPr>
              <w:t>2</w:t>
            </w:r>
            <w:r w:rsidR="006B50EA">
              <w:rPr>
                <w:rFonts w:ascii="Arial" w:hAnsi="Arial" w:cs="Arial"/>
                <w:color w:val="000000"/>
              </w:rPr>
              <w:t xml:space="preserve"> </w:t>
            </w:r>
            <w:r w:rsidRPr="002003BF">
              <w:rPr>
                <w:rFonts w:ascii="Arial" w:hAnsi="Arial" w:cs="Arial"/>
                <w:color w:val="000000"/>
              </w:rPr>
              <w:t>year</w:t>
            </w:r>
            <w:r w:rsidR="006B50EA">
              <w:rPr>
                <w:rFonts w:ascii="Arial" w:hAnsi="Arial" w:cs="Arial"/>
                <w:color w:val="000000"/>
              </w:rPr>
              <w:t xml:space="preserve"> </w:t>
            </w:r>
            <w:r w:rsidRPr="002003BF">
              <w:rPr>
                <w:rFonts w:ascii="Arial" w:hAnsi="Arial" w:cs="Arial"/>
                <w:color w:val="000000"/>
              </w:rPr>
              <w:t>olds</w:t>
            </w:r>
          </w:p>
          <w:p w14:paraId="1DB1F760" w14:textId="77777777" w:rsidR="008F3A76" w:rsidRPr="00ED47A3" w:rsidRDefault="008F3A76" w:rsidP="00B023AE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2003BF">
              <w:rPr>
                <w:rFonts w:ascii="Arial" w:hAnsi="Arial" w:cs="Arial"/>
                <w:i/>
                <w:iCs/>
                <w:color w:val="000000"/>
              </w:rPr>
              <w:t>(Up to 15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2003BF">
              <w:rPr>
                <w:rFonts w:ascii="Arial" w:hAnsi="Arial" w:cs="Arial"/>
                <w:i/>
                <w:iCs/>
                <w:color w:val="000000"/>
              </w:rPr>
              <w:t>hours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per week)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F6BE67B" w14:textId="4E372AF8" w:rsidR="008F3A76" w:rsidRDefault="008F3A76" w:rsidP="00B023AE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66ED7">
              <w:rPr>
                <w:rFonts w:ascii="Arial" w:hAnsi="Arial" w:cs="Arial"/>
                <w:color w:val="000000"/>
              </w:rPr>
              <w:t xml:space="preserve">Universal Entitlement for </w:t>
            </w:r>
          </w:p>
          <w:p w14:paraId="7975D6E5" w14:textId="764E7210" w:rsidR="008F3A76" w:rsidRDefault="008F3A76" w:rsidP="00B023AE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66ED7">
              <w:rPr>
                <w:rFonts w:ascii="Arial" w:hAnsi="Arial" w:cs="Arial"/>
                <w:color w:val="000000"/>
              </w:rPr>
              <w:t>3</w:t>
            </w:r>
            <w:r w:rsidR="006B50EA">
              <w:rPr>
                <w:rFonts w:ascii="Arial" w:hAnsi="Arial" w:cs="Arial"/>
                <w:color w:val="000000"/>
              </w:rPr>
              <w:t>&amp;</w:t>
            </w:r>
            <w:r w:rsidRPr="00666ED7">
              <w:rPr>
                <w:rFonts w:ascii="Arial" w:hAnsi="Arial" w:cs="Arial"/>
                <w:color w:val="000000"/>
              </w:rPr>
              <w:t>4</w:t>
            </w:r>
            <w:r w:rsidR="006B50EA">
              <w:rPr>
                <w:rFonts w:ascii="Arial" w:hAnsi="Arial" w:cs="Arial"/>
                <w:color w:val="000000"/>
              </w:rPr>
              <w:t xml:space="preserve"> </w:t>
            </w:r>
            <w:r w:rsidRPr="00666ED7">
              <w:rPr>
                <w:rFonts w:ascii="Arial" w:hAnsi="Arial" w:cs="Arial"/>
                <w:color w:val="000000"/>
              </w:rPr>
              <w:t>year</w:t>
            </w:r>
            <w:r w:rsidR="006B50EA">
              <w:rPr>
                <w:rFonts w:ascii="Arial" w:hAnsi="Arial" w:cs="Arial"/>
                <w:color w:val="000000"/>
              </w:rPr>
              <w:t xml:space="preserve"> </w:t>
            </w:r>
            <w:r w:rsidRPr="00666ED7">
              <w:rPr>
                <w:rFonts w:ascii="Arial" w:hAnsi="Arial" w:cs="Arial"/>
                <w:color w:val="000000"/>
              </w:rPr>
              <w:t xml:space="preserve">olds </w:t>
            </w:r>
          </w:p>
          <w:p w14:paraId="38C203B5" w14:textId="77777777" w:rsidR="008F3A76" w:rsidRPr="00666ED7" w:rsidRDefault="008F3A76" w:rsidP="00B023AE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66ED7">
              <w:rPr>
                <w:rFonts w:ascii="Arial" w:hAnsi="Arial" w:cs="Arial"/>
                <w:i/>
                <w:iCs/>
                <w:color w:val="000000"/>
              </w:rPr>
              <w:t>(Up to 15 hours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per week)</w:t>
            </w:r>
          </w:p>
        </w:tc>
        <w:tc>
          <w:tcPr>
            <w:tcW w:w="2046" w:type="dxa"/>
            <w:tcBorders>
              <w:top w:val="single" w:sz="4" w:space="0" w:color="auto"/>
            </w:tcBorders>
            <w:shd w:val="clear" w:color="auto" w:fill="auto"/>
          </w:tcPr>
          <w:p w14:paraId="0614FB9E" w14:textId="665804B4" w:rsidR="008F3A76" w:rsidRDefault="008F3A76" w:rsidP="00B023AE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9907A5">
              <w:rPr>
                <w:rFonts w:ascii="Arial" w:hAnsi="Arial" w:cs="Arial"/>
                <w:color w:val="000000"/>
              </w:rPr>
              <w:t xml:space="preserve">Working </w:t>
            </w:r>
            <w:r w:rsidR="00A167D1">
              <w:rPr>
                <w:rFonts w:ascii="Arial" w:hAnsi="Arial" w:cs="Arial"/>
                <w:color w:val="000000"/>
              </w:rPr>
              <w:t xml:space="preserve">Parent </w:t>
            </w:r>
            <w:r w:rsidRPr="009907A5">
              <w:rPr>
                <w:rFonts w:ascii="Arial" w:hAnsi="Arial" w:cs="Arial"/>
                <w:color w:val="000000"/>
              </w:rPr>
              <w:t xml:space="preserve">Entitlement for </w:t>
            </w:r>
          </w:p>
          <w:p w14:paraId="6E058D19" w14:textId="05F2A610" w:rsidR="008F3A76" w:rsidRDefault="008F3A76" w:rsidP="00B023AE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9907A5">
              <w:rPr>
                <w:rFonts w:ascii="Arial" w:hAnsi="Arial" w:cs="Arial"/>
                <w:color w:val="000000"/>
              </w:rPr>
              <w:t>3</w:t>
            </w:r>
            <w:r w:rsidR="006B50EA">
              <w:rPr>
                <w:rFonts w:ascii="Arial" w:hAnsi="Arial" w:cs="Arial"/>
                <w:color w:val="000000"/>
              </w:rPr>
              <w:t>&amp;</w:t>
            </w:r>
            <w:r w:rsidRPr="009907A5">
              <w:rPr>
                <w:rFonts w:ascii="Arial" w:hAnsi="Arial" w:cs="Arial"/>
                <w:color w:val="000000"/>
              </w:rPr>
              <w:t>4</w:t>
            </w:r>
            <w:r w:rsidR="006B50EA">
              <w:rPr>
                <w:rFonts w:ascii="Arial" w:hAnsi="Arial" w:cs="Arial"/>
                <w:color w:val="000000"/>
              </w:rPr>
              <w:t xml:space="preserve"> </w:t>
            </w:r>
            <w:r w:rsidRPr="009907A5">
              <w:rPr>
                <w:rFonts w:ascii="Arial" w:hAnsi="Arial" w:cs="Arial"/>
                <w:color w:val="000000"/>
              </w:rPr>
              <w:t>year</w:t>
            </w:r>
            <w:r w:rsidR="006B50EA">
              <w:rPr>
                <w:rFonts w:ascii="Arial" w:hAnsi="Arial" w:cs="Arial"/>
                <w:color w:val="000000"/>
              </w:rPr>
              <w:t xml:space="preserve"> </w:t>
            </w:r>
            <w:r w:rsidRPr="009907A5">
              <w:rPr>
                <w:rFonts w:ascii="Arial" w:hAnsi="Arial" w:cs="Arial"/>
                <w:color w:val="000000"/>
              </w:rPr>
              <w:t>olds</w:t>
            </w:r>
          </w:p>
          <w:p w14:paraId="6602FAD4" w14:textId="0E3215CF" w:rsidR="008F3A76" w:rsidRPr="009907A5" w:rsidRDefault="008F3A76" w:rsidP="00B023AE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907A5">
              <w:rPr>
                <w:rFonts w:ascii="Arial" w:hAnsi="Arial" w:cs="Arial"/>
                <w:i/>
                <w:iCs/>
                <w:color w:val="000000"/>
              </w:rPr>
              <w:t>(</w:t>
            </w:r>
            <w:r>
              <w:rPr>
                <w:rFonts w:ascii="Arial" w:hAnsi="Arial" w:cs="Arial"/>
                <w:i/>
                <w:iCs/>
                <w:color w:val="000000"/>
              </w:rPr>
              <w:t>U</w:t>
            </w:r>
            <w:r w:rsidRPr="009907A5">
              <w:rPr>
                <w:rFonts w:ascii="Arial" w:hAnsi="Arial" w:cs="Arial"/>
                <w:i/>
                <w:iCs/>
                <w:color w:val="000000"/>
              </w:rPr>
              <w:t>p to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="00A9743B">
              <w:rPr>
                <w:rFonts w:ascii="Arial" w:hAnsi="Arial" w:cs="Arial"/>
                <w:i/>
                <w:iCs/>
                <w:color w:val="000000"/>
              </w:rPr>
              <w:t>15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9907A5">
              <w:rPr>
                <w:rFonts w:ascii="Arial" w:hAnsi="Arial" w:cs="Arial"/>
                <w:i/>
                <w:iCs/>
                <w:color w:val="000000"/>
              </w:rPr>
              <w:t>hours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per week)</w:t>
            </w:r>
          </w:p>
        </w:tc>
      </w:tr>
      <w:tr w:rsidR="008F3A76" w:rsidRPr="00E55EE3" w14:paraId="4DD16B9F" w14:textId="77777777" w:rsidTr="009554E8">
        <w:trPr>
          <w:trHeight w:val="340"/>
        </w:trPr>
        <w:tc>
          <w:tcPr>
            <w:tcW w:w="277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04B5357" w14:textId="5ADCCEF2" w:rsidR="008F3A76" w:rsidRDefault="008F3A76" w:rsidP="00B023AE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:</w:t>
            </w:r>
            <w:r w:rsidR="000A5541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774510732"/>
                <w:placeholder>
                  <w:docPart w:val="CCFD201CFB494C779E4C6B5AA9484451"/>
                </w:placeholder>
                <w15:color w:val="FFCC00"/>
                <w:text/>
              </w:sdtPr>
              <w:sdtEndPr/>
              <w:sdtContent>
                <w:r w:rsidR="00EF5504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  <w:p w14:paraId="14C92DD0" w14:textId="77777777" w:rsidR="008F3A76" w:rsidRPr="00E55EE3" w:rsidRDefault="008F3A76" w:rsidP="00B023AE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3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4EF4C1F" w14:textId="63FBFDDE" w:rsidR="008F3A76" w:rsidRPr="00E55EE3" w:rsidRDefault="008C70C6" w:rsidP="00B023AE">
            <w:pPr>
              <w:pStyle w:val="NoSpacing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-319821040"/>
                <w:placeholder>
                  <w:docPart w:val="0FA4DCA63E334CB99BA5E7CFBCAE1F94"/>
                </w:placeholder>
                <w15:color w:val="FFCC00"/>
                <w:text/>
              </w:sdtPr>
              <w:sdtEndPr/>
              <w:sdtContent>
                <w:r w:rsidR="00EF5504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2033" w:type="dxa"/>
            <w:gridSpan w:val="3"/>
            <w:tcBorders>
              <w:top w:val="single" w:sz="4" w:space="0" w:color="auto"/>
            </w:tcBorders>
          </w:tcPr>
          <w:p w14:paraId="6B4806A5" w14:textId="55471353" w:rsidR="008F3A76" w:rsidRPr="00E55EE3" w:rsidRDefault="008C70C6" w:rsidP="00B023AE">
            <w:pPr>
              <w:pStyle w:val="NoSpacing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41640668"/>
                <w:placeholder>
                  <w:docPart w:val="6E66CD9F5D434A77B2E0EE4DEE53DE8E"/>
                </w:placeholder>
                <w15:color w:val="FFCC00"/>
                <w:text/>
              </w:sdtPr>
              <w:sdtEndPr/>
              <w:sdtContent>
                <w:r w:rsidR="00EF5504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203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533C96C" w14:textId="6AC90764" w:rsidR="008F3A76" w:rsidRPr="00E55EE3" w:rsidRDefault="008C70C6" w:rsidP="00B023AE">
            <w:pPr>
              <w:pStyle w:val="NoSpacing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1660417352"/>
                <w:placeholder>
                  <w:docPart w:val="2687230A0C034A238D2428979014776F"/>
                </w:placeholder>
                <w15:color w:val="FFCC00"/>
                <w:text/>
              </w:sdtPr>
              <w:sdtEndPr/>
              <w:sdtContent>
                <w:r w:rsidR="00EF5504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2046" w:type="dxa"/>
            <w:tcBorders>
              <w:top w:val="single" w:sz="4" w:space="0" w:color="auto"/>
            </w:tcBorders>
            <w:shd w:val="clear" w:color="auto" w:fill="auto"/>
          </w:tcPr>
          <w:p w14:paraId="6EC31A36" w14:textId="1D026876" w:rsidR="008F3A76" w:rsidRPr="00E55EE3" w:rsidRDefault="008C70C6" w:rsidP="00B023AE">
            <w:pPr>
              <w:pStyle w:val="NoSpacing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-1278401454"/>
                <w:placeholder>
                  <w:docPart w:val="89803FB7D5BA45E9A619D1CC8BDE6FC1"/>
                </w:placeholder>
                <w15:color w:val="FFCC00"/>
                <w:text/>
              </w:sdtPr>
              <w:sdtEndPr/>
              <w:sdtContent>
                <w:r w:rsidR="00EF5504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</w:tr>
      <w:tr w:rsidR="008F3A76" w:rsidRPr="00E55EE3" w14:paraId="57891090" w14:textId="77777777" w:rsidTr="009554E8">
        <w:trPr>
          <w:trHeight w:val="340"/>
        </w:trPr>
        <w:tc>
          <w:tcPr>
            <w:tcW w:w="277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61AA314" w14:textId="22BD43A7" w:rsidR="008F3A76" w:rsidRDefault="008F3A76" w:rsidP="00B023AE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:</w:t>
            </w:r>
            <w:r w:rsidR="000A5541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304383619"/>
                <w:placeholder>
                  <w:docPart w:val="8374DDF8B3D943528959606F2F51BA76"/>
                </w:placeholder>
                <w15:color w:val="FFCC00"/>
                <w:text/>
              </w:sdtPr>
              <w:sdtEndPr/>
              <w:sdtContent>
                <w:r w:rsidR="00EF5504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  <w:p w14:paraId="76EF1AD1" w14:textId="77777777" w:rsidR="008F3A76" w:rsidRPr="00E55EE3" w:rsidRDefault="008F3A76" w:rsidP="00B023AE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3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DE4BB23" w14:textId="0F8A8915" w:rsidR="008F3A76" w:rsidRPr="00E55EE3" w:rsidRDefault="008C70C6" w:rsidP="00B023AE">
            <w:pPr>
              <w:pStyle w:val="NoSpacing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947891986"/>
                <w:placeholder>
                  <w:docPart w:val="C2634FD90D4548BC8FA587B5F157EB6B"/>
                </w:placeholder>
                <w15:color w:val="FFCC00"/>
                <w:text/>
              </w:sdtPr>
              <w:sdtEndPr/>
              <w:sdtContent>
                <w:r w:rsidR="00EF5504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2033" w:type="dxa"/>
            <w:gridSpan w:val="3"/>
            <w:tcBorders>
              <w:top w:val="single" w:sz="4" w:space="0" w:color="auto"/>
            </w:tcBorders>
          </w:tcPr>
          <w:p w14:paraId="5AEC0741" w14:textId="021FE6EB" w:rsidR="008F3A76" w:rsidRPr="00E55EE3" w:rsidRDefault="008C70C6" w:rsidP="00B023AE">
            <w:pPr>
              <w:pStyle w:val="NoSpacing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479116577"/>
                <w:placeholder>
                  <w:docPart w:val="B4C33665C1344F67A215F46E5EE715DF"/>
                </w:placeholder>
                <w15:color w:val="FFCC00"/>
                <w:text/>
              </w:sdtPr>
              <w:sdtEndPr/>
              <w:sdtContent>
                <w:r w:rsidR="00EF5504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203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BDF24C7" w14:textId="3D2D7B3E" w:rsidR="008F3A76" w:rsidRPr="00E55EE3" w:rsidRDefault="008C70C6" w:rsidP="00B023AE">
            <w:pPr>
              <w:pStyle w:val="NoSpacing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-349417163"/>
                <w:placeholder>
                  <w:docPart w:val="517619157B2E419F91557A3A665217B4"/>
                </w:placeholder>
                <w15:color w:val="FFCC00"/>
                <w:text/>
              </w:sdtPr>
              <w:sdtEndPr/>
              <w:sdtContent>
                <w:r w:rsidR="00EF5504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2046" w:type="dxa"/>
            <w:tcBorders>
              <w:top w:val="single" w:sz="4" w:space="0" w:color="auto"/>
            </w:tcBorders>
            <w:shd w:val="clear" w:color="auto" w:fill="auto"/>
          </w:tcPr>
          <w:p w14:paraId="2A92A9CE" w14:textId="006E29E6" w:rsidR="008F3A76" w:rsidRPr="00E55EE3" w:rsidRDefault="008C70C6" w:rsidP="00B023AE">
            <w:pPr>
              <w:pStyle w:val="NoSpacing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-392730640"/>
                <w:placeholder>
                  <w:docPart w:val="66FBD42BA55E48DE821E7F51F0A7CCC2"/>
                </w:placeholder>
                <w15:color w:val="FFCC00"/>
                <w:text/>
              </w:sdtPr>
              <w:sdtEndPr/>
              <w:sdtContent>
                <w:r w:rsidR="00EF5504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</w:tr>
      <w:tr w:rsidR="008F3A76" w:rsidRPr="00E55EE3" w14:paraId="05B66406" w14:textId="77777777" w:rsidTr="009554E8">
        <w:trPr>
          <w:trHeight w:val="340"/>
        </w:trPr>
        <w:tc>
          <w:tcPr>
            <w:tcW w:w="277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04D3E27" w14:textId="51D911BE" w:rsidR="008F3A76" w:rsidRDefault="008F3A76" w:rsidP="00B023AE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:</w:t>
            </w:r>
            <w:r w:rsidR="000A5541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70377133"/>
                <w:placeholder>
                  <w:docPart w:val="947F55FE19BE4A02A36C2BB3B5CCB707"/>
                </w:placeholder>
                <w15:color w:val="FFCC00"/>
                <w:text/>
              </w:sdtPr>
              <w:sdtEndPr/>
              <w:sdtContent>
                <w:r w:rsidR="00EF5504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  <w:p w14:paraId="6E562FD6" w14:textId="77777777" w:rsidR="008F3A76" w:rsidRPr="00E55EE3" w:rsidRDefault="008F3A76" w:rsidP="00B023AE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3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B76247E" w14:textId="50B9A30D" w:rsidR="008F3A76" w:rsidRPr="00E55EE3" w:rsidRDefault="008C70C6" w:rsidP="00B023AE">
            <w:pPr>
              <w:pStyle w:val="NoSpacing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1451977387"/>
                <w:placeholder>
                  <w:docPart w:val="E55054B1095C4D45A947C9F194B94925"/>
                </w:placeholder>
                <w15:color w:val="FFCC00"/>
                <w:text/>
              </w:sdtPr>
              <w:sdtEndPr/>
              <w:sdtContent>
                <w:r w:rsidR="00EF5504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2033" w:type="dxa"/>
            <w:gridSpan w:val="3"/>
            <w:tcBorders>
              <w:top w:val="single" w:sz="4" w:space="0" w:color="auto"/>
            </w:tcBorders>
          </w:tcPr>
          <w:p w14:paraId="7E62EA6F" w14:textId="1CEA7CF8" w:rsidR="008F3A76" w:rsidRPr="00E55EE3" w:rsidRDefault="008C70C6" w:rsidP="00B023AE">
            <w:pPr>
              <w:pStyle w:val="NoSpacing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2080160594"/>
                <w:placeholder>
                  <w:docPart w:val="7EA42BE7700F4A449E8B05AE24BBA65B"/>
                </w:placeholder>
                <w15:color w:val="FFCC00"/>
                <w:text/>
              </w:sdtPr>
              <w:sdtEndPr/>
              <w:sdtContent>
                <w:r w:rsidR="00EF5504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203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3C89D7C" w14:textId="14DDD35E" w:rsidR="008F3A76" w:rsidRPr="00E55EE3" w:rsidRDefault="008C70C6" w:rsidP="00B023AE">
            <w:pPr>
              <w:pStyle w:val="NoSpacing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620191070"/>
                <w:placeholder>
                  <w:docPart w:val="D230358A63DB4FEEBFBBEDBEEF86F65B"/>
                </w:placeholder>
                <w15:color w:val="FFCC00"/>
                <w:text/>
              </w:sdtPr>
              <w:sdtEndPr/>
              <w:sdtContent>
                <w:r w:rsidR="00EF5504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2046" w:type="dxa"/>
            <w:tcBorders>
              <w:top w:val="single" w:sz="4" w:space="0" w:color="auto"/>
            </w:tcBorders>
            <w:shd w:val="clear" w:color="auto" w:fill="auto"/>
          </w:tcPr>
          <w:p w14:paraId="324E6CF3" w14:textId="1D4A046B" w:rsidR="008F3A76" w:rsidRPr="00E55EE3" w:rsidRDefault="008C70C6" w:rsidP="00B023AE">
            <w:pPr>
              <w:pStyle w:val="NoSpacing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-348723596"/>
                <w:placeholder>
                  <w:docPart w:val="EA2CC6818E134685BE2C225F6EDE3437"/>
                </w:placeholder>
                <w15:color w:val="FFCC00"/>
                <w:text/>
              </w:sdtPr>
              <w:sdtEndPr/>
              <w:sdtContent>
                <w:r w:rsidR="00EF5504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</w:tr>
      <w:tr w:rsidR="008F3A76" w:rsidRPr="00E55EE3" w14:paraId="31F22D6E" w14:textId="77777777" w:rsidTr="009554E8">
        <w:trPr>
          <w:trHeight w:val="340"/>
        </w:trPr>
        <w:tc>
          <w:tcPr>
            <w:tcW w:w="10916" w:type="dxa"/>
            <w:gridSpan w:val="12"/>
            <w:tcBorders>
              <w:top w:val="single" w:sz="12" w:space="0" w:color="auto"/>
            </w:tcBorders>
          </w:tcPr>
          <w:p w14:paraId="4127E111" w14:textId="77777777" w:rsidR="008F3A76" w:rsidRPr="00E55EE3" w:rsidRDefault="008F3A76" w:rsidP="00B023AE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E55EE3">
              <w:rPr>
                <w:rFonts w:ascii="Arial" w:hAnsi="Arial" w:cs="Arial"/>
                <w:b/>
                <w:bCs/>
              </w:rPr>
              <w:t>Information required for funded hours at Provider A</w:t>
            </w:r>
            <w:r>
              <w:rPr>
                <w:rFonts w:ascii="Arial" w:hAnsi="Arial" w:cs="Arial"/>
                <w:b/>
                <w:bCs/>
              </w:rPr>
              <w:t xml:space="preserve"> (as detailed in section 1)</w:t>
            </w:r>
            <w:r w:rsidRPr="00E55EE3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8F3A76" w:rsidRPr="00D406B8" w14:paraId="0C7BA3B5" w14:textId="77777777" w:rsidTr="009554E8">
        <w:trPr>
          <w:trHeight w:val="680"/>
        </w:trPr>
        <w:tc>
          <w:tcPr>
            <w:tcW w:w="2771" w:type="dxa"/>
            <w:gridSpan w:val="2"/>
            <w:tcBorders>
              <w:top w:val="single" w:sz="12" w:space="0" w:color="auto"/>
            </w:tcBorders>
          </w:tcPr>
          <w:p w14:paraId="55856D39" w14:textId="77777777" w:rsidR="008F3A76" w:rsidRDefault="008F3A76" w:rsidP="00B023AE">
            <w:pPr>
              <w:pStyle w:val="NoSpacing"/>
              <w:rPr>
                <w:rFonts w:ascii="Arial" w:hAnsi="Arial" w:cs="Arial"/>
              </w:rPr>
            </w:pPr>
            <w:r w:rsidRPr="00D406B8">
              <w:rPr>
                <w:rFonts w:ascii="Arial" w:hAnsi="Arial" w:cs="Arial"/>
              </w:rPr>
              <w:t>Claim Start Date:</w:t>
            </w:r>
            <w:r w:rsidR="000A5541">
              <w:rPr>
                <w:rFonts w:ascii="Arial" w:hAnsi="Arial" w:cs="Arial"/>
              </w:rPr>
              <w:t xml:space="preserve"> </w:t>
            </w:r>
          </w:p>
          <w:p w14:paraId="32C5B026" w14:textId="3B9848A0" w:rsidR="00931A4D" w:rsidRPr="00D406B8" w:rsidRDefault="008C70C6" w:rsidP="00B023AE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28372007"/>
                <w:placeholder>
                  <w:docPart w:val="1ACACA036CDC44BA99A5B0FBA100B01F"/>
                </w:placeholder>
                <w15:color w:val="FFCC00"/>
                <w:text/>
              </w:sdtPr>
              <w:sdtEndPr/>
              <w:sdtContent>
                <w:r w:rsidR="00931A4D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2714" w:type="dxa"/>
            <w:gridSpan w:val="4"/>
            <w:tcBorders>
              <w:top w:val="single" w:sz="12" w:space="0" w:color="auto"/>
            </w:tcBorders>
          </w:tcPr>
          <w:p w14:paraId="65037DD1" w14:textId="5C26F99A" w:rsidR="008F3A76" w:rsidRPr="00D406B8" w:rsidRDefault="008F3A76" w:rsidP="00B023AE">
            <w:pPr>
              <w:pStyle w:val="NoSpacing"/>
              <w:rPr>
                <w:rFonts w:ascii="Arial" w:hAnsi="Arial" w:cs="Arial"/>
              </w:rPr>
            </w:pPr>
            <w:r w:rsidRPr="00D406B8">
              <w:rPr>
                <w:rFonts w:ascii="Arial" w:hAnsi="Arial" w:cs="Arial"/>
              </w:rPr>
              <w:t>Number of weeks claiming:</w:t>
            </w:r>
            <w:r w:rsidR="00931A4D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730374114"/>
                <w:placeholder>
                  <w:docPart w:val="D694E2643901426B97767E407BFF43A0"/>
                </w:placeholder>
                <w15:color w:val="FFCC00"/>
                <w:text/>
              </w:sdtPr>
              <w:sdtEndPr/>
              <w:sdtContent>
                <w:r w:rsidR="00931A4D">
                  <w:rPr>
                    <w:rFonts w:ascii="Arial" w:hAnsi="Arial" w:cs="Arial"/>
                  </w:rPr>
                  <w:t xml:space="preserve"> </w:t>
                </w:r>
              </w:sdtContent>
            </w:sdt>
            <w:r w:rsidR="000A55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12" w:type="dxa"/>
            <w:gridSpan w:val="3"/>
            <w:tcBorders>
              <w:top w:val="single" w:sz="12" w:space="0" w:color="auto"/>
            </w:tcBorders>
          </w:tcPr>
          <w:p w14:paraId="51FE96DD" w14:textId="5E427870" w:rsidR="008F3A76" w:rsidRPr="00D406B8" w:rsidRDefault="009916BD" w:rsidP="00B023AE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ded h</w:t>
            </w:r>
            <w:r w:rsidR="008F3A76" w:rsidRPr="00D406B8">
              <w:rPr>
                <w:rFonts w:ascii="Arial" w:hAnsi="Arial" w:cs="Arial"/>
              </w:rPr>
              <w:t>ours per week:</w:t>
            </w:r>
            <w:r w:rsidR="000A5541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687716950"/>
                <w:placeholder>
                  <w:docPart w:val="3E6FD0E97E7C4ACEBE8F8853568760A6"/>
                </w:placeholder>
                <w15:color w:val="FFCC00"/>
                <w:text/>
              </w:sdtPr>
              <w:sdtEndPr/>
              <w:sdtContent>
                <w:r w:rsidR="00931A4D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2719" w:type="dxa"/>
            <w:gridSpan w:val="3"/>
            <w:tcBorders>
              <w:top w:val="single" w:sz="12" w:space="0" w:color="auto"/>
            </w:tcBorders>
          </w:tcPr>
          <w:p w14:paraId="2A313ADB" w14:textId="77777777" w:rsidR="00D072D0" w:rsidRDefault="00D072D0" w:rsidP="00D072D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etched Funding:</w:t>
            </w:r>
          </w:p>
          <w:sdt>
            <w:sdtPr>
              <w:rPr>
                <w:rFonts w:ascii="Arial" w:hAnsi="Arial" w:cs="Arial"/>
              </w:rPr>
              <w:id w:val="-312407229"/>
              <w:placeholder>
                <w:docPart w:val="F80C7ADB278243B384499321C7E23D6D"/>
              </w:placeholder>
              <w:showingPlcHdr/>
              <w15:color w:val="FFCC00"/>
              <w:comboBox>
                <w:listItem w:displayText="Yes" w:value="Yes"/>
                <w:listItem w:displayText="No" w:value="No"/>
              </w:comboBox>
            </w:sdtPr>
            <w:sdtEndPr/>
            <w:sdtContent>
              <w:p w14:paraId="2EEE7141" w14:textId="3DABAF89" w:rsidR="00931A4D" w:rsidRPr="00D406B8" w:rsidRDefault="00D072D0" w:rsidP="00D072D0">
                <w:pPr>
                  <w:pStyle w:val="NoSpacing"/>
                  <w:rPr>
                    <w:rFonts w:ascii="Arial" w:hAnsi="Arial" w:cs="Arial"/>
                  </w:rPr>
                </w:pPr>
                <w:r w:rsidRPr="00BF174C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8F3A76" w:rsidRPr="00D406B8" w14:paraId="6E45264E" w14:textId="77777777" w:rsidTr="009554E8">
        <w:trPr>
          <w:trHeight w:val="283"/>
        </w:trPr>
        <w:tc>
          <w:tcPr>
            <w:tcW w:w="2181" w:type="dxa"/>
            <w:vAlign w:val="center"/>
          </w:tcPr>
          <w:p w14:paraId="7E44091A" w14:textId="4B94FADB" w:rsidR="008F3A76" w:rsidRPr="00D406B8" w:rsidRDefault="008F3A76" w:rsidP="00B023AE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D406B8">
              <w:rPr>
                <w:rFonts w:ascii="Arial" w:hAnsi="Arial" w:cs="Arial"/>
                <w:b/>
                <w:bCs/>
              </w:rPr>
              <w:t>Monday</w:t>
            </w:r>
            <w:r w:rsidR="009916BD">
              <w:rPr>
                <w:rFonts w:ascii="Arial" w:hAnsi="Arial" w:cs="Arial"/>
                <w:b/>
                <w:bCs/>
              </w:rPr>
              <w:t xml:space="preserve"> (hrs)</w:t>
            </w:r>
          </w:p>
        </w:tc>
        <w:tc>
          <w:tcPr>
            <w:tcW w:w="2181" w:type="dxa"/>
            <w:gridSpan w:val="3"/>
            <w:vAlign w:val="center"/>
          </w:tcPr>
          <w:p w14:paraId="131E2D0C" w14:textId="527B544A" w:rsidR="008F3A76" w:rsidRPr="00D406B8" w:rsidRDefault="008F3A76" w:rsidP="00B023AE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D406B8">
              <w:rPr>
                <w:rFonts w:ascii="Arial" w:hAnsi="Arial" w:cs="Arial"/>
                <w:b/>
                <w:bCs/>
              </w:rPr>
              <w:t>Tuesday</w:t>
            </w:r>
            <w:r w:rsidR="009916BD">
              <w:rPr>
                <w:rFonts w:ascii="Arial" w:hAnsi="Arial" w:cs="Arial"/>
                <w:b/>
                <w:bCs/>
              </w:rPr>
              <w:t xml:space="preserve"> (hrs)</w:t>
            </w:r>
          </w:p>
        </w:tc>
        <w:tc>
          <w:tcPr>
            <w:tcW w:w="2182" w:type="dxa"/>
            <w:gridSpan w:val="3"/>
            <w:vAlign w:val="center"/>
          </w:tcPr>
          <w:p w14:paraId="07B2EFEB" w14:textId="6E203152" w:rsidR="008F3A76" w:rsidRPr="00D406B8" w:rsidRDefault="008F3A76" w:rsidP="00B023AE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D406B8">
              <w:rPr>
                <w:rFonts w:ascii="Arial" w:hAnsi="Arial" w:cs="Arial"/>
                <w:b/>
                <w:bCs/>
              </w:rPr>
              <w:t>Wednesday</w:t>
            </w:r>
            <w:r w:rsidR="009916BD">
              <w:rPr>
                <w:rFonts w:ascii="Arial" w:hAnsi="Arial" w:cs="Arial"/>
                <w:b/>
                <w:bCs/>
              </w:rPr>
              <w:t xml:space="preserve"> (hrs)</w:t>
            </w:r>
          </w:p>
        </w:tc>
        <w:tc>
          <w:tcPr>
            <w:tcW w:w="2183" w:type="dxa"/>
            <w:gridSpan w:val="3"/>
            <w:vAlign w:val="center"/>
          </w:tcPr>
          <w:p w14:paraId="76AAB394" w14:textId="15C39AA7" w:rsidR="008F3A76" w:rsidRPr="00D406B8" w:rsidRDefault="008F3A76" w:rsidP="00B023AE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D406B8">
              <w:rPr>
                <w:rFonts w:ascii="Arial" w:hAnsi="Arial" w:cs="Arial"/>
                <w:b/>
                <w:bCs/>
              </w:rPr>
              <w:t>Thursday</w:t>
            </w:r>
            <w:r w:rsidR="009916BD">
              <w:rPr>
                <w:rFonts w:ascii="Arial" w:hAnsi="Arial" w:cs="Arial"/>
                <w:b/>
                <w:bCs/>
              </w:rPr>
              <w:t xml:space="preserve"> (hrs)</w:t>
            </w:r>
          </w:p>
        </w:tc>
        <w:tc>
          <w:tcPr>
            <w:tcW w:w="2189" w:type="dxa"/>
            <w:gridSpan w:val="2"/>
            <w:vAlign w:val="center"/>
          </w:tcPr>
          <w:p w14:paraId="0DB8313A" w14:textId="52E74988" w:rsidR="008F3A76" w:rsidRPr="00D406B8" w:rsidRDefault="008F3A76" w:rsidP="00B023AE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D406B8">
              <w:rPr>
                <w:rFonts w:ascii="Arial" w:hAnsi="Arial" w:cs="Arial"/>
                <w:b/>
                <w:bCs/>
              </w:rPr>
              <w:t>Friday</w:t>
            </w:r>
            <w:r w:rsidR="009916BD">
              <w:rPr>
                <w:rFonts w:ascii="Arial" w:hAnsi="Arial" w:cs="Arial"/>
                <w:b/>
                <w:bCs/>
              </w:rPr>
              <w:t xml:space="preserve"> (hrs)</w:t>
            </w:r>
          </w:p>
        </w:tc>
      </w:tr>
      <w:tr w:rsidR="008F3A76" w:rsidRPr="00D406B8" w14:paraId="5BB657F3" w14:textId="77777777" w:rsidTr="009554E8">
        <w:trPr>
          <w:trHeight w:val="680"/>
        </w:trPr>
        <w:tc>
          <w:tcPr>
            <w:tcW w:w="2181" w:type="dxa"/>
          </w:tcPr>
          <w:p w14:paraId="2C1EC779" w14:textId="66249A03" w:rsidR="00931A4D" w:rsidRDefault="008C70C6" w:rsidP="00931A4D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41704065"/>
                <w:placeholder>
                  <w:docPart w:val="8BF45F77E1D544C08B6BCA6A686B0C18"/>
                </w:placeholder>
                <w15:color w:val="FFCC00"/>
                <w:text/>
              </w:sdtPr>
              <w:sdtEndPr/>
              <w:sdtContent>
                <w:r w:rsidR="00931A4D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  <w:p w14:paraId="6DDB6CED" w14:textId="19E54395" w:rsidR="008F3A76" w:rsidRPr="00D406B8" w:rsidRDefault="008F3A76" w:rsidP="00B023A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181" w:type="dxa"/>
            <w:gridSpan w:val="3"/>
          </w:tcPr>
          <w:p w14:paraId="5BA38566" w14:textId="2535619F" w:rsidR="00931A4D" w:rsidRDefault="008C70C6" w:rsidP="00931A4D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63237711"/>
                <w:placeholder>
                  <w:docPart w:val="EAC899AC46E6450D9A8F9AD663D025EC"/>
                </w:placeholder>
                <w15:color w:val="FFCC00"/>
                <w:text/>
              </w:sdtPr>
              <w:sdtEndPr/>
              <w:sdtContent>
                <w:r w:rsidR="00931A4D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  <w:p w14:paraId="15EEC433" w14:textId="4F006F31" w:rsidR="008F3A76" w:rsidRPr="00D406B8" w:rsidRDefault="008F3A76" w:rsidP="00B023A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182" w:type="dxa"/>
            <w:gridSpan w:val="3"/>
          </w:tcPr>
          <w:p w14:paraId="4A77A985" w14:textId="0BEEE642" w:rsidR="00931A4D" w:rsidRDefault="008C70C6" w:rsidP="00931A4D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58217347"/>
                <w:placeholder>
                  <w:docPart w:val="51DEE87B00A444DD8A9A3F1906238D07"/>
                </w:placeholder>
                <w15:color w:val="FFCC00"/>
                <w:text/>
              </w:sdtPr>
              <w:sdtEndPr/>
              <w:sdtContent>
                <w:r w:rsidR="00931A4D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  <w:p w14:paraId="03E99500" w14:textId="7E1FE45B" w:rsidR="008F3A76" w:rsidRPr="00D406B8" w:rsidRDefault="008F3A76" w:rsidP="00B023A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183" w:type="dxa"/>
            <w:gridSpan w:val="3"/>
          </w:tcPr>
          <w:p w14:paraId="3EC2DCD6" w14:textId="67042F1E" w:rsidR="00931A4D" w:rsidRDefault="008C70C6" w:rsidP="00931A4D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35385012"/>
                <w:placeholder>
                  <w:docPart w:val="64F14DB786A54C2591E522CDC0E33704"/>
                </w:placeholder>
                <w15:color w:val="FFCC00"/>
                <w:text/>
              </w:sdtPr>
              <w:sdtEndPr/>
              <w:sdtContent>
                <w:r w:rsidR="00931A4D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  <w:p w14:paraId="3305C484" w14:textId="4218B6D9" w:rsidR="008F3A76" w:rsidRPr="00D406B8" w:rsidRDefault="008F3A76" w:rsidP="00B023A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189" w:type="dxa"/>
            <w:gridSpan w:val="2"/>
          </w:tcPr>
          <w:p w14:paraId="7F50D989" w14:textId="26907422" w:rsidR="008F3A76" w:rsidRPr="00D406B8" w:rsidRDefault="008C70C6" w:rsidP="00B023AE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93622543"/>
                <w:placeholder>
                  <w:docPart w:val="AC1C73660DB244A1A413AC2E3EB056EE"/>
                </w:placeholder>
                <w15:color w:val="FFCC00"/>
                <w:text/>
              </w:sdtPr>
              <w:sdtEndPr/>
              <w:sdtContent>
                <w:r w:rsidR="00931A4D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</w:tr>
      <w:tr w:rsidR="008F3A76" w:rsidRPr="00D406B8" w14:paraId="5900AAB4" w14:textId="77777777" w:rsidTr="009554E8">
        <w:trPr>
          <w:trHeight w:val="680"/>
        </w:trPr>
        <w:tc>
          <w:tcPr>
            <w:tcW w:w="10916" w:type="dxa"/>
            <w:gridSpan w:val="12"/>
          </w:tcPr>
          <w:p w14:paraId="7D58F6CA" w14:textId="0EC3F4DA" w:rsidR="008F3A76" w:rsidRPr="00D406B8" w:rsidRDefault="008F3A76" w:rsidP="00B023AE">
            <w:pPr>
              <w:pStyle w:val="NoSpacing"/>
              <w:rPr>
                <w:rFonts w:ascii="Arial" w:hAnsi="Arial" w:cs="Arial"/>
              </w:rPr>
            </w:pPr>
            <w:r w:rsidRPr="00D406B8">
              <w:rPr>
                <w:rFonts w:ascii="Arial" w:hAnsi="Arial" w:cs="Arial"/>
              </w:rPr>
              <w:t xml:space="preserve">Additional Information / changes to information given on page 1 </w:t>
            </w:r>
            <w:r>
              <w:rPr>
                <w:rFonts w:ascii="Arial" w:hAnsi="Arial" w:cs="Arial"/>
              </w:rPr>
              <w:t>and/</w:t>
            </w:r>
            <w:r w:rsidRPr="00D406B8">
              <w:rPr>
                <w:rFonts w:ascii="Arial" w:hAnsi="Arial" w:cs="Arial"/>
              </w:rPr>
              <w:t>or 2</w:t>
            </w:r>
            <w:r w:rsidR="0067141B">
              <w:rPr>
                <w:rFonts w:ascii="Arial" w:hAnsi="Arial" w:cs="Arial"/>
              </w:rPr>
              <w:t xml:space="preserve">: </w:t>
            </w:r>
            <w:sdt>
              <w:sdtPr>
                <w:rPr>
                  <w:rFonts w:ascii="Arial" w:hAnsi="Arial" w:cs="Arial"/>
                </w:rPr>
                <w:id w:val="307524031"/>
                <w:placeholder>
                  <w:docPart w:val="E8DB831EE4B7485A99387AFDF1E768FE"/>
                </w:placeholder>
                <w15:color w:val="FFCC00"/>
                <w:text/>
              </w:sdtPr>
              <w:sdtEndPr/>
              <w:sdtContent>
                <w:r w:rsidR="00931A4D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</w:tr>
      <w:tr w:rsidR="008F3A76" w:rsidRPr="00D406B8" w14:paraId="55B3C29E" w14:textId="77777777" w:rsidTr="009554E8">
        <w:tc>
          <w:tcPr>
            <w:tcW w:w="3632" w:type="dxa"/>
            <w:gridSpan w:val="3"/>
          </w:tcPr>
          <w:p w14:paraId="09A19708" w14:textId="5551536F" w:rsidR="008F3A76" w:rsidRPr="00D406B8" w:rsidRDefault="008F3A76" w:rsidP="00B023AE">
            <w:pPr>
              <w:pStyle w:val="NoSpacing"/>
              <w:ind w:right="-710"/>
              <w:rPr>
                <w:rFonts w:ascii="Arial" w:hAnsi="Arial" w:cs="Arial"/>
                <w:b/>
                <w:bCs/>
              </w:rPr>
            </w:pPr>
            <w:r w:rsidRPr="00D406B8">
              <w:rPr>
                <w:rFonts w:ascii="Arial" w:hAnsi="Arial" w:cs="Arial"/>
                <w:b/>
                <w:bCs/>
              </w:rPr>
              <w:t>Parent</w:t>
            </w:r>
            <w:r w:rsidR="009A3253">
              <w:rPr>
                <w:rFonts w:ascii="Arial" w:hAnsi="Arial" w:cs="Arial"/>
                <w:b/>
                <w:bCs/>
              </w:rPr>
              <w:t>/Carer</w:t>
            </w:r>
            <w:r w:rsidRPr="00D406B8">
              <w:rPr>
                <w:rFonts w:ascii="Arial" w:hAnsi="Arial" w:cs="Arial"/>
                <w:b/>
                <w:bCs/>
              </w:rPr>
              <w:t xml:space="preserve"> Name:</w:t>
            </w:r>
          </w:p>
        </w:tc>
        <w:tc>
          <w:tcPr>
            <w:tcW w:w="5147" w:type="dxa"/>
            <w:gridSpan w:val="7"/>
          </w:tcPr>
          <w:p w14:paraId="172BC701" w14:textId="3393D80A" w:rsidR="008F3A76" w:rsidRPr="00D406B8" w:rsidRDefault="008F3A76" w:rsidP="00B023AE">
            <w:pPr>
              <w:pStyle w:val="NoSpacing"/>
              <w:ind w:right="-710"/>
              <w:rPr>
                <w:rFonts w:ascii="Arial" w:hAnsi="Arial" w:cs="Arial"/>
                <w:b/>
                <w:bCs/>
              </w:rPr>
            </w:pPr>
            <w:r w:rsidRPr="00D406B8">
              <w:rPr>
                <w:rFonts w:ascii="Arial" w:hAnsi="Arial" w:cs="Arial"/>
                <w:b/>
                <w:bCs/>
              </w:rPr>
              <w:t>Parent</w:t>
            </w:r>
            <w:r w:rsidR="009A3253">
              <w:rPr>
                <w:rFonts w:ascii="Arial" w:hAnsi="Arial" w:cs="Arial"/>
                <w:b/>
                <w:bCs/>
              </w:rPr>
              <w:t>/Carer</w:t>
            </w:r>
            <w:r w:rsidRPr="00D406B8">
              <w:rPr>
                <w:rFonts w:ascii="Arial" w:hAnsi="Arial" w:cs="Arial"/>
                <w:b/>
                <w:bCs/>
              </w:rPr>
              <w:t xml:space="preserve"> Signature:</w:t>
            </w:r>
          </w:p>
        </w:tc>
        <w:tc>
          <w:tcPr>
            <w:tcW w:w="2137" w:type="dxa"/>
            <w:gridSpan w:val="2"/>
          </w:tcPr>
          <w:p w14:paraId="057E3494" w14:textId="77777777" w:rsidR="008F3A76" w:rsidRPr="00D406B8" w:rsidRDefault="008F3A76" w:rsidP="00B023AE">
            <w:pPr>
              <w:pStyle w:val="NoSpacing"/>
              <w:ind w:right="-710"/>
              <w:rPr>
                <w:rFonts w:ascii="Arial" w:hAnsi="Arial" w:cs="Arial"/>
                <w:b/>
                <w:bCs/>
              </w:rPr>
            </w:pPr>
            <w:r w:rsidRPr="00D406B8">
              <w:rPr>
                <w:rFonts w:ascii="Arial" w:hAnsi="Arial" w:cs="Arial"/>
                <w:b/>
                <w:bCs/>
              </w:rPr>
              <w:t>Date:</w:t>
            </w:r>
          </w:p>
        </w:tc>
      </w:tr>
      <w:tr w:rsidR="008F3A76" w:rsidRPr="00D406B8" w14:paraId="1B3C9625" w14:textId="77777777" w:rsidTr="009554E8">
        <w:trPr>
          <w:trHeight w:val="567"/>
        </w:trPr>
        <w:tc>
          <w:tcPr>
            <w:tcW w:w="3632" w:type="dxa"/>
            <w:gridSpan w:val="3"/>
          </w:tcPr>
          <w:p w14:paraId="6C3E11B8" w14:textId="0E950107" w:rsidR="008F3A76" w:rsidRPr="00D406B8" w:rsidRDefault="008C70C6" w:rsidP="00B023AE">
            <w:pPr>
              <w:pStyle w:val="NoSpacing"/>
              <w:ind w:right="-710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450205992"/>
                <w:placeholder>
                  <w:docPart w:val="C0498DEBDCC144D19C2A2A152F64C67D"/>
                </w:placeholder>
                <w15:color w:val="FFCC00"/>
                <w:text/>
              </w:sdtPr>
              <w:sdtEndPr/>
              <w:sdtContent>
                <w:r w:rsidR="00931A4D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5147" w:type="dxa"/>
            <w:gridSpan w:val="7"/>
          </w:tcPr>
          <w:p w14:paraId="243AB662" w14:textId="0342A476" w:rsidR="008F3A76" w:rsidRPr="00D406B8" w:rsidRDefault="008C70C6" w:rsidP="00B023AE">
            <w:pPr>
              <w:pStyle w:val="NoSpacing"/>
              <w:ind w:right="-710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74332610"/>
                <w:placeholder>
                  <w:docPart w:val="7AAF22E710BC4E33A5CD2B2776E583A1"/>
                </w:placeholder>
                <w15:color w:val="FFCC00"/>
                <w:text/>
              </w:sdtPr>
              <w:sdtContent>
                <w:r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2137" w:type="dxa"/>
            <w:gridSpan w:val="2"/>
          </w:tcPr>
          <w:p w14:paraId="7B738EDC" w14:textId="2C138854" w:rsidR="008F3A76" w:rsidRPr="00D406B8" w:rsidRDefault="008C70C6" w:rsidP="00B023AE">
            <w:pPr>
              <w:pStyle w:val="NoSpacing"/>
              <w:ind w:right="-710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-956871023"/>
                <w:placeholder>
                  <w:docPart w:val="1F88AAFB200544FEAC04FE9810AAC36C"/>
                </w:placeholder>
                <w15:color w:val="FFCC00"/>
                <w:text/>
              </w:sdtPr>
              <w:sdtEndPr/>
              <w:sdtContent>
                <w:r w:rsidR="00931A4D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</w:tr>
      <w:tr w:rsidR="008F3A76" w:rsidRPr="00D406B8" w14:paraId="0F375BDB" w14:textId="77777777" w:rsidTr="009554E8">
        <w:trPr>
          <w:trHeight w:val="567"/>
        </w:trPr>
        <w:tc>
          <w:tcPr>
            <w:tcW w:w="5450" w:type="dxa"/>
            <w:gridSpan w:val="6"/>
          </w:tcPr>
          <w:p w14:paraId="7E58C59B" w14:textId="27A22845" w:rsidR="008F3A76" w:rsidRPr="00D406B8" w:rsidRDefault="008F3A76" w:rsidP="00B023AE">
            <w:pPr>
              <w:pStyle w:val="NoSpacing"/>
              <w:ind w:right="-710"/>
              <w:rPr>
                <w:rFonts w:ascii="Arial" w:hAnsi="Arial" w:cs="Arial"/>
                <w:b/>
                <w:bCs/>
              </w:rPr>
            </w:pPr>
            <w:r w:rsidRPr="00D406B8">
              <w:rPr>
                <w:rFonts w:ascii="Arial" w:hAnsi="Arial" w:cs="Arial"/>
                <w:b/>
                <w:bCs/>
              </w:rPr>
              <w:t>Name of staff member present on completion:</w:t>
            </w:r>
            <w:r w:rsidR="0067141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466" w:type="dxa"/>
            <w:gridSpan w:val="6"/>
          </w:tcPr>
          <w:p w14:paraId="2EA1C60B" w14:textId="0461C481" w:rsidR="008F3A76" w:rsidRPr="00D406B8" w:rsidRDefault="008C70C6" w:rsidP="00B023AE">
            <w:pPr>
              <w:pStyle w:val="NoSpacing"/>
              <w:ind w:right="-710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1682471701"/>
                <w:placeholder>
                  <w:docPart w:val="49450908CAAB40E8A57EBB84C40C7C9A"/>
                </w:placeholder>
                <w15:color w:val="FFCC00"/>
                <w:text/>
              </w:sdtPr>
              <w:sdtEndPr/>
              <w:sdtContent>
                <w:r w:rsidR="00931A4D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</w:tr>
    </w:tbl>
    <w:p w14:paraId="27026518" w14:textId="59CB9B73" w:rsidR="008B7A2C" w:rsidRDefault="008B7A2C" w:rsidP="004E4CD8">
      <w:pPr>
        <w:pStyle w:val="NoSpacing"/>
        <w:ind w:left="-567" w:right="-710"/>
        <w:jc w:val="center"/>
        <w:rPr>
          <w:rFonts w:ascii="Arial" w:hAnsi="Arial" w:cs="Arial"/>
          <w:b/>
          <w:bCs/>
        </w:rPr>
      </w:pPr>
    </w:p>
    <w:tbl>
      <w:tblPr>
        <w:tblStyle w:val="TableGrid"/>
        <w:tblW w:w="10918" w:type="dxa"/>
        <w:tblInd w:w="-459" w:type="dxa"/>
        <w:tblLook w:val="04A0" w:firstRow="1" w:lastRow="0" w:firstColumn="1" w:lastColumn="0" w:noHBand="0" w:noVBand="1"/>
      </w:tblPr>
      <w:tblGrid>
        <w:gridCol w:w="2170"/>
        <w:gridCol w:w="584"/>
        <w:gridCol w:w="859"/>
        <w:gridCol w:w="726"/>
        <w:gridCol w:w="439"/>
        <w:gridCol w:w="680"/>
        <w:gridCol w:w="1054"/>
        <w:gridCol w:w="292"/>
        <w:gridCol w:w="1356"/>
        <w:gridCol w:w="578"/>
        <w:gridCol w:w="91"/>
        <w:gridCol w:w="2089"/>
      </w:tblGrid>
      <w:tr w:rsidR="008F3A76" w:rsidRPr="00D406B8" w14:paraId="58BC2BD9" w14:textId="77777777" w:rsidTr="009554E8">
        <w:tc>
          <w:tcPr>
            <w:tcW w:w="10916" w:type="dxa"/>
            <w:gridSpan w:val="12"/>
            <w:shd w:val="clear" w:color="auto" w:fill="2F5496" w:themeFill="accent1" w:themeFillShade="BF"/>
          </w:tcPr>
          <w:p w14:paraId="1BEF9678" w14:textId="77777777" w:rsidR="004B3120" w:rsidRDefault="004B3120" w:rsidP="00B023AE">
            <w:pPr>
              <w:pStyle w:val="NoSpacing"/>
              <w:ind w:left="-111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 xml:space="preserve">  </w:t>
            </w:r>
            <w:r w:rsidR="008F3A76" w:rsidRPr="004C6887">
              <w:rPr>
                <w:rFonts w:ascii="Arial" w:hAnsi="Arial" w:cs="Arial"/>
                <w:color w:val="FFFFFF" w:themeColor="background1"/>
              </w:rPr>
              <w:t xml:space="preserve">Continuation of funded hours: Please indicate where your child will be attending, and which entitlement will </w:t>
            </w:r>
            <w:proofErr w:type="gramStart"/>
            <w:r w:rsidR="008F3A76" w:rsidRPr="004C6887">
              <w:rPr>
                <w:rFonts w:ascii="Arial" w:hAnsi="Arial" w:cs="Arial"/>
                <w:color w:val="FFFFFF" w:themeColor="background1"/>
              </w:rPr>
              <w:t>be</w:t>
            </w:r>
            <w:proofErr w:type="gramEnd"/>
            <w:r w:rsidR="008F3A76" w:rsidRPr="004C6887">
              <w:rPr>
                <w:rFonts w:ascii="Arial" w:hAnsi="Arial" w:cs="Arial"/>
                <w:color w:val="FFFFFF" w:themeColor="background1"/>
              </w:rPr>
              <w:t xml:space="preserve"> </w:t>
            </w:r>
          </w:p>
          <w:p w14:paraId="67E8601D" w14:textId="61CE7F68" w:rsidR="008F3A76" w:rsidRPr="00D406B8" w:rsidRDefault="004B3120" w:rsidP="00B023AE">
            <w:pPr>
              <w:pStyle w:val="NoSpacing"/>
              <w:ind w:left="-111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 xml:space="preserve">  </w:t>
            </w:r>
            <w:r w:rsidR="008F3A76" w:rsidRPr="004C6887">
              <w:rPr>
                <w:rFonts w:ascii="Arial" w:hAnsi="Arial" w:cs="Arial"/>
                <w:color w:val="FFFFFF" w:themeColor="background1"/>
              </w:rPr>
              <w:t xml:space="preserve">accessed at each provision.  Please </w:t>
            </w:r>
            <w:r w:rsidR="00AF727A">
              <w:rPr>
                <w:rFonts w:ascii="Arial" w:hAnsi="Arial" w:cs="Arial"/>
                <w:color w:val="FFFFFF" w:themeColor="background1"/>
              </w:rPr>
              <w:t>state</w:t>
            </w:r>
            <w:r w:rsidR="008F3A76" w:rsidRPr="004C6887">
              <w:rPr>
                <w:rFonts w:ascii="Arial" w:hAnsi="Arial" w:cs="Arial"/>
                <w:color w:val="FFFFFF" w:themeColor="background1"/>
              </w:rPr>
              <w:t xml:space="preserve"> the number of </w:t>
            </w:r>
            <w:r w:rsidR="008F3A76" w:rsidRPr="009916BD">
              <w:rPr>
                <w:rFonts w:ascii="Arial" w:hAnsi="Arial" w:cs="Arial"/>
                <w:b/>
                <w:bCs/>
                <w:color w:val="FFFFFF" w:themeColor="background1"/>
              </w:rPr>
              <w:t xml:space="preserve">funded </w:t>
            </w:r>
            <w:r w:rsidR="008F3A76" w:rsidRPr="004C6887">
              <w:rPr>
                <w:rFonts w:ascii="Arial" w:hAnsi="Arial" w:cs="Arial"/>
                <w:b/>
                <w:bCs/>
                <w:color w:val="FFFFFF" w:themeColor="background1"/>
              </w:rPr>
              <w:t>hours</w:t>
            </w:r>
            <w:r w:rsidR="008F3A76" w:rsidRPr="004C6887">
              <w:rPr>
                <w:rFonts w:ascii="Arial" w:hAnsi="Arial" w:cs="Arial"/>
                <w:color w:val="FFFFFF" w:themeColor="background1"/>
              </w:rPr>
              <w:t xml:space="preserve"> per </w:t>
            </w:r>
            <w:r w:rsidR="0079384B">
              <w:rPr>
                <w:rFonts w:ascii="Arial" w:hAnsi="Arial" w:cs="Arial"/>
                <w:color w:val="FFFFFF" w:themeColor="background1"/>
              </w:rPr>
              <w:t xml:space="preserve">week </w:t>
            </w:r>
            <w:r w:rsidR="008F3A76" w:rsidRPr="004C6887">
              <w:rPr>
                <w:rFonts w:ascii="Arial" w:hAnsi="Arial" w:cs="Arial"/>
                <w:color w:val="FFFFFF" w:themeColor="background1"/>
              </w:rPr>
              <w:t>at each provider</w:t>
            </w:r>
            <w:r w:rsidR="008F3A76">
              <w:rPr>
                <w:rFonts w:ascii="Arial" w:hAnsi="Arial" w:cs="Arial"/>
                <w:color w:val="FFFFFF" w:themeColor="background1"/>
              </w:rPr>
              <w:t>.</w:t>
            </w:r>
          </w:p>
        </w:tc>
      </w:tr>
      <w:tr w:rsidR="008F3A76" w:rsidRPr="00D406B8" w14:paraId="06AF1C6B" w14:textId="77777777" w:rsidTr="009554E8">
        <w:trPr>
          <w:trHeight w:val="340"/>
        </w:trPr>
        <w:tc>
          <w:tcPr>
            <w:tcW w:w="2771" w:type="dxa"/>
            <w:gridSpan w:val="2"/>
            <w:tcBorders>
              <w:bottom w:val="single" w:sz="4" w:space="0" w:color="auto"/>
            </w:tcBorders>
          </w:tcPr>
          <w:p w14:paraId="45EB1293" w14:textId="35BC2F01" w:rsidR="008F3A76" w:rsidRPr="00D406B8" w:rsidRDefault="008F3A76" w:rsidP="00B023AE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D406B8">
              <w:rPr>
                <w:rFonts w:ascii="Arial" w:hAnsi="Arial" w:cs="Arial"/>
                <w:b/>
                <w:bCs/>
              </w:rPr>
              <w:t>Year:</w:t>
            </w:r>
            <w:r w:rsidR="00931A4D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427649958"/>
                <w:placeholder>
                  <w:docPart w:val="30D94B21886B4C48A01ACD51C5D442D0"/>
                </w:placeholder>
                <w15:color w:val="FFCC00"/>
                <w:text/>
              </w:sdtPr>
              <w:sdtEndPr/>
              <w:sdtContent>
                <w:r w:rsidR="00931A4D">
                  <w:rPr>
                    <w:rFonts w:ascii="Arial" w:hAnsi="Arial" w:cs="Arial"/>
                  </w:rPr>
                  <w:t xml:space="preserve"> </w:t>
                </w:r>
              </w:sdtContent>
            </w:sdt>
            <w:r w:rsidR="000A55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147" w:type="dxa"/>
            <w:gridSpan w:val="10"/>
            <w:tcBorders>
              <w:bottom w:val="single" w:sz="4" w:space="0" w:color="auto"/>
            </w:tcBorders>
          </w:tcPr>
          <w:p w14:paraId="66347D13" w14:textId="1990A130" w:rsidR="008F3A76" w:rsidRPr="00D406B8" w:rsidRDefault="008F3A76" w:rsidP="00B023AE">
            <w:pPr>
              <w:spacing w:line="259" w:lineRule="auto"/>
            </w:pPr>
            <w:r w:rsidRPr="00D406B8">
              <w:rPr>
                <w:rFonts w:ascii="Arial" w:hAnsi="Arial" w:cs="Arial"/>
                <w:b/>
                <w:bCs/>
              </w:rPr>
              <w:t>Term:</w:t>
            </w:r>
            <w:r w:rsidR="000A5541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Style1"/>
                </w:rPr>
                <w:tag w:val="Choose a term"/>
                <w:id w:val="1480964256"/>
                <w:placeholder>
                  <w:docPart w:val="5F2A3EBDA12D4BA5B47E902B26749162"/>
                </w:placeholder>
                <w:showingPlcHdr/>
                <w15:color w:val="FFCC00"/>
                <w:dropDownList>
                  <w:listItem w:displayText="Spring" w:value="Spring"/>
                  <w:listItem w:displayText="Summer" w:value="Summer"/>
                  <w:listItem w:displayText="Autumn" w:value="Autumn"/>
                </w:dropDownList>
              </w:sdtPr>
              <w:sdtEndPr>
                <w:rPr>
                  <w:rStyle w:val="DefaultParagraphFont"/>
                  <w:rFonts w:ascii="Calibri" w:hAnsi="Calibri" w:cs="Arial"/>
                  <w:b/>
                  <w:bCs/>
                  <w:sz w:val="22"/>
                </w:rPr>
              </w:sdtEndPr>
              <w:sdtContent>
                <w:r w:rsidR="00931A4D" w:rsidRPr="00BF174C">
                  <w:rPr>
                    <w:rStyle w:val="PlaceholderText"/>
                    <w:rFonts w:eastAsiaTheme="minorHAnsi"/>
                  </w:rPr>
                  <w:t>Choose an item.</w:t>
                </w:r>
              </w:sdtContent>
            </w:sdt>
          </w:p>
        </w:tc>
      </w:tr>
      <w:tr w:rsidR="008F3A76" w:rsidRPr="009907A5" w14:paraId="1CAB34F4" w14:textId="77777777" w:rsidTr="009554E8">
        <w:trPr>
          <w:trHeight w:val="113"/>
        </w:trPr>
        <w:tc>
          <w:tcPr>
            <w:tcW w:w="277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6E1F889" w14:textId="77777777" w:rsidR="008F3A76" w:rsidRDefault="008F3A76" w:rsidP="00B023AE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982B65">
              <w:rPr>
                <w:rFonts w:ascii="Arial" w:hAnsi="Arial" w:cs="Arial"/>
                <w:color w:val="000000"/>
              </w:rPr>
              <w:t>Name of all the Providers</w:t>
            </w:r>
          </w:p>
          <w:p w14:paraId="26085412" w14:textId="77777777" w:rsidR="008F3A76" w:rsidRDefault="008F3A76" w:rsidP="00B023AE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982B65">
              <w:rPr>
                <w:rFonts w:ascii="Arial" w:hAnsi="Arial" w:cs="Arial"/>
                <w:color w:val="000000"/>
              </w:rPr>
              <w:t xml:space="preserve"> where you are accessing</w:t>
            </w:r>
          </w:p>
          <w:p w14:paraId="288E0823" w14:textId="2913B953" w:rsidR="008F3A76" w:rsidRDefault="008F3A76" w:rsidP="00B023AE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82B65">
              <w:rPr>
                <w:rFonts w:ascii="Arial" w:hAnsi="Arial" w:cs="Arial"/>
                <w:color w:val="000000"/>
              </w:rPr>
              <w:t xml:space="preserve"> </w:t>
            </w:r>
            <w:r w:rsidR="00307CB3">
              <w:rPr>
                <w:rFonts w:ascii="Arial" w:hAnsi="Arial" w:cs="Arial"/>
                <w:color w:val="000000"/>
              </w:rPr>
              <w:t xml:space="preserve">Free </w:t>
            </w:r>
            <w:r w:rsidR="004B3120" w:rsidRPr="00B811DC">
              <w:rPr>
                <w:rFonts w:ascii="Arial" w:hAnsi="Arial" w:cs="Arial"/>
              </w:rPr>
              <w:t xml:space="preserve">Early Education </w:t>
            </w:r>
            <w:r w:rsidR="004B3120">
              <w:rPr>
                <w:rFonts w:ascii="Arial" w:hAnsi="Arial" w:cs="Arial"/>
              </w:rPr>
              <w:t>and Childcare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BDAF922" w14:textId="77777777" w:rsidR="008F3A76" w:rsidRDefault="008F3A76" w:rsidP="00B023AE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Free For Two Funding – </w:t>
            </w:r>
          </w:p>
          <w:p w14:paraId="4A948610" w14:textId="6C8D2B95" w:rsidR="008F3A76" w:rsidRDefault="008F3A76" w:rsidP="00B023AE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D47A3">
              <w:rPr>
                <w:rFonts w:ascii="Arial" w:hAnsi="Arial" w:cs="Arial"/>
                <w:color w:val="000000"/>
              </w:rPr>
              <w:t>2</w:t>
            </w:r>
            <w:r w:rsidR="006B50EA">
              <w:rPr>
                <w:rFonts w:ascii="Arial" w:hAnsi="Arial" w:cs="Arial"/>
                <w:color w:val="000000"/>
              </w:rPr>
              <w:t xml:space="preserve"> </w:t>
            </w:r>
            <w:r w:rsidRPr="00ED47A3">
              <w:rPr>
                <w:rFonts w:ascii="Arial" w:hAnsi="Arial" w:cs="Arial"/>
                <w:color w:val="000000"/>
              </w:rPr>
              <w:t>year</w:t>
            </w:r>
            <w:r w:rsidR="006B50EA">
              <w:rPr>
                <w:rFonts w:ascii="Arial" w:hAnsi="Arial" w:cs="Arial"/>
                <w:color w:val="000000"/>
              </w:rPr>
              <w:t xml:space="preserve"> </w:t>
            </w:r>
            <w:r w:rsidRPr="00ED47A3">
              <w:rPr>
                <w:rFonts w:ascii="Arial" w:hAnsi="Arial" w:cs="Arial"/>
                <w:color w:val="000000"/>
              </w:rPr>
              <w:t>old</w:t>
            </w:r>
            <w:r>
              <w:rPr>
                <w:rFonts w:ascii="Arial" w:hAnsi="Arial" w:cs="Arial"/>
                <w:color w:val="000000"/>
              </w:rPr>
              <w:t>s</w:t>
            </w:r>
          </w:p>
          <w:p w14:paraId="3EE7DF44" w14:textId="77777777" w:rsidR="008F3A76" w:rsidRPr="00FD550F" w:rsidRDefault="008F3A76" w:rsidP="00B023AE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(</w:t>
            </w:r>
            <w:r w:rsidRPr="00ED47A3">
              <w:rPr>
                <w:rFonts w:ascii="Arial" w:hAnsi="Arial" w:cs="Arial"/>
                <w:i/>
                <w:iCs/>
                <w:color w:val="000000"/>
              </w:rPr>
              <w:t xml:space="preserve">Up to </w:t>
            </w:r>
            <w:r>
              <w:rPr>
                <w:rFonts w:ascii="Arial" w:hAnsi="Arial" w:cs="Arial"/>
                <w:i/>
                <w:iCs/>
                <w:color w:val="000000"/>
              </w:rPr>
              <w:t>1</w:t>
            </w:r>
            <w:r w:rsidRPr="00ED47A3">
              <w:rPr>
                <w:rFonts w:ascii="Arial" w:hAnsi="Arial" w:cs="Arial"/>
                <w:i/>
                <w:iCs/>
                <w:color w:val="000000"/>
              </w:rPr>
              <w:t>5 hours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per week)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</w:tcBorders>
          </w:tcPr>
          <w:p w14:paraId="606D0A2B" w14:textId="0006CD2C" w:rsidR="008F3A76" w:rsidRDefault="008F3A76" w:rsidP="00B023AE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2003BF">
              <w:rPr>
                <w:rFonts w:ascii="Arial" w:hAnsi="Arial" w:cs="Arial"/>
                <w:color w:val="000000"/>
              </w:rPr>
              <w:t xml:space="preserve">Working </w:t>
            </w:r>
            <w:r w:rsidR="00836846">
              <w:rPr>
                <w:rFonts w:ascii="Arial" w:hAnsi="Arial" w:cs="Arial"/>
                <w:color w:val="000000"/>
              </w:rPr>
              <w:t xml:space="preserve">Parent </w:t>
            </w:r>
            <w:r w:rsidRPr="002003BF">
              <w:rPr>
                <w:rFonts w:ascii="Arial" w:hAnsi="Arial" w:cs="Arial"/>
                <w:color w:val="000000"/>
              </w:rPr>
              <w:t xml:space="preserve">Entitlement for </w:t>
            </w:r>
          </w:p>
          <w:p w14:paraId="522C04FD" w14:textId="6495E9ED" w:rsidR="008F3A76" w:rsidRDefault="008F3A76" w:rsidP="00B023AE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2003BF">
              <w:rPr>
                <w:rFonts w:ascii="Arial" w:hAnsi="Arial" w:cs="Arial"/>
                <w:color w:val="000000"/>
              </w:rPr>
              <w:t>2</w:t>
            </w:r>
            <w:r w:rsidR="006B50EA">
              <w:rPr>
                <w:rFonts w:ascii="Arial" w:hAnsi="Arial" w:cs="Arial"/>
                <w:color w:val="000000"/>
              </w:rPr>
              <w:t xml:space="preserve"> </w:t>
            </w:r>
            <w:r w:rsidRPr="002003BF">
              <w:rPr>
                <w:rFonts w:ascii="Arial" w:hAnsi="Arial" w:cs="Arial"/>
                <w:color w:val="000000"/>
              </w:rPr>
              <w:t>year</w:t>
            </w:r>
            <w:r w:rsidR="006B50EA">
              <w:rPr>
                <w:rFonts w:ascii="Arial" w:hAnsi="Arial" w:cs="Arial"/>
                <w:color w:val="000000"/>
              </w:rPr>
              <w:t xml:space="preserve"> </w:t>
            </w:r>
            <w:r w:rsidRPr="002003BF">
              <w:rPr>
                <w:rFonts w:ascii="Arial" w:hAnsi="Arial" w:cs="Arial"/>
                <w:color w:val="000000"/>
              </w:rPr>
              <w:t>olds</w:t>
            </w:r>
          </w:p>
          <w:p w14:paraId="7DC830ED" w14:textId="77777777" w:rsidR="008F3A76" w:rsidRPr="00ED47A3" w:rsidRDefault="008F3A76" w:rsidP="00B023AE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2003BF">
              <w:rPr>
                <w:rFonts w:ascii="Arial" w:hAnsi="Arial" w:cs="Arial"/>
                <w:i/>
                <w:iCs/>
                <w:color w:val="000000"/>
              </w:rPr>
              <w:t>(Up to 15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2003BF">
              <w:rPr>
                <w:rFonts w:ascii="Arial" w:hAnsi="Arial" w:cs="Arial"/>
                <w:i/>
                <w:iCs/>
                <w:color w:val="000000"/>
              </w:rPr>
              <w:t>hours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per week)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409FE32" w14:textId="77777777" w:rsidR="008F3A76" w:rsidRDefault="008F3A76" w:rsidP="00B023AE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66ED7">
              <w:rPr>
                <w:rFonts w:ascii="Arial" w:hAnsi="Arial" w:cs="Arial"/>
                <w:color w:val="000000"/>
              </w:rPr>
              <w:t xml:space="preserve">Universal Entitlement for </w:t>
            </w:r>
          </w:p>
          <w:p w14:paraId="0E696EA7" w14:textId="37280347" w:rsidR="008F3A76" w:rsidRDefault="008F3A76" w:rsidP="00B023AE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66ED7">
              <w:rPr>
                <w:rFonts w:ascii="Arial" w:hAnsi="Arial" w:cs="Arial"/>
                <w:color w:val="000000"/>
              </w:rPr>
              <w:t>3</w:t>
            </w:r>
            <w:r w:rsidR="006B50EA">
              <w:rPr>
                <w:rFonts w:ascii="Arial" w:hAnsi="Arial" w:cs="Arial"/>
                <w:color w:val="000000"/>
              </w:rPr>
              <w:t>&amp;</w:t>
            </w:r>
            <w:r w:rsidRPr="00666ED7">
              <w:rPr>
                <w:rFonts w:ascii="Arial" w:hAnsi="Arial" w:cs="Arial"/>
                <w:color w:val="000000"/>
              </w:rPr>
              <w:t>4</w:t>
            </w:r>
            <w:r w:rsidR="006B50EA">
              <w:rPr>
                <w:rFonts w:ascii="Arial" w:hAnsi="Arial" w:cs="Arial"/>
                <w:color w:val="000000"/>
              </w:rPr>
              <w:t xml:space="preserve"> </w:t>
            </w:r>
            <w:r w:rsidRPr="00666ED7">
              <w:rPr>
                <w:rFonts w:ascii="Arial" w:hAnsi="Arial" w:cs="Arial"/>
                <w:color w:val="000000"/>
              </w:rPr>
              <w:t>year</w:t>
            </w:r>
            <w:r w:rsidR="006B50EA">
              <w:rPr>
                <w:rFonts w:ascii="Arial" w:hAnsi="Arial" w:cs="Arial"/>
                <w:color w:val="000000"/>
              </w:rPr>
              <w:t xml:space="preserve"> </w:t>
            </w:r>
            <w:r w:rsidRPr="00666ED7">
              <w:rPr>
                <w:rFonts w:ascii="Arial" w:hAnsi="Arial" w:cs="Arial"/>
                <w:color w:val="000000"/>
              </w:rPr>
              <w:t xml:space="preserve">olds </w:t>
            </w:r>
          </w:p>
          <w:p w14:paraId="7DC6AFC4" w14:textId="77777777" w:rsidR="008F3A76" w:rsidRPr="00666ED7" w:rsidRDefault="008F3A76" w:rsidP="00B023AE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66ED7">
              <w:rPr>
                <w:rFonts w:ascii="Arial" w:hAnsi="Arial" w:cs="Arial"/>
                <w:i/>
                <w:iCs/>
                <w:color w:val="000000"/>
              </w:rPr>
              <w:t>(Up to 15 hours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per week)</w:t>
            </w:r>
          </w:p>
        </w:tc>
        <w:tc>
          <w:tcPr>
            <w:tcW w:w="2046" w:type="dxa"/>
            <w:tcBorders>
              <w:top w:val="single" w:sz="4" w:space="0" w:color="auto"/>
            </w:tcBorders>
            <w:shd w:val="clear" w:color="auto" w:fill="auto"/>
          </w:tcPr>
          <w:p w14:paraId="4A51EDC2" w14:textId="1439309B" w:rsidR="008F3A76" w:rsidRDefault="008F3A76" w:rsidP="00B023AE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9907A5">
              <w:rPr>
                <w:rFonts w:ascii="Arial" w:hAnsi="Arial" w:cs="Arial"/>
                <w:color w:val="000000"/>
              </w:rPr>
              <w:t xml:space="preserve">Working </w:t>
            </w:r>
            <w:r w:rsidR="00836846">
              <w:rPr>
                <w:rFonts w:ascii="Arial" w:hAnsi="Arial" w:cs="Arial"/>
                <w:color w:val="000000"/>
              </w:rPr>
              <w:t xml:space="preserve">Parent </w:t>
            </w:r>
            <w:r w:rsidRPr="009907A5">
              <w:rPr>
                <w:rFonts w:ascii="Arial" w:hAnsi="Arial" w:cs="Arial"/>
                <w:color w:val="000000"/>
              </w:rPr>
              <w:t xml:space="preserve">Entitlement for </w:t>
            </w:r>
          </w:p>
          <w:p w14:paraId="441B198C" w14:textId="28CE5E2D" w:rsidR="008F3A76" w:rsidRDefault="008F3A76" w:rsidP="00B023AE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9907A5">
              <w:rPr>
                <w:rFonts w:ascii="Arial" w:hAnsi="Arial" w:cs="Arial"/>
                <w:color w:val="000000"/>
              </w:rPr>
              <w:t>3</w:t>
            </w:r>
            <w:r w:rsidR="006B50EA">
              <w:rPr>
                <w:rFonts w:ascii="Arial" w:hAnsi="Arial" w:cs="Arial"/>
                <w:color w:val="000000"/>
              </w:rPr>
              <w:t>&amp;</w:t>
            </w:r>
            <w:r w:rsidRPr="009907A5">
              <w:rPr>
                <w:rFonts w:ascii="Arial" w:hAnsi="Arial" w:cs="Arial"/>
                <w:color w:val="000000"/>
              </w:rPr>
              <w:t>4</w:t>
            </w:r>
            <w:r w:rsidR="006B50EA">
              <w:rPr>
                <w:rFonts w:ascii="Arial" w:hAnsi="Arial" w:cs="Arial"/>
                <w:color w:val="000000"/>
              </w:rPr>
              <w:t xml:space="preserve"> </w:t>
            </w:r>
            <w:r w:rsidRPr="009907A5">
              <w:rPr>
                <w:rFonts w:ascii="Arial" w:hAnsi="Arial" w:cs="Arial"/>
                <w:color w:val="000000"/>
              </w:rPr>
              <w:t>year</w:t>
            </w:r>
            <w:r w:rsidR="006B50EA">
              <w:rPr>
                <w:rFonts w:ascii="Arial" w:hAnsi="Arial" w:cs="Arial"/>
                <w:color w:val="000000"/>
              </w:rPr>
              <w:t xml:space="preserve"> </w:t>
            </w:r>
            <w:r w:rsidRPr="009907A5">
              <w:rPr>
                <w:rFonts w:ascii="Arial" w:hAnsi="Arial" w:cs="Arial"/>
                <w:color w:val="000000"/>
              </w:rPr>
              <w:t>olds</w:t>
            </w:r>
          </w:p>
          <w:p w14:paraId="5EAFE32E" w14:textId="363C23FB" w:rsidR="008F3A76" w:rsidRPr="009907A5" w:rsidRDefault="008F3A76" w:rsidP="00B023AE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907A5">
              <w:rPr>
                <w:rFonts w:ascii="Arial" w:hAnsi="Arial" w:cs="Arial"/>
                <w:i/>
                <w:iCs/>
                <w:color w:val="000000"/>
              </w:rPr>
              <w:t>(</w:t>
            </w:r>
            <w:r>
              <w:rPr>
                <w:rFonts w:ascii="Arial" w:hAnsi="Arial" w:cs="Arial"/>
                <w:i/>
                <w:iCs/>
                <w:color w:val="000000"/>
              </w:rPr>
              <w:t>U</w:t>
            </w:r>
            <w:r w:rsidRPr="009907A5">
              <w:rPr>
                <w:rFonts w:ascii="Arial" w:hAnsi="Arial" w:cs="Arial"/>
                <w:i/>
                <w:iCs/>
                <w:color w:val="000000"/>
              </w:rPr>
              <w:t>p to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="00A9743B">
              <w:rPr>
                <w:rFonts w:ascii="Arial" w:hAnsi="Arial" w:cs="Arial"/>
                <w:i/>
                <w:iCs/>
                <w:color w:val="000000"/>
              </w:rPr>
              <w:t>15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9907A5">
              <w:rPr>
                <w:rFonts w:ascii="Arial" w:hAnsi="Arial" w:cs="Arial"/>
                <w:i/>
                <w:iCs/>
                <w:color w:val="000000"/>
              </w:rPr>
              <w:t>hours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per week)</w:t>
            </w:r>
          </w:p>
        </w:tc>
      </w:tr>
      <w:tr w:rsidR="008F3A76" w:rsidRPr="00E55EE3" w14:paraId="51968164" w14:textId="77777777" w:rsidTr="009554E8">
        <w:trPr>
          <w:trHeight w:val="340"/>
        </w:trPr>
        <w:tc>
          <w:tcPr>
            <w:tcW w:w="277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F1B34ED" w14:textId="0F63FE4D" w:rsidR="008F3A76" w:rsidRDefault="008F3A76" w:rsidP="00B023AE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:</w:t>
            </w:r>
            <w:r w:rsidR="000A5541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920484220"/>
                <w:placeholder>
                  <w:docPart w:val="C5C993BF6AC845AF9277411C400BFA42"/>
                </w:placeholder>
                <w15:color w:val="FFCC00"/>
                <w:text/>
              </w:sdtPr>
              <w:sdtEndPr/>
              <w:sdtContent>
                <w:r w:rsidR="00931A4D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  <w:p w14:paraId="01CA6276" w14:textId="77777777" w:rsidR="008F3A76" w:rsidRPr="00E55EE3" w:rsidRDefault="008F3A76" w:rsidP="00B023AE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3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C2FEDCE" w14:textId="7DD2D30A" w:rsidR="008F3A76" w:rsidRPr="00E55EE3" w:rsidRDefault="008C70C6" w:rsidP="00B023AE">
            <w:pPr>
              <w:pStyle w:val="NoSpacing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-1229378989"/>
                <w:placeholder>
                  <w:docPart w:val="F25CB0418F6845468B877E5F2AD5A238"/>
                </w:placeholder>
                <w15:color w:val="FFCC00"/>
                <w:text/>
              </w:sdtPr>
              <w:sdtEndPr/>
              <w:sdtContent>
                <w:r w:rsidR="00931A4D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2033" w:type="dxa"/>
            <w:gridSpan w:val="3"/>
            <w:tcBorders>
              <w:top w:val="single" w:sz="4" w:space="0" w:color="auto"/>
            </w:tcBorders>
          </w:tcPr>
          <w:p w14:paraId="65C2E6BB" w14:textId="43E000C2" w:rsidR="008F3A76" w:rsidRPr="00E55EE3" w:rsidRDefault="008C70C6" w:rsidP="00B023AE">
            <w:pPr>
              <w:pStyle w:val="NoSpacing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-809165802"/>
                <w:placeholder>
                  <w:docPart w:val="AE004E2EAECF403E8DEE2698DCBA8908"/>
                </w:placeholder>
                <w15:color w:val="FFCC00"/>
                <w:text/>
              </w:sdtPr>
              <w:sdtEndPr/>
              <w:sdtContent>
                <w:r w:rsidR="00931A4D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203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11A7E30" w14:textId="0397178C" w:rsidR="008F3A76" w:rsidRPr="00E55EE3" w:rsidRDefault="008C70C6" w:rsidP="00B023AE">
            <w:pPr>
              <w:pStyle w:val="NoSpacing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812686144"/>
                <w:placeholder>
                  <w:docPart w:val="D5DD91751100461C95A0EAD9DF560E4F"/>
                </w:placeholder>
                <w15:color w:val="FFCC00"/>
                <w:text/>
              </w:sdtPr>
              <w:sdtEndPr/>
              <w:sdtContent>
                <w:r w:rsidR="00931A4D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2046" w:type="dxa"/>
            <w:tcBorders>
              <w:top w:val="single" w:sz="4" w:space="0" w:color="auto"/>
            </w:tcBorders>
            <w:shd w:val="clear" w:color="auto" w:fill="auto"/>
          </w:tcPr>
          <w:p w14:paraId="70679A47" w14:textId="0AECCCC0" w:rsidR="008F3A76" w:rsidRPr="00E55EE3" w:rsidRDefault="008C70C6" w:rsidP="00B023AE">
            <w:pPr>
              <w:pStyle w:val="NoSpacing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-2138170367"/>
                <w:placeholder>
                  <w:docPart w:val="3C4E1E18ABE34FF1AB9CA406F2FADE15"/>
                </w:placeholder>
                <w15:color w:val="FFCC00"/>
                <w:text/>
              </w:sdtPr>
              <w:sdtEndPr/>
              <w:sdtContent>
                <w:r w:rsidR="00931A4D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</w:tr>
      <w:tr w:rsidR="008F3A76" w:rsidRPr="00E55EE3" w14:paraId="6F706894" w14:textId="77777777" w:rsidTr="009554E8">
        <w:trPr>
          <w:trHeight w:val="340"/>
        </w:trPr>
        <w:tc>
          <w:tcPr>
            <w:tcW w:w="277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5EEB86A" w14:textId="0A1F87A6" w:rsidR="008F3A76" w:rsidRDefault="008F3A76" w:rsidP="00B023AE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:</w:t>
            </w:r>
            <w:r w:rsidR="000A5541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79587220"/>
                <w:placeholder>
                  <w:docPart w:val="A236FD22C1ED4AF2BC0BEC1686222DFC"/>
                </w:placeholder>
                <w15:color w:val="FFCC00"/>
                <w:text/>
              </w:sdtPr>
              <w:sdtEndPr/>
              <w:sdtContent>
                <w:r w:rsidR="00931A4D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  <w:p w14:paraId="0225813F" w14:textId="77777777" w:rsidR="008F3A76" w:rsidRPr="00E55EE3" w:rsidRDefault="008F3A76" w:rsidP="00B023AE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3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3DBECFB" w14:textId="1BF73047" w:rsidR="008F3A76" w:rsidRPr="00E55EE3" w:rsidRDefault="008C70C6" w:rsidP="00B023AE">
            <w:pPr>
              <w:pStyle w:val="NoSpacing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-1787500932"/>
                <w:placeholder>
                  <w:docPart w:val="6691A959554D460BA6AB59EA95003BDC"/>
                </w:placeholder>
                <w15:color w:val="FFCC00"/>
                <w:text/>
              </w:sdtPr>
              <w:sdtEndPr/>
              <w:sdtContent>
                <w:r w:rsidR="00931A4D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2033" w:type="dxa"/>
            <w:gridSpan w:val="3"/>
            <w:tcBorders>
              <w:top w:val="single" w:sz="4" w:space="0" w:color="auto"/>
            </w:tcBorders>
          </w:tcPr>
          <w:p w14:paraId="571F41A3" w14:textId="0389E14E" w:rsidR="008F3A76" w:rsidRPr="00E55EE3" w:rsidRDefault="008C70C6" w:rsidP="00B023AE">
            <w:pPr>
              <w:pStyle w:val="NoSpacing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1599905945"/>
                <w:placeholder>
                  <w:docPart w:val="211609DB263043EA8C3B0F0A60EAE309"/>
                </w:placeholder>
                <w15:color w:val="FFCC00"/>
                <w:text/>
              </w:sdtPr>
              <w:sdtEndPr/>
              <w:sdtContent>
                <w:r w:rsidR="00931A4D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203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525DCB5" w14:textId="566F1360" w:rsidR="008F3A76" w:rsidRPr="00E55EE3" w:rsidRDefault="008C70C6" w:rsidP="00B023AE">
            <w:pPr>
              <w:pStyle w:val="NoSpacing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-1275794402"/>
                <w:placeholder>
                  <w:docPart w:val="5B7DC4F3E9E94AB9A6C684C5DA798AA7"/>
                </w:placeholder>
                <w15:color w:val="FFCC00"/>
                <w:text/>
              </w:sdtPr>
              <w:sdtEndPr/>
              <w:sdtContent>
                <w:r w:rsidR="00931A4D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2046" w:type="dxa"/>
            <w:tcBorders>
              <w:top w:val="single" w:sz="4" w:space="0" w:color="auto"/>
            </w:tcBorders>
            <w:shd w:val="clear" w:color="auto" w:fill="auto"/>
          </w:tcPr>
          <w:p w14:paraId="78910B6E" w14:textId="39779587" w:rsidR="008F3A76" w:rsidRPr="00E55EE3" w:rsidRDefault="008C70C6" w:rsidP="00B023AE">
            <w:pPr>
              <w:pStyle w:val="NoSpacing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-2060087247"/>
                <w:placeholder>
                  <w:docPart w:val="9ECB2F7E825C461CB915C31AC1B0B956"/>
                </w:placeholder>
                <w15:color w:val="FFCC00"/>
                <w:text/>
              </w:sdtPr>
              <w:sdtEndPr/>
              <w:sdtContent>
                <w:r w:rsidR="00931A4D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</w:tr>
      <w:tr w:rsidR="008F3A76" w:rsidRPr="00E55EE3" w14:paraId="0F77BBFC" w14:textId="77777777" w:rsidTr="009554E8">
        <w:trPr>
          <w:trHeight w:val="340"/>
        </w:trPr>
        <w:tc>
          <w:tcPr>
            <w:tcW w:w="277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668EC14" w14:textId="76A39D34" w:rsidR="008F3A76" w:rsidRDefault="008F3A76" w:rsidP="00B023AE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:</w:t>
            </w:r>
            <w:r w:rsidR="00931A4D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117522869"/>
                <w:placeholder>
                  <w:docPart w:val="A2993DB530F84491A1D4AF60C8957C3B"/>
                </w:placeholder>
                <w15:color w:val="FFCC00"/>
                <w:text/>
              </w:sdtPr>
              <w:sdtEndPr/>
              <w:sdtContent>
                <w:r w:rsidR="00931A4D">
                  <w:rPr>
                    <w:rFonts w:ascii="Arial" w:hAnsi="Arial" w:cs="Arial"/>
                  </w:rPr>
                  <w:t xml:space="preserve"> </w:t>
                </w:r>
              </w:sdtContent>
            </w:sdt>
            <w:r w:rsidR="000A5541">
              <w:rPr>
                <w:rFonts w:ascii="Arial" w:hAnsi="Arial" w:cs="Arial"/>
              </w:rPr>
              <w:t xml:space="preserve"> </w:t>
            </w:r>
          </w:p>
          <w:p w14:paraId="42358DE9" w14:textId="77777777" w:rsidR="008F3A76" w:rsidRPr="00E55EE3" w:rsidRDefault="008F3A76" w:rsidP="00B023AE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3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B920AE6" w14:textId="7503E131" w:rsidR="008F3A76" w:rsidRPr="00E55EE3" w:rsidRDefault="008C70C6" w:rsidP="00B023AE">
            <w:pPr>
              <w:pStyle w:val="NoSpacing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-1992317481"/>
                <w:placeholder>
                  <w:docPart w:val="E8351375A7D449C0BDDD7C84380C2670"/>
                </w:placeholder>
                <w15:color w:val="FFCC00"/>
                <w:text/>
              </w:sdtPr>
              <w:sdtEndPr/>
              <w:sdtContent>
                <w:r w:rsidR="00931A4D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2033" w:type="dxa"/>
            <w:gridSpan w:val="3"/>
            <w:tcBorders>
              <w:top w:val="single" w:sz="4" w:space="0" w:color="auto"/>
            </w:tcBorders>
          </w:tcPr>
          <w:p w14:paraId="4CB8D892" w14:textId="5B95241B" w:rsidR="008F3A76" w:rsidRPr="00E55EE3" w:rsidRDefault="008C70C6" w:rsidP="00B023AE">
            <w:pPr>
              <w:pStyle w:val="NoSpacing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727585362"/>
                <w:placeholder>
                  <w:docPart w:val="F0E5FC1D3C3F4CB18A8AF0C9BD2D084C"/>
                </w:placeholder>
                <w15:color w:val="FFCC00"/>
                <w:text/>
              </w:sdtPr>
              <w:sdtEndPr/>
              <w:sdtContent>
                <w:r w:rsidR="00931A4D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203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A5929A9" w14:textId="7E472895" w:rsidR="008F3A76" w:rsidRPr="00E55EE3" w:rsidRDefault="008C70C6" w:rsidP="00B023AE">
            <w:pPr>
              <w:pStyle w:val="NoSpacing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471569437"/>
                <w:placeholder>
                  <w:docPart w:val="17EB8DF621DB4F8EB8C7327AD3E66D9A"/>
                </w:placeholder>
                <w15:color w:val="FFCC00"/>
                <w:text/>
              </w:sdtPr>
              <w:sdtEndPr/>
              <w:sdtContent>
                <w:r w:rsidR="00931A4D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2046" w:type="dxa"/>
            <w:tcBorders>
              <w:top w:val="single" w:sz="4" w:space="0" w:color="auto"/>
            </w:tcBorders>
            <w:shd w:val="clear" w:color="auto" w:fill="auto"/>
          </w:tcPr>
          <w:p w14:paraId="79A02350" w14:textId="3BB0233A" w:rsidR="008F3A76" w:rsidRPr="00E55EE3" w:rsidRDefault="008C70C6" w:rsidP="00B023AE">
            <w:pPr>
              <w:pStyle w:val="NoSpacing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1065693669"/>
                <w:placeholder>
                  <w:docPart w:val="6ED4345921214894A9DB35B3C48D4880"/>
                </w:placeholder>
                <w15:color w:val="FFCC00"/>
                <w:text/>
              </w:sdtPr>
              <w:sdtEndPr/>
              <w:sdtContent>
                <w:r w:rsidR="00931A4D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</w:tr>
      <w:tr w:rsidR="008F3A76" w:rsidRPr="00E55EE3" w14:paraId="0BFDA4BF" w14:textId="77777777" w:rsidTr="009554E8">
        <w:trPr>
          <w:trHeight w:val="340"/>
        </w:trPr>
        <w:tc>
          <w:tcPr>
            <w:tcW w:w="10916" w:type="dxa"/>
            <w:gridSpan w:val="12"/>
            <w:tcBorders>
              <w:top w:val="single" w:sz="12" w:space="0" w:color="auto"/>
            </w:tcBorders>
          </w:tcPr>
          <w:p w14:paraId="7F737933" w14:textId="77777777" w:rsidR="008F3A76" w:rsidRPr="00E55EE3" w:rsidRDefault="008F3A76" w:rsidP="00B023AE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E55EE3">
              <w:rPr>
                <w:rFonts w:ascii="Arial" w:hAnsi="Arial" w:cs="Arial"/>
                <w:b/>
                <w:bCs/>
              </w:rPr>
              <w:t>Information required for funded hours at Provider A</w:t>
            </w:r>
            <w:r>
              <w:rPr>
                <w:rFonts w:ascii="Arial" w:hAnsi="Arial" w:cs="Arial"/>
                <w:b/>
                <w:bCs/>
              </w:rPr>
              <w:t xml:space="preserve"> (as detailed in section 1)</w:t>
            </w:r>
            <w:r w:rsidRPr="00E55EE3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8F3A76" w:rsidRPr="00D406B8" w14:paraId="4C1CB51C" w14:textId="77777777" w:rsidTr="009554E8">
        <w:trPr>
          <w:trHeight w:val="680"/>
        </w:trPr>
        <w:tc>
          <w:tcPr>
            <w:tcW w:w="2771" w:type="dxa"/>
            <w:gridSpan w:val="2"/>
            <w:tcBorders>
              <w:top w:val="single" w:sz="12" w:space="0" w:color="auto"/>
            </w:tcBorders>
          </w:tcPr>
          <w:p w14:paraId="2617B68C" w14:textId="77777777" w:rsidR="007E1852" w:rsidRDefault="008F3A76" w:rsidP="00B023AE">
            <w:pPr>
              <w:pStyle w:val="NoSpacing"/>
              <w:rPr>
                <w:rFonts w:ascii="Arial" w:hAnsi="Arial" w:cs="Arial"/>
              </w:rPr>
            </w:pPr>
            <w:r w:rsidRPr="00D406B8">
              <w:rPr>
                <w:rFonts w:ascii="Arial" w:hAnsi="Arial" w:cs="Arial"/>
              </w:rPr>
              <w:t>Claim Start Date:</w:t>
            </w:r>
          </w:p>
          <w:p w14:paraId="1CA5F9BF" w14:textId="5206AFE5" w:rsidR="008F3A76" w:rsidRPr="00D406B8" w:rsidRDefault="008C70C6" w:rsidP="00B023AE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72254645"/>
                <w:placeholder>
                  <w:docPart w:val="37A26A3585A6482C9E6555CE4DBF3FA6"/>
                </w:placeholder>
                <w15:color w:val="FFCC00"/>
                <w:text/>
              </w:sdtPr>
              <w:sdtEndPr/>
              <w:sdtContent>
                <w:r w:rsidR="00931A4D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2714" w:type="dxa"/>
            <w:gridSpan w:val="4"/>
            <w:tcBorders>
              <w:top w:val="single" w:sz="12" w:space="0" w:color="auto"/>
            </w:tcBorders>
          </w:tcPr>
          <w:p w14:paraId="266ADD5E" w14:textId="2BACBF54" w:rsidR="008F3A76" w:rsidRPr="00D406B8" w:rsidRDefault="008F3A76" w:rsidP="00B023AE">
            <w:pPr>
              <w:pStyle w:val="NoSpacing"/>
              <w:rPr>
                <w:rFonts w:ascii="Arial" w:hAnsi="Arial" w:cs="Arial"/>
              </w:rPr>
            </w:pPr>
            <w:r w:rsidRPr="00D406B8">
              <w:rPr>
                <w:rFonts w:ascii="Arial" w:hAnsi="Arial" w:cs="Arial"/>
              </w:rPr>
              <w:t>Number of weeks claiming:</w:t>
            </w:r>
            <w:r w:rsidR="000A5541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44298445"/>
                <w:placeholder>
                  <w:docPart w:val="706B5B2D918A4C038B5019523EF32526"/>
                </w:placeholder>
                <w15:color w:val="FFCC00"/>
                <w:text/>
              </w:sdtPr>
              <w:sdtEndPr/>
              <w:sdtContent>
                <w:r w:rsidR="00931A4D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2712" w:type="dxa"/>
            <w:gridSpan w:val="3"/>
            <w:tcBorders>
              <w:top w:val="single" w:sz="12" w:space="0" w:color="auto"/>
            </w:tcBorders>
          </w:tcPr>
          <w:p w14:paraId="0B7F310F" w14:textId="77777777" w:rsidR="008F3A76" w:rsidRDefault="009916BD" w:rsidP="00B023AE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ded h</w:t>
            </w:r>
            <w:r w:rsidR="008F3A76" w:rsidRPr="00D406B8">
              <w:rPr>
                <w:rFonts w:ascii="Arial" w:hAnsi="Arial" w:cs="Arial"/>
              </w:rPr>
              <w:t>ours per</w:t>
            </w:r>
            <w:r w:rsidR="000A5541" w:rsidRPr="00D406B8">
              <w:rPr>
                <w:rFonts w:ascii="Arial" w:hAnsi="Arial" w:cs="Arial"/>
              </w:rPr>
              <w:t xml:space="preserve"> </w:t>
            </w:r>
            <w:r w:rsidR="008F3A76" w:rsidRPr="00D406B8">
              <w:rPr>
                <w:rFonts w:ascii="Arial" w:hAnsi="Arial" w:cs="Arial"/>
              </w:rPr>
              <w:t>week:</w:t>
            </w:r>
          </w:p>
          <w:p w14:paraId="6CBB35D7" w14:textId="1D34BBAE" w:rsidR="00931A4D" w:rsidRPr="00D406B8" w:rsidRDefault="008C70C6" w:rsidP="00B023AE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93772743"/>
                <w:placeholder>
                  <w:docPart w:val="DA425756ECD7460980F721B1A766FCD6"/>
                </w:placeholder>
                <w15:color w:val="FFCC00"/>
                <w:text/>
              </w:sdtPr>
              <w:sdtEndPr/>
              <w:sdtContent>
                <w:r w:rsidR="00931A4D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2719" w:type="dxa"/>
            <w:gridSpan w:val="3"/>
            <w:tcBorders>
              <w:top w:val="single" w:sz="12" w:space="0" w:color="auto"/>
            </w:tcBorders>
          </w:tcPr>
          <w:p w14:paraId="67AD54C3" w14:textId="77777777" w:rsidR="00D072D0" w:rsidRDefault="00D072D0" w:rsidP="00D072D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etched Funding:</w:t>
            </w:r>
          </w:p>
          <w:sdt>
            <w:sdtPr>
              <w:rPr>
                <w:rFonts w:ascii="Arial" w:hAnsi="Arial" w:cs="Arial"/>
              </w:rPr>
              <w:id w:val="2115864476"/>
              <w:placeholder>
                <w:docPart w:val="EA84357641834515AE4BB9E00BD909BC"/>
              </w:placeholder>
              <w:showingPlcHdr/>
              <w15:color w:val="FFCC00"/>
              <w:comboBox>
                <w:listItem w:displayText="Yes" w:value="Yes"/>
                <w:listItem w:displayText="No" w:value="No"/>
              </w:comboBox>
            </w:sdtPr>
            <w:sdtEndPr/>
            <w:sdtContent>
              <w:p w14:paraId="650D5903" w14:textId="7F99B5B2" w:rsidR="008F3A76" w:rsidRPr="00D406B8" w:rsidRDefault="00D072D0" w:rsidP="00D072D0">
                <w:pPr>
                  <w:pStyle w:val="NoSpacing"/>
                  <w:rPr>
                    <w:rFonts w:ascii="Arial" w:hAnsi="Arial" w:cs="Arial"/>
                  </w:rPr>
                </w:pPr>
                <w:r w:rsidRPr="00BF174C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8F3A76" w:rsidRPr="00D406B8" w14:paraId="3B96602E" w14:textId="77777777" w:rsidTr="009554E8">
        <w:trPr>
          <w:trHeight w:val="283"/>
        </w:trPr>
        <w:tc>
          <w:tcPr>
            <w:tcW w:w="2181" w:type="dxa"/>
            <w:vAlign w:val="center"/>
          </w:tcPr>
          <w:p w14:paraId="045CD808" w14:textId="3208E611" w:rsidR="008F3A76" w:rsidRPr="00D406B8" w:rsidRDefault="008F3A76" w:rsidP="00B023AE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D406B8">
              <w:rPr>
                <w:rFonts w:ascii="Arial" w:hAnsi="Arial" w:cs="Arial"/>
                <w:b/>
                <w:bCs/>
              </w:rPr>
              <w:t>Monday</w:t>
            </w:r>
            <w:r w:rsidR="009916BD">
              <w:rPr>
                <w:rFonts w:ascii="Arial" w:hAnsi="Arial" w:cs="Arial"/>
                <w:b/>
                <w:bCs/>
              </w:rPr>
              <w:t xml:space="preserve"> (hrs)</w:t>
            </w:r>
          </w:p>
        </w:tc>
        <w:tc>
          <w:tcPr>
            <w:tcW w:w="2181" w:type="dxa"/>
            <w:gridSpan w:val="3"/>
            <w:vAlign w:val="center"/>
          </w:tcPr>
          <w:p w14:paraId="78D84ABF" w14:textId="315B2D7F" w:rsidR="008F3A76" w:rsidRPr="00D406B8" w:rsidRDefault="008F3A76" w:rsidP="00B023AE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D406B8">
              <w:rPr>
                <w:rFonts w:ascii="Arial" w:hAnsi="Arial" w:cs="Arial"/>
                <w:b/>
                <w:bCs/>
              </w:rPr>
              <w:t>Tuesday</w:t>
            </w:r>
            <w:r w:rsidR="009916BD">
              <w:rPr>
                <w:rFonts w:ascii="Arial" w:hAnsi="Arial" w:cs="Arial"/>
                <w:b/>
                <w:bCs/>
              </w:rPr>
              <w:t xml:space="preserve"> (hrs)</w:t>
            </w:r>
          </w:p>
        </w:tc>
        <w:tc>
          <w:tcPr>
            <w:tcW w:w="2182" w:type="dxa"/>
            <w:gridSpan w:val="3"/>
            <w:vAlign w:val="center"/>
          </w:tcPr>
          <w:p w14:paraId="1CB88929" w14:textId="241A8CB4" w:rsidR="008F3A76" w:rsidRPr="00D406B8" w:rsidRDefault="008F3A76" w:rsidP="00B023AE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D406B8">
              <w:rPr>
                <w:rFonts w:ascii="Arial" w:hAnsi="Arial" w:cs="Arial"/>
                <w:b/>
                <w:bCs/>
              </w:rPr>
              <w:t>Wednesday</w:t>
            </w:r>
            <w:r w:rsidR="009916BD">
              <w:rPr>
                <w:rFonts w:ascii="Arial" w:hAnsi="Arial" w:cs="Arial"/>
                <w:b/>
                <w:bCs/>
              </w:rPr>
              <w:t xml:space="preserve"> (hrs)</w:t>
            </w:r>
          </w:p>
        </w:tc>
        <w:tc>
          <w:tcPr>
            <w:tcW w:w="2183" w:type="dxa"/>
            <w:gridSpan w:val="3"/>
            <w:vAlign w:val="center"/>
          </w:tcPr>
          <w:p w14:paraId="6E72A276" w14:textId="5B35C0C4" w:rsidR="008F3A76" w:rsidRPr="00D406B8" w:rsidRDefault="008F3A76" w:rsidP="00B023AE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D406B8">
              <w:rPr>
                <w:rFonts w:ascii="Arial" w:hAnsi="Arial" w:cs="Arial"/>
                <w:b/>
                <w:bCs/>
              </w:rPr>
              <w:t>Thursday</w:t>
            </w:r>
            <w:r w:rsidR="009916BD">
              <w:rPr>
                <w:rFonts w:ascii="Arial" w:hAnsi="Arial" w:cs="Arial"/>
                <w:b/>
                <w:bCs/>
              </w:rPr>
              <w:t xml:space="preserve"> (hrs)</w:t>
            </w:r>
          </w:p>
        </w:tc>
        <w:tc>
          <w:tcPr>
            <w:tcW w:w="2189" w:type="dxa"/>
            <w:gridSpan w:val="2"/>
            <w:vAlign w:val="center"/>
          </w:tcPr>
          <w:p w14:paraId="3ECF8E64" w14:textId="15717CED" w:rsidR="008F3A76" w:rsidRPr="00D406B8" w:rsidRDefault="008F3A76" w:rsidP="00B023AE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D406B8">
              <w:rPr>
                <w:rFonts w:ascii="Arial" w:hAnsi="Arial" w:cs="Arial"/>
                <w:b/>
                <w:bCs/>
              </w:rPr>
              <w:t>Friday</w:t>
            </w:r>
            <w:r w:rsidR="009916BD">
              <w:rPr>
                <w:rFonts w:ascii="Arial" w:hAnsi="Arial" w:cs="Arial"/>
                <w:b/>
                <w:bCs/>
              </w:rPr>
              <w:t xml:space="preserve"> (hrs)</w:t>
            </w:r>
          </w:p>
        </w:tc>
      </w:tr>
      <w:tr w:rsidR="008F3A76" w:rsidRPr="00D406B8" w14:paraId="3EC56FBB" w14:textId="77777777" w:rsidTr="009554E8">
        <w:trPr>
          <w:trHeight w:val="680"/>
        </w:trPr>
        <w:tc>
          <w:tcPr>
            <w:tcW w:w="2181" w:type="dxa"/>
          </w:tcPr>
          <w:p w14:paraId="12F493FD" w14:textId="4492E276" w:rsidR="008F3A76" w:rsidRPr="00D406B8" w:rsidRDefault="008C70C6" w:rsidP="00B023AE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11150905"/>
                <w:placeholder>
                  <w:docPart w:val="C5DA93AA526A472B931539CD7603F820"/>
                </w:placeholder>
                <w15:color w:val="FFCC00"/>
                <w:text/>
              </w:sdtPr>
              <w:sdtEndPr/>
              <w:sdtContent>
                <w:r w:rsidR="00931A4D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2181" w:type="dxa"/>
            <w:gridSpan w:val="3"/>
          </w:tcPr>
          <w:p w14:paraId="4BDE0B21" w14:textId="6596B4AA" w:rsidR="008F3A76" w:rsidRPr="00D406B8" w:rsidRDefault="008C70C6" w:rsidP="00B023AE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10919983"/>
                <w:placeholder>
                  <w:docPart w:val="6FEF5898CEC04CA48D3ADD13117FA80F"/>
                </w:placeholder>
                <w15:color w:val="FFCC00"/>
                <w:text/>
              </w:sdtPr>
              <w:sdtEndPr/>
              <w:sdtContent>
                <w:r w:rsidR="00931A4D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2182" w:type="dxa"/>
            <w:gridSpan w:val="3"/>
          </w:tcPr>
          <w:p w14:paraId="205DD000" w14:textId="619DBABE" w:rsidR="008F3A76" w:rsidRPr="00D406B8" w:rsidRDefault="008C70C6" w:rsidP="00B023AE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96123350"/>
                <w:placeholder>
                  <w:docPart w:val="E001560D89A141E68E323F0E1303DD13"/>
                </w:placeholder>
                <w15:color w:val="FFCC00"/>
                <w:text/>
              </w:sdtPr>
              <w:sdtEndPr/>
              <w:sdtContent>
                <w:r w:rsidR="00931A4D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2183" w:type="dxa"/>
            <w:gridSpan w:val="3"/>
          </w:tcPr>
          <w:p w14:paraId="4A014FC4" w14:textId="7B11F4D2" w:rsidR="008F3A76" w:rsidRPr="00D406B8" w:rsidRDefault="008C70C6" w:rsidP="00B023AE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79218729"/>
                <w:placeholder>
                  <w:docPart w:val="2FC9B3615B44450389623E91713EB40E"/>
                </w:placeholder>
                <w15:color w:val="FFCC00"/>
                <w:text/>
              </w:sdtPr>
              <w:sdtEndPr/>
              <w:sdtContent>
                <w:r w:rsidR="00931A4D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2189" w:type="dxa"/>
            <w:gridSpan w:val="2"/>
          </w:tcPr>
          <w:p w14:paraId="2F5DDBC9" w14:textId="7AEA0868" w:rsidR="008F3A76" w:rsidRPr="00D406B8" w:rsidRDefault="008C70C6" w:rsidP="00B023AE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40450419"/>
                <w:placeholder>
                  <w:docPart w:val="2A4B26E809924730B94AD621521A2B77"/>
                </w:placeholder>
                <w15:color w:val="FFCC00"/>
                <w:text/>
              </w:sdtPr>
              <w:sdtEndPr/>
              <w:sdtContent>
                <w:r w:rsidR="00931A4D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</w:tr>
      <w:tr w:rsidR="008F3A76" w:rsidRPr="00D406B8" w14:paraId="68CC73D0" w14:textId="77777777" w:rsidTr="009554E8">
        <w:trPr>
          <w:trHeight w:val="680"/>
        </w:trPr>
        <w:tc>
          <w:tcPr>
            <w:tcW w:w="10916" w:type="dxa"/>
            <w:gridSpan w:val="12"/>
          </w:tcPr>
          <w:p w14:paraId="375C3E3D" w14:textId="7F51822D" w:rsidR="008F3A76" w:rsidRPr="00D406B8" w:rsidRDefault="008F3A76" w:rsidP="00B023AE">
            <w:pPr>
              <w:pStyle w:val="NoSpacing"/>
              <w:rPr>
                <w:rFonts w:ascii="Arial" w:hAnsi="Arial" w:cs="Arial"/>
              </w:rPr>
            </w:pPr>
            <w:r w:rsidRPr="00D406B8">
              <w:rPr>
                <w:rFonts w:ascii="Arial" w:hAnsi="Arial" w:cs="Arial"/>
              </w:rPr>
              <w:t xml:space="preserve">Additional Information / changes to information given on page 1 </w:t>
            </w:r>
            <w:r>
              <w:rPr>
                <w:rFonts w:ascii="Arial" w:hAnsi="Arial" w:cs="Arial"/>
              </w:rPr>
              <w:t>and/</w:t>
            </w:r>
            <w:r w:rsidRPr="00D406B8">
              <w:rPr>
                <w:rFonts w:ascii="Arial" w:hAnsi="Arial" w:cs="Arial"/>
              </w:rPr>
              <w:t>or 2</w:t>
            </w:r>
            <w:r w:rsidR="000A5541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49748016"/>
                <w:placeholder>
                  <w:docPart w:val="6403EE9C5A134EF58C005FA6F53E7DE7"/>
                </w:placeholder>
                <w15:color w:val="FFCC00"/>
                <w:text/>
              </w:sdtPr>
              <w:sdtEndPr/>
              <w:sdtContent>
                <w:r w:rsidR="00931A4D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</w:tr>
      <w:tr w:rsidR="008F3A76" w:rsidRPr="00D406B8" w14:paraId="60B25AFE" w14:textId="77777777" w:rsidTr="009554E8">
        <w:tc>
          <w:tcPr>
            <w:tcW w:w="3632" w:type="dxa"/>
            <w:gridSpan w:val="3"/>
          </w:tcPr>
          <w:p w14:paraId="0683E19C" w14:textId="50D875B1" w:rsidR="008F3A76" w:rsidRPr="00D406B8" w:rsidRDefault="008F3A76" w:rsidP="00B023AE">
            <w:pPr>
              <w:pStyle w:val="NoSpacing"/>
              <w:ind w:right="-710"/>
              <w:rPr>
                <w:rFonts w:ascii="Arial" w:hAnsi="Arial" w:cs="Arial"/>
                <w:b/>
                <w:bCs/>
              </w:rPr>
            </w:pPr>
            <w:r w:rsidRPr="00D406B8">
              <w:rPr>
                <w:rFonts w:ascii="Arial" w:hAnsi="Arial" w:cs="Arial"/>
                <w:b/>
                <w:bCs/>
              </w:rPr>
              <w:t>Parent</w:t>
            </w:r>
            <w:r w:rsidR="00116E3A">
              <w:rPr>
                <w:rFonts w:ascii="Arial" w:hAnsi="Arial" w:cs="Arial"/>
                <w:b/>
                <w:bCs/>
              </w:rPr>
              <w:t>/Carer</w:t>
            </w:r>
            <w:r w:rsidRPr="00D406B8">
              <w:rPr>
                <w:rFonts w:ascii="Arial" w:hAnsi="Arial" w:cs="Arial"/>
                <w:b/>
                <w:bCs/>
              </w:rPr>
              <w:t xml:space="preserve"> Name:</w:t>
            </w:r>
          </w:p>
        </w:tc>
        <w:tc>
          <w:tcPr>
            <w:tcW w:w="5147" w:type="dxa"/>
            <w:gridSpan w:val="7"/>
          </w:tcPr>
          <w:p w14:paraId="0C72D87E" w14:textId="4B0055D5" w:rsidR="008F3A76" w:rsidRPr="00D406B8" w:rsidRDefault="008F3A76" w:rsidP="00B023AE">
            <w:pPr>
              <w:pStyle w:val="NoSpacing"/>
              <w:ind w:right="-710"/>
              <w:rPr>
                <w:rFonts w:ascii="Arial" w:hAnsi="Arial" w:cs="Arial"/>
                <w:b/>
                <w:bCs/>
              </w:rPr>
            </w:pPr>
            <w:r w:rsidRPr="00D406B8">
              <w:rPr>
                <w:rFonts w:ascii="Arial" w:hAnsi="Arial" w:cs="Arial"/>
                <w:b/>
                <w:bCs/>
              </w:rPr>
              <w:t>Parent</w:t>
            </w:r>
            <w:r w:rsidR="00116E3A">
              <w:rPr>
                <w:rFonts w:ascii="Arial" w:hAnsi="Arial" w:cs="Arial"/>
                <w:b/>
                <w:bCs/>
              </w:rPr>
              <w:t>/Carer</w:t>
            </w:r>
            <w:r w:rsidRPr="00D406B8">
              <w:rPr>
                <w:rFonts w:ascii="Arial" w:hAnsi="Arial" w:cs="Arial"/>
                <w:b/>
                <w:bCs/>
              </w:rPr>
              <w:t xml:space="preserve"> Signature:</w:t>
            </w:r>
          </w:p>
        </w:tc>
        <w:tc>
          <w:tcPr>
            <w:tcW w:w="2137" w:type="dxa"/>
            <w:gridSpan w:val="2"/>
          </w:tcPr>
          <w:p w14:paraId="2CE823CE" w14:textId="77777777" w:rsidR="008F3A76" w:rsidRPr="00D406B8" w:rsidRDefault="008F3A76" w:rsidP="00B023AE">
            <w:pPr>
              <w:pStyle w:val="NoSpacing"/>
              <w:ind w:right="-710"/>
              <w:rPr>
                <w:rFonts w:ascii="Arial" w:hAnsi="Arial" w:cs="Arial"/>
                <w:b/>
                <w:bCs/>
              </w:rPr>
            </w:pPr>
            <w:r w:rsidRPr="00D406B8">
              <w:rPr>
                <w:rFonts w:ascii="Arial" w:hAnsi="Arial" w:cs="Arial"/>
                <w:b/>
                <w:bCs/>
              </w:rPr>
              <w:t>Date:</w:t>
            </w:r>
          </w:p>
        </w:tc>
      </w:tr>
      <w:tr w:rsidR="008F3A76" w:rsidRPr="00D406B8" w14:paraId="3BA7E418" w14:textId="77777777" w:rsidTr="009554E8">
        <w:trPr>
          <w:trHeight w:val="567"/>
        </w:trPr>
        <w:tc>
          <w:tcPr>
            <w:tcW w:w="3632" w:type="dxa"/>
            <w:gridSpan w:val="3"/>
          </w:tcPr>
          <w:p w14:paraId="3559B537" w14:textId="74FBF70C" w:rsidR="008F3A76" w:rsidRPr="00D406B8" w:rsidRDefault="008C70C6" w:rsidP="00B023AE">
            <w:pPr>
              <w:pStyle w:val="NoSpacing"/>
              <w:ind w:right="-710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-1379849511"/>
                <w:placeholder>
                  <w:docPart w:val="1362DE35127746639F06DFB4C0C708A7"/>
                </w:placeholder>
                <w15:color w:val="FFCC00"/>
                <w:text/>
              </w:sdtPr>
              <w:sdtEndPr/>
              <w:sdtContent>
                <w:r w:rsidR="00931A4D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5147" w:type="dxa"/>
            <w:gridSpan w:val="7"/>
          </w:tcPr>
          <w:p w14:paraId="4D89CAE2" w14:textId="4E55893F" w:rsidR="008F3A76" w:rsidRPr="00D406B8" w:rsidRDefault="008C70C6" w:rsidP="00B023AE">
            <w:pPr>
              <w:pStyle w:val="NoSpacing"/>
              <w:ind w:right="-710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-1079749120"/>
                <w:placeholder>
                  <w:docPart w:val="E9564C152F4649A7889575C79BC76DFB"/>
                </w:placeholder>
                <w15:color w:val="FFCC00"/>
                <w:text/>
              </w:sdtPr>
              <w:sdtContent>
                <w:r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2137" w:type="dxa"/>
            <w:gridSpan w:val="2"/>
          </w:tcPr>
          <w:p w14:paraId="3A391A04" w14:textId="55A65532" w:rsidR="008F3A76" w:rsidRPr="00D406B8" w:rsidRDefault="008C70C6" w:rsidP="00B023AE">
            <w:pPr>
              <w:pStyle w:val="NoSpacing"/>
              <w:ind w:right="-710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-695468045"/>
                <w:placeholder>
                  <w:docPart w:val="E0ACA25B10B54200866A991B1F783702"/>
                </w:placeholder>
                <w15:color w:val="FFCC00"/>
                <w:text/>
              </w:sdtPr>
              <w:sdtEndPr/>
              <w:sdtContent>
                <w:r w:rsidR="00931A4D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</w:tr>
      <w:tr w:rsidR="008F3A76" w:rsidRPr="00D406B8" w14:paraId="77A34AD1" w14:textId="77777777" w:rsidTr="009554E8">
        <w:trPr>
          <w:trHeight w:val="567"/>
        </w:trPr>
        <w:tc>
          <w:tcPr>
            <w:tcW w:w="5450" w:type="dxa"/>
            <w:gridSpan w:val="6"/>
          </w:tcPr>
          <w:p w14:paraId="32E641FD" w14:textId="77777777" w:rsidR="008F3A76" w:rsidRPr="00D406B8" w:rsidRDefault="008F3A76" w:rsidP="00B023AE">
            <w:pPr>
              <w:pStyle w:val="NoSpacing"/>
              <w:ind w:right="-710"/>
              <w:rPr>
                <w:rFonts w:ascii="Arial" w:hAnsi="Arial" w:cs="Arial"/>
                <w:b/>
                <w:bCs/>
              </w:rPr>
            </w:pPr>
            <w:r w:rsidRPr="00D406B8">
              <w:rPr>
                <w:rFonts w:ascii="Arial" w:hAnsi="Arial" w:cs="Arial"/>
                <w:b/>
                <w:bCs/>
              </w:rPr>
              <w:t>Name of staff member present on completion:</w:t>
            </w:r>
          </w:p>
        </w:tc>
        <w:tc>
          <w:tcPr>
            <w:tcW w:w="5466" w:type="dxa"/>
            <w:gridSpan w:val="6"/>
          </w:tcPr>
          <w:p w14:paraId="467E5583" w14:textId="22378566" w:rsidR="008F3A76" w:rsidRPr="00D406B8" w:rsidRDefault="008C70C6" w:rsidP="00B023AE">
            <w:pPr>
              <w:pStyle w:val="NoSpacing"/>
              <w:ind w:right="-710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900251709"/>
                <w:placeholder>
                  <w:docPart w:val="80C046197465450494A7C9E09510E5D0"/>
                </w:placeholder>
                <w15:color w:val="FFCC00"/>
                <w:text/>
              </w:sdtPr>
              <w:sdtContent>
                <w:r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</w:tr>
    </w:tbl>
    <w:p w14:paraId="73178223" w14:textId="4E7A3806" w:rsidR="008F3A76" w:rsidRDefault="008F3A76" w:rsidP="004E4CD8">
      <w:pPr>
        <w:pStyle w:val="NoSpacing"/>
        <w:ind w:left="-567" w:right="-710"/>
        <w:jc w:val="center"/>
        <w:rPr>
          <w:rFonts w:ascii="Arial" w:hAnsi="Arial" w:cs="Arial"/>
          <w:b/>
          <w:bCs/>
        </w:rPr>
      </w:pPr>
    </w:p>
    <w:tbl>
      <w:tblPr>
        <w:tblStyle w:val="TableGrid"/>
        <w:tblW w:w="10918" w:type="dxa"/>
        <w:tblInd w:w="-459" w:type="dxa"/>
        <w:tblLook w:val="04A0" w:firstRow="1" w:lastRow="0" w:firstColumn="1" w:lastColumn="0" w:noHBand="0" w:noVBand="1"/>
      </w:tblPr>
      <w:tblGrid>
        <w:gridCol w:w="2170"/>
        <w:gridCol w:w="584"/>
        <w:gridCol w:w="859"/>
        <w:gridCol w:w="726"/>
        <w:gridCol w:w="439"/>
        <w:gridCol w:w="680"/>
        <w:gridCol w:w="1054"/>
        <w:gridCol w:w="292"/>
        <w:gridCol w:w="1356"/>
        <w:gridCol w:w="578"/>
        <w:gridCol w:w="91"/>
        <w:gridCol w:w="2089"/>
      </w:tblGrid>
      <w:tr w:rsidR="008F3A76" w:rsidRPr="00D406B8" w14:paraId="7443BCAD" w14:textId="77777777" w:rsidTr="009554E8">
        <w:tc>
          <w:tcPr>
            <w:tcW w:w="10916" w:type="dxa"/>
            <w:gridSpan w:val="12"/>
            <w:shd w:val="clear" w:color="auto" w:fill="2F5496" w:themeFill="accent1" w:themeFillShade="BF"/>
          </w:tcPr>
          <w:p w14:paraId="70DE31D8" w14:textId="77777777" w:rsidR="004B3120" w:rsidRDefault="004B3120" w:rsidP="00B023AE">
            <w:pPr>
              <w:pStyle w:val="NoSpacing"/>
              <w:ind w:left="-111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 xml:space="preserve">  </w:t>
            </w:r>
            <w:r w:rsidR="008F3A76" w:rsidRPr="004C6887">
              <w:rPr>
                <w:rFonts w:ascii="Arial" w:hAnsi="Arial" w:cs="Arial"/>
                <w:color w:val="FFFFFF" w:themeColor="background1"/>
              </w:rPr>
              <w:t xml:space="preserve">Continuation of funded hours: Please indicate where your child will be attending, and which entitlement will </w:t>
            </w:r>
            <w:proofErr w:type="gramStart"/>
            <w:r w:rsidR="008F3A76" w:rsidRPr="004C6887">
              <w:rPr>
                <w:rFonts w:ascii="Arial" w:hAnsi="Arial" w:cs="Arial"/>
                <w:color w:val="FFFFFF" w:themeColor="background1"/>
              </w:rPr>
              <w:t>be</w:t>
            </w:r>
            <w:proofErr w:type="gramEnd"/>
            <w:r w:rsidR="008F3A76" w:rsidRPr="004C6887">
              <w:rPr>
                <w:rFonts w:ascii="Arial" w:hAnsi="Arial" w:cs="Arial"/>
                <w:color w:val="FFFFFF" w:themeColor="background1"/>
              </w:rPr>
              <w:t xml:space="preserve"> </w:t>
            </w:r>
          </w:p>
          <w:p w14:paraId="1C3339F9" w14:textId="04211E46" w:rsidR="008F3A76" w:rsidRPr="00D406B8" w:rsidRDefault="004B3120" w:rsidP="00B023AE">
            <w:pPr>
              <w:pStyle w:val="NoSpacing"/>
              <w:ind w:left="-111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 xml:space="preserve">  </w:t>
            </w:r>
            <w:r w:rsidR="008F3A76" w:rsidRPr="004C6887">
              <w:rPr>
                <w:rFonts w:ascii="Arial" w:hAnsi="Arial" w:cs="Arial"/>
                <w:color w:val="FFFFFF" w:themeColor="background1"/>
              </w:rPr>
              <w:t xml:space="preserve">accessed at each provision.  Please </w:t>
            </w:r>
            <w:r w:rsidR="00AF727A">
              <w:rPr>
                <w:rFonts w:ascii="Arial" w:hAnsi="Arial" w:cs="Arial"/>
                <w:color w:val="FFFFFF" w:themeColor="background1"/>
              </w:rPr>
              <w:t>state</w:t>
            </w:r>
            <w:r w:rsidR="008F3A76" w:rsidRPr="004C6887">
              <w:rPr>
                <w:rFonts w:ascii="Arial" w:hAnsi="Arial" w:cs="Arial"/>
                <w:color w:val="FFFFFF" w:themeColor="background1"/>
              </w:rPr>
              <w:t xml:space="preserve"> the number of </w:t>
            </w:r>
            <w:r w:rsidR="008F3A76" w:rsidRPr="009916BD">
              <w:rPr>
                <w:rFonts w:ascii="Arial" w:hAnsi="Arial" w:cs="Arial"/>
                <w:b/>
                <w:bCs/>
                <w:color w:val="FFFFFF" w:themeColor="background1"/>
              </w:rPr>
              <w:t xml:space="preserve">funded </w:t>
            </w:r>
            <w:r w:rsidR="008F3A76" w:rsidRPr="004C6887">
              <w:rPr>
                <w:rFonts w:ascii="Arial" w:hAnsi="Arial" w:cs="Arial"/>
                <w:b/>
                <w:bCs/>
                <w:color w:val="FFFFFF" w:themeColor="background1"/>
              </w:rPr>
              <w:t>hours</w:t>
            </w:r>
            <w:r w:rsidR="008F3A76" w:rsidRPr="004C6887">
              <w:rPr>
                <w:rFonts w:ascii="Arial" w:hAnsi="Arial" w:cs="Arial"/>
                <w:color w:val="FFFFFF" w:themeColor="background1"/>
              </w:rPr>
              <w:t xml:space="preserve"> per </w:t>
            </w:r>
            <w:r w:rsidR="0079384B">
              <w:rPr>
                <w:rFonts w:ascii="Arial" w:hAnsi="Arial" w:cs="Arial"/>
                <w:color w:val="FFFFFF" w:themeColor="background1"/>
              </w:rPr>
              <w:t>week</w:t>
            </w:r>
            <w:r w:rsidR="008F3A76" w:rsidRPr="004C6887">
              <w:rPr>
                <w:rFonts w:ascii="Arial" w:hAnsi="Arial" w:cs="Arial"/>
                <w:color w:val="FFFFFF" w:themeColor="background1"/>
              </w:rPr>
              <w:t xml:space="preserve"> at each provider</w:t>
            </w:r>
            <w:r w:rsidR="008F3A76">
              <w:rPr>
                <w:rFonts w:ascii="Arial" w:hAnsi="Arial" w:cs="Arial"/>
                <w:color w:val="FFFFFF" w:themeColor="background1"/>
              </w:rPr>
              <w:t>.</w:t>
            </w:r>
          </w:p>
        </w:tc>
      </w:tr>
      <w:tr w:rsidR="008F3A76" w:rsidRPr="00D406B8" w14:paraId="49DF3A68" w14:textId="77777777" w:rsidTr="009554E8">
        <w:trPr>
          <w:trHeight w:val="340"/>
        </w:trPr>
        <w:tc>
          <w:tcPr>
            <w:tcW w:w="2771" w:type="dxa"/>
            <w:gridSpan w:val="2"/>
            <w:tcBorders>
              <w:bottom w:val="single" w:sz="4" w:space="0" w:color="auto"/>
            </w:tcBorders>
          </w:tcPr>
          <w:p w14:paraId="65AA3407" w14:textId="287EB83B" w:rsidR="008F3A76" w:rsidRPr="00D406B8" w:rsidRDefault="008F3A76" w:rsidP="00B023AE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D406B8">
              <w:rPr>
                <w:rFonts w:ascii="Arial" w:hAnsi="Arial" w:cs="Arial"/>
                <w:b/>
                <w:bCs/>
              </w:rPr>
              <w:t>Year:</w:t>
            </w:r>
            <w:r w:rsidR="000A5541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899200669"/>
                <w:placeholder>
                  <w:docPart w:val="CD60863728A24D228D049C26204B124E"/>
                </w:placeholder>
                <w15:color w:val="FFCC00"/>
                <w:text/>
              </w:sdtPr>
              <w:sdtEndPr/>
              <w:sdtContent>
                <w:r w:rsidR="00931A4D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8147" w:type="dxa"/>
            <w:gridSpan w:val="10"/>
            <w:tcBorders>
              <w:bottom w:val="single" w:sz="4" w:space="0" w:color="auto"/>
            </w:tcBorders>
          </w:tcPr>
          <w:p w14:paraId="4D9AE20F" w14:textId="3B7529FD" w:rsidR="008F3A76" w:rsidRPr="00D406B8" w:rsidRDefault="008F3A76" w:rsidP="00B023AE">
            <w:pPr>
              <w:spacing w:line="259" w:lineRule="auto"/>
            </w:pPr>
            <w:r w:rsidRPr="00D406B8">
              <w:rPr>
                <w:rFonts w:ascii="Arial" w:hAnsi="Arial" w:cs="Arial"/>
                <w:b/>
                <w:bCs/>
              </w:rPr>
              <w:t xml:space="preserve">Term: </w:t>
            </w:r>
            <w:sdt>
              <w:sdtPr>
                <w:rPr>
                  <w:rStyle w:val="Style1"/>
                </w:rPr>
                <w:tag w:val="Choose a term"/>
                <w:id w:val="1251997656"/>
                <w:placeholder>
                  <w:docPart w:val="4A3276195A68447B95B56D15F8A4B9E7"/>
                </w:placeholder>
                <w:showingPlcHdr/>
                <w15:color w:val="FFCC00"/>
                <w:dropDownList>
                  <w:listItem w:displayText="Spring" w:value="Spring"/>
                  <w:listItem w:displayText="Summer" w:value="Summer"/>
                  <w:listItem w:displayText="Autumn" w:value="Autumn"/>
                </w:dropDownList>
              </w:sdtPr>
              <w:sdtEndPr>
                <w:rPr>
                  <w:rStyle w:val="DefaultParagraphFont"/>
                  <w:rFonts w:ascii="Calibri" w:hAnsi="Calibri" w:cs="Arial"/>
                  <w:b/>
                  <w:bCs/>
                  <w:sz w:val="22"/>
                </w:rPr>
              </w:sdtEndPr>
              <w:sdtContent>
                <w:r w:rsidR="00931A4D" w:rsidRPr="00BF174C">
                  <w:rPr>
                    <w:rStyle w:val="PlaceholderText"/>
                    <w:rFonts w:eastAsiaTheme="minorHAnsi"/>
                  </w:rPr>
                  <w:t>Choose an item.</w:t>
                </w:r>
              </w:sdtContent>
            </w:sdt>
          </w:p>
        </w:tc>
      </w:tr>
      <w:tr w:rsidR="008F3A76" w:rsidRPr="009907A5" w14:paraId="6D4A4FD3" w14:textId="77777777" w:rsidTr="009554E8">
        <w:trPr>
          <w:trHeight w:val="113"/>
        </w:trPr>
        <w:tc>
          <w:tcPr>
            <w:tcW w:w="277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3D08346" w14:textId="77777777" w:rsidR="008F3A76" w:rsidRDefault="008F3A76" w:rsidP="00B023AE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982B65">
              <w:rPr>
                <w:rFonts w:ascii="Arial" w:hAnsi="Arial" w:cs="Arial"/>
                <w:color w:val="000000"/>
              </w:rPr>
              <w:t>Name of all the Providers</w:t>
            </w:r>
          </w:p>
          <w:p w14:paraId="4148BF97" w14:textId="77777777" w:rsidR="008F3A76" w:rsidRDefault="008F3A76" w:rsidP="00B023AE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982B65">
              <w:rPr>
                <w:rFonts w:ascii="Arial" w:hAnsi="Arial" w:cs="Arial"/>
                <w:color w:val="000000"/>
              </w:rPr>
              <w:t xml:space="preserve"> where you are accessing</w:t>
            </w:r>
          </w:p>
          <w:p w14:paraId="1EEACF50" w14:textId="5D7CC008" w:rsidR="008F3A76" w:rsidRDefault="008F3A76" w:rsidP="00B023AE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82B65">
              <w:rPr>
                <w:rFonts w:ascii="Arial" w:hAnsi="Arial" w:cs="Arial"/>
                <w:color w:val="000000"/>
              </w:rPr>
              <w:t xml:space="preserve"> </w:t>
            </w:r>
            <w:r w:rsidR="00307CB3">
              <w:rPr>
                <w:rFonts w:ascii="Arial" w:hAnsi="Arial" w:cs="Arial"/>
                <w:color w:val="000000"/>
              </w:rPr>
              <w:t xml:space="preserve">Free </w:t>
            </w:r>
            <w:r w:rsidR="004B3120" w:rsidRPr="00B811DC">
              <w:rPr>
                <w:rFonts w:ascii="Arial" w:hAnsi="Arial" w:cs="Arial"/>
              </w:rPr>
              <w:t xml:space="preserve">Early Education </w:t>
            </w:r>
            <w:r w:rsidR="004B3120">
              <w:rPr>
                <w:rFonts w:ascii="Arial" w:hAnsi="Arial" w:cs="Arial"/>
              </w:rPr>
              <w:t>and Childcare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11FE02B" w14:textId="77777777" w:rsidR="008F3A76" w:rsidRDefault="008F3A76" w:rsidP="00B023AE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Free For Two Funding – </w:t>
            </w:r>
          </w:p>
          <w:p w14:paraId="2EE79CA0" w14:textId="22A90E0B" w:rsidR="008F3A76" w:rsidRDefault="008F3A76" w:rsidP="00B023AE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D47A3">
              <w:rPr>
                <w:rFonts w:ascii="Arial" w:hAnsi="Arial" w:cs="Arial"/>
                <w:color w:val="000000"/>
              </w:rPr>
              <w:t>2</w:t>
            </w:r>
            <w:r w:rsidR="006B50EA">
              <w:rPr>
                <w:rFonts w:ascii="Arial" w:hAnsi="Arial" w:cs="Arial"/>
                <w:color w:val="000000"/>
              </w:rPr>
              <w:t xml:space="preserve"> </w:t>
            </w:r>
            <w:r w:rsidRPr="00ED47A3">
              <w:rPr>
                <w:rFonts w:ascii="Arial" w:hAnsi="Arial" w:cs="Arial"/>
                <w:color w:val="000000"/>
              </w:rPr>
              <w:t>year</w:t>
            </w:r>
            <w:r w:rsidR="006B50EA">
              <w:rPr>
                <w:rFonts w:ascii="Arial" w:hAnsi="Arial" w:cs="Arial"/>
                <w:color w:val="000000"/>
              </w:rPr>
              <w:t xml:space="preserve"> </w:t>
            </w:r>
            <w:r w:rsidRPr="00ED47A3">
              <w:rPr>
                <w:rFonts w:ascii="Arial" w:hAnsi="Arial" w:cs="Arial"/>
                <w:color w:val="000000"/>
              </w:rPr>
              <w:t>old</w:t>
            </w:r>
            <w:r>
              <w:rPr>
                <w:rFonts w:ascii="Arial" w:hAnsi="Arial" w:cs="Arial"/>
                <w:color w:val="000000"/>
              </w:rPr>
              <w:t>s</w:t>
            </w:r>
          </w:p>
          <w:p w14:paraId="06707926" w14:textId="77777777" w:rsidR="008F3A76" w:rsidRPr="00FD550F" w:rsidRDefault="008F3A76" w:rsidP="00B023AE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(</w:t>
            </w:r>
            <w:r w:rsidRPr="00ED47A3">
              <w:rPr>
                <w:rFonts w:ascii="Arial" w:hAnsi="Arial" w:cs="Arial"/>
                <w:i/>
                <w:iCs/>
                <w:color w:val="000000"/>
              </w:rPr>
              <w:t xml:space="preserve">Up to </w:t>
            </w:r>
            <w:r>
              <w:rPr>
                <w:rFonts w:ascii="Arial" w:hAnsi="Arial" w:cs="Arial"/>
                <w:i/>
                <w:iCs/>
                <w:color w:val="000000"/>
              </w:rPr>
              <w:t>1</w:t>
            </w:r>
            <w:r w:rsidRPr="00ED47A3">
              <w:rPr>
                <w:rFonts w:ascii="Arial" w:hAnsi="Arial" w:cs="Arial"/>
                <w:i/>
                <w:iCs/>
                <w:color w:val="000000"/>
              </w:rPr>
              <w:t>5 hours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per week)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</w:tcBorders>
          </w:tcPr>
          <w:p w14:paraId="23E4642C" w14:textId="43806023" w:rsidR="008F3A76" w:rsidRDefault="008F3A76" w:rsidP="00B023AE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2003BF">
              <w:rPr>
                <w:rFonts w:ascii="Arial" w:hAnsi="Arial" w:cs="Arial"/>
                <w:color w:val="000000"/>
              </w:rPr>
              <w:t xml:space="preserve">Working </w:t>
            </w:r>
            <w:r w:rsidR="00A167D1">
              <w:rPr>
                <w:rFonts w:ascii="Arial" w:hAnsi="Arial" w:cs="Arial"/>
                <w:color w:val="000000"/>
              </w:rPr>
              <w:t xml:space="preserve">Parent </w:t>
            </w:r>
            <w:r w:rsidRPr="002003BF">
              <w:rPr>
                <w:rFonts w:ascii="Arial" w:hAnsi="Arial" w:cs="Arial"/>
                <w:color w:val="000000"/>
              </w:rPr>
              <w:t xml:space="preserve">Entitlement for </w:t>
            </w:r>
          </w:p>
          <w:p w14:paraId="0BE3BCC3" w14:textId="35CD0F78" w:rsidR="008F3A76" w:rsidRDefault="008F3A76" w:rsidP="00B023AE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2003BF">
              <w:rPr>
                <w:rFonts w:ascii="Arial" w:hAnsi="Arial" w:cs="Arial"/>
                <w:color w:val="000000"/>
              </w:rPr>
              <w:t>2</w:t>
            </w:r>
            <w:r w:rsidR="006B50EA">
              <w:rPr>
                <w:rFonts w:ascii="Arial" w:hAnsi="Arial" w:cs="Arial"/>
                <w:color w:val="000000"/>
              </w:rPr>
              <w:t xml:space="preserve"> </w:t>
            </w:r>
            <w:r w:rsidRPr="002003BF">
              <w:rPr>
                <w:rFonts w:ascii="Arial" w:hAnsi="Arial" w:cs="Arial"/>
                <w:color w:val="000000"/>
              </w:rPr>
              <w:t>year</w:t>
            </w:r>
            <w:r w:rsidR="006B50EA">
              <w:rPr>
                <w:rFonts w:ascii="Arial" w:hAnsi="Arial" w:cs="Arial"/>
                <w:color w:val="000000"/>
              </w:rPr>
              <w:t xml:space="preserve"> </w:t>
            </w:r>
            <w:r w:rsidRPr="002003BF">
              <w:rPr>
                <w:rFonts w:ascii="Arial" w:hAnsi="Arial" w:cs="Arial"/>
                <w:color w:val="000000"/>
              </w:rPr>
              <w:t>olds</w:t>
            </w:r>
          </w:p>
          <w:p w14:paraId="3ACD30F9" w14:textId="77777777" w:rsidR="008F3A76" w:rsidRPr="00ED47A3" w:rsidRDefault="008F3A76" w:rsidP="00B023AE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2003BF">
              <w:rPr>
                <w:rFonts w:ascii="Arial" w:hAnsi="Arial" w:cs="Arial"/>
                <w:i/>
                <w:iCs/>
                <w:color w:val="000000"/>
              </w:rPr>
              <w:t>(Up to 15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2003BF">
              <w:rPr>
                <w:rFonts w:ascii="Arial" w:hAnsi="Arial" w:cs="Arial"/>
                <w:i/>
                <w:iCs/>
                <w:color w:val="000000"/>
              </w:rPr>
              <w:t>hours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per week)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CDC99C5" w14:textId="77777777" w:rsidR="008F3A76" w:rsidRDefault="008F3A76" w:rsidP="00B023AE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66ED7">
              <w:rPr>
                <w:rFonts w:ascii="Arial" w:hAnsi="Arial" w:cs="Arial"/>
                <w:color w:val="000000"/>
              </w:rPr>
              <w:t xml:space="preserve">Universal Entitlement for </w:t>
            </w:r>
          </w:p>
          <w:p w14:paraId="6604082F" w14:textId="37AF744C" w:rsidR="008F3A76" w:rsidRDefault="008F3A76" w:rsidP="00B023AE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66ED7">
              <w:rPr>
                <w:rFonts w:ascii="Arial" w:hAnsi="Arial" w:cs="Arial"/>
                <w:color w:val="000000"/>
              </w:rPr>
              <w:t>3</w:t>
            </w:r>
            <w:r w:rsidR="006B50EA">
              <w:rPr>
                <w:rFonts w:ascii="Arial" w:hAnsi="Arial" w:cs="Arial"/>
                <w:color w:val="000000"/>
              </w:rPr>
              <w:t>&amp;</w:t>
            </w:r>
            <w:r w:rsidRPr="00666ED7">
              <w:rPr>
                <w:rFonts w:ascii="Arial" w:hAnsi="Arial" w:cs="Arial"/>
                <w:color w:val="000000"/>
              </w:rPr>
              <w:t>4</w:t>
            </w:r>
            <w:r w:rsidR="006B50EA">
              <w:rPr>
                <w:rFonts w:ascii="Arial" w:hAnsi="Arial" w:cs="Arial"/>
                <w:color w:val="000000"/>
              </w:rPr>
              <w:t xml:space="preserve"> </w:t>
            </w:r>
            <w:r w:rsidRPr="00666ED7">
              <w:rPr>
                <w:rFonts w:ascii="Arial" w:hAnsi="Arial" w:cs="Arial"/>
                <w:color w:val="000000"/>
              </w:rPr>
              <w:t>year</w:t>
            </w:r>
            <w:r w:rsidR="006B50EA">
              <w:rPr>
                <w:rFonts w:ascii="Arial" w:hAnsi="Arial" w:cs="Arial"/>
                <w:color w:val="000000"/>
              </w:rPr>
              <w:t xml:space="preserve"> </w:t>
            </w:r>
            <w:r w:rsidRPr="00666ED7">
              <w:rPr>
                <w:rFonts w:ascii="Arial" w:hAnsi="Arial" w:cs="Arial"/>
                <w:color w:val="000000"/>
              </w:rPr>
              <w:t xml:space="preserve">olds </w:t>
            </w:r>
          </w:p>
          <w:p w14:paraId="43BAE963" w14:textId="77777777" w:rsidR="008F3A76" w:rsidRPr="00666ED7" w:rsidRDefault="008F3A76" w:rsidP="00B023AE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66ED7">
              <w:rPr>
                <w:rFonts w:ascii="Arial" w:hAnsi="Arial" w:cs="Arial"/>
                <w:i/>
                <w:iCs/>
                <w:color w:val="000000"/>
              </w:rPr>
              <w:t>(Up to 15 hours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per week)</w:t>
            </w:r>
          </w:p>
        </w:tc>
        <w:tc>
          <w:tcPr>
            <w:tcW w:w="2046" w:type="dxa"/>
            <w:tcBorders>
              <w:top w:val="single" w:sz="4" w:space="0" w:color="auto"/>
            </w:tcBorders>
            <w:shd w:val="clear" w:color="auto" w:fill="auto"/>
          </w:tcPr>
          <w:p w14:paraId="74984D88" w14:textId="2978398B" w:rsidR="008F3A76" w:rsidRDefault="008F3A76" w:rsidP="00B023AE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9907A5">
              <w:rPr>
                <w:rFonts w:ascii="Arial" w:hAnsi="Arial" w:cs="Arial"/>
                <w:color w:val="000000"/>
              </w:rPr>
              <w:t xml:space="preserve">Working </w:t>
            </w:r>
            <w:r w:rsidR="00A167D1">
              <w:rPr>
                <w:rFonts w:ascii="Arial" w:hAnsi="Arial" w:cs="Arial"/>
                <w:color w:val="000000"/>
              </w:rPr>
              <w:t xml:space="preserve">Parent </w:t>
            </w:r>
            <w:r w:rsidRPr="009907A5">
              <w:rPr>
                <w:rFonts w:ascii="Arial" w:hAnsi="Arial" w:cs="Arial"/>
                <w:color w:val="000000"/>
              </w:rPr>
              <w:t xml:space="preserve">Entitlement for </w:t>
            </w:r>
          </w:p>
          <w:p w14:paraId="11E3610E" w14:textId="29F62C59" w:rsidR="008F3A76" w:rsidRDefault="008F3A76" w:rsidP="00B023AE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9907A5">
              <w:rPr>
                <w:rFonts w:ascii="Arial" w:hAnsi="Arial" w:cs="Arial"/>
                <w:color w:val="000000"/>
              </w:rPr>
              <w:t>3</w:t>
            </w:r>
            <w:r w:rsidR="006B50EA">
              <w:rPr>
                <w:rFonts w:ascii="Arial" w:hAnsi="Arial" w:cs="Arial"/>
                <w:color w:val="000000"/>
              </w:rPr>
              <w:t>&amp;</w:t>
            </w:r>
            <w:r w:rsidRPr="009907A5">
              <w:rPr>
                <w:rFonts w:ascii="Arial" w:hAnsi="Arial" w:cs="Arial"/>
                <w:color w:val="000000"/>
              </w:rPr>
              <w:t>4</w:t>
            </w:r>
            <w:r w:rsidR="006B50EA">
              <w:rPr>
                <w:rFonts w:ascii="Arial" w:hAnsi="Arial" w:cs="Arial"/>
                <w:color w:val="000000"/>
              </w:rPr>
              <w:t xml:space="preserve"> </w:t>
            </w:r>
            <w:r w:rsidRPr="009907A5">
              <w:rPr>
                <w:rFonts w:ascii="Arial" w:hAnsi="Arial" w:cs="Arial"/>
                <w:color w:val="000000"/>
              </w:rPr>
              <w:t>year</w:t>
            </w:r>
            <w:r w:rsidR="006B50EA">
              <w:rPr>
                <w:rFonts w:ascii="Arial" w:hAnsi="Arial" w:cs="Arial"/>
                <w:color w:val="000000"/>
              </w:rPr>
              <w:t xml:space="preserve"> </w:t>
            </w:r>
            <w:r w:rsidRPr="009907A5">
              <w:rPr>
                <w:rFonts w:ascii="Arial" w:hAnsi="Arial" w:cs="Arial"/>
                <w:color w:val="000000"/>
              </w:rPr>
              <w:t>olds</w:t>
            </w:r>
          </w:p>
          <w:p w14:paraId="5B0F194C" w14:textId="1A3AEB9A" w:rsidR="008F3A76" w:rsidRPr="009907A5" w:rsidRDefault="008F3A76" w:rsidP="00B023AE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907A5">
              <w:rPr>
                <w:rFonts w:ascii="Arial" w:hAnsi="Arial" w:cs="Arial"/>
                <w:i/>
                <w:iCs/>
                <w:color w:val="000000"/>
              </w:rPr>
              <w:t>(</w:t>
            </w:r>
            <w:r>
              <w:rPr>
                <w:rFonts w:ascii="Arial" w:hAnsi="Arial" w:cs="Arial"/>
                <w:i/>
                <w:iCs/>
                <w:color w:val="000000"/>
              </w:rPr>
              <w:t>U</w:t>
            </w:r>
            <w:r w:rsidRPr="009907A5">
              <w:rPr>
                <w:rFonts w:ascii="Arial" w:hAnsi="Arial" w:cs="Arial"/>
                <w:i/>
                <w:iCs/>
                <w:color w:val="000000"/>
              </w:rPr>
              <w:t>p to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="00A9743B">
              <w:rPr>
                <w:rFonts w:ascii="Arial" w:hAnsi="Arial" w:cs="Arial"/>
                <w:i/>
                <w:iCs/>
                <w:color w:val="000000"/>
              </w:rPr>
              <w:t>15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9907A5">
              <w:rPr>
                <w:rFonts w:ascii="Arial" w:hAnsi="Arial" w:cs="Arial"/>
                <w:i/>
                <w:iCs/>
                <w:color w:val="000000"/>
              </w:rPr>
              <w:t>hours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per week)</w:t>
            </w:r>
          </w:p>
        </w:tc>
      </w:tr>
      <w:tr w:rsidR="008F3A76" w:rsidRPr="00E55EE3" w14:paraId="58827654" w14:textId="77777777" w:rsidTr="009554E8">
        <w:trPr>
          <w:trHeight w:val="340"/>
        </w:trPr>
        <w:tc>
          <w:tcPr>
            <w:tcW w:w="277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6E53BF9" w14:textId="206E81C8" w:rsidR="008F3A76" w:rsidRDefault="008F3A76" w:rsidP="00B023AE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:</w:t>
            </w:r>
            <w:r w:rsidR="000A5541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48623172"/>
                <w:placeholder>
                  <w:docPart w:val="F0FFC075A3E84F2389BAB9F7F081BAFF"/>
                </w:placeholder>
                <w15:color w:val="FFCC00"/>
                <w:text/>
              </w:sdtPr>
              <w:sdtEndPr/>
              <w:sdtContent>
                <w:r w:rsidR="00931A4D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  <w:p w14:paraId="333AB612" w14:textId="77777777" w:rsidR="008F3A76" w:rsidRPr="00E55EE3" w:rsidRDefault="008F3A76" w:rsidP="00B023AE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3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E67989E" w14:textId="4A75A109" w:rsidR="008F3A76" w:rsidRPr="00E55EE3" w:rsidRDefault="008C70C6" w:rsidP="00B023AE">
            <w:pPr>
              <w:pStyle w:val="NoSpacing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-2095928491"/>
                <w:placeholder>
                  <w:docPart w:val="18C38441CF55438496EE84387F6E6140"/>
                </w:placeholder>
                <w15:color w:val="FFCC00"/>
                <w:text/>
              </w:sdtPr>
              <w:sdtEndPr/>
              <w:sdtContent>
                <w:r w:rsidR="00931A4D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2033" w:type="dxa"/>
            <w:gridSpan w:val="3"/>
            <w:tcBorders>
              <w:top w:val="single" w:sz="4" w:space="0" w:color="auto"/>
            </w:tcBorders>
          </w:tcPr>
          <w:p w14:paraId="1756DB90" w14:textId="1DAFA5C5" w:rsidR="008F3A76" w:rsidRPr="00E55EE3" w:rsidRDefault="008C70C6" w:rsidP="00B023AE">
            <w:pPr>
              <w:pStyle w:val="NoSpacing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-246968704"/>
                <w:placeholder>
                  <w:docPart w:val="9A60DF925ED245AE91F84EC9484E68EF"/>
                </w:placeholder>
                <w15:color w:val="FFCC00"/>
                <w:text/>
              </w:sdtPr>
              <w:sdtEndPr/>
              <w:sdtContent>
                <w:r w:rsidR="00931A4D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203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A31E805" w14:textId="767745B0" w:rsidR="008F3A76" w:rsidRPr="00E55EE3" w:rsidRDefault="008C70C6" w:rsidP="00B023AE">
            <w:pPr>
              <w:pStyle w:val="NoSpacing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-929049851"/>
                <w:placeholder>
                  <w:docPart w:val="3586A886E95E4B96A66BB4129FE05515"/>
                </w:placeholder>
                <w15:color w:val="FFCC00"/>
                <w:text/>
              </w:sdtPr>
              <w:sdtEndPr/>
              <w:sdtContent>
                <w:r w:rsidR="00931A4D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2046" w:type="dxa"/>
            <w:tcBorders>
              <w:top w:val="single" w:sz="4" w:space="0" w:color="auto"/>
            </w:tcBorders>
            <w:shd w:val="clear" w:color="auto" w:fill="auto"/>
          </w:tcPr>
          <w:p w14:paraId="679EF74F" w14:textId="58B969F2" w:rsidR="008F3A76" w:rsidRPr="00E55EE3" w:rsidRDefault="008C70C6" w:rsidP="00B023AE">
            <w:pPr>
              <w:pStyle w:val="NoSpacing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-2063314884"/>
                <w:placeholder>
                  <w:docPart w:val="E54814C7E21D4874929F2D63C9D7300A"/>
                </w:placeholder>
                <w15:color w:val="FFCC00"/>
                <w:text/>
              </w:sdtPr>
              <w:sdtEndPr/>
              <w:sdtContent>
                <w:r w:rsidR="00931A4D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</w:tr>
      <w:tr w:rsidR="008F3A76" w:rsidRPr="00E55EE3" w14:paraId="73A3DABA" w14:textId="77777777" w:rsidTr="009554E8">
        <w:trPr>
          <w:trHeight w:val="340"/>
        </w:trPr>
        <w:tc>
          <w:tcPr>
            <w:tcW w:w="277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0024C2F" w14:textId="5C22503D" w:rsidR="008F3A76" w:rsidRDefault="008F3A76" w:rsidP="00B023AE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:</w:t>
            </w:r>
            <w:r w:rsidR="000A5541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602085802"/>
                <w:placeholder>
                  <w:docPart w:val="B9F2106FDE924CEF8B6835F7C1F73773"/>
                </w:placeholder>
                <w15:color w:val="FFCC00"/>
                <w:text/>
              </w:sdtPr>
              <w:sdtEndPr/>
              <w:sdtContent>
                <w:r w:rsidR="00931A4D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  <w:p w14:paraId="13316E7C" w14:textId="77777777" w:rsidR="008F3A76" w:rsidRPr="00E55EE3" w:rsidRDefault="008F3A76" w:rsidP="00B023AE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3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A68427E" w14:textId="2B6D2082" w:rsidR="008F3A76" w:rsidRPr="00E55EE3" w:rsidRDefault="008C70C6" w:rsidP="00B023AE">
            <w:pPr>
              <w:pStyle w:val="NoSpacing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1597985501"/>
                <w:placeholder>
                  <w:docPart w:val="099AA99888224150BDCFB4FAA7914346"/>
                </w:placeholder>
                <w15:color w:val="FFCC00"/>
                <w:text/>
              </w:sdtPr>
              <w:sdtEndPr/>
              <w:sdtContent>
                <w:r w:rsidR="00931A4D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2033" w:type="dxa"/>
            <w:gridSpan w:val="3"/>
            <w:tcBorders>
              <w:top w:val="single" w:sz="4" w:space="0" w:color="auto"/>
            </w:tcBorders>
          </w:tcPr>
          <w:p w14:paraId="3CCBC57F" w14:textId="1484E7BB" w:rsidR="008F3A76" w:rsidRPr="00E55EE3" w:rsidRDefault="008C70C6" w:rsidP="00B023AE">
            <w:pPr>
              <w:pStyle w:val="NoSpacing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-1031335403"/>
                <w:placeholder>
                  <w:docPart w:val="35A7D3B04E4546D0AB2B49145AB89D72"/>
                </w:placeholder>
                <w15:color w:val="FFCC00"/>
                <w:text/>
              </w:sdtPr>
              <w:sdtEndPr/>
              <w:sdtContent>
                <w:r w:rsidR="00931A4D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203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0647E4A" w14:textId="49BAB5DE" w:rsidR="008F3A76" w:rsidRPr="00E55EE3" w:rsidRDefault="00931A4D" w:rsidP="00B023AE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493962624"/>
                <w:placeholder>
                  <w:docPart w:val="7310F0FC0A5549D0B7747547FD78D83C"/>
                </w:placeholder>
                <w15:color w:val="FFCC00"/>
                <w:text/>
              </w:sdtPr>
              <w:sdtEndPr/>
              <w:sdtContent>
                <w:r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2046" w:type="dxa"/>
            <w:tcBorders>
              <w:top w:val="single" w:sz="4" w:space="0" w:color="auto"/>
            </w:tcBorders>
            <w:shd w:val="clear" w:color="auto" w:fill="auto"/>
          </w:tcPr>
          <w:p w14:paraId="5A4DBEF6" w14:textId="1ADFE3B0" w:rsidR="008F3A76" w:rsidRPr="00E55EE3" w:rsidRDefault="00931A4D" w:rsidP="00B023AE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611621515"/>
                <w:placeholder>
                  <w:docPart w:val="B2D4EA7705D843568904990DE4962956"/>
                </w:placeholder>
                <w15:color w:val="FFCC00"/>
                <w:text/>
              </w:sdtPr>
              <w:sdtEndPr/>
              <w:sdtContent>
                <w:r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</w:tr>
      <w:tr w:rsidR="008F3A76" w:rsidRPr="00E55EE3" w14:paraId="054F5908" w14:textId="77777777" w:rsidTr="009554E8">
        <w:trPr>
          <w:trHeight w:val="340"/>
        </w:trPr>
        <w:tc>
          <w:tcPr>
            <w:tcW w:w="277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00AF8F8" w14:textId="1A2E88D8" w:rsidR="008F3A76" w:rsidRDefault="008F3A76" w:rsidP="00B023AE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:</w:t>
            </w:r>
            <w:r w:rsidR="000A5541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107797799"/>
                <w:placeholder>
                  <w:docPart w:val="0AFD48914AA847288A1DB60D9C8D306E"/>
                </w:placeholder>
                <w15:color w:val="FFCC00"/>
                <w:text/>
              </w:sdtPr>
              <w:sdtEndPr/>
              <w:sdtContent>
                <w:r w:rsidR="00931A4D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  <w:p w14:paraId="6FFE3568" w14:textId="77777777" w:rsidR="008F3A76" w:rsidRPr="00E55EE3" w:rsidRDefault="008F3A76" w:rsidP="00B023AE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3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653C59B" w14:textId="064478E6" w:rsidR="008F3A76" w:rsidRPr="00E55EE3" w:rsidRDefault="008C70C6" w:rsidP="00B023AE">
            <w:pPr>
              <w:pStyle w:val="NoSpacing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1330478886"/>
                <w:placeholder>
                  <w:docPart w:val="519C7FE49C4D440ABE5475D957441172"/>
                </w:placeholder>
                <w15:color w:val="FFCC00"/>
                <w:text/>
              </w:sdtPr>
              <w:sdtEndPr/>
              <w:sdtContent>
                <w:r w:rsidR="00931A4D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2033" w:type="dxa"/>
            <w:gridSpan w:val="3"/>
            <w:tcBorders>
              <w:top w:val="single" w:sz="4" w:space="0" w:color="auto"/>
            </w:tcBorders>
          </w:tcPr>
          <w:p w14:paraId="56D0714C" w14:textId="25ED07BE" w:rsidR="008F3A76" w:rsidRPr="00E55EE3" w:rsidRDefault="008C70C6" w:rsidP="00B023AE">
            <w:pPr>
              <w:pStyle w:val="NoSpacing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1572776985"/>
                <w:placeholder>
                  <w:docPart w:val="1AB5C6F88C8F4B998BDF742865F6AA26"/>
                </w:placeholder>
                <w15:color w:val="FFCC00"/>
                <w:text/>
              </w:sdtPr>
              <w:sdtEndPr/>
              <w:sdtContent>
                <w:r w:rsidR="00931A4D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203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5974DF9" w14:textId="114EC331" w:rsidR="008F3A76" w:rsidRPr="00E55EE3" w:rsidRDefault="00931A4D" w:rsidP="00B023AE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195615110"/>
                <w:placeholder>
                  <w:docPart w:val="3FC6ED5441E94652A14B59B0219D44B4"/>
                </w:placeholder>
                <w15:color w:val="FFCC00"/>
                <w:text/>
              </w:sdtPr>
              <w:sdtEndPr/>
              <w:sdtContent>
                <w:r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2046" w:type="dxa"/>
            <w:tcBorders>
              <w:top w:val="single" w:sz="4" w:space="0" w:color="auto"/>
            </w:tcBorders>
            <w:shd w:val="clear" w:color="auto" w:fill="auto"/>
          </w:tcPr>
          <w:p w14:paraId="6897095E" w14:textId="15A2E700" w:rsidR="008F3A76" w:rsidRPr="00E55EE3" w:rsidRDefault="00931A4D" w:rsidP="00B023AE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126689854"/>
                <w:placeholder>
                  <w:docPart w:val="62C3D330F38E40079903E6D892799664"/>
                </w:placeholder>
                <w15:color w:val="FFCC00"/>
                <w:text/>
              </w:sdtPr>
              <w:sdtEndPr/>
              <w:sdtContent>
                <w:r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</w:tr>
      <w:tr w:rsidR="008F3A76" w:rsidRPr="00E55EE3" w14:paraId="2733E5EE" w14:textId="77777777" w:rsidTr="009554E8">
        <w:trPr>
          <w:trHeight w:val="340"/>
        </w:trPr>
        <w:tc>
          <w:tcPr>
            <w:tcW w:w="10916" w:type="dxa"/>
            <w:gridSpan w:val="12"/>
            <w:tcBorders>
              <w:top w:val="single" w:sz="12" w:space="0" w:color="auto"/>
            </w:tcBorders>
          </w:tcPr>
          <w:p w14:paraId="50174160" w14:textId="1DC66083" w:rsidR="008F3A76" w:rsidRPr="00E55EE3" w:rsidRDefault="008F3A76" w:rsidP="00B023AE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E55EE3">
              <w:rPr>
                <w:rFonts w:ascii="Arial" w:hAnsi="Arial" w:cs="Arial"/>
                <w:b/>
                <w:bCs/>
              </w:rPr>
              <w:t>Information required for funded hours at Provider A</w:t>
            </w:r>
            <w:r>
              <w:rPr>
                <w:rFonts w:ascii="Arial" w:hAnsi="Arial" w:cs="Arial"/>
                <w:b/>
                <w:bCs/>
              </w:rPr>
              <w:t xml:space="preserve"> (as detailed in section 1</w:t>
            </w:r>
            <w:proofErr w:type="gramStart"/>
            <w:r>
              <w:rPr>
                <w:rFonts w:ascii="Arial" w:hAnsi="Arial" w:cs="Arial"/>
                <w:b/>
                <w:bCs/>
              </w:rPr>
              <w:t>)</w:t>
            </w:r>
            <w:r w:rsidR="007E1852">
              <w:rPr>
                <w:rFonts w:ascii="Arial" w:hAnsi="Arial" w:cs="Arial"/>
              </w:rPr>
              <w:t xml:space="preserve"> </w:t>
            </w:r>
            <w:r w:rsidRPr="00E55EE3">
              <w:rPr>
                <w:rFonts w:ascii="Arial" w:hAnsi="Arial" w:cs="Arial"/>
                <w:b/>
                <w:bCs/>
              </w:rPr>
              <w:t>:</w:t>
            </w:r>
            <w:proofErr w:type="gramEnd"/>
            <w:r w:rsidR="000A5541">
              <w:rPr>
                <w:rFonts w:ascii="Arial" w:hAnsi="Arial" w:cs="Arial"/>
              </w:rPr>
              <w:t xml:space="preserve"> </w:t>
            </w:r>
          </w:p>
        </w:tc>
      </w:tr>
      <w:tr w:rsidR="008F3A76" w:rsidRPr="00D406B8" w14:paraId="46BD812C" w14:textId="77777777" w:rsidTr="009554E8">
        <w:trPr>
          <w:trHeight w:val="680"/>
        </w:trPr>
        <w:tc>
          <w:tcPr>
            <w:tcW w:w="2771" w:type="dxa"/>
            <w:gridSpan w:val="2"/>
            <w:tcBorders>
              <w:top w:val="single" w:sz="12" w:space="0" w:color="auto"/>
            </w:tcBorders>
          </w:tcPr>
          <w:p w14:paraId="5F813F9C" w14:textId="77777777" w:rsidR="008F3A76" w:rsidRDefault="008F3A76" w:rsidP="00B023AE">
            <w:pPr>
              <w:pStyle w:val="NoSpacing"/>
              <w:rPr>
                <w:rFonts w:ascii="Arial" w:hAnsi="Arial" w:cs="Arial"/>
              </w:rPr>
            </w:pPr>
            <w:r w:rsidRPr="00D406B8">
              <w:rPr>
                <w:rFonts w:ascii="Arial" w:hAnsi="Arial" w:cs="Arial"/>
              </w:rPr>
              <w:lastRenderedPageBreak/>
              <w:t>Claim Start Date:</w:t>
            </w:r>
            <w:r w:rsidR="000A5541">
              <w:rPr>
                <w:rFonts w:ascii="Arial" w:hAnsi="Arial" w:cs="Arial"/>
              </w:rPr>
              <w:t xml:space="preserve"> </w:t>
            </w:r>
          </w:p>
          <w:p w14:paraId="0D089E13" w14:textId="5E714027" w:rsidR="00931A4D" w:rsidRPr="00D406B8" w:rsidRDefault="008C70C6" w:rsidP="00B023AE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61990493"/>
                <w:placeholder>
                  <w:docPart w:val="DCEB425C9AF44D248181841164AF61A1"/>
                </w:placeholder>
                <w15:color w:val="FFCC00"/>
                <w:text/>
              </w:sdtPr>
              <w:sdtEndPr/>
              <w:sdtContent>
                <w:r w:rsidR="00931A4D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2714" w:type="dxa"/>
            <w:gridSpan w:val="4"/>
            <w:tcBorders>
              <w:top w:val="single" w:sz="12" w:space="0" w:color="auto"/>
            </w:tcBorders>
          </w:tcPr>
          <w:p w14:paraId="1EA504BD" w14:textId="39B70BB5" w:rsidR="008F3A76" w:rsidRPr="00D406B8" w:rsidRDefault="008F3A76" w:rsidP="00B023AE">
            <w:pPr>
              <w:pStyle w:val="NoSpacing"/>
              <w:rPr>
                <w:rFonts w:ascii="Arial" w:hAnsi="Arial" w:cs="Arial"/>
              </w:rPr>
            </w:pPr>
            <w:r w:rsidRPr="00D406B8">
              <w:rPr>
                <w:rFonts w:ascii="Arial" w:hAnsi="Arial" w:cs="Arial"/>
              </w:rPr>
              <w:t>Number of weeks claiming:</w:t>
            </w:r>
            <w:r w:rsidR="000A5541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328054102"/>
                <w:placeholder>
                  <w:docPart w:val="05513193322D45F6ACBF37BA63DBB78C"/>
                </w:placeholder>
                <w15:color w:val="FFCC00"/>
                <w:text/>
              </w:sdtPr>
              <w:sdtEndPr/>
              <w:sdtContent>
                <w:r w:rsidR="00931A4D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2712" w:type="dxa"/>
            <w:gridSpan w:val="3"/>
            <w:tcBorders>
              <w:top w:val="single" w:sz="12" w:space="0" w:color="auto"/>
            </w:tcBorders>
          </w:tcPr>
          <w:p w14:paraId="779017AD" w14:textId="77777777" w:rsidR="008F3A76" w:rsidRDefault="009916BD" w:rsidP="00B023AE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ded hours</w:t>
            </w:r>
            <w:r w:rsidR="008F3A76" w:rsidRPr="00D406B8">
              <w:rPr>
                <w:rFonts w:ascii="Arial" w:hAnsi="Arial" w:cs="Arial"/>
              </w:rPr>
              <w:t xml:space="preserve"> per week:</w:t>
            </w:r>
            <w:r w:rsidR="000A5541">
              <w:rPr>
                <w:rFonts w:ascii="Arial" w:hAnsi="Arial" w:cs="Arial"/>
              </w:rPr>
              <w:t xml:space="preserve"> </w:t>
            </w:r>
          </w:p>
          <w:p w14:paraId="3BB3853A" w14:textId="3E48FC0A" w:rsidR="00931A4D" w:rsidRPr="00D406B8" w:rsidRDefault="008C70C6" w:rsidP="00B023AE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23785657"/>
                <w:placeholder>
                  <w:docPart w:val="F90FEF2D3DD44042930B441EE9A7A4AE"/>
                </w:placeholder>
                <w15:color w:val="FFCC00"/>
                <w:text/>
              </w:sdtPr>
              <w:sdtEndPr/>
              <w:sdtContent>
                <w:r w:rsidR="00931A4D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2719" w:type="dxa"/>
            <w:gridSpan w:val="3"/>
            <w:tcBorders>
              <w:top w:val="single" w:sz="12" w:space="0" w:color="auto"/>
            </w:tcBorders>
          </w:tcPr>
          <w:p w14:paraId="455E8DF1" w14:textId="77777777" w:rsidR="00D072D0" w:rsidRDefault="00D072D0" w:rsidP="00D072D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etched Funding:</w:t>
            </w:r>
          </w:p>
          <w:sdt>
            <w:sdtPr>
              <w:rPr>
                <w:rFonts w:ascii="Arial" w:hAnsi="Arial" w:cs="Arial"/>
              </w:rPr>
              <w:id w:val="337046130"/>
              <w:placeholder>
                <w:docPart w:val="6EF0B775D0374E28A1C2643836B08489"/>
              </w:placeholder>
              <w:showingPlcHdr/>
              <w15:color w:val="FFCC00"/>
              <w:comboBox>
                <w:listItem w:displayText="Yes" w:value="Yes"/>
                <w:listItem w:displayText="No" w:value="No"/>
              </w:comboBox>
            </w:sdtPr>
            <w:sdtEndPr/>
            <w:sdtContent>
              <w:p w14:paraId="710ACF3E" w14:textId="577841C6" w:rsidR="00931A4D" w:rsidRPr="00D406B8" w:rsidRDefault="00D072D0" w:rsidP="00D072D0">
                <w:pPr>
                  <w:pStyle w:val="NoSpacing"/>
                  <w:rPr>
                    <w:rFonts w:ascii="Arial" w:hAnsi="Arial" w:cs="Arial"/>
                  </w:rPr>
                </w:pPr>
                <w:r w:rsidRPr="00BF174C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8F3A76" w:rsidRPr="00D406B8" w14:paraId="7A3E396B" w14:textId="77777777" w:rsidTr="009554E8">
        <w:trPr>
          <w:trHeight w:val="283"/>
        </w:trPr>
        <w:tc>
          <w:tcPr>
            <w:tcW w:w="2181" w:type="dxa"/>
            <w:vAlign w:val="center"/>
          </w:tcPr>
          <w:p w14:paraId="6F11545E" w14:textId="77777777" w:rsidR="008F3A76" w:rsidRPr="00D406B8" w:rsidRDefault="008F3A76" w:rsidP="00B023AE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D406B8">
              <w:rPr>
                <w:rFonts w:ascii="Arial" w:hAnsi="Arial" w:cs="Arial"/>
                <w:b/>
                <w:bCs/>
              </w:rPr>
              <w:t>Monday</w:t>
            </w:r>
          </w:p>
        </w:tc>
        <w:tc>
          <w:tcPr>
            <w:tcW w:w="2181" w:type="dxa"/>
            <w:gridSpan w:val="3"/>
            <w:vAlign w:val="center"/>
          </w:tcPr>
          <w:p w14:paraId="06DE7CC2" w14:textId="77777777" w:rsidR="008F3A76" w:rsidRPr="00D406B8" w:rsidRDefault="008F3A76" w:rsidP="00B023AE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D406B8">
              <w:rPr>
                <w:rFonts w:ascii="Arial" w:hAnsi="Arial" w:cs="Arial"/>
                <w:b/>
                <w:bCs/>
              </w:rPr>
              <w:t>Tuesday</w:t>
            </w:r>
          </w:p>
        </w:tc>
        <w:tc>
          <w:tcPr>
            <w:tcW w:w="2182" w:type="dxa"/>
            <w:gridSpan w:val="3"/>
            <w:vAlign w:val="center"/>
          </w:tcPr>
          <w:p w14:paraId="2064D374" w14:textId="77777777" w:rsidR="008F3A76" w:rsidRPr="00D406B8" w:rsidRDefault="008F3A76" w:rsidP="00B023AE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D406B8">
              <w:rPr>
                <w:rFonts w:ascii="Arial" w:hAnsi="Arial" w:cs="Arial"/>
                <w:b/>
                <w:bCs/>
              </w:rPr>
              <w:t>Wednesday</w:t>
            </w:r>
          </w:p>
        </w:tc>
        <w:tc>
          <w:tcPr>
            <w:tcW w:w="2183" w:type="dxa"/>
            <w:gridSpan w:val="3"/>
            <w:vAlign w:val="center"/>
          </w:tcPr>
          <w:p w14:paraId="5710CCBA" w14:textId="77777777" w:rsidR="008F3A76" w:rsidRPr="00D406B8" w:rsidRDefault="008F3A76" w:rsidP="00B023AE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D406B8">
              <w:rPr>
                <w:rFonts w:ascii="Arial" w:hAnsi="Arial" w:cs="Arial"/>
                <w:b/>
                <w:bCs/>
              </w:rPr>
              <w:t>Thursday</w:t>
            </w:r>
          </w:p>
        </w:tc>
        <w:tc>
          <w:tcPr>
            <w:tcW w:w="2189" w:type="dxa"/>
            <w:gridSpan w:val="2"/>
            <w:vAlign w:val="center"/>
          </w:tcPr>
          <w:p w14:paraId="3A8ACF44" w14:textId="77777777" w:rsidR="008F3A76" w:rsidRPr="00D406B8" w:rsidRDefault="008F3A76" w:rsidP="00B023AE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D406B8">
              <w:rPr>
                <w:rFonts w:ascii="Arial" w:hAnsi="Arial" w:cs="Arial"/>
                <w:b/>
                <w:bCs/>
              </w:rPr>
              <w:t>Friday</w:t>
            </w:r>
          </w:p>
        </w:tc>
      </w:tr>
      <w:tr w:rsidR="008F3A76" w:rsidRPr="00D406B8" w14:paraId="004A89B3" w14:textId="77777777" w:rsidTr="009554E8">
        <w:trPr>
          <w:trHeight w:val="680"/>
        </w:trPr>
        <w:tc>
          <w:tcPr>
            <w:tcW w:w="2181" w:type="dxa"/>
          </w:tcPr>
          <w:p w14:paraId="402DB648" w14:textId="1C941EA6" w:rsidR="008F3A76" w:rsidRPr="00D406B8" w:rsidRDefault="008C70C6" w:rsidP="00B023AE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65524419"/>
                <w:placeholder>
                  <w:docPart w:val="D10144111D8A47BA8E937500B514F02F"/>
                </w:placeholder>
                <w15:color w:val="FFCC00"/>
                <w:text/>
              </w:sdtPr>
              <w:sdtEndPr/>
              <w:sdtContent>
                <w:r w:rsidR="00931A4D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2181" w:type="dxa"/>
            <w:gridSpan w:val="3"/>
          </w:tcPr>
          <w:p w14:paraId="34B6BE1A" w14:textId="7968847E" w:rsidR="008F3A76" w:rsidRPr="00D406B8" w:rsidRDefault="008C70C6" w:rsidP="00B023AE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23515579"/>
                <w:placeholder>
                  <w:docPart w:val="E7BB4F8CD6484802AFE8CFEA53CA9B58"/>
                </w:placeholder>
                <w15:color w:val="FFCC00"/>
                <w:text/>
              </w:sdtPr>
              <w:sdtEndPr/>
              <w:sdtContent>
                <w:r w:rsidR="00931A4D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2182" w:type="dxa"/>
            <w:gridSpan w:val="3"/>
          </w:tcPr>
          <w:p w14:paraId="61A7AC08" w14:textId="39AFCCD6" w:rsidR="008F3A76" w:rsidRPr="00D406B8" w:rsidRDefault="008C70C6" w:rsidP="00B023AE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36524436"/>
                <w:placeholder>
                  <w:docPart w:val="09FDA95970124BFDB2CAE78F0160C1CA"/>
                </w:placeholder>
                <w15:color w:val="FFCC00"/>
                <w:text/>
              </w:sdtPr>
              <w:sdtEndPr/>
              <w:sdtContent>
                <w:r w:rsidR="00931A4D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2183" w:type="dxa"/>
            <w:gridSpan w:val="3"/>
          </w:tcPr>
          <w:p w14:paraId="787F9EC5" w14:textId="2851F959" w:rsidR="008F3A76" w:rsidRPr="00D406B8" w:rsidRDefault="008C70C6" w:rsidP="00B023AE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85367988"/>
                <w:placeholder>
                  <w:docPart w:val="BB217C72312C4C05AA8B0571E7F45E7B"/>
                </w:placeholder>
                <w15:color w:val="FFCC00"/>
                <w:text/>
              </w:sdtPr>
              <w:sdtEndPr/>
              <w:sdtContent>
                <w:r w:rsidR="00931A4D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2189" w:type="dxa"/>
            <w:gridSpan w:val="2"/>
          </w:tcPr>
          <w:p w14:paraId="52FAF309" w14:textId="6BD7895F" w:rsidR="008F3A76" w:rsidRPr="00D406B8" w:rsidRDefault="008C70C6" w:rsidP="00B023AE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25950220"/>
                <w:placeholder>
                  <w:docPart w:val="FE80E266092942309827CEC50168F699"/>
                </w:placeholder>
                <w15:color w:val="FFCC00"/>
                <w:text/>
              </w:sdtPr>
              <w:sdtEndPr/>
              <w:sdtContent>
                <w:r w:rsidR="00931A4D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</w:tr>
      <w:tr w:rsidR="008F3A76" w:rsidRPr="00D406B8" w14:paraId="4C8F221E" w14:textId="77777777" w:rsidTr="009554E8">
        <w:trPr>
          <w:trHeight w:val="680"/>
        </w:trPr>
        <w:tc>
          <w:tcPr>
            <w:tcW w:w="10916" w:type="dxa"/>
            <w:gridSpan w:val="12"/>
          </w:tcPr>
          <w:p w14:paraId="46913AF2" w14:textId="7AB3097B" w:rsidR="008F3A76" w:rsidRPr="00D406B8" w:rsidRDefault="008F3A76" w:rsidP="00B023AE">
            <w:pPr>
              <w:pStyle w:val="NoSpacing"/>
              <w:rPr>
                <w:rFonts w:ascii="Arial" w:hAnsi="Arial" w:cs="Arial"/>
              </w:rPr>
            </w:pPr>
            <w:r w:rsidRPr="00D406B8">
              <w:rPr>
                <w:rFonts w:ascii="Arial" w:hAnsi="Arial" w:cs="Arial"/>
              </w:rPr>
              <w:t xml:space="preserve">Additional Information / changes to information given on page 1 </w:t>
            </w:r>
            <w:r>
              <w:rPr>
                <w:rFonts w:ascii="Arial" w:hAnsi="Arial" w:cs="Arial"/>
              </w:rPr>
              <w:t>and/</w:t>
            </w:r>
            <w:r w:rsidRPr="00D406B8">
              <w:rPr>
                <w:rFonts w:ascii="Arial" w:hAnsi="Arial" w:cs="Arial"/>
              </w:rPr>
              <w:t>or 2</w:t>
            </w:r>
            <w:r w:rsidR="007E1852">
              <w:rPr>
                <w:rFonts w:ascii="Arial" w:hAnsi="Arial" w:cs="Arial"/>
              </w:rPr>
              <w:t>:</w:t>
            </w:r>
            <w:r w:rsidR="000A5541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573342575"/>
                <w:placeholder>
                  <w:docPart w:val="BCF0DA3500064B1B98C9B1354DCD51CD"/>
                </w:placeholder>
                <w15:color w:val="FFCC00"/>
                <w:text/>
              </w:sdtPr>
              <w:sdtEndPr/>
              <w:sdtContent>
                <w:r w:rsidR="00931A4D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</w:tr>
      <w:tr w:rsidR="008F3A76" w:rsidRPr="00D406B8" w14:paraId="70F3FC09" w14:textId="77777777" w:rsidTr="009554E8">
        <w:tc>
          <w:tcPr>
            <w:tcW w:w="3632" w:type="dxa"/>
            <w:gridSpan w:val="3"/>
          </w:tcPr>
          <w:p w14:paraId="2A1CB6B6" w14:textId="68B58351" w:rsidR="008F3A76" w:rsidRPr="00D406B8" w:rsidRDefault="008F3A76" w:rsidP="00B023AE">
            <w:pPr>
              <w:pStyle w:val="NoSpacing"/>
              <w:ind w:right="-710"/>
              <w:rPr>
                <w:rFonts w:ascii="Arial" w:hAnsi="Arial" w:cs="Arial"/>
                <w:b/>
                <w:bCs/>
              </w:rPr>
            </w:pPr>
            <w:r w:rsidRPr="00D406B8">
              <w:rPr>
                <w:rFonts w:ascii="Arial" w:hAnsi="Arial" w:cs="Arial"/>
                <w:b/>
                <w:bCs/>
              </w:rPr>
              <w:t>Parent</w:t>
            </w:r>
            <w:r w:rsidR="00116E3A">
              <w:rPr>
                <w:rFonts w:ascii="Arial" w:hAnsi="Arial" w:cs="Arial"/>
                <w:b/>
                <w:bCs/>
              </w:rPr>
              <w:t>/Carer</w:t>
            </w:r>
            <w:r w:rsidRPr="00D406B8">
              <w:rPr>
                <w:rFonts w:ascii="Arial" w:hAnsi="Arial" w:cs="Arial"/>
                <w:b/>
                <w:bCs/>
              </w:rPr>
              <w:t xml:space="preserve"> Name:</w:t>
            </w:r>
          </w:p>
        </w:tc>
        <w:tc>
          <w:tcPr>
            <w:tcW w:w="5147" w:type="dxa"/>
            <w:gridSpan w:val="7"/>
          </w:tcPr>
          <w:p w14:paraId="2A9A277B" w14:textId="49DC4120" w:rsidR="008F3A76" w:rsidRPr="00D406B8" w:rsidRDefault="008F3A76" w:rsidP="00B023AE">
            <w:pPr>
              <w:pStyle w:val="NoSpacing"/>
              <w:ind w:right="-710"/>
              <w:rPr>
                <w:rFonts w:ascii="Arial" w:hAnsi="Arial" w:cs="Arial"/>
                <w:b/>
                <w:bCs/>
              </w:rPr>
            </w:pPr>
            <w:r w:rsidRPr="00D406B8">
              <w:rPr>
                <w:rFonts w:ascii="Arial" w:hAnsi="Arial" w:cs="Arial"/>
                <w:b/>
                <w:bCs/>
              </w:rPr>
              <w:t>Parent</w:t>
            </w:r>
            <w:r w:rsidR="00116E3A">
              <w:rPr>
                <w:rFonts w:ascii="Arial" w:hAnsi="Arial" w:cs="Arial"/>
                <w:b/>
                <w:bCs/>
              </w:rPr>
              <w:t>/Carer</w:t>
            </w:r>
            <w:r w:rsidRPr="00D406B8">
              <w:rPr>
                <w:rFonts w:ascii="Arial" w:hAnsi="Arial" w:cs="Arial"/>
                <w:b/>
                <w:bCs/>
              </w:rPr>
              <w:t xml:space="preserve"> Signature:</w:t>
            </w:r>
          </w:p>
        </w:tc>
        <w:tc>
          <w:tcPr>
            <w:tcW w:w="2137" w:type="dxa"/>
            <w:gridSpan w:val="2"/>
          </w:tcPr>
          <w:p w14:paraId="76E95878" w14:textId="77777777" w:rsidR="008F3A76" w:rsidRPr="00D406B8" w:rsidRDefault="008F3A76" w:rsidP="00B023AE">
            <w:pPr>
              <w:pStyle w:val="NoSpacing"/>
              <w:ind w:right="-710"/>
              <w:rPr>
                <w:rFonts w:ascii="Arial" w:hAnsi="Arial" w:cs="Arial"/>
                <w:b/>
                <w:bCs/>
              </w:rPr>
            </w:pPr>
            <w:r w:rsidRPr="00D406B8">
              <w:rPr>
                <w:rFonts w:ascii="Arial" w:hAnsi="Arial" w:cs="Arial"/>
                <w:b/>
                <w:bCs/>
              </w:rPr>
              <w:t>Date:</w:t>
            </w:r>
          </w:p>
        </w:tc>
      </w:tr>
      <w:tr w:rsidR="008F3A76" w:rsidRPr="00D406B8" w14:paraId="48C4B0ED" w14:textId="77777777" w:rsidTr="009554E8">
        <w:trPr>
          <w:trHeight w:val="567"/>
        </w:trPr>
        <w:tc>
          <w:tcPr>
            <w:tcW w:w="3632" w:type="dxa"/>
            <w:gridSpan w:val="3"/>
          </w:tcPr>
          <w:p w14:paraId="5B18DCA1" w14:textId="3E4006AC" w:rsidR="008F3A76" w:rsidRPr="00D406B8" w:rsidRDefault="008C70C6" w:rsidP="00B023AE">
            <w:pPr>
              <w:pStyle w:val="NoSpacing"/>
              <w:ind w:right="-710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1768967405"/>
                <w:placeholder>
                  <w:docPart w:val="438006B6E12D43998214AFD476A901B1"/>
                </w:placeholder>
                <w15:color w:val="FFCC00"/>
                <w:text/>
              </w:sdtPr>
              <w:sdtEndPr/>
              <w:sdtContent>
                <w:r w:rsidR="007E1852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5147" w:type="dxa"/>
            <w:gridSpan w:val="7"/>
          </w:tcPr>
          <w:p w14:paraId="63D4F3F6" w14:textId="232D262F" w:rsidR="008F3A76" w:rsidRPr="00D406B8" w:rsidRDefault="008C70C6" w:rsidP="00B023AE">
            <w:pPr>
              <w:pStyle w:val="NoSpacing"/>
              <w:ind w:right="-710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2050870457"/>
                <w:placeholder>
                  <w:docPart w:val="8284522338644ADCA72A150F969EA056"/>
                </w:placeholder>
                <w15:color w:val="FFCC00"/>
                <w:text/>
              </w:sdtPr>
              <w:sdtContent>
                <w:r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2137" w:type="dxa"/>
            <w:gridSpan w:val="2"/>
          </w:tcPr>
          <w:p w14:paraId="7BA01EA6" w14:textId="4F807B42" w:rsidR="008F3A76" w:rsidRPr="00D406B8" w:rsidRDefault="008C70C6" w:rsidP="00B023AE">
            <w:pPr>
              <w:pStyle w:val="NoSpacing"/>
              <w:ind w:right="-710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-1443457669"/>
                <w:placeholder>
                  <w:docPart w:val="A488C08467934216B219220E3E0E88BE"/>
                </w:placeholder>
                <w15:color w:val="FFCC00"/>
                <w:text/>
              </w:sdtPr>
              <w:sdtEndPr/>
              <w:sdtContent>
                <w:r w:rsidR="00CE4007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</w:tr>
      <w:tr w:rsidR="008F3A76" w:rsidRPr="00D406B8" w14:paraId="6AACDBA1" w14:textId="77777777" w:rsidTr="009554E8">
        <w:trPr>
          <w:trHeight w:val="567"/>
        </w:trPr>
        <w:tc>
          <w:tcPr>
            <w:tcW w:w="5450" w:type="dxa"/>
            <w:gridSpan w:val="6"/>
          </w:tcPr>
          <w:p w14:paraId="3CC46038" w14:textId="77777777" w:rsidR="008F3A76" w:rsidRPr="00D406B8" w:rsidRDefault="008F3A76" w:rsidP="00B023AE">
            <w:pPr>
              <w:pStyle w:val="NoSpacing"/>
              <w:ind w:right="-710"/>
              <w:rPr>
                <w:rFonts w:ascii="Arial" w:hAnsi="Arial" w:cs="Arial"/>
                <w:b/>
                <w:bCs/>
              </w:rPr>
            </w:pPr>
            <w:r w:rsidRPr="00D406B8">
              <w:rPr>
                <w:rFonts w:ascii="Arial" w:hAnsi="Arial" w:cs="Arial"/>
                <w:b/>
                <w:bCs/>
              </w:rPr>
              <w:t>Name of staff member present on completion:</w:t>
            </w:r>
          </w:p>
        </w:tc>
        <w:tc>
          <w:tcPr>
            <w:tcW w:w="5466" w:type="dxa"/>
            <w:gridSpan w:val="6"/>
          </w:tcPr>
          <w:p w14:paraId="54AC224E" w14:textId="394CB9CB" w:rsidR="008F3A76" w:rsidRPr="00D406B8" w:rsidRDefault="008C70C6" w:rsidP="00B023AE">
            <w:pPr>
              <w:pStyle w:val="NoSpacing"/>
              <w:ind w:right="-710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-665313844"/>
                <w:placeholder>
                  <w:docPart w:val="61FE5AAE103D448EA84E29A422CA6C7D"/>
                </w:placeholder>
                <w15:color w:val="FFCC00"/>
                <w:text/>
              </w:sdtPr>
              <w:sdtEndPr/>
              <w:sdtContent>
                <w:r w:rsidR="00CE4007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</w:tr>
    </w:tbl>
    <w:p w14:paraId="4ED22633" w14:textId="6F105DF9" w:rsidR="008B7A2C" w:rsidRDefault="008B7A2C" w:rsidP="009554E8">
      <w:pPr>
        <w:pStyle w:val="NoSpacing"/>
        <w:ind w:left="-567" w:right="-710"/>
        <w:jc w:val="center"/>
        <w:rPr>
          <w:rFonts w:ascii="Arial" w:hAnsi="Arial" w:cs="Arial"/>
          <w:b/>
          <w:bCs/>
        </w:rPr>
      </w:pPr>
    </w:p>
    <w:sectPr w:rsidR="008B7A2C" w:rsidSect="00CB7BAF">
      <w:pgSz w:w="11906" w:h="16838"/>
      <w:pgMar w:top="567" w:right="1134" w:bottom="0" w:left="1134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B7B8B" w14:textId="77777777" w:rsidR="00FD51A8" w:rsidRDefault="00FD51A8" w:rsidP="00400B66">
      <w:pPr>
        <w:spacing w:after="0" w:line="240" w:lineRule="auto"/>
      </w:pPr>
      <w:r>
        <w:separator/>
      </w:r>
    </w:p>
  </w:endnote>
  <w:endnote w:type="continuationSeparator" w:id="0">
    <w:p w14:paraId="2599746F" w14:textId="77777777" w:rsidR="00FD51A8" w:rsidRDefault="00FD51A8" w:rsidP="00400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2CA97" w14:textId="77777777" w:rsidR="00FD51A8" w:rsidRDefault="00FD51A8" w:rsidP="00400B66">
      <w:pPr>
        <w:spacing w:after="0" w:line="240" w:lineRule="auto"/>
      </w:pPr>
      <w:r>
        <w:separator/>
      </w:r>
    </w:p>
  </w:footnote>
  <w:footnote w:type="continuationSeparator" w:id="0">
    <w:p w14:paraId="2F986B6E" w14:textId="77777777" w:rsidR="00FD51A8" w:rsidRDefault="00FD51A8" w:rsidP="00400B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C9CA4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49F1C14"/>
    <w:multiLevelType w:val="hybridMultilevel"/>
    <w:tmpl w:val="C21C2904"/>
    <w:lvl w:ilvl="0" w:tplc="0809000F">
      <w:start w:val="1"/>
      <w:numFmt w:val="decimal"/>
      <w:lvlText w:val="%1."/>
      <w:lvlJc w:val="left"/>
      <w:pPr>
        <w:ind w:left="153" w:hanging="360"/>
      </w:p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num w:numId="1" w16cid:durableId="166408132">
    <w:abstractNumId w:val="1"/>
  </w:num>
  <w:num w:numId="2" w16cid:durableId="824513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z9FNIHqVAqxkmnUv1UUvBkecWANLVM7BKvkUBE3ePqSNKer3VbXT/nyU6hKJ0DoXXMyMkaXLgRlU//rF4BtK+g==" w:salt="/jlzJseFQSYvkTN5LQUoN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93E"/>
    <w:rsid w:val="0000123D"/>
    <w:rsid w:val="000024F7"/>
    <w:rsid w:val="000040F9"/>
    <w:rsid w:val="00017CE7"/>
    <w:rsid w:val="00025F56"/>
    <w:rsid w:val="00031C9E"/>
    <w:rsid w:val="00034764"/>
    <w:rsid w:val="00040832"/>
    <w:rsid w:val="000437FC"/>
    <w:rsid w:val="000567F7"/>
    <w:rsid w:val="00072DA9"/>
    <w:rsid w:val="000751E2"/>
    <w:rsid w:val="00083FF7"/>
    <w:rsid w:val="00084618"/>
    <w:rsid w:val="000852E8"/>
    <w:rsid w:val="00087CD6"/>
    <w:rsid w:val="0009359D"/>
    <w:rsid w:val="0009579B"/>
    <w:rsid w:val="000A517D"/>
    <w:rsid w:val="000A5541"/>
    <w:rsid w:val="000A6593"/>
    <w:rsid w:val="000B00AE"/>
    <w:rsid w:val="000B080C"/>
    <w:rsid w:val="000C2F3F"/>
    <w:rsid w:val="000C404C"/>
    <w:rsid w:val="000D4F8C"/>
    <w:rsid w:val="000E0DBC"/>
    <w:rsid w:val="000E3A9F"/>
    <w:rsid w:val="000E4BA6"/>
    <w:rsid w:val="000E6F8B"/>
    <w:rsid w:val="000E781F"/>
    <w:rsid w:val="001045AD"/>
    <w:rsid w:val="00105714"/>
    <w:rsid w:val="00114DE2"/>
    <w:rsid w:val="00116440"/>
    <w:rsid w:val="00116E3A"/>
    <w:rsid w:val="001239D5"/>
    <w:rsid w:val="001520E2"/>
    <w:rsid w:val="00156702"/>
    <w:rsid w:val="00177158"/>
    <w:rsid w:val="00182939"/>
    <w:rsid w:val="00186EF6"/>
    <w:rsid w:val="00193505"/>
    <w:rsid w:val="00195781"/>
    <w:rsid w:val="001B5A5D"/>
    <w:rsid w:val="001C2597"/>
    <w:rsid w:val="001C4595"/>
    <w:rsid w:val="001C6328"/>
    <w:rsid w:val="001C728F"/>
    <w:rsid w:val="001C7C45"/>
    <w:rsid w:val="001D0DE8"/>
    <w:rsid w:val="001D12BA"/>
    <w:rsid w:val="001D175F"/>
    <w:rsid w:val="001E1159"/>
    <w:rsid w:val="001E1F4D"/>
    <w:rsid w:val="001E3E32"/>
    <w:rsid w:val="001E747D"/>
    <w:rsid w:val="001F277F"/>
    <w:rsid w:val="002003BF"/>
    <w:rsid w:val="002022C8"/>
    <w:rsid w:val="00210D6A"/>
    <w:rsid w:val="00211DC0"/>
    <w:rsid w:val="002134DA"/>
    <w:rsid w:val="002135D4"/>
    <w:rsid w:val="00241640"/>
    <w:rsid w:val="00250D5E"/>
    <w:rsid w:val="00267533"/>
    <w:rsid w:val="002727A6"/>
    <w:rsid w:val="002774C5"/>
    <w:rsid w:val="002774D2"/>
    <w:rsid w:val="00281AB6"/>
    <w:rsid w:val="00286BF9"/>
    <w:rsid w:val="00293A2D"/>
    <w:rsid w:val="00294154"/>
    <w:rsid w:val="00294781"/>
    <w:rsid w:val="002B004D"/>
    <w:rsid w:val="002C41C3"/>
    <w:rsid w:val="002C66BB"/>
    <w:rsid w:val="002D3B3A"/>
    <w:rsid w:val="002E37D0"/>
    <w:rsid w:val="002F04EB"/>
    <w:rsid w:val="002F391A"/>
    <w:rsid w:val="00306A8E"/>
    <w:rsid w:val="00307CB3"/>
    <w:rsid w:val="0031446E"/>
    <w:rsid w:val="0031503B"/>
    <w:rsid w:val="00322D03"/>
    <w:rsid w:val="00325B9E"/>
    <w:rsid w:val="003312BA"/>
    <w:rsid w:val="00340053"/>
    <w:rsid w:val="00352E58"/>
    <w:rsid w:val="003619C6"/>
    <w:rsid w:val="003655BF"/>
    <w:rsid w:val="0037062C"/>
    <w:rsid w:val="003726A0"/>
    <w:rsid w:val="00381983"/>
    <w:rsid w:val="00381AAA"/>
    <w:rsid w:val="00382E70"/>
    <w:rsid w:val="00384301"/>
    <w:rsid w:val="00391716"/>
    <w:rsid w:val="00394BE6"/>
    <w:rsid w:val="003958C6"/>
    <w:rsid w:val="003A15C6"/>
    <w:rsid w:val="003A6E40"/>
    <w:rsid w:val="003F08FC"/>
    <w:rsid w:val="003F5C76"/>
    <w:rsid w:val="003F7451"/>
    <w:rsid w:val="00400B66"/>
    <w:rsid w:val="00401E9B"/>
    <w:rsid w:val="00403875"/>
    <w:rsid w:val="004051EC"/>
    <w:rsid w:val="00406C79"/>
    <w:rsid w:val="00410BBF"/>
    <w:rsid w:val="00415477"/>
    <w:rsid w:val="00421585"/>
    <w:rsid w:val="00422F39"/>
    <w:rsid w:val="004340B8"/>
    <w:rsid w:val="00436820"/>
    <w:rsid w:val="00440FAC"/>
    <w:rsid w:val="004466A1"/>
    <w:rsid w:val="004537AB"/>
    <w:rsid w:val="00453E06"/>
    <w:rsid w:val="0045404F"/>
    <w:rsid w:val="00455D6D"/>
    <w:rsid w:val="00456221"/>
    <w:rsid w:val="00456B9A"/>
    <w:rsid w:val="00460945"/>
    <w:rsid w:val="00464AC5"/>
    <w:rsid w:val="00467247"/>
    <w:rsid w:val="004826DF"/>
    <w:rsid w:val="004942FB"/>
    <w:rsid w:val="004978A5"/>
    <w:rsid w:val="004A4A65"/>
    <w:rsid w:val="004B3120"/>
    <w:rsid w:val="004C6887"/>
    <w:rsid w:val="004D0AA9"/>
    <w:rsid w:val="004D1138"/>
    <w:rsid w:val="004D23EA"/>
    <w:rsid w:val="004D350E"/>
    <w:rsid w:val="004D404A"/>
    <w:rsid w:val="004D4E42"/>
    <w:rsid w:val="004D598C"/>
    <w:rsid w:val="004D716A"/>
    <w:rsid w:val="004E4CD8"/>
    <w:rsid w:val="004E52E4"/>
    <w:rsid w:val="004F1FCE"/>
    <w:rsid w:val="004F313B"/>
    <w:rsid w:val="004F7944"/>
    <w:rsid w:val="00507C13"/>
    <w:rsid w:val="005100D7"/>
    <w:rsid w:val="0051053B"/>
    <w:rsid w:val="00511FB8"/>
    <w:rsid w:val="005135B3"/>
    <w:rsid w:val="00530F5D"/>
    <w:rsid w:val="005313EB"/>
    <w:rsid w:val="00534397"/>
    <w:rsid w:val="00535ED1"/>
    <w:rsid w:val="00537D58"/>
    <w:rsid w:val="00540C34"/>
    <w:rsid w:val="00546F9B"/>
    <w:rsid w:val="00551534"/>
    <w:rsid w:val="00553427"/>
    <w:rsid w:val="00553F53"/>
    <w:rsid w:val="00563322"/>
    <w:rsid w:val="00570711"/>
    <w:rsid w:val="00587690"/>
    <w:rsid w:val="005A21C8"/>
    <w:rsid w:val="005A319E"/>
    <w:rsid w:val="005A3A03"/>
    <w:rsid w:val="005A6B12"/>
    <w:rsid w:val="005B319A"/>
    <w:rsid w:val="005B3233"/>
    <w:rsid w:val="005D0610"/>
    <w:rsid w:val="005E4CAB"/>
    <w:rsid w:val="005E5855"/>
    <w:rsid w:val="00604AAA"/>
    <w:rsid w:val="00606C7B"/>
    <w:rsid w:val="0061472B"/>
    <w:rsid w:val="00631BAB"/>
    <w:rsid w:val="00635C18"/>
    <w:rsid w:val="00636D8E"/>
    <w:rsid w:val="006447F2"/>
    <w:rsid w:val="00656D1E"/>
    <w:rsid w:val="00660359"/>
    <w:rsid w:val="00661480"/>
    <w:rsid w:val="00666ED7"/>
    <w:rsid w:val="00670FA2"/>
    <w:rsid w:val="0067141B"/>
    <w:rsid w:val="006725FC"/>
    <w:rsid w:val="00683FA0"/>
    <w:rsid w:val="006841E1"/>
    <w:rsid w:val="00685610"/>
    <w:rsid w:val="00685C16"/>
    <w:rsid w:val="0068681D"/>
    <w:rsid w:val="00696E6A"/>
    <w:rsid w:val="006B50EA"/>
    <w:rsid w:val="006D06D4"/>
    <w:rsid w:val="006D10D9"/>
    <w:rsid w:val="006E548F"/>
    <w:rsid w:val="0070621C"/>
    <w:rsid w:val="00712ABE"/>
    <w:rsid w:val="00720D54"/>
    <w:rsid w:val="00721CC4"/>
    <w:rsid w:val="007359D4"/>
    <w:rsid w:val="00742FB2"/>
    <w:rsid w:val="00743210"/>
    <w:rsid w:val="00754D4C"/>
    <w:rsid w:val="00755980"/>
    <w:rsid w:val="00756F0B"/>
    <w:rsid w:val="00757C9E"/>
    <w:rsid w:val="00757E1C"/>
    <w:rsid w:val="00762067"/>
    <w:rsid w:val="00763DC9"/>
    <w:rsid w:val="00765076"/>
    <w:rsid w:val="007663FE"/>
    <w:rsid w:val="0077048C"/>
    <w:rsid w:val="0077755F"/>
    <w:rsid w:val="007831CB"/>
    <w:rsid w:val="0078355F"/>
    <w:rsid w:val="00786794"/>
    <w:rsid w:val="0079384B"/>
    <w:rsid w:val="007956BD"/>
    <w:rsid w:val="007B3FA3"/>
    <w:rsid w:val="007B71EE"/>
    <w:rsid w:val="007C18D8"/>
    <w:rsid w:val="007D03B9"/>
    <w:rsid w:val="007D162D"/>
    <w:rsid w:val="007D414D"/>
    <w:rsid w:val="007E1852"/>
    <w:rsid w:val="007E24D4"/>
    <w:rsid w:val="007E3FBB"/>
    <w:rsid w:val="007E4ADC"/>
    <w:rsid w:val="007F06E7"/>
    <w:rsid w:val="007F1CBF"/>
    <w:rsid w:val="008066F4"/>
    <w:rsid w:val="00807CC1"/>
    <w:rsid w:val="00822342"/>
    <w:rsid w:val="0082686B"/>
    <w:rsid w:val="00826D2F"/>
    <w:rsid w:val="008361EA"/>
    <w:rsid w:val="00836846"/>
    <w:rsid w:val="00846058"/>
    <w:rsid w:val="00846760"/>
    <w:rsid w:val="008505FE"/>
    <w:rsid w:val="00856319"/>
    <w:rsid w:val="00870152"/>
    <w:rsid w:val="00871F6F"/>
    <w:rsid w:val="008805AF"/>
    <w:rsid w:val="00896973"/>
    <w:rsid w:val="008A58C1"/>
    <w:rsid w:val="008A6CC1"/>
    <w:rsid w:val="008B7A2C"/>
    <w:rsid w:val="008C3323"/>
    <w:rsid w:val="008C70C6"/>
    <w:rsid w:val="008D116F"/>
    <w:rsid w:val="008D5825"/>
    <w:rsid w:val="008D7085"/>
    <w:rsid w:val="008E38A2"/>
    <w:rsid w:val="008F1937"/>
    <w:rsid w:val="008F252E"/>
    <w:rsid w:val="008F2D7C"/>
    <w:rsid w:val="008F2E09"/>
    <w:rsid w:val="008F3214"/>
    <w:rsid w:val="008F3A76"/>
    <w:rsid w:val="008F40C4"/>
    <w:rsid w:val="00900DFD"/>
    <w:rsid w:val="00915B6E"/>
    <w:rsid w:val="00924333"/>
    <w:rsid w:val="00927181"/>
    <w:rsid w:val="00927DF0"/>
    <w:rsid w:val="00931A4D"/>
    <w:rsid w:val="009554E8"/>
    <w:rsid w:val="009575B3"/>
    <w:rsid w:val="00965858"/>
    <w:rsid w:val="009756B0"/>
    <w:rsid w:val="00982B65"/>
    <w:rsid w:val="0099010E"/>
    <w:rsid w:val="009907A5"/>
    <w:rsid w:val="009916BD"/>
    <w:rsid w:val="009926B2"/>
    <w:rsid w:val="00992F17"/>
    <w:rsid w:val="009A289C"/>
    <w:rsid w:val="009A3253"/>
    <w:rsid w:val="009A4B24"/>
    <w:rsid w:val="009A62EE"/>
    <w:rsid w:val="009A6AD8"/>
    <w:rsid w:val="009B63F4"/>
    <w:rsid w:val="009C651B"/>
    <w:rsid w:val="009D1E5A"/>
    <w:rsid w:val="009D3D44"/>
    <w:rsid w:val="009D6F8B"/>
    <w:rsid w:val="009D7AB2"/>
    <w:rsid w:val="009E0F12"/>
    <w:rsid w:val="009E2FB1"/>
    <w:rsid w:val="009E42C0"/>
    <w:rsid w:val="009F2497"/>
    <w:rsid w:val="009F2C70"/>
    <w:rsid w:val="009F6DE6"/>
    <w:rsid w:val="00A145FA"/>
    <w:rsid w:val="00A1483B"/>
    <w:rsid w:val="00A16365"/>
    <w:rsid w:val="00A167D1"/>
    <w:rsid w:val="00A179A4"/>
    <w:rsid w:val="00A30EBE"/>
    <w:rsid w:val="00A30F40"/>
    <w:rsid w:val="00A31346"/>
    <w:rsid w:val="00A42107"/>
    <w:rsid w:val="00A45329"/>
    <w:rsid w:val="00A464DA"/>
    <w:rsid w:val="00A6374C"/>
    <w:rsid w:val="00A766C9"/>
    <w:rsid w:val="00A97436"/>
    <w:rsid w:val="00A9743B"/>
    <w:rsid w:val="00AB66EA"/>
    <w:rsid w:val="00AD21D0"/>
    <w:rsid w:val="00AE386D"/>
    <w:rsid w:val="00AF3355"/>
    <w:rsid w:val="00AF4EA2"/>
    <w:rsid w:val="00AF727A"/>
    <w:rsid w:val="00B015D2"/>
    <w:rsid w:val="00B02A3D"/>
    <w:rsid w:val="00B1047A"/>
    <w:rsid w:val="00B16668"/>
    <w:rsid w:val="00B16747"/>
    <w:rsid w:val="00B47CC5"/>
    <w:rsid w:val="00B54C6E"/>
    <w:rsid w:val="00B605D5"/>
    <w:rsid w:val="00B811DC"/>
    <w:rsid w:val="00B81A3C"/>
    <w:rsid w:val="00B92EC4"/>
    <w:rsid w:val="00B9781B"/>
    <w:rsid w:val="00BA64AE"/>
    <w:rsid w:val="00BB5CD1"/>
    <w:rsid w:val="00BB74D3"/>
    <w:rsid w:val="00BC238B"/>
    <w:rsid w:val="00BE317C"/>
    <w:rsid w:val="00BE4F3D"/>
    <w:rsid w:val="00BF63EC"/>
    <w:rsid w:val="00C03888"/>
    <w:rsid w:val="00C30C51"/>
    <w:rsid w:val="00C37977"/>
    <w:rsid w:val="00C4368D"/>
    <w:rsid w:val="00C43B55"/>
    <w:rsid w:val="00C54328"/>
    <w:rsid w:val="00C56BAB"/>
    <w:rsid w:val="00C76374"/>
    <w:rsid w:val="00C77979"/>
    <w:rsid w:val="00C80773"/>
    <w:rsid w:val="00C950AA"/>
    <w:rsid w:val="00C95EC4"/>
    <w:rsid w:val="00CA49AB"/>
    <w:rsid w:val="00CA5B20"/>
    <w:rsid w:val="00CB7BAF"/>
    <w:rsid w:val="00CC11AC"/>
    <w:rsid w:val="00CC1237"/>
    <w:rsid w:val="00CC6B3D"/>
    <w:rsid w:val="00CD1135"/>
    <w:rsid w:val="00CD5784"/>
    <w:rsid w:val="00CD7F84"/>
    <w:rsid w:val="00CE4007"/>
    <w:rsid w:val="00CE7024"/>
    <w:rsid w:val="00CF751C"/>
    <w:rsid w:val="00D072D0"/>
    <w:rsid w:val="00D2588C"/>
    <w:rsid w:val="00D406B8"/>
    <w:rsid w:val="00D4376D"/>
    <w:rsid w:val="00D550BA"/>
    <w:rsid w:val="00D55D87"/>
    <w:rsid w:val="00D57D4B"/>
    <w:rsid w:val="00D61129"/>
    <w:rsid w:val="00D620D9"/>
    <w:rsid w:val="00D70E71"/>
    <w:rsid w:val="00D82D77"/>
    <w:rsid w:val="00D858DB"/>
    <w:rsid w:val="00D85CD8"/>
    <w:rsid w:val="00D91D07"/>
    <w:rsid w:val="00D95403"/>
    <w:rsid w:val="00DA0A5A"/>
    <w:rsid w:val="00DA25FE"/>
    <w:rsid w:val="00DA2CC8"/>
    <w:rsid w:val="00DA5228"/>
    <w:rsid w:val="00DA715B"/>
    <w:rsid w:val="00DA7EF6"/>
    <w:rsid w:val="00DB2338"/>
    <w:rsid w:val="00DB77F9"/>
    <w:rsid w:val="00DC192A"/>
    <w:rsid w:val="00DD6373"/>
    <w:rsid w:val="00DE49E6"/>
    <w:rsid w:val="00DF54E5"/>
    <w:rsid w:val="00DF6391"/>
    <w:rsid w:val="00DF68CF"/>
    <w:rsid w:val="00DF7F06"/>
    <w:rsid w:val="00E009F3"/>
    <w:rsid w:val="00E127D9"/>
    <w:rsid w:val="00E24C5A"/>
    <w:rsid w:val="00E2690E"/>
    <w:rsid w:val="00E277B9"/>
    <w:rsid w:val="00E30FB6"/>
    <w:rsid w:val="00E3681F"/>
    <w:rsid w:val="00E41B12"/>
    <w:rsid w:val="00E466AF"/>
    <w:rsid w:val="00E55EE3"/>
    <w:rsid w:val="00E57DE6"/>
    <w:rsid w:val="00E6790D"/>
    <w:rsid w:val="00E723BC"/>
    <w:rsid w:val="00E81D0E"/>
    <w:rsid w:val="00E86210"/>
    <w:rsid w:val="00E900B5"/>
    <w:rsid w:val="00E955F2"/>
    <w:rsid w:val="00E96841"/>
    <w:rsid w:val="00EA1CFB"/>
    <w:rsid w:val="00EA5F9A"/>
    <w:rsid w:val="00EB27C8"/>
    <w:rsid w:val="00EB35C6"/>
    <w:rsid w:val="00EC3730"/>
    <w:rsid w:val="00EC653C"/>
    <w:rsid w:val="00ED2839"/>
    <w:rsid w:val="00ED47A3"/>
    <w:rsid w:val="00ED78C0"/>
    <w:rsid w:val="00EE56A3"/>
    <w:rsid w:val="00EE64BD"/>
    <w:rsid w:val="00EF3304"/>
    <w:rsid w:val="00EF5504"/>
    <w:rsid w:val="00EF79F8"/>
    <w:rsid w:val="00F0593E"/>
    <w:rsid w:val="00F10E60"/>
    <w:rsid w:val="00F1116D"/>
    <w:rsid w:val="00F166F9"/>
    <w:rsid w:val="00F17879"/>
    <w:rsid w:val="00F2310D"/>
    <w:rsid w:val="00F24C6E"/>
    <w:rsid w:val="00F26AD3"/>
    <w:rsid w:val="00F35C2D"/>
    <w:rsid w:val="00F4770F"/>
    <w:rsid w:val="00F506E9"/>
    <w:rsid w:val="00F52DD5"/>
    <w:rsid w:val="00F531A4"/>
    <w:rsid w:val="00F567E5"/>
    <w:rsid w:val="00F70967"/>
    <w:rsid w:val="00FA1DE1"/>
    <w:rsid w:val="00FC33F1"/>
    <w:rsid w:val="00FD01A9"/>
    <w:rsid w:val="00FD216B"/>
    <w:rsid w:val="00FD51A8"/>
    <w:rsid w:val="00FD550F"/>
    <w:rsid w:val="00FE3D81"/>
    <w:rsid w:val="00FF3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6895FF"/>
  <w15:chartTrackingRefBased/>
  <w15:docId w15:val="{A4DD76D3-67E5-4573-B029-95F157D2F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37D0"/>
    <w:pPr>
      <w:spacing w:line="256" w:lineRule="auto"/>
    </w:pPr>
    <w:rPr>
      <w:rFonts w:ascii="Calibri" w:eastAsia="Times New Roman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0593E"/>
    <w:pPr>
      <w:spacing w:after="0" w:line="240" w:lineRule="auto"/>
    </w:pPr>
  </w:style>
  <w:style w:type="table" w:styleId="TableGrid">
    <w:name w:val="Table Grid"/>
    <w:basedOn w:val="TableNormal"/>
    <w:uiPriority w:val="39"/>
    <w:rsid w:val="00F05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0593E"/>
    <w:pPr>
      <w:widowControl w:val="0"/>
      <w:autoSpaceDE w:val="0"/>
      <w:autoSpaceDN w:val="0"/>
      <w:spacing w:before="4" w:after="0" w:line="240" w:lineRule="auto"/>
      <w:ind w:left="40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F0593E"/>
    <w:rPr>
      <w:rFonts w:ascii="Arial" w:eastAsia="Times New Roman" w:hAnsi="Arial" w:cs="Arial"/>
      <w:lang w:eastAsia="en-GB"/>
    </w:rPr>
  </w:style>
  <w:style w:type="paragraph" w:styleId="ListBullet">
    <w:name w:val="List Bullet"/>
    <w:basedOn w:val="Normal"/>
    <w:uiPriority w:val="99"/>
    <w:unhideWhenUsed/>
    <w:rsid w:val="003958C6"/>
    <w:pPr>
      <w:numPr>
        <w:numId w:val="2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8066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66F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00B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B66"/>
    <w:rPr>
      <w:rFonts w:ascii="Calibri" w:eastAsia="Times New Roman" w:hAnsi="Calibri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00B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B66"/>
    <w:rPr>
      <w:rFonts w:ascii="Calibri" w:eastAsia="Times New Roman" w:hAnsi="Calibri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82234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950AA"/>
    <w:rPr>
      <w:color w:val="808080"/>
    </w:rPr>
  </w:style>
  <w:style w:type="character" w:customStyle="1" w:styleId="Style1">
    <w:name w:val="Style1"/>
    <w:basedOn w:val="DefaultParagraphFont"/>
    <w:uiPriority w:val="1"/>
    <w:rsid w:val="00EF5504"/>
    <w:rPr>
      <w:rFonts w:ascii="Arial" w:hAnsi="Arial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6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66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66EA"/>
    <w:rPr>
      <w:rFonts w:ascii="Calibri" w:eastAsia="Times New Roman" w:hAnsi="Calibri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6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6EA"/>
    <w:rPr>
      <w:rFonts w:ascii="Calibri" w:eastAsia="Times New Roman" w:hAnsi="Calibri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2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085B927E49D42A48A1695BC4B4E4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B315E-0617-464F-93FC-EBD8AED81015}"/>
      </w:docPartPr>
      <w:docPartBody>
        <w:p w:rsidR="00311CAA" w:rsidRDefault="00A23F62" w:rsidP="00A23F62">
          <w:pPr>
            <w:pStyle w:val="8085B927E49D42A48A1695BC4B4E433C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1F42DEB81D4C49DDAD34D3F555C81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3A063-D95B-45BA-B806-F0B07AEDDB75}"/>
      </w:docPartPr>
      <w:docPartBody>
        <w:p w:rsidR="00311CAA" w:rsidRDefault="00A23F62" w:rsidP="00A23F62">
          <w:pPr>
            <w:pStyle w:val="1F42DEB81D4C49DDAD34D3F555C81D04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EB24F-C8CD-4B71-BDA8-EF61E457BEA9}"/>
      </w:docPartPr>
      <w:docPartBody>
        <w:p w:rsidR="00843427" w:rsidRDefault="00843427"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1FC4AF58F84D0BB34E4F8CEE133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A1EB4-380C-4DF2-B49C-F8647AE6777B}"/>
      </w:docPartPr>
      <w:docPartBody>
        <w:p w:rsidR="00843427" w:rsidRDefault="00843427" w:rsidP="00843427">
          <w:pPr>
            <w:pStyle w:val="321FC4AF58F84D0BB34E4F8CEE133216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6CA551DAAA40FCAC04EFBE6544C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36F3C-0046-48BC-928C-8A668470DA66}"/>
      </w:docPartPr>
      <w:docPartBody>
        <w:p w:rsidR="00843427" w:rsidRDefault="00843427" w:rsidP="00843427">
          <w:pPr>
            <w:pStyle w:val="CB6CA551DAAA40FCAC04EFBE6544CFB4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423D0E3EDD44D9B8CC40237A794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24958-FD68-4DFF-AC84-FD76C5426427}"/>
      </w:docPartPr>
      <w:docPartBody>
        <w:p w:rsidR="00843427" w:rsidRDefault="00843427" w:rsidP="00843427">
          <w:pPr>
            <w:pStyle w:val="7B423D0E3EDD44D9B8CC40237A79442D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5B5F58879041CD9DE4CE761C90A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AB47A-E4D1-41FB-BE44-81BCBE40B662}"/>
      </w:docPartPr>
      <w:docPartBody>
        <w:p w:rsidR="00843427" w:rsidRDefault="00843427" w:rsidP="00843427">
          <w:pPr>
            <w:pStyle w:val="8A5B5F58879041CD9DE4CE761C90A12E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8ABADF7C434B5689A6B076D8F6C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53918-CF6E-4045-BD39-A87F3C4CD6FA}"/>
      </w:docPartPr>
      <w:docPartBody>
        <w:p w:rsidR="00843427" w:rsidRDefault="00843427" w:rsidP="00843427">
          <w:pPr>
            <w:pStyle w:val="998ABADF7C434B5689A6B076D8F6CE13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587B774375432C8D68C007CF535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5DAF1-6789-478A-9C9E-983DB49E538D}"/>
      </w:docPartPr>
      <w:docPartBody>
        <w:p w:rsidR="00843427" w:rsidRDefault="00843427" w:rsidP="00843427">
          <w:pPr>
            <w:pStyle w:val="65587B774375432C8D68C007CF535BF2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D99D57C29E4C92BCB0522CD5351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A9235-4889-4ED6-9F36-707CFF458C03}"/>
      </w:docPartPr>
      <w:docPartBody>
        <w:p w:rsidR="00F13ACD" w:rsidRDefault="00F13ACD" w:rsidP="00F13ACD">
          <w:pPr>
            <w:pStyle w:val="92D99D57C29E4C92BCB0522CD5351B9F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924CFE3680420DBD96F4EA569E0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DFC9A-93A3-4AD2-BF13-F8FB1A5BF3FC}"/>
      </w:docPartPr>
      <w:docPartBody>
        <w:p w:rsidR="00F13ACD" w:rsidRDefault="00F13ACD" w:rsidP="00F13ACD">
          <w:pPr>
            <w:pStyle w:val="EF924CFE3680420DBD96F4EA569E03BF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B0A5B04AA94D3C8A8F31DFA2916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74F75-8760-46F5-BBB0-43B4E7F31DE2}"/>
      </w:docPartPr>
      <w:docPartBody>
        <w:p w:rsidR="00F13ACD" w:rsidRDefault="00F13ACD" w:rsidP="00F13ACD">
          <w:pPr>
            <w:pStyle w:val="84B0A5B04AA94D3C8A8F31DFA2916240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44052BA56E4D23B6F33F4860921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44202-17CB-45BA-B2F9-D40B7AE7EF8C}"/>
      </w:docPartPr>
      <w:docPartBody>
        <w:p w:rsidR="00F13ACD" w:rsidRDefault="00F13ACD" w:rsidP="00F13ACD">
          <w:pPr>
            <w:pStyle w:val="ED44052BA56E4D23B6F33F4860921D0C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7EF09CB9D04AA1A5527146816CF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D913C-CBE7-450C-B358-9C85314F718F}"/>
      </w:docPartPr>
      <w:docPartBody>
        <w:p w:rsidR="00F13ACD" w:rsidRDefault="00F13ACD" w:rsidP="00F13ACD">
          <w:pPr>
            <w:pStyle w:val="127EF09CB9D04AA1A5527146816CFB37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979915D209450EBBAFB413D9188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9BB1A-9B69-484D-BB7D-DEF64FCD22F4}"/>
      </w:docPartPr>
      <w:docPartBody>
        <w:p w:rsidR="00F13ACD" w:rsidRDefault="00F13ACD" w:rsidP="00F13ACD">
          <w:pPr>
            <w:pStyle w:val="B9979915D209450EBBAFB413D9188310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B78362E3524670820D555291BB5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046B6-2E30-475B-A3D2-6F5407562A8D}"/>
      </w:docPartPr>
      <w:docPartBody>
        <w:p w:rsidR="00F13ACD" w:rsidRDefault="00F13ACD" w:rsidP="00F13ACD">
          <w:pPr>
            <w:pStyle w:val="A3B78362E3524670820D555291BB594B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939488E6E44FC88851889B189F2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61842-F15C-4642-8228-2A20B638C108}"/>
      </w:docPartPr>
      <w:docPartBody>
        <w:p w:rsidR="00F13ACD" w:rsidRDefault="00F13ACD" w:rsidP="00F13ACD">
          <w:pPr>
            <w:pStyle w:val="6F939488E6E44FC88851889B189F2915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96DEB78C724A3F9E60541F9A941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FD137-610D-47D9-B292-7B1F9448C83E}"/>
      </w:docPartPr>
      <w:docPartBody>
        <w:p w:rsidR="00F13ACD" w:rsidRDefault="00F13ACD" w:rsidP="00F13ACD">
          <w:pPr>
            <w:pStyle w:val="3396DEB78C724A3F9E60541F9A9416F5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CB2B770BC54532A1765C8F38233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C8CC3-BC90-42E2-B832-DB590D735A46}"/>
      </w:docPartPr>
      <w:docPartBody>
        <w:p w:rsidR="00F13ACD" w:rsidRDefault="00F13ACD" w:rsidP="00F13ACD">
          <w:pPr>
            <w:pStyle w:val="94CB2B770BC54532A1765C8F38233674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BF6FB68A874B12B9BEA91EA91CA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728BD-AC50-4C2B-96ED-A35C456837DF}"/>
      </w:docPartPr>
      <w:docPartBody>
        <w:p w:rsidR="00F13ACD" w:rsidRDefault="00F13ACD" w:rsidP="00F13ACD">
          <w:pPr>
            <w:pStyle w:val="55BF6FB68A874B12B9BEA91EA91CAEFD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3F7C4083E245D28DBED90FA7BC1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F641B-1439-4B46-8D3F-46ECD8464BE2}"/>
      </w:docPartPr>
      <w:docPartBody>
        <w:p w:rsidR="00F13ACD" w:rsidRDefault="00F13ACD" w:rsidP="00F13ACD">
          <w:pPr>
            <w:pStyle w:val="893F7C4083E245D28DBED90FA7BC14BB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7CD6514BD64FFBAD88A34BB6A7A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88B87-18EB-461B-8598-53DBE1E24AA9}"/>
      </w:docPartPr>
      <w:docPartBody>
        <w:p w:rsidR="00F13ACD" w:rsidRDefault="00F13ACD" w:rsidP="00F13ACD">
          <w:pPr>
            <w:pStyle w:val="787CD6514BD64FFBAD88A34BB6A7A79B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C730AEC3644045A41018FC07DCB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0DA17-4DF8-44F9-B35D-624B7BDA755A}"/>
      </w:docPartPr>
      <w:docPartBody>
        <w:p w:rsidR="00F13ACD" w:rsidRDefault="00F13ACD" w:rsidP="00F13ACD">
          <w:pPr>
            <w:pStyle w:val="EDC730AEC3644045A41018FC07DCB0C9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DAF504DB514F59B8716BB27E8A2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D2399-5419-4B39-B99E-9E4292F5C9C5}"/>
      </w:docPartPr>
      <w:docPartBody>
        <w:p w:rsidR="00F13ACD" w:rsidRDefault="00F13ACD" w:rsidP="00F13ACD">
          <w:pPr>
            <w:pStyle w:val="7ADAF504DB514F59B8716BB27E8A2C22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22CB2F94E341608336970DAE5F3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3F15C-6114-48A8-AF2E-C064FE44E326}"/>
      </w:docPartPr>
      <w:docPartBody>
        <w:p w:rsidR="00F13ACD" w:rsidRDefault="00F13ACD" w:rsidP="00F13ACD">
          <w:pPr>
            <w:pStyle w:val="6522CB2F94E341608336970DAE5F333F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F23CF4D9474CB7897B63595C6F5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59576-22C1-468F-888D-4736FDE29549}"/>
      </w:docPartPr>
      <w:docPartBody>
        <w:p w:rsidR="00F13ACD" w:rsidRDefault="00F13ACD" w:rsidP="00F13ACD">
          <w:pPr>
            <w:pStyle w:val="94F23CF4D9474CB7897B63595C6F5129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D0794AB2064D9EA2D3BB9DE1C4A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C36E3-2EDE-40AF-B7F1-85512167A022}"/>
      </w:docPartPr>
      <w:docPartBody>
        <w:p w:rsidR="00F13ACD" w:rsidRDefault="00F13ACD" w:rsidP="00F13ACD">
          <w:pPr>
            <w:pStyle w:val="73D0794AB2064D9EA2D3BB9DE1C4AF29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C3A9F865C742C4958187C22284D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8E7E5-C127-48AD-907D-9CFDFFF3C92D}"/>
      </w:docPartPr>
      <w:docPartBody>
        <w:p w:rsidR="00F13ACD" w:rsidRDefault="00F13ACD" w:rsidP="00F13ACD">
          <w:pPr>
            <w:pStyle w:val="6CC3A9F865C742C4958187C22284D660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2F8CCF4C8342D3B3EC2C6EBD88E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341E2-C9BF-4B9B-8C12-1939710E58B3}"/>
      </w:docPartPr>
      <w:docPartBody>
        <w:p w:rsidR="00F13ACD" w:rsidRDefault="00F13ACD" w:rsidP="00F13ACD">
          <w:pPr>
            <w:pStyle w:val="352F8CCF4C8342D3B3EC2C6EBD88EB6D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F84442778C473ABA35E8666A5D1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7DB90-73FA-4508-AA54-F4FA00C0817B}"/>
      </w:docPartPr>
      <w:docPartBody>
        <w:p w:rsidR="00F13ACD" w:rsidRDefault="00F13ACD" w:rsidP="00F13ACD">
          <w:pPr>
            <w:pStyle w:val="00F84442778C473ABA35E8666A5D1CBC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B9BE3102274ACCB68C62CB47B34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1D25A-0133-4DFF-8ABE-061692EC8677}"/>
      </w:docPartPr>
      <w:docPartBody>
        <w:p w:rsidR="00F13ACD" w:rsidRDefault="00F13ACD" w:rsidP="00F13ACD">
          <w:pPr>
            <w:pStyle w:val="D1B9BE3102274ACCB68C62CB47B34D5F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360636A10446B090C975519CEBC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254F6-A0AF-44C0-BB97-450BFD1F1A46}"/>
      </w:docPartPr>
      <w:docPartBody>
        <w:p w:rsidR="00F13ACD" w:rsidRDefault="00F13ACD" w:rsidP="00F13ACD">
          <w:pPr>
            <w:pStyle w:val="43360636A10446B090C975519CEBC98C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1C82D53BE3498190BFD5C669B17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73124-FD3B-4CDE-B946-DDF01344CC1F}"/>
      </w:docPartPr>
      <w:docPartBody>
        <w:p w:rsidR="00F13ACD" w:rsidRDefault="00F13ACD" w:rsidP="00F13ACD">
          <w:pPr>
            <w:pStyle w:val="D11C82D53BE3498190BFD5C669B17E69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13967678E14B93AC71DD1D3C97E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ACD93-DE0A-43BA-9505-13EFA655DD38}"/>
      </w:docPartPr>
      <w:docPartBody>
        <w:p w:rsidR="00F13ACD" w:rsidRDefault="00F13ACD" w:rsidP="00F13ACD">
          <w:pPr>
            <w:pStyle w:val="CD13967678E14B93AC71DD1D3C97EF0D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D68B7798854819994C242908514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12449-F507-4DA8-8099-6B055D2C0C2C}"/>
      </w:docPartPr>
      <w:docPartBody>
        <w:p w:rsidR="00F13ACD" w:rsidRDefault="00F13ACD" w:rsidP="00F13ACD">
          <w:pPr>
            <w:pStyle w:val="3AD68B7798854819994C242908514D2E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0078834B9143BCBB039EF37A51A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F52CE-3C8D-4C52-AC62-72937ED9B44B}"/>
      </w:docPartPr>
      <w:docPartBody>
        <w:p w:rsidR="00F13ACD" w:rsidRDefault="00F13ACD" w:rsidP="00F13ACD">
          <w:pPr>
            <w:pStyle w:val="3B0078834B9143BCBB039EF37A51ACD3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454CFFEABD4EBB8F08EB5BB7686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FAF50-1447-4DE6-AA47-6D4C7BCDF1BD}"/>
      </w:docPartPr>
      <w:docPartBody>
        <w:p w:rsidR="00F13ACD" w:rsidRDefault="00F13ACD" w:rsidP="00F13ACD">
          <w:pPr>
            <w:pStyle w:val="7A454CFFEABD4EBB8F08EB5BB76869CE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71DE8D9D1D4E4BA28458FF186F3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6F97F-A4F5-425A-8A50-E1D41887177F}"/>
      </w:docPartPr>
      <w:docPartBody>
        <w:p w:rsidR="00F13ACD" w:rsidRDefault="00F13ACD" w:rsidP="00F13ACD">
          <w:pPr>
            <w:pStyle w:val="0871DE8D9D1D4E4BA28458FF186F3C73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D14B54722045ED85077CB3DAA4E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67588-D24D-479E-A2C8-466BE47A0364}"/>
      </w:docPartPr>
      <w:docPartBody>
        <w:p w:rsidR="00F13ACD" w:rsidRDefault="00F13ACD" w:rsidP="00F13ACD">
          <w:pPr>
            <w:pStyle w:val="FED14B54722045ED85077CB3DAA4E4EA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0F9F2103EE48CFA5889B8A4E20F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34DB7-D00D-4F78-BFC5-F40612E89609}"/>
      </w:docPartPr>
      <w:docPartBody>
        <w:p w:rsidR="00F13ACD" w:rsidRDefault="00F13ACD" w:rsidP="00F13ACD">
          <w:pPr>
            <w:pStyle w:val="7D0F9F2103EE48CFA5889B8A4E20F623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CECC786AF94F1BA61D1DA739947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DE4DC-8985-4DC7-BAFF-E951E8AE700B}"/>
      </w:docPartPr>
      <w:docPartBody>
        <w:p w:rsidR="00F13ACD" w:rsidRDefault="00F13ACD" w:rsidP="00F13ACD">
          <w:pPr>
            <w:pStyle w:val="1BCECC786AF94F1BA61D1DA739947C55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7F0E56211643358FFFEB5D6FC29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01F62-D352-4F6E-9F1D-0035E60A340C}"/>
      </w:docPartPr>
      <w:docPartBody>
        <w:p w:rsidR="00F13ACD" w:rsidRDefault="00F13ACD" w:rsidP="00F13ACD">
          <w:pPr>
            <w:pStyle w:val="507F0E56211643358FFFEB5D6FC29553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2429F8B34A4882B36E94D75D645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88257-D9F6-461E-9BA1-E5F3046DB832}"/>
      </w:docPartPr>
      <w:docPartBody>
        <w:p w:rsidR="00F13ACD" w:rsidRDefault="00F13ACD" w:rsidP="00F13ACD">
          <w:pPr>
            <w:pStyle w:val="622429F8B34A4882B36E94D75D645B2E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F0C6EAC4DB4526B1A5F7F43823D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7B362-A701-4FEB-8C3E-40A8540FC43B}"/>
      </w:docPartPr>
      <w:docPartBody>
        <w:p w:rsidR="00F13ACD" w:rsidRDefault="00F13ACD" w:rsidP="00F13ACD">
          <w:pPr>
            <w:pStyle w:val="3FF0C6EAC4DB4526B1A5F7F43823DC5A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08C74DE9DA422E981F9F79BEBED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F5BB0-4D32-487F-B10D-E758401084C7}"/>
      </w:docPartPr>
      <w:docPartBody>
        <w:p w:rsidR="00F13ACD" w:rsidRDefault="00F13ACD" w:rsidP="00F13ACD">
          <w:pPr>
            <w:pStyle w:val="8F08C74DE9DA422E981F9F79BEBEDBE1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9B421C34D14C02AB3160DD3F9C3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8DCB7-C2A5-46D0-8D4E-2737F5E7E478}"/>
      </w:docPartPr>
      <w:docPartBody>
        <w:p w:rsidR="00F13ACD" w:rsidRDefault="00F13ACD" w:rsidP="00F13ACD">
          <w:pPr>
            <w:pStyle w:val="579B421C34D14C02AB3160DD3F9C345D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0A60DF0CF84DE391FA26487990A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0665E-C0C4-4FAC-ADE7-4DD5384AD758}"/>
      </w:docPartPr>
      <w:docPartBody>
        <w:p w:rsidR="00F13ACD" w:rsidRDefault="00F13ACD" w:rsidP="00F13ACD">
          <w:pPr>
            <w:pStyle w:val="430A60DF0CF84DE391FA26487990ACDE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23F71EFC544607A483FA935926F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501AD-B982-4B81-B4C6-1E4B5DB38009}"/>
      </w:docPartPr>
      <w:docPartBody>
        <w:p w:rsidR="00F13ACD" w:rsidRDefault="00F13ACD" w:rsidP="00F13ACD">
          <w:pPr>
            <w:pStyle w:val="EF23F71EFC544607A483FA935926F294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35CF35B7B441F7BC727916C364E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2B4AB-0D3E-4462-9478-19BEFA629285}"/>
      </w:docPartPr>
      <w:docPartBody>
        <w:p w:rsidR="00F13ACD" w:rsidRDefault="00F13ACD" w:rsidP="00F13ACD">
          <w:pPr>
            <w:pStyle w:val="2135CF35B7B441F7BC727916C364EEC3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1A7CB767A64EF999EE1BE47C55C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64909-7FD3-40AA-920A-8BE9E91333CD}"/>
      </w:docPartPr>
      <w:docPartBody>
        <w:p w:rsidR="00F13ACD" w:rsidRDefault="00F13ACD" w:rsidP="00F13ACD">
          <w:pPr>
            <w:pStyle w:val="081A7CB767A64EF999EE1BE47C55CEDF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C552886D6E43B18F8CBB34A941B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81429-6F37-450B-A887-B7D0CD2D6BB8}"/>
      </w:docPartPr>
      <w:docPartBody>
        <w:p w:rsidR="00F13ACD" w:rsidRDefault="00F13ACD" w:rsidP="00F13ACD">
          <w:pPr>
            <w:pStyle w:val="58C552886D6E43B18F8CBB34A941BF65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3AA34E7D404D92B528657F307C1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CD116-2C34-43ED-8466-314E153CC008}"/>
      </w:docPartPr>
      <w:docPartBody>
        <w:p w:rsidR="00F13ACD" w:rsidRDefault="00F13ACD" w:rsidP="00F13ACD">
          <w:pPr>
            <w:pStyle w:val="EE3AA34E7D404D92B528657F307C122A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F1AB5147254BA286A3AE60C7B31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60FF8-969E-4E71-8092-61FB891E5349}"/>
      </w:docPartPr>
      <w:docPartBody>
        <w:p w:rsidR="00F13ACD" w:rsidRDefault="00F13ACD" w:rsidP="00F13ACD">
          <w:pPr>
            <w:pStyle w:val="FFF1AB5147254BA286A3AE60C7B31F48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67920105144AB887B8486A766AB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A9429-A71D-4F44-9638-2ABCAD92BB59}"/>
      </w:docPartPr>
      <w:docPartBody>
        <w:p w:rsidR="00F13ACD" w:rsidRDefault="00A23F62" w:rsidP="00A23F62">
          <w:pPr>
            <w:pStyle w:val="CC67920105144AB887B8486A766ABDE9"/>
          </w:pPr>
          <w:r w:rsidRPr="00BF174C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03855923265C4842B7352FCB81DCB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AA665-41B1-4084-B63C-19883E4EDB5F}"/>
      </w:docPartPr>
      <w:docPartBody>
        <w:p w:rsidR="00F13ACD" w:rsidRDefault="00F13ACD" w:rsidP="00F13ACD">
          <w:pPr>
            <w:pStyle w:val="03855923265C4842B7352FCB81DCB84B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EB85169406405B9834D051BAB81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D8DA0-1513-4DEF-9B8D-22754D6C38E9}"/>
      </w:docPartPr>
      <w:docPartBody>
        <w:p w:rsidR="00F13ACD" w:rsidRDefault="00F13ACD" w:rsidP="00F13ACD">
          <w:pPr>
            <w:pStyle w:val="47EB85169406405B9834D051BAB8160C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6DB69E13904117904A1468D8E40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E3005-A41B-45F1-BD18-AE393CFE859E}"/>
      </w:docPartPr>
      <w:docPartBody>
        <w:p w:rsidR="00F13ACD" w:rsidRDefault="00F13ACD" w:rsidP="00F13ACD">
          <w:pPr>
            <w:pStyle w:val="FB6DB69E13904117904A1468D8E408E3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A299F3B7A4D1193B7D03BBA130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AAD1F-CEE7-43A5-A78D-3B7ADBB872F7}"/>
      </w:docPartPr>
      <w:docPartBody>
        <w:p w:rsidR="00F13ACD" w:rsidRDefault="00F13ACD" w:rsidP="00F13ACD">
          <w:pPr>
            <w:pStyle w:val="76BA299F3B7A4D1193B7D03BBA130363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0FC7448974495FBCE945FC2546B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AADC1-ECC2-4CF5-92B1-F2B3BE59FB23}"/>
      </w:docPartPr>
      <w:docPartBody>
        <w:p w:rsidR="00F13ACD" w:rsidRDefault="00F13ACD" w:rsidP="00F13ACD">
          <w:pPr>
            <w:pStyle w:val="D80FC7448974495FBCE945FC2546B4E1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6B8267DEEE43EEB6D1A3CB43E2A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CEF36-62E2-42D2-86FB-D95D49B3D268}"/>
      </w:docPartPr>
      <w:docPartBody>
        <w:p w:rsidR="00F13ACD" w:rsidRDefault="00F13ACD" w:rsidP="00F13ACD">
          <w:pPr>
            <w:pStyle w:val="C56B8267DEEE43EEB6D1A3CB43E2A217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54D867FC044FCE81A5F38917436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BBE2F-8FCB-408A-B270-DB7110032107}"/>
      </w:docPartPr>
      <w:docPartBody>
        <w:p w:rsidR="00F13ACD" w:rsidRDefault="00F13ACD" w:rsidP="00F13ACD">
          <w:pPr>
            <w:pStyle w:val="A354D867FC044FCE81A5F38917436E71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3B9F3B6590473DB234C5E233BD6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FFF5D-94F3-46A3-B3F3-541B497A5FCF}"/>
      </w:docPartPr>
      <w:docPartBody>
        <w:p w:rsidR="00F13ACD" w:rsidRDefault="00F13ACD" w:rsidP="00F13ACD">
          <w:pPr>
            <w:pStyle w:val="AB3B9F3B6590473DB234C5E233BD639F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5A1E571C534556BB199A89184F5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E4E14-7CB2-41F0-82FB-73CAA94B88F9}"/>
      </w:docPartPr>
      <w:docPartBody>
        <w:p w:rsidR="00F13ACD" w:rsidRDefault="00F13ACD" w:rsidP="00F13ACD">
          <w:pPr>
            <w:pStyle w:val="1A5A1E571C534556BB199A89184F59C4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0ACA0AA07E49989ACB9FF0B5A73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B2860-DA68-4415-B0BC-32FC23B361F2}"/>
      </w:docPartPr>
      <w:docPartBody>
        <w:p w:rsidR="00F13ACD" w:rsidRDefault="00F13ACD" w:rsidP="00F13ACD">
          <w:pPr>
            <w:pStyle w:val="400ACA0AA07E49989ACB9FF0B5A73B05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DC4E6D313B4E3F8F5FC72960103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A5FD3-BA32-437E-9E43-ABBD22BFF93D}"/>
      </w:docPartPr>
      <w:docPartBody>
        <w:p w:rsidR="00F13ACD" w:rsidRDefault="00F13ACD" w:rsidP="00F13ACD">
          <w:pPr>
            <w:pStyle w:val="E9DC4E6D313B4E3F8F5FC729601035EC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213DD50B0245FEB0C299CC364AB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1DDD7-36E5-4FF8-8613-97D4DE0AACD6}"/>
      </w:docPartPr>
      <w:docPartBody>
        <w:p w:rsidR="00F13ACD" w:rsidRDefault="00F13ACD" w:rsidP="00F13ACD">
          <w:pPr>
            <w:pStyle w:val="63213DD50B0245FEB0C299CC364AB134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E671D7D6EC418395738381277BC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5E34F-E7D2-466F-BDB9-8EB47A3C8C3A}"/>
      </w:docPartPr>
      <w:docPartBody>
        <w:p w:rsidR="00F13ACD" w:rsidRDefault="00F13ACD" w:rsidP="00F13ACD">
          <w:pPr>
            <w:pStyle w:val="21E671D7D6EC418395738381277BC521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CC18AFF4A74E869BBD7058E1D8A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CEFF7-CD00-4F1F-A4E6-5451FF5D6C28}"/>
      </w:docPartPr>
      <w:docPartBody>
        <w:p w:rsidR="00F13ACD" w:rsidRDefault="00F13ACD" w:rsidP="00F13ACD">
          <w:pPr>
            <w:pStyle w:val="DDCC18AFF4A74E869BBD7058E1D8AC69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F161CA63EE4012A361FC28E90D8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853CA-A1FA-4100-B66E-95154D50E594}"/>
      </w:docPartPr>
      <w:docPartBody>
        <w:p w:rsidR="00F13ACD" w:rsidRDefault="00F13ACD" w:rsidP="00F13ACD">
          <w:pPr>
            <w:pStyle w:val="04F161CA63EE4012A361FC28E90D86C0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9DA4E38C174CC698F8E17BD69C6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4DD7D-5D45-4237-8161-BF17F82B1E55}"/>
      </w:docPartPr>
      <w:docPartBody>
        <w:p w:rsidR="00F13ACD" w:rsidRDefault="00F13ACD" w:rsidP="00F13ACD">
          <w:pPr>
            <w:pStyle w:val="EC9DA4E38C174CC698F8E17BD69C660F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117485CA8A4D9B90AC4D18A3B02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F5CCF-FC74-430F-8ADD-D901FD8395F3}"/>
      </w:docPartPr>
      <w:docPartBody>
        <w:p w:rsidR="00F13ACD" w:rsidRDefault="00F13ACD" w:rsidP="00F13ACD">
          <w:pPr>
            <w:pStyle w:val="2C117485CA8A4D9B90AC4D18A3B02326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9451C9C9C84FB09EA1F663561F9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32D3F-B60C-4F14-AC15-65D34F464C5C}"/>
      </w:docPartPr>
      <w:docPartBody>
        <w:p w:rsidR="00F13ACD" w:rsidRDefault="00F13ACD" w:rsidP="00F13ACD">
          <w:pPr>
            <w:pStyle w:val="A79451C9C9C84FB09EA1F663561F93F0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7D7E4199534BD887E7115313075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CCCFB-85E1-4545-98E4-B912A1DEABE2}"/>
      </w:docPartPr>
      <w:docPartBody>
        <w:p w:rsidR="00F13ACD" w:rsidRDefault="00F13ACD" w:rsidP="00F13ACD">
          <w:pPr>
            <w:pStyle w:val="F87D7E4199534BD887E7115313075DA2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C2B174D3E3409C8D6CAE8DEF5E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6B4DA-2918-45FD-856E-0B96E3580555}"/>
      </w:docPartPr>
      <w:docPartBody>
        <w:p w:rsidR="00F13ACD" w:rsidRDefault="00F13ACD" w:rsidP="00F13ACD">
          <w:pPr>
            <w:pStyle w:val="EFC2B174D3E3409C8D6CAE8DEF5EDB36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FC1C589EB14D23BF67509ED8416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350EC-98DD-4ED7-AC9D-AEB0D7E2BF10}"/>
      </w:docPartPr>
      <w:docPartBody>
        <w:p w:rsidR="00F13ACD" w:rsidRDefault="00F13ACD" w:rsidP="00F13ACD">
          <w:pPr>
            <w:pStyle w:val="7DFC1C589EB14D23BF67509ED8416FFB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DB25C4713C48859A44E8A252137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8C7BC-76A4-42A8-BBFE-68ACE2A02777}"/>
      </w:docPartPr>
      <w:docPartBody>
        <w:p w:rsidR="00F13ACD" w:rsidRDefault="00F13ACD" w:rsidP="00F13ACD">
          <w:pPr>
            <w:pStyle w:val="F8DB25C4713C48859A44E8A252137B7E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FD201CFB494C779E4C6B5AA9484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4C8E0-532C-4CCA-B4D6-F78BF44F0807}"/>
      </w:docPartPr>
      <w:docPartBody>
        <w:p w:rsidR="00F13ACD" w:rsidRDefault="00F13ACD" w:rsidP="00F13ACD">
          <w:pPr>
            <w:pStyle w:val="CCFD201CFB494C779E4C6B5AA9484451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74DDF8B3D943528959606F2F51B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4624C-C003-4E54-AEC5-20F01C8EC53A}"/>
      </w:docPartPr>
      <w:docPartBody>
        <w:p w:rsidR="00F13ACD" w:rsidRDefault="00F13ACD" w:rsidP="00F13ACD">
          <w:pPr>
            <w:pStyle w:val="8374DDF8B3D943528959606F2F51BA76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7F55FE19BE4A02A36C2BB3B5CCB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259A5-01D8-49CE-9E9D-0F7E2D6CE844}"/>
      </w:docPartPr>
      <w:docPartBody>
        <w:p w:rsidR="00F13ACD" w:rsidRDefault="00F13ACD" w:rsidP="00F13ACD">
          <w:pPr>
            <w:pStyle w:val="947F55FE19BE4A02A36C2BB3B5CCB707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A4DCA63E334CB99BA5E7CFBCAE1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927CB-D6FF-4803-B424-71DBADED4890}"/>
      </w:docPartPr>
      <w:docPartBody>
        <w:p w:rsidR="00F13ACD" w:rsidRDefault="00F13ACD" w:rsidP="00F13ACD">
          <w:pPr>
            <w:pStyle w:val="0FA4DCA63E334CB99BA5E7CFBCAE1F94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634FD90D4548BC8FA587B5F157E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33642-4A79-4F6C-A978-66D40B669F08}"/>
      </w:docPartPr>
      <w:docPartBody>
        <w:p w:rsidR="00F13ACD" w:rsidRDefault="00F13ACD" w:rsidP="00F13ACD">
          <w:pPr>
            <w:pStyle w:val="C2634FD90D4548BC8FA587B5F157EB6B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5054B1095C4D45A947C9F194B94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C8025-2C37-40D8-9AA8-E639E8228F6C}"/>
      </w:docPartPr>
      <w:docPartBody>
        <w:p w:rsidR="00F13ACD" w:rsidRDefault="00F13ACD" w:rsidP="00F13ACD">
          <w:pPr>
            <w:pStyle w:val="E55054B1095C4D45A947C9F194B94925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66CD9F5D434A77B2E0EE4DEE53D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3588E-0494-49EB-B0EB-EDE7075AAC35}"/>
      </w:docPartPr>
      <w:docPartBody>
        <w:p w:rsidR="00F13ACD" w:rsidRDefault="00F13ACD" w:rsidP="00F13ACD">
          <w:pPr>
            <w:pStyle w:val="6E66CD9F5D434A77B2E0EE4DEE53DE8E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C33665C1344F67A215F46E5EE71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D842F-46BF-4ACA-B108-845848F6FC46}"/>
      </w:docPartPr>
      <w:docPartBody>
        <w:p w:rsidR="00F13ACD" w:rsidRDefault="00F13ACD" w:rsidP="00F13ACD">
          <w:pPr>
            <w:pStyle w:val="B4C33665C1344F67A215F46E5EE715DF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A42BE7700F4A449E8B05AE24BBA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63E83-CF24-4728-8564-5415216CE21F}"/>
      </w:docPartPr>
      <w:docPartBody>
        <w:p w:rsidR="00F13ACD" w:rsidRDefault="00F13ACD" w:rsidP="00F13ACD">
          <w:pPr>
            <w:pStyle w:val="7EA42BE7700F4A449E8B05AE24BBA65B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87230A0C034A238D24289790147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EC5CB-457C-4DDC-8678-E788ECFB21E5}"/>
      </w:docPartPr>
      <w:docPartBody>
        <w:p w:rsidR="00F13ACD" w:rsidRDefault="00F13ACD" w:rsidP="00F13ACD">
          <w:pPr>
            <w:pStyle w:val="2687230A0C034A238D2428979014776F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7619157B2E419F91557A3A66521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EA548-DB8F-4A6F-B760-AF694818732A}"/>
      </w:docPartPr>
      <w:docPartBody>
        <w:p w:rsidR="00F13ACD" w:rsidRDefault="00F13ACD" w:rsidP="00F13ACD">
          <w:pPr>
            <w:pStyle w:val="517619157B2E419F91557A3A665217B4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30358A63DB4FEEBFBBEDBEEF86F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44577-AC3F-4053-B119-1F3A66AB5BA3}"/>
      </w:docPartPr>
      <w:docPartBody>
        <w:p w:rsidR="00F13ACD" w:rsidRDefault="00F13ACD" w:rsidP="00F13ACD">
          <w:pPr>
            <w:pStyle w:val="D230358A63DB4FEEBFBBEDBEEF86F65B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803FB7D5BA45E9A619D1CC8BDE6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B6661-2742-4ED1-9CE9-D70DE19AD419}"/>
      </w:docPartPr>
      <w:docPartBody>
        <w:p w:rsidR="00F13ACD" w:rsidRDefault="00F13ACD" w:rsidP="00F13ACD">
          <w:pPr>
            <w:pStyle w:val="89803FB7D5BA45E9A619D1CC8BDE6FC1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FBD42BA55E48DE821E7F51F0A7C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BBF42-0844-45AC-B592-9CDCAA1BD4B7}"/>
      </w:docPartPr>
      <w:docPartBody>
        <w:p w:rsidR="00F13ACD" w:rsidRDefault="00F13ACD" w:rsidP="00F13ACD">
          <w:pPr>
            <w:pStyle w:val="66FBD42BA55E48DE821E7F51F0A7CCC2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2CC6818E134685BE2C225F6EDE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64473-AB02-4C37-9C4A-773171DB45DD}"/>
      </w:docPartPr>
      <w:docPartBody>
        <w:p w:rsidR="00F13ACD" w:rsidRDefault="00F13ACD" w:rsidP="00F13ACD">
          <w:pPr>
            <w:pStyle w:val="EA2CC6818E134685BE2C225F6EDE3437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6FD0E97E7C4ACEBE8F885356876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41F6C-2CC5-4EF4-A382-0196C8FBBC34}"/>
      </w:docPartPr>
      <w:docPartBody>
        <w:p w:rsidR="00F13ACD" w:rsidRDefault="00F13ACD" w:rsidP="00F13ACD">
          <w:pPr>
            <w:pStyle w:val="3E6FD0E97E7C4ACEBE8F8853568760A6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94E2643901426B97767E407BFF4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17BF7-514D-4556-A284-0EE944316E3A}"/>
      </w:docPartPr>
      <w:docPartBody>
        <w:p w:rsidR="00F13ACD" w:rsidRDefault="00F13ACD" w:rsidP="00F13ACD">
          <w:pPr>
            <w:pStyle w:val="D694E2643901426B97767E407BFF43A0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CACA036CDC44BA99A5B0FBA100B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CE123-D5C2-4439-9731-AB04AB48ECF3}"/>
      </w:docPartPr>
      <w:docPartBody>
        <w:p w:rsidR="00F13ACD" w:rsidRDefault="00F13ACD" w:rsidP="00F13ACD">
          <w:pPr>
            <w:pStyle w:val="1ACACA036CDC44BA99A5B0FBA100B01F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F45F77E1D544C08B6BCA6A686B0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DD35C-F2F2-438A-B733-C27CE180A0B3}"/>
      </w:docPartPr>
      <w:docPartBody>
        <w:p w:rsidR="00F13ACD" w:rsidRDefault="00F13ACD" w:rsidP="00F13ACD">
          <w:pPr>
            <w:pStyle w:val="8BF45F77E1D544C08B6BCA6A686B0C18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C899AC46E6450D9A8F9AD663D02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5E981-4D61-43ED-AF7C-EEAD9DD6ECE0}"/>
      </w:docPartPr>
      <w:docPartBody>
        <w:p w:rsidR="00F13ACD" w:rsidRDefault="00F13ACD" w:rsidP="00F13ACD">
          <w:pPr>
            <w:pStyle w:val="EAC899AC46E6450D9A8F9AD663D025EC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DEE87B00A444DD8A9A3F1906238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48791-B7D3-4220-A4D5-FA064723ECB4}"/>
      </w:docPartPr>
      <w:docPartBody>
        <w:p w:rsidR="00F13ACD" w:rsidRDefault="00F13ACD" w:rsidP="00F13ACD">
          <w:pPr>
            <w:pStyle w:val="51DEE87B00A444DD8A9A3F1906238D07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F14DB786A54C2591E522CDC0E33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22586-48E1-43EC-B2B4-F15328C0E2D4}"/>
      </w:docPartPr>
      <w:docPartBody>
        <w:p w:rsidR="00F13ACD" w:rsidRDefault="00F13ACD" w:rsidP="00F13ACD">
          <w:pPr>
            <w:pStyle w:val="64F14DB786A54C2591E522CDC0E33704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1C73660DB244A1A413AC2E3EB05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FF001-ED53-465A-A547-958549E1B028}"/>
      </w:docPartPr>
      <w:docPartBody>
        <w:p w:rsidR="00F13ACD" w:rsidRDefault="00F13ACD" w:rsidP="00F13ACD">
          <w:pPr>
            <w:pStyle w:val="AC1C73660DB244A1A413AC2E3EB056EE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DB831EE4B7485A99387AFDF1E76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E78EF-BCE0-48C8-9C07-C796E35D497A}"/>
      </w:docPartPr>
      <w:docPartBody>
        <w:p w:rsidR="00F13ACD" w:rsidRDefault="00F13ACD" w:rsidP="00F13ACD">
          <w:pPr>
            <w:pStyle w:val="E8DB831EE4B7485A99387AFDF1E768FE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498DEBDCC144D19C2A2A152F64C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005B2-D4ED-4A38-9FAE-23EA627039B7}"/>
      </w:docPartPr>
      <w:docPartBody>
        <w:p w:rsidR="00F13ACD" w:rsidRDefault="00F13ACD" w:rsidP="00F13ACD">
          <w:pPr>
            <w:pStyle w:val="C0498DEBDCC144D19C2A2A152F64C67D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88AAFB200544FEAC04FE9810AAC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DE140-1AE7-4F29-A7E4-5670EFDEF4C9}"/>
      </w:docPartPr>
      <w:docPartBody>
        <w:p w:rsidR="00F13ACD" w:rsidRDefault="00F13ACD" w:rsidP="00F13ACD">
          <w:pPr>
            <w:pStyle w:val="1F88AAFB200544FEAC04FE9810AAC36C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450908CAAB40E8A57EBB84C40C7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57A6D-A2AF-403C-8060-D681AE822CD9}"/>
      </w:docPartPr>
      <w:docPartBody>
        <w:p w:rsidR="00F13ACD" w:rsidRDefault="00F13ACD" w:rsidP="00F13ACD">
          <w:pPr>
            <w:pStyle w:val="49450908CAAB40E8A57EBB84C40C7C9A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84578AEE5D4C2683453E96777EF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A0ABA-28D6-4409-8847-37D3705C0907}"/>
      </w:docPartPr>
      <w:docPartBody>
        <w:p w:rsidR="00F13ACD" w:rsidRDefault="00A23F62" w:rsidP="00A23F62">
          <w:pPr>
            <w:pStyle w:val="A484578AEE5D4C2683453E96777EF164"/>
          </w:pPr>
          <w:r w:rsidRPr="00BF174C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30D94B21886B4C48A01ACD51C5D44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44E01-A506-4887-B8DC-5802EC84E8B6}"/>
      </w:docPartPr>
      <w:docPartBody>
        <w:p w:rsidR="00F13ACD" w:rsidRDefault="00F13ACD" w:rsidP="00F13ACD">
          <w:pPr>
            <w:pStyle w:val="30D94B21886B4C48A01ACD51C5D442D0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C993BF6AC845AF9277411C400BF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2C9EC-9A58-480D-A6F0-8AB759573D16}"/>
      </w:docPartPr>
      <w:docPartBody>
        <w:p w:rsidR="00F13ACD" w:rsidRDefault="00F13ACD" w:rsidP="00F13ACD">
          <w:pPr>
            <w:pStyle w:val="C5C993BF6AC845AF9277411C400BFA42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5CB0418F6845468B877E5F2AD5A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40509-12DE-416A-8D59-2A4176B2FC0B}"/>
      </w:docPartPr>
      <w:docPartBody>
        <w:p w:rsidR="00F13ACD" w:rsidRDefault="00F13ACD" w:rsidP="00F13ACD">
          <w:pPr>
            <w:pStyle w:val="F25CB0418F6845468B877E5F2AD5A238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004E2EAECF403E8DEE2698DCBA8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F1D55-1CD8-4917-877F-FB1CD099ED4D}"/>
      </w:docPartPr>
      <w:docPartBody>
        <w:p w:rsidR="00F13ACD" w:rsidRDefault="00F13ACD" w:rsidP="00F13ACD">
          <w:pPr>
            <w:pStyle w:val="AE004E2EAECF403E8DEE2698DCBA8908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DD91751100461C95A0EAD9DF560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B54DB-F5AB-4636-9CF4-FC0113A39CA0}"/>
      </w:docPartPr>
      <w:docPartBody>
        <w:p w:rsidR="00F13ACD" w:rsidRDefault="00F13ACD" w:rsidP="00F13ACD">
          <w:pPr>
            <w:pStyle w:val="D5DD91751100461C95A0EAD9DF560E4F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4E1E18ABE34FF1AB9CA406F2FAD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C0ECB-8A5F-4D6B-88A7-B1D0BBA63DC3}"/>
      </w:docPartPr>
      <w:docPartBody>
        <w:p w:rsidR="00F13ACD" w:rsidRDefault="00F13ACD" w:rsidP="00F13ACD">
          <w:pPr>
            <w:pStyle w:val="3C4E1E18ABE34FF1AB9CA406F2FADE15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36FD22C1ED4AF2BC0BEC1686222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1F2F8-B0A4-4221-A1AA-578DF84CC4C7}"/>
      </w:docPartPr>
      <w:docPartBody>
        <w:p w:rsidR="00F13ACD" w:rsidRDefault="00F13ACD" w:rsidP="00F13ACD">
          <w:pPr>
            <w:pStyle w:val="A236FD22C1ED4AF2BC0BEC1686222DFC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91A959554D460BA6AB59EA95003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7EC2E-DFB0-4637-B4E3-249CEFC050BB}"/>
      </w:docPartPr>
      <w:docPartBody>
        <w:p w:rsidR="00F13ACD" w:rsidRDefault="00F13ACD" w:rsidP="00F13ACD">
          <w:pPr>
            <w:pStyle w:val="6691A959554D460BA6AB59EA95003BDC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1609DB263043EA8C3B0F0A60EAE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D15B1-73F4-45C5-9560-377277592801}"/>
      </w:docPartPr>
      <w:docPartBody>
        <w:p w:rsidR="00F13ACD" w:rsidRDefault="00F13ACD" w:rsidP="00F13ACD">
          <w:pPr>
            <w:pStyle w:val="211609DB263043EA8C3B0F0A60EAE309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7DC4F3E9E94AB9A6C684C5DA798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8D2F8-8DB9-4495-834B-7CFAEB4CDC6B}"/>
      </w:docPartPr>
      <w:docPartBody>
        <w:p w:rsidR="00F13ACD" w:rsidRDefault="00F13ACD" w:rsidP="00F13ACD">
          <w:pPr>
            <w:pStyle w:val="5B7DC4F3E9E94AB9A6C684C5DA798AA7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CB2F7E825C461CB915C31AC1B0B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DA67A-4DD8-4DE5-BCBC-847FCF868035}"/>
      </w:docPartPr>
      <w:docPartBody>
        <w:p w:rsidR="00F13ACD" w:rsidRDefault="00F13ACD" w:rsidP="00F13ACD">
          <w:pPr>
            <w:pStyle w:val="9ECB2F7E825C461CB915C31AC1B0B956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351375A7D449C0BDDD7C84380C2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D8E71-6B2F-42FD-865B-30B9EED02087}"/>
      </w:docPartPr>
      <w:docPartBody>
        <w:p w:rsidR="00F13ACD" w:rsidRDefault="00F13ACD" w:rsidP="00F13ACD">
          <w:pPr>
            <w:pStyle w:val="E8351375A7D449C0BDDD7C84380C2670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E5FC1D3C3F4CB18A8AF0C9BD2D0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23A1A-EF45-4EAE-AA69-61E961A0575C}"/>
      </w:docPartPr>
      <w:docPartBody>
        <w:p w:rsidR="00F13ACD" w:rsidRDefault="00F13ACD" w:rsidP="00F13ACD">
          <w:pPr>
            <w:pStyle w:val="F0E5FC1D3C3F4CB18A8AF0C9BD2D084C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EB8DF621DB4F8EB8C7327AD3E66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B21DC-9E65-4F33-AA89-71122146073D}"/>
      </w:docPartPr>
      <w:docPartBody>
        <w:p w:rsidR="00F13ACD" w:rsidRDefault="00F13ACD" w:rsidP="00F13ACD">
          <w:pPr>
            <w:pStyle w:val="17EB8DF621DB4F8EB8C7327AD3E66D9A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D4345921214894A9DB35B3C48D4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7BBC3-D111-4321-B189-E3435324326F}"/>
      </w:docPartPr>
      <w:docPartBody>
        <w:p w:rsidR="00F13ACD" w:rsidRDefault="00F13ACD" w:rsidP="00F13ACD">
          <w:pPr>
            <w:pStyle w:val="6ED4345921214894A9DB35B3C48D4880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2A3EBDA12D4BA5B47E902B26749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3170A-E83B-4EAA-8BDE-6725AB31EB03}"/>
      </w:docPartPr>
      <w:docPartBody>
        <w:p w:rsidR="00F13ACD" w:rsidRDefault="00A23F62" w:rsidP="00A23F62">
          <w:pPr>
            <w:pStyle w:val="5F2A3EBDA12D4BA5B47E902B26749162"/>
          </w:pPr>
          <w:r w:rsidRPr="00BF174C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A2993DB530F84491A1D4AF60C8957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F47A1-64DB-4BBC-98A2-6A9EC2A37734}"/>
      </w:docPartPr>
      <w:docPartBody>
        <w:p w:rsidR="00F13ACD" w:rsidRDefault="00F13ACD" w:rsidP="00F13ACD">
          <w:pPr>
            <w:pStyle w:val="A2993DB530F84491A1D4AF60C8957C3B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A26A3585A6482C9E6555CE4DBF3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B8744-2C44-4EC9-9003-D4AA5DAC0C0E}"/>
      </w:docPartPr>
      <w:docPartBody>
        <w:p w:rsidR="00F13ACD" w:rsidRDefault="00F13ACD" w:rsidP="00F13ACD">
          <w:pPr>
            <w:pStyle w:val="37A26A3585A6482C9E6555CE4DBF3FA6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6B5B2D918A4C038B5019523EF32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A36C2-CD2E-4B9E-940B-BC5437729723}"/>
      </w:docPartPr>
      <w:docPartBody>
        <w:p w:rsidR="00F13ACD" w:rsidRDefault="00F13ACD" w:rsidP="00F13ACD">
          <w:pPr>
            <w:pStyle w:val="706B5B2D918A4C038B5019523EF32526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425756ECD7460980F721B1A766F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5C681-9C54-4440-9D97-835AE4BCA746}"/>
      </w:docPartPr>
      <w:docPartBody>
        <w:p w:rsidR="00F13ACD" w:rsidRDefault="00F13ACD" w:rsidP="00F13ACD">
          <w:pPr>
            <w:pStyle w:val="DA425756ECD7460980F721B1A766FCD6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DA93AA526A472B931539CD7603F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26AB2-79AB-4082-93B3-3FBB955FA396}"/>
      </w:docPartPr>
      <w:docPartBody>
        <w:p w:rsidR="00F13ACD" w:rsidRDefault="00F13ACD" w:rsidP="00F13ACD">
          <w:pPr>
            <w:pStyle w:val="C5DA93AA526A472B931539CD7603F820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EF5898CEC04CA48D3ADD13117FA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08A10-78AC-45E8-8516-8AD907430C71}"/>
      </w:docPartPr>
      <w:docPartBody>
        <w:p w:rsidR="00F13ACD" w:rsidRDefault="00F13ACD" w:rsidP="00F13ACD">
          <w:pPr>
            <w:pStyle w:val="6FEF5898CEC04CA48D3ADD13117FA80F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01560D89A141E68E323F0E1303D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5BCD1-F099-48B3-A86D-7A320527EF36}"/>
      </w:docPartPr>
      <w:docPartBody>
        <w:p w:rsidR="00F13ACD" w:rsidRDefault="00F13ACD" w:rsidP="00F13ACD">
          <w:pPr>
            <w:pStyle w:val="E001560D89A141E68E323F0E1303DD13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C9B3615B44450389623E91713EB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8FE1F-B77D-4CE5-9DA6-E1F6E63DCA9B}"/>
      </w:docPartPr>
      <w:docPartBody>
        <w:p w:rsidR="00F13ACD" w:rsidRDefault="00F13ACD" w:rsidP="00F13ACD">
          <w:pPr>
            <w:pStyle w:val="2FC9B3615B44450389623E91713EB40E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4B26E809924730B94AD621521A2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2A580-253A-4749-AAF4-EE8EE686B50D}"/>
      </w:docPartPr>
      <w:docPartBody>
        <w:p w:rsidR="00F13ACD" w:rsidRDefault="00F13ACD" w:rsidP="00F13ACD">
          <w:pPr>
            <w:pStyle w:val="2A4B26E809924730B94AD621521A2B77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03EE9C5A134EF58C005FA6F53E7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E6282-E964-4979-98CE-ECE7C005758B}"/>
      </w:docPartPr>
      <w:docPartBody>
        <w:p w:rsidR="00F13ACD" w:rsidRDefault="00F13ACD" w:rsidP="00F13ACD">
          <w:pPr>
            <w:pStyle w:val="6403EE9C5A134EF58C005FA6F53E7DE7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62DE35127746639F06DFB4C0C70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EC283-8365-4704-B783-5D691B168066}"/>
      </w:docPartPr>
      <w:docPartBody>
        <w:p w:rsidR="00F13ACD" w:rsidRDefault="00F13ACD" w:rsidP="00F13ACD">
          <w:pPr>
            <w:pStyle w:val="1362DE35127746639F06DFB4C0C708A7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ACA25B10B54200866A991B1F783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76974-CE8E-47A7-BDCA-05C19C15521B}"/>
      </w:docPartPr>
      <w:docPartBody>
        <w:p w:rsidR="00F13ACD" w:rsidRDefault="00F13ACD" w:rsidP="00F13ACD">
          <w:pPr>
            <w:pStyle w:val="E0ACA25B10B54200866A991B1F783702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3276195A68447B95B56D15F8A4B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4A313-BCCB-45B2-AA44-DCC65433CBDE}"/>
      </w:docPartPr>
      <w:docPartBody>
        <w:p w:rsidR="00F13ACD" w:rsidRDefault="00A23F62" w:rsidP="00A23F62">
          <w:pPr>
            <w:pStyle w:val="4A3276195A68447B95B56D15F8A4B9E7"/>
          </w:pPr>
          <w:r w:rsidRPr="00BF174C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CD60863728A24D228D049C26204B1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4FF62-1641-4354-B84F-0B519556CEBF}"/>
      </w:docPartPr>
      <w:docPartBody>
        <w:p w:rsidR="00F13ACD" w:rsidRDefault="00F13ACD" w:rsidP="00F13ACD">
          <w:pPr>
            <w:pStyle w:val="CD60863728A24D228D049C26204B124E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FFC075A3E84F2389BAB9F7F081B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DB318-42ED-41A7-AC1F-0B7413A55C1E}"/>
      </w:docPartPr>
      <w:docPartBody>
        <w:p w:rsidR="00F13ACD" w:rsidRDefault="00F13ACD" w:rsidP="00F13ACD">
          <w:pPr>
            <w:pStyle w:val="F0FFC075A3E84F2389BAB9F7F081BAFF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C38441CF55438496EE84387F6E6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F078D-E25D-47D9-9B4E-3F348F9DCA02}"/>
      </w:docPartPr>
      <w:docPartBody>
        <w:p w:rsidR="00F13ACD" w:rsidRDefault="00F13ACD" w:rsidP="00F13ACD">
          <w:pPr>
            <w:pStyle w:val="18C38441CF55438496EE84387F6E6140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60DF925ED245AE91F84EC9484E6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1D608-5000-4807-A7F4-D4F0009463BC}"/>
      </w:docPartPr>
      <w:docPartBody>
        <w:p w:rsidR="00F13ACD" w:rsidRDefault="00F13ACD" w:rsidP="00F13ACD">
          <w:pPr>
            <w:pStyle w:val="9A60DF925ED245AE91F84EC9484E68EF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86A886E95E4B96A66BB4129FE05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247F5-A336-4C9B-A567-78BBFBC0166F}"/>
      </w:docPartPr>
      <w:docPartBody>
        <w:p w:rsidR="00F13ACD" w:rsidRDefault="00F13ACD" w:rsidP="00F13ACD">
          <w:pPr>
            <w:pStyle w:val="3586A886E95E4B96A66BB4129FE05515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4814C7E21D4874929F2D63C9D73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9CD82-A8BB-41DA-8AE5-30E4FA3FF5FC}"/>
      </w:docPartPr>
      <w:docPartBody>
        <w:p w:rsidR="00F13ACD" w:rsidRDefault="00F13ACD" w:rsidP="00F13ACD">
          <w:pPr>
            <w:pStyle w:val="E54814C7E21D4874929F2D63C9D7300A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F2106FDE924CEF8B6835F7C1F73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BD3F3-CDDA-498C-93E4-5D064EF937CB}"/>
      </w:docPartPr>
      <w:docPartBody>
        <w:p w:rsidR="00F13ACD" w:rsidRDefault="00F13ACD" w:rsidP="00F13ACD">
          <w:pPr>
            <w:pStyle w:val="B9F2106FDE924CEF8B6835F7C1F73773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9AA99888224150BDCFB4FAA7914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F5F14-B854-4FB7-B487-8A13166BD85E}"/>
      </w:docPartPr>
      <w:docPartBody>
        <w:p w:rsidR="00F13ACD" w:rsidRDefault="00F13ACD" w:rsidP="00F13ACD">
          <w:pPr>
            <w:pStyle w:val="099AA99888224150BDCFB4FAA7914346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A7D3B04E4546D0AB2B49145AB89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538B4-1B3B-4434-8BC7-58C40F092901}"/>
      </w:docPartPr>
      <w:docPartBody>
        <w:p w:rsidR="00F13ACD" w:rsidRDefault="00F13ACD" w:rsidP="00F13ACD">
          <w:pPr>
            <w:pStyle w:val="35A7D3B04E4546D0AB2B49145AB89D72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10F0FC0A5549D0B7747547FD78D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5FF1B-C7D0-4550-B09F-F4B47720C98F}"/>
      </w:docPartPr>
      <w:docPartBody>
        <w:p w:rsidR="00F13ACD" w:rsidRDefault="00F13ACD" w:rsidP="00F13ACD">
          <w:pPr>
            <w:pStyle w:val="7310F0FC0A5549D0B7747547FD78D83C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D4EA7705D843568904990DE4962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AF3C5-6383-47DA-B19C-79A7F688F382}"/>
      </w:docPartPr>
      <w:docPartBody>
        <w:p w:rsidR="00F13ACD" w:rsidRDefault="00F13ACD" w:rsidP="00F13ACD">
          <w:pPr>
            <w:pStyle w:val="B2D4EA7705D843568904990DE4962956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FD48914AA847288A1DB60D9C8D3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C50D3-443E-42D2-8BB3-0792550379FD}"/>
      </w:docPartPr>
      <w:docPartBody>
        <w:p w:rsidR="00F13ACD" w:rsidRDefault="00F13ACD" w:rsidP="00F13ACD">
          <w:pPr>
            <w:pStyle w:val="0AFD48914AA847288A1DB60D9C8D306E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9C7FE49C4D440ABE5475D957441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2D89F-D291-42D8-9E6B-C0363A519FEB}"/>
      </w:docPartPr>
      <w:docPartBody>
        <w:p w:rsidR="00F13ACD" w:rsidRDefault="00F13ACD" w:rsidP="00F13ACD">
          <w:pPr>
            <w:pStyle w:val="519C7FE49C4D440ABE5475D957441172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B5C6F88C8F4B998BDF742865F6A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13EC8-4A9E-49A2-B0BC-E8729BA50ACE}"/>
      </w:docPartPr>
      <w:docPartBody>
        <w:p w:rsidR="00F13ACD" w:rsidRDefault="00F13ACD" w:rsidP="00F13ACD">
          <w:pPr>
            <w:pStyle w:val="1AB5C6F88C8F4B998BDF742865F6AA26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C6ED5441E94652A14B59B0219D4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3E885-E425-4BC9-9789-7C9DC5A2964E}"/>
      </w:docPartPr>
      <w:docPartBody>
        <w:p w:rsidR="00F13ACD" w:rsidRDefault="00F13ACD" w:rsidP="00F13ACD">
          <w:pPr>
            <w:pStyle w:val="3FC6ED5441E94652A14B59B0219D44B4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C3D330F38E40079903E6D892799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E2C3D-ED2D-415E-A23B-9745C1C49C18}"/>
      </w:docPartPr>
      <w:docPartBody>
        <w:p w:rsidR="00F13ACD" w:rsidRDefault="00F13ACD" w:rsidP="00F13ACD">
          <w:pPr>
            <w:pStyle w:val="62C3D330F38E40079903E6D892799664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513193322D45F6ACBF37BA63DBB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F33D0-0248-416D-94CD-C3C461450772}"/>
      </w:docPartPr>
      <w:docPartBody>
        <w:p w:rsidR="00F13ACD" w:rsidRDefault="00F13ACD" w:rsidP="00F13ACD">
          <w:pPr>
            <w:pStyle w:val="05513193322D45F6ACBF37BA63DBB78C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0FEF2D3DD44042930B441EE9A7A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F1038-69DE-4016-A2DE-9E8A2A4A6AB0}"/>
      </w:docPartPr>
      <w:docPartBody>
        <w:p w:rsidR="00F13ACD" w:rsidRDefault="00F13ACD" w:rsidP="00F13ACD">
          <w:pPr>
            <w:pStyle w:val="F90FEF2D3DD44042930B441EE9A7A4AE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EB425C9AF44D248181841164AF6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1D7FA-E5DA-4A90-9B94-6EFC571881E8}"/>
      </w:docPartPr>
      <w:docPartBody>
        <w:p w:rsidR="00F13ACD" w:rsidRDefault="00F13ACD" w:rsidP="00F13ACD">
          <w:pPr>
            <w:pStyle w:val="DCEB425C9AF44D248181841164AF61A1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0144111D8A47BA8E937500B514F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74F7A-0D04-4FFE-A2B7-7266D9CB41CC}"/>
      </w:docPartPr>
      <w:docPartBody>
        <w:p w:rsidR="00F13ACD" w:rsidRDefault="00F13ACD" w:rsidP="00F13ACD">
          <w:pPr>
            <w:pStyle w:val="D10144111D8A47BA8E937500B514F02F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BB4F8CD6484802AFE8CFEA53CA9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4F7F9-1720-421C-9BC8-5E014EFD8A74}"/>
      </w:docPartPr>
      <w:docPartBody>
        <w:p w:rsidR="00F13ACD" w:rsidRDefault="00F13ACD" w:rsidP="00F13ACD">
          <w:pPr>
            <w:pStyle w:val="E7BB4F8CD6484802AFE8CFEA53CA9B58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FDA95970124BFDB2CAE78F0160C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E52D9-F0F1-492A-ADE0-FAB066BAEEE0}"/>
      </w:docPartPr>
      <w:docPartBody>
        <w:p w:rsidR="00F13ACD" w:rsidRDefault="00F13ACD" w:rsidP="00F13ACD">
          <w:pPr>
            <w:pStyle w:val="09FDA95970124BFDB2CAE78F0160C1CA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217C72312C4C05AA8B0571E7F45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A3294-BE22-4467-B402-414967F8728F}"/>
      </w:docPartPr>
      <w:docPartBody>
        <w:p w:rsidR="00F13ACD" w:rsidRDefault="00F13ACD" w:rsidP="00F13ACD">
          <w:pPr>
            <w:pStyle w:val="BB217C72312C4C05AA8B0571E7F45E7B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80E266092942309827CEC50168F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DD4AE-260B-494A-A658-5A71B867DC0C}"/>
      </w:docPartPr>
      <w:docPartBody>
        <w:p w:rsidR="00F13ACD" w:rsidRDefault="00F13ACD" w:rsidP="00F13ACD">
          <w:pPr>
            <w:pStyle w:val="FE80E266092942309827CEC50168F699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F0DA3500064B1B98C9B1354DCD5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6BC19-7B00-431A-9DDC-DA095512569C}"/>
      </w:docPartPr>
      <w:docPartBody>
        <w:p w:rsidR="00F13ACD" w:rsidRDefault="00F13ACD" w:rsidP="00F13ACD">
          <w:pPr>
            <w:pStyle w:val="BCF0DA3500064B1B98C9B1354DCD51CD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8006B6E12D43998214AFD476A90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BF8F5-F25C-4E2B-AF82-034DF933BF21}"/>
      </w:docPartPr>
      <w:docPartBody>
        <w:p w:rsidR="00F13ACD" w:rsidRDefault="00F13ACD" w:rsidP="00F13ACD">
          <w:pPr>
            <w:pStyle w:val="438006B6E12D43998214AFD476A901B1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88C08467934216B219220E3E0E8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365ED-6941-41FB-ACBD-9B18E91C25EC}"/>
      </w:docPartPr>
      <w:docPartBody>
        <w:p w:rsidR="00F13ACD" w:rsidRDefault="00F13ACD" w:rsidP="00F13ACD">
          <w:pPr>
            <w:pStyle w:val="A488C08467934216B219220E3E0E88BE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FE5AAE103D448EA84E29A422CA6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65C23-5B9E-4B6E-A8EC-4577BEE43A93}"/>
      </w:docPartPr>
      <w:docPartBody>
        <w:p w:rsidR="00F13ACD" w:rsidRDefault="00F13ACD" w:rsidP="00F13ACD">
          <w:pPr>
            <w:pStyle w:val="61FE5AAE103D448EA84E29A422CA6C7D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C91DE6A5F34370B96BD6D371157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0EC22-1A13-412E-9D52-FA834A793253}"/>
      </w:docPartPr>
      <w:docPartBody>
        <w:p w:rsidR="00250AA4" w:rsidRDefault="00A23F62" w:rsidP="00A23F62">
          <w:pPr>
            <w:pStyle w:val="A2C91DE6A5F34370B96BD6D371157300"/>
          </w:pPr>
          <w:r w:rsidRPr="00BF174C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DA55FD0307A3476289C6D56894813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E24D8-5E70-4A43-BC62-13CA7DDE877A}"/>
      </w:docPartPr>
      <w:docPartBody>
        <w:p w:rsidR="00250AA4" w:rsidRDefault="00A23F62" w:rsidP="00A23F62">
          <w:pPr>
            <w:pStyle w:val="DA55FD0307A3476289C6D56894813074"/>
          </w:pPr>
          <w:r w:rsidRPr="00BF174C">
            <w:rPr>
              <w:rStyle w:val="PlaceholderText"/>
            </w:rPr>
            <w:t>Choose an item.</w:t>
          </w:r>
        </w:p>
      </w:docPartBody>
    </w:docPart>
    <w:docPart>
      <w:docPartPr>
        <w:name w:val="E7DACB0D070F47A0910E14466BF1C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C3FB7-F8DA-47CF-8D41-36440C11009F}"/>
      </w:docPartPr>
      <w:docPartBody>
        <w:p w:rsidR="00250AA4" w:rsidRDefault="00250AA4" w:rsidP="00250AA4">
          <w:pPr>
            <w:pStyle w:val="E7DACB0D070F47A0910E14466BF1C28D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9DB02E7DA9416DB5EF3D9E9AC09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FA95A-88D1-4E9B-A787-4AEC543F57DA}"/>
      </w:docPartPr>
      <w:docPartBody>
        <w:p w:rsidR="00250AA4" w:rsidRDefault="00250AA4" w:rsidP="00250AA4">
          <w:pPr>
            <w:pStyle w:val="BF9DB02E7DA9416DB5EF3D9E9AC094C8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4B153D6FF242C29C864DD9BE6EC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8E8C2-C628-41F6-8EFA-0E68EA6B1242}"/>
      </w:docPartPr>
      <w:docPartBody>
        <w:p w:rsidR="00250AA4" w:rsidRDefault="00250AA4" w:rsidP="00250AA4">
          <w:pPr>
            <w:pStyle w:val="1B4B153D6FF242C29C864DD9BE6EC0DC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32CBC37B314FC991C1D094443E6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E22DD-987D-4A2C-B0D3-54ED795B9235}"/>
      </w:docPartPr>
      <w:docPartBody>
        <w:p w:rsidR="00250AA4" w:rsidRDefault="00250AA4" w:rsidP="00250AA4">
          <w:pPr>
            <w:pStyle w:val="8532CBC37B314FC991C1D094443E6761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1075276953496586B2E06E6454C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FA5FD-D2FC-491A-BE45-86FA8654C4D4}"/>
      </w:docPartPr>
      <w:docPartBody>
        <w:p w:rsidR="00250AA4" w:rsidRDefault="00250AA4" w:rsidP="00250AA4">
          <w:pPr>
            <w:pStyle w:val="9F1075276953496586B2E06E6454C8D8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5D137FDB274A17A5FA754C77800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1A0A3-B5E5-44B3-90FF-36C2EC558C45}"/>
      </w:docPartPr>
      <w:docPartBody>
        <w:p w:rsidR="00250AA4" w:rsidRDefault="00250AA4" w:rsidP="00250AA4">
          <w:pPr>
            <w:pStyle w:val="025D137FDB274A17A5FA754C77800BB2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84BB5D1F9F41739BA988979D546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BF6B0-FD10-4FD1-B21E-EE8190EDCA24}"/>
      </w:docPartPr>
      <w:docPartBody>
        <w:p w:rsidR="008D2813" w:rsidRDefault="008D2813" w:rsidP="008D2813">
          <w:pPr>
            <w:pStyle w:val="AA84BB5D1F9F41739BA988979D546DE5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F5A4035CDF416B831D548263BB1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B7478-A1DC-4775-B525-1DEB48998AB6}"/>
      </w:docPartPr>
      <w:docPartBody>
        <w:p w:rsidR="008D2813" w:rsidRDefault="00A23F62" w:rsidP="00A23F62">
          <w:pPr>
            <w:pStyle w:val="D4F5A4035CDF416B831D548263BB1213"/>
          </w:pPr>
          <w:r w:rsidRPr="00BF174C">
            <w:rPr>
              <w:rStyle w:val="PlaceholderText"/>
            </w:rPr>
            <w:t>Choose an item.</w:t>
          </w:r>
        </w:p>
      </w:docPartBody>
    </w:docPart>
    <w:docPart>
      <w:docPartPr>
        <w:name w:val="F80C7ADB278243B384499321C7E23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2268D-4493-4834-B344-685057CCD984}"/>
      </w:docPartPr>
      <w:docPartBody>
        <w:p w:rsidR="008D2813" w:rsidRDefault="00A23F62" w:rsidP="00A23F62">
          <w:pPr>
            <w:pStyle w:val="F80C7ADB278243B384499321C7E23D6D"/>
          </w:pPr>
          <w:r w:rsidRPr="00BF174C">
            <w:rPr>
              <w:rStyle w:val="PlaceholderText"/>
            </w:rPr>
            <w:t>Choose an item.</w:t>
          </w:r>
        </w:p>
      </w:docPartBody>
    </w:docPart>
    <w:docPart>
      <w:docPartPr>
        <w:name w:val="EA84357641834515AE4BB9E00BD90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E447F-15D8-49EE-A732-1AC884C37837}"/>
      </w:docPartPr>
      <w:docPartBody>
        <w:p w:rsidR="008D2813" w:rsidRDefault="00A23F62" w:rsidP="00A23F62">
          <w:pPr>
            <w:pStyle w:val="EA84357641834515AE4BB9E00BD909BC"/>
          </w:pPr>
          <w:r w:rsidRPr="00BF174C">
            <w:rPr>
              <w:rStyle w:val="PlaceholderText"/>
            </w:rPr>
            <w:t>Choose an item.</w:t>
          </w:r>
        </w:p>
      </w:docPartBody>
    </w:docPart>
    <w:docPart>
      <w:docPartPr>
        <w:name w:val="6EF0B775D0374E28A1C2643836B08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4BBCD-4175-464F-8607-2721B263A83E}"/>
      </w:docPartPr>
      <w:docPartBody>
        <w:p w:rsidR="008D2813" w:rsidRDefault="00A23F62" w:rsidP="00A23F62">
          <w:pPr>
            <w:pStyle w:val="6EF0B775D0374E28A1C2643836B08489"/>
          </w:pPr>
          <w:r w:rsidRPr="00BF174C">
            <w:rPr>
              <w:rStyle w:val="PlaceholderText"/>
            </w:rPr>
            <w:t>Choose an item.</w:t>
          </w:r>
        </w:p>
      </w:docPartBody>
    </w:docPart>
    <w:docPart>
      <w:docPartPr>
        <w:name w:val="813A33EB9E76412D98665E473AF2B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EEDC5-7407-45D8-965C-24D2080D971C}"/>
      </w:docPartPr>
      <w:docPartBody>
        <w:p w:rsidR="00A23F62" w:rsidRDefault="00A23F62" w:rsidP="00A23F62">
          <w:pPr>
            <w:pStyle w:val="813A33EB9E76412D98665E473AF2B441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C8F2113E9F42F0B044BCC8F65CD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61E4A-5C1B-4EF0-B32B-E08DDD0A622D}"/>
      </w:docPartPr>
      <w:docPartBody>
        <w:p w:rsidR="00A23F62" w:rsidRDefault="00A23F62" w:rsidP="00A23F62">
          <w:pPr>
            <w:pStyle w:val="38C8F2113E9F42F0B044BCC8F65CDAAD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AF22E710BC4E33A5CD2B2776E58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4861C-E04B-404E-94EC-101EBA5064F1}"/>
      </w:docPartPr>
      <w:docPartBody>
        <w:p w:rsidR="00A23F62" w:rsidRDefault="00A23F62" w:rsidP="00A23F62">
          <w:pPr>
            <w:pStyle w:val="7AAF22E710BC4E33A5CD2B2776E583A1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564C152F4649A7889575C79BC76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AFF5C-5497-43F5-8D48-301B777D0B3F}"/>
      </w:docPartPr>
      <w:docPartBody>
        <w:p w:rsidR="00A23F62" w:rsidRDefault="00A23F62" w:rsidP="00A23F62">
          <w:pPr>
            <w:pStyle w:val="E9564C152F4649A7889575C79BC76DFB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C046197465450494A7C9E09510E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1BD8A-0138-4B19-8DAD-05A072A13ADD}"/>
      </w:docPartPr>
      <w:docPartBody>
        <w:p w:rsidR="00A23F62" w:rsidRDefault="00A23F62" w:rsidP="00A23F62">
          <w:pPr>
            <w:pStyle w:val="80C046197465450494A7C9E09510E5D0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84522338644ADCA72A150F969EA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532BA-004A-46E5-9F96-97026ADC2D06}"/>
      </w:docPartPr>
      <w:docPartBody>
        <w:p w:rsidR="00A23F62" w:rsidRDefault="00A23F62" w:rsidP="00A23F62">
          <w:pPr>
            <w:pStyle w:val="8284522338644ADCA72A150F969EA056"/>
          </w:pPr>
          <w:r w:rsidRPr="009E746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1A0"/>
    <w:rsid w:val="00250AA4"/>
    <w:rsid w:val="00311CAA"/>
    <w:rsid w:val="003E6ABF"/>
    <w:rsid w:val="008121A0"/>
    <w:rsid w:val="00843427"/>
    <w:rsid w:val="008D2813"/>
    <w:rsid w:val="009C5194"/>
    <w:rsid w:val="00A23F62"/>
    <w:rsid w:val="00E16D14"/>
    <w:rsid w:val="00F13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3F62"/>
    <w:rPr>
      <w:color w:val="808080"/>
    </w:rPr>
  </w:style>
  <w:style w:type="paragraph" w:customStyle="1" w:styleId="321FC4AF58F84D0BB34E4F8CEE133216">
    <w:name w:val="321FC4AF58F84D0BB34E4F8CEE133216"/>
    <w:rsid w:val="00843427"/>
  </w:style>
  <w:style w:type="paragraph" w:customStyle="1" w:styleId="CB6CA551DAAA40FCAC04EFBE6544CFB4">
    <w:name w:val="CB6CA551DAAA40FCAC04EFBE6544CFB4"/>
    <w:rsid w:val="00843427"/>
  </w:style>
  <w:style w:type="paragraph" w:customStyle="1" w:styleId="7B423D0E3EDD44D9B8CC40237A79442D">
    <w:name w:val="7B423D0E3EDD44D9B8CC40237A79442D"/>
    <w:rsid w:val="00843427"/>
  </w:style>
  <w:style w:type="paragraph" w:customStyle="1" w:styleId="8A5B5F58879041CD9DE4CE761C90A12E">
    <w:name w:val="8A5B5F58879041CD9DE4CE761C90A12E"/>
    <w:rsid w:val="00843427"/>
  </w:style>
  <w:style w:type="paragraph" w:customStyle="1" w:styleId="998ABADF7C434B5689A6B076D8F6CE13">
    <w:name w:val="998ABADF7C434B5689A6B076D8F6CE13"/>
    <w:rsid w:val="00843427"/>
  </w:style>
  <w:style w:type="paragraph" w:customStyle="1" w:styleId="65587B774375432C8D68C007CF535BF2">
    <w:name w:val="65587B774375432C8D68C007CF535BF2"/>
    <w:rsid w:val="00843427"/>
  </w:style>
  <w:style w:type="paragraph" w:customStyle="1" w:styleId="813A33EB9E76412D98665E473AF2B441">
    <w:name w:val="813A33EB9E76412D98665E473AF2B441"/>
    <w:rsid w:val="00A23F62"/>
  </w:style>
  <w:style w:type="paragraph" w:customStyle="1" w:styleId="5D507060862B46C1BBF2CEFDF5006479">
    <w:name w:val="5D507060862B46C1BBF2CEFDF5006479"/>
    <w:rsid w:val="00A23F62"/>
  </w:style>
  <w:style w:type="paragraph" w:customStyle="1" w:styleId="38C8F2113E9F42F0B044BCC8F65CDAAD">
    <w:name w:val="38C8F2113E9F42F0B044BCC8F65CDAAD"/>
    <w:rsid w:val="00A23F62"/>
  </w:style>
  <w:style w:type="paragraph" w:customStyle="1" w:styleId="7AAF22E710BC4E33A5CD2B2776E583A1">
    <w:name w:val="7AAF22E710BC4E33A5CD2B2776E583A1"/>
    <w:rsid w:val="00A23F62"/>
  </w:style>
  <w:style w:type="paragraph" w:customStyle="1" w:styleId="E9564C152F4649A7889575C79BC76DFB">
    <w:name w:val="E9564C152F4649A7889575C79BC76DFB"/>
    <w:rsid w:val="00A23F62"/>
  </w:style>
  <w:style w:type="paragraph" w:customStyle="1" w:styleId="80C046197465450494A7C9E09510E5D0">
    <w:name w:val="80C046197465450494A7C9E09510E5D0"/>
    <w:rsid w:val="00A23F62"/>
  </w:style>
  <w:style w:type="paragraph" w:customStyle="1" w:styleId="8284522338644ADCA72A150F969EA056">
    <w:name w:val="8284522338644ADCA72A150F969EA056"/>
    <w:rsid w:val="00A23F62"/>
  </w:style>
  <w:style w:type="paragraph" w:customStyle="1" w:styleId="A2C91DE6A5F34370B96BD6D371157300">
    <w:name w:val="A2C91DE6A5F34370B96BD6D371157300"/>
    <w:rsid w:val="00A23F62"/>
    <w:pPr>
      <w:spacing w:line="256" w:lineRule="auto"/>
    </w:pPr>
    <w:rPr>
      <w:rFonts w:ascii="Calibri" w:eastAsia="Times New Roman" w:hAnsi="Calibri" w:cs="Times New Roman"/>
      <w:kern w:val="0"/>
      <w14:ligatures w14:val="none"/>
    </w:rPr>
  </w:style>
  <w:style w:type="paragraph" w:customStyle="1" w:styleId="DA55FD0307A3476289C6D56894813074">
    <w:name w:val="DA55FD0307A3476289C6D56894813074"/>
    <w:rsid w:val="00A23F62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8085B927E49D42A48A1695BC4B4E433C">
    <w:name w:val="8085B927E49D42A48A1695BC4B4E433C"/>
    <w:rsid w:val="00A23F62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AA84BB5D1F9F41739BA988979D546DE5">
    <w:name w:val="AA84BB5D1F9F41739BA988979D546DE5"/>
    <w:rsid w:val="008D2813"/>
  </w:style>
  <w:style w:type="paragraph" w:customStyle="1" w:styleId="CC67920105144AB887B8486A766ABDE9">
    <w:name w:val="CC67920105144AB887B8486A766ABDE9"/>
    <w:rsid w:val="00A23F62"/>
    <w:pPr>
      <w:spacing w:line="256" w:lineRule="auto"/>
    </w:pPr>
    <w:rPr>
      <w:rFonts w:ascii="Calibri" w:eastAsia="Times New Roman" w:hAnsi="Calibri" w:cs="Times New Roman"/>
      <w:kern w:val="0"/>
      <w14:ligatures w14:val="none"/>
    </w:rPr>
  </w:style>
  <w:style w:type="paragraph" w:customStyle="1" w:styleId="D4F5A4035CDF416B831D548263BB1213">
    <w:name w:val="D4F5A4035CDF416B831D548263BB1213"/>
    <w:rsid w:val="00A23F62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E7DACB0D070F47A0910E14466BF1C28D">
    <w:name w:val="E7DACB0D070F47A0910E14466BF1C28D"/>
    <w:rsid w:val="00250AA4"/>
  </w:style>
  <w:style w:type="paragraph" w:customStyle="1" w:styleId="BF9DB02E7DA9416DB5EF3D9E9AC094C8">
    <w:name w:val="BF9DB02E7DA9416DB5EF3D9E9AC094C8"/>
    <w:rsid w:val="00250AA4"/>
  </w:style>
  <w:style w:type="paragraph" w:customStyle="1" w:styleId="1B4B153D6FF242C29C864DD9BE6EC0DC">
    <w:name w:val="1B4B153D6FF242C29C864DD9BE6EC0DC"/>
    <w:rsid w:val="00250AA4"/>
  </w:style>
  <w:style w:type="paragraph" w:customStyle="1" w:styleId="8532CBC37B314FC991C1D094443E6761">
    <w:name w:val="8532CBC37B314FC991C1D094443E6761"/>
    <w:rsid w:val="00250AA4"/>
  </w:style>
  <w:style w:type="paragraph" w:customStyle="1" w:styleId="9F1075276953496586B2E06E6454C8D8">
    <w:name w:val="9F1075276953496586B2E06E6454C8D8"/>
    <w:rsid w:val="00250AA4"/>
  </w:style>
  <w:style w:type="paragraph" w:customStyle="1" w:styleId="025D137FDB274A17A5FA754C77800BB2">
    <w:name w:val="025D137FDB274A17A5FA754C77800BB2"/>
    <w:rsid w:val="00250AA4"/>
  </w:style>
  <w:style w:type="paragraph" w:customStyle="1" w:styleId="1F42DEB81D4C49DDAD34D3F555C81D04">
    <w:name w:val="1F42DEB81D4C49DDAD34D3F555C81D04"/>
    <w:rsid w:val="00A23F62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A484578AEE5D4C2683453E96777EF164">
    <w:name w:val="A484578AEE5D4C2683453E96777EF164"/>
    <w:rsid w:val="00A23F62"/>
    <w:pPr>
      <w:spacing w:line="256" w:lineRule="auto"/>
    </w:pPr>
    <w:rPr>
      <w:rFonts w:ascii="Calibri" w:eastAsia="Times New Roman" w:hAnsi="Calibri" w:cs="Times New Roman"/>
      <w:kern w:val="0"/>
      <w14:ligatures w14:val="none"/>
    </w:rPr>
  </w:style>
  <w:style w:type="paragraph" w:customStyle="1" w:styleId="F80C7ADB278243B384499321C7E23D6D">
    <w:name w:val="F80C7ADB278243B384499321C7E23D6D"/>
    <w:rsid w:val="00A23F62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1F42DEB81D4C49DDAD34D3F555C81D041">
    <w:name w:val="1F42DEB81D4C49DDAD34D3F555C81D041"/>
    <w:rsid w:val="003E6ABF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92D99D57C29E4C92BCB0522CD5351B9F">
    <w:name w:val="92D99D57C29E4C92BCB0522CD5351B9F"/>
    <w:rsid w:val="00F13ACD"/>
  </w:style>
  <w:style w:type="paragraph" w:customStyle="1" w:styleId="EF924CFE3680420DBD96F4EA569E03BF">
    <w:name w:val="EF924CFE3680420DBD96F4EA569E03BF"/>
    <w:rsid w:val="00F13ACD"/>
  </w:style>
  <w:style w:type="paragraph" w:customStyle="1" w:styleId="84B0A5B04AA94D3C8A8F31DFA2916240">
    <w:name w:val="84B0A5B04AA94D3C8A8F31DFA2916240"/>
    <w:rsid w:val="00F13ACD"/>
  </w:style>
  <w:style w:type="paragraph" w:customStyle="1" w:styleId="ED44052BA56E4D23B6F33F4860921D0C">
    <w:name w:val="ED44052BA56E4D23B6F33F4860921D0C"/>
    <w:rsid w:val="00F13ACD"/>
  </w:style>
  <w:style w:type="paragraph" w:customStyle="1" w:styleId="127EF09CB9D04AA1A5527146816CFB37">
    <w:name w:val="127EF09CB9D04AA1A5527146816CFB37"/>
    <w:rsid w:val="00F13ACD"/>
  </w:style>
  <w:style w:type="paragraph" w:customStyle="1" w:styleId="B9979915D209450EBBAFB413D9188310">
    <w:name w:val="B9979915D209450EBBAFB413D9188310"/>
    <w:rsid w:val="00F13ACD"/>
  </w:style>
  <w:style w:type="paragraph" w:customStyle="1" w:styleId="A3B78362E3524670820D555291BB594B">
    <w:name w:val="A3B78362E3524670820D555291BB594B"/>
    <w:rsid w:val="00F13ACD"/>
  </w:style>
  <w:style w:type="paragraph" w:customStyle="1" w:styleId="6F939488E6E44FC88851889B189F2915">
    <w:name w:val="6F939488E6E44FC88851889B189F2915"/>
    <w:rsid w:val="00F13ACD"/>
  </w:style>
  <w:style w:type="paragraph" w:customStyle="1" w:styleId="3396DEB78C724A3F9E60541F9A9416F5">
    <w:name w:val="3396DEB78C724A3F9E60541F9A9416F5"/>
    <w:rsid w:val="00F13ACD"/>
  </w:style>
  <w:style w:type="paragraph" w:customStyle="1" w:styleId="94CB2B770BC54532A1765C8F38233674">
    <w:name w:val="94CB2B770BC54532A1765C8F38233674"/>
    <w:rsid w:val="00F13ACD"/>
  </w:style>
  <w:style w:type="paragraph" w:customStyle="1" w:styleId="55BF6FB68A874B12B9BEA91EA91CAEFD">
    <w:name w:val="55BF6FB68A874B12B9BEA91EA91CAEFD"/>
    <w:rsid w:val="00F13ACD"/>
  </w:style>
  <w:style w:type="paragraph" w:customStyle="1" w:styleId="893F7C4083E245D28DBED90FA7BC14BB">
    <w:name w:val="893F7C4083E245D28DBED90FA7BC14BB"/>
    <w:rsid w:val="00F13ACD"/>
  </w:style>
  <w:style w:type="paragraph" w:customStyle="1" w:styleId="787CD6514BD64FFBAD88A34BB6A7A79B">
    <w:name w:val="787CD6514BD64FFBAD88A34BB6A7A79B"/>
    <w:rsid w:val="00F13ACD"/>
  </w:style>
  <w:style w:type="paragraph" w:customStyle="1" w:styleId="EDC730AEC3644045A41018FC07DCB0C9">
    <w:name w:val="EDC730AEC3644045A41018FC07DCB0C9"/>
    <w:rsid w:val="00F13ACD"/>
  </w:style>
  <w:style w:type="paragraph" w:customStyle="1" w:styleId="7ADAF504DB514F59B8716BB27E8A2C22">
    <w:name w:val="7ADAF504DB514F59B8716BB27E8A2C22"/>
    <w:rsid w:val="00F13ACD"/>
  </w:style>
  <w:style w:type="paragraph" w:customStyle="1" w:styleId="6522CB2F94E341608336970DAE5F333F">
    <w:name w:val="6522CB2F94E341608336970DAE5F333F"/>
    <w:rsid w:val="00F13ACD"/>
  </w:style>
  <w:style w:type="paragraph" w:customStyle="1" w:styleId="94F23CF4D9474CB7897B63595C6F5129">
    <w:name w:val="94F23CF4D9474CB7897B63595C6F5129"/>
    <w:rsid w:val="00F13ACD"/>
  </w:style>
  <w:style w:type="paragraph" w:customStyle="1" w:styleId="73D0794AB2064D9EA2D3BB9DE1C4AF29">
    <w:name w:val="73D0794AB2064D9EA2D3BB9DE1C4AF29"/>
    <w:rsid w:val="00F13ACD"/>
  </w:style>
  <w:style w:type="paragraph" w:customStyle="1" w:styleId="6CC3A9F865C742C4958187C22284D660">
    <w:name w:val="6CC3A9F865C742C4958187C22284D660"/>
    <w:rsid w:val="00F13ACD"/>
  </w:style>
  <w:style w:type="paragraph" w:customStyle="1" w:styleId="352F8CCF4C8342D3B3EC2C6EBD88EB6D">
    <w:name w:val="352F8CCF4C8342D3B3EC2C6EBD88EB6D"/>
    <w:rsid w:val="00F13ACD"/>
  </w:style>
  <w:style w:type="paragraph" w:customStyle="1" w:styleId="00F84442778C473ABA35E8666A5D1CBC">
    <w:name w:val="00F84442778C473ABA35E8666A5D1CBC"/>
    <w:rsid w:val="00F13ACD"/>
  </w:style>
  <w:style w:type="paragraph" w:customStyle="1" w:styleId="D1B9BE3102274ACCB68C62CB47B34D5F">
    <w:name w:val="D1B9BE3102274ACCB68C62CB47B34D5F"/>
    <w:rsid w:val="00F13ACD"/>
  </w:style>
  <w:style w:type="paragraph" w:customStyle="1" w:styleId="43360636A10446B090C975519CEBC98C">
    <w:name w:val="43360636A10446B090C975519CEBC98C"/>
    <w:rsid w:val="00F13ACD"/>
  </w:style>
  <w:style w:type="paragraph" w:customStyle="1" w:styleId="D11C82D53BE3498190BFD5C669B17E69">
    <w:name w:val="D11C82D53BE3498190BFD5C669B17E69"/>
    <w:rsid w:val="00F13ACD"/>
  </w:style>
  <w:style w:type="paragraph" w:customStyle="1" w:styleId="CD13967678E14B93AC71DD1D3C97EF0D">
    <w:name w:val="CD13967678E14B93AC71DD1D3C97EF0D"/>
    <w:rsid w:val="00F13ACD"/>
  </w:style>
  <w:style w:type="paragraph" w:customStyle="1" w:styleId="3AD68B7798854819994C242908514D2E">
    <w:name w:val="3AD68B7798854819994C242908514D2E"/>
    <w:rsid w:val="00F13ACD"/>
  </w:style>
  <w:style w:type="paragraph" w:customStyle="1" w:styleId="3B0078834B9143BCBB039EF37A51ACD3">
    <w:name w:val="3B0078834B9143BCBB039EF37A51ACD3"/>
    <w:rsid w:val="00F13ACD"/>
  </w:style>
  <w:style w:type="paragraph" w:customStyle="1" w:styleId="7A454CFFEABD4EBB8F08EB5BB76869CE">
    <w:name w:val="7A454CFFEABD4EBB8F08EB5BB76869CE"/>
    <w:rsid w:val="00F13ACD"/>
  </w:style>
  <w:style w:type="paragraph" w:customStyle="1" w:styleId="0871DE8D9D1D4E4BA28458FF186F3C73">
    <w:name w:val="0871DE8D9D1D4E4BA28458FF186F3C73"/>
    <w:rsid w:val="00F13ACD"/>
  </w:style>
  <w:style w:type="paragraph" w:customStyle="1" w:styleId="FED14B54722045ED85077CB3DAA4E4EA">
    <w:name w:val="FED14B54722045ED85077CB3DAA4E4EA"/>
    <w:rsid w:val="00F13ACD"/>
  </w:style>
  <w:style w:type="paragraph" w:customStyle="1" w:styleId="5F2A3EBDA12D4BA5B47E902B26749162">
    <w:name w:val="5F2A3EBDA12D4BA5B47E902B26749162"/>
    <w:rsid w:val="00A23F62"/>
    <w:pPr>
      <w:spacing w:line="256" w:lineRule="auto"/>
    </w:pPr>
    <w:rPr>
      <w:rFonts w:ascii="Calibri" w:eastAsia="Times New Roman" w:hAnsi="Calibri" w:cs="Times New Roman"/>
      <w:kern w:val="0"/>
      <w14:ligatures w14:val="none"/>
    </w:rPr>
  </w:style>
  <w:style w:type="paragraph" w:customStyle="1" w:styleId="EA84357641834515AE4BB9E00BD909BC">
    <w:name w:val="EA84357641834515AE4BB9E00BD909BC"/>
    <w:rsid w:val="00A23F62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7D0F9F2103EE48CFA5889B8A4E20F623">
    <w:name w:val="7D0F9F2103EE48CFA5889B8A4E20F623"/>
    <w:rsid w:val="00F13ACD"/>
  </w:style>
  <w:style w:type="paragraph" w:customStyle="1" w:styleId="1BCECC786AF94F1BA61D1DA739947C55">
    <w:name w:val="1BCECC786AF94F1BA61D1DA739947C55"/>
    <w:rsid w:val="00F13ACD"/>
  </w:style>
  <w:style w:type="paragraph" w:customStyle="1" w:styleId="507F0E56211643358FFFEB5D6FC29553">
    <w:name w:val="507F0E56211643358FFFEB5D6FC29553"/>
    <w:rsid w:val="00F13ACD"/>
  </w:style>
  <w:style w:type="paragraph" w:customStyle="1" w:styleId="622429F8B34A4882B36E94D75D645B2E">
    <w:name w:val="622429F8B34A4882B36E94D75D645B2E"/>
    <w:rsid w:val="00F13ACD"/>
  </w:style>
  <w:style w:type="paragraph" w:customStyle="1" w:styleId="3FF0C6EAC4DB4526B1A5F7F43823DC5A">
    <w:name w:val="3FF0C6EAC4DB4526B1A5F7F43823DC5A"/>
    <w:rsid w:val="00F13ACD"/>
  </w:style>
  <w:style w:type="paragraph" w:customStyle="1" w:styleId="8F08C74DE9DA422E981F9F79BEBEDBE1">
    <w:name w:val="8F08C74DE9DA422E981F9F79BEBEDBE1"/>
    <w:rsid w:val="00F13ACD"/>
  </w:style>
  <w:style w:type="paragraph" w:customStyle="1" w:styleId="579B421C34D14C02AB3160DD3F9C345D">
    <w:name w:val="579B421C34D14C02AB3160DD3F9C345D"/>
    <w:rsid w:val="00F13ACD"/>
  </w:style>
  <w:style w:type="paragraph" w:customStyle="1" w:styleId="430A60DF0CF84DE391FA26487990ACDE">
    <w:name w:val="430A60DF0CF84DE391FA26487990ACDE"/>
    <w:rsid w:val="00F13ACD"/>
  </w:style>
  <w:style w:type="paragraph" w:customStyle="1" w:styleId="EF23F71EFC544607A483FA935926F294">
    <w:name w:val="EF23F71EFC544607A483FA935926F294"/>
    <w:rsid w:val="00F13ACD"/>
  </w:style>
  <w:style w:type="paragraph" w:customStyle="1" w:styleId="2135CF35B7B441F7BC727916C364EEC3">
    <w:name w:val="2135CF35B7B441F7BC727916C364EEC3"/>
    <w:rsid w:val="00F13ACD"/>
  </w:style>
  <w:style w:type="paragraph" w:customStyle="1" w:styleId="081A7CB767A64EF999EE1BE47C55CEDF">
    <w:name w:val="081A7CB767A64EF999EE1BE47C55CEDF"/>
    <w:rsid w:val="00F13ACD"/>
  </w:style>
  <w:style w:type="paragraph" w:customStyle="1" w:styleId="58C552886D6E43B18F8CBB34A941BF65">
    <w:name w:val="58C552886D6E43B18F8CBB34A941BF65"/>
    <w:rsid w:val="00F13ACD"/>
  </w:style>
  <w:style w:type="paragraph" w:customStyle="1" w:styleId="4A3276195A68447B95B56D15F8A4B9E7">
    <w:name w:val="4A3276195A68447B95B56D15F8A4B9E7"/>
    <w:rsid w:val="00A23F62"/>
    <w:pPr>
      <w:spacing w:line="256" w:lineRule="auto"/>
    </w:pPr>
    <w:rPr>
      <w:rFonts w:ascii="Calibri" w:eastAsia="Times New Roman" w:hAnsi="Calibri" w:cs="Times New Roman"/>
      <w:kern w:val="0"/>
      <w14:ligatures w14:val="none"/>
    </w:rPr>
  </w:style>
  <w:style w:type="paragraph" w:customStyle="1" w:styleId="EE3AA34E7D404D92B528657F307C122A">
    <w:name w:val="EE3AA34E7D404D92B528657F307C122A"/>
    <w:rsid w:val="00F13ACD"/>
  </w:style>
  <w:style w:type="paragraph" w:customStyle="1" w:styleId="FFF1AB5147254BA286A3AE60C7B31F48">
    <w:name w:val="FFF1AB5147254BA286A3AE60C7B31F48"/>
    <w:rsid w:val="00F13ACD"/>
  </w:style>
  <w:style w:type="paragraph" w:customStyle="1" w:styleId="03855923265C4842B7352FCB81DCB84B">
    <w:name w:val="03855923265C4842B7352FCB81DCB84B"/>
    <w:rsid w:val="00F13ACD"/>
  </w:style>
  <w:style w:type="paragraph" w:customStyle="1" w:styleId="47EB85169406405B9834D051BAB8160C">
    <w:name w:val="47EB85169406405B9834D051BAB8160C"/>
    <w:rsid w:val="00F13ACD"/>
  </w:style>
  <w:style w:type="paragraph" w:customStyle="1" w:styleId="FB6DB69E13904117904A1468D8E408E3">
    <w:name w:val="FB6DB69E13904117904A1468D8E408E3"/>
    <w:rsid w:val="00F13ACD"/>
  </w:style>
  <w:style w:type="paragraph" w:customStyle="1" w:styleId="76BA299F3B7A4D1193B7D03BBA130363">
    <w:name w:val="76BA299F3B7A4D1193B7D03BBA130363"/>
    <w:rsid w:val="00F13ACD"/>
  </w:style>
  <w:style w:type="paragraph" w:customStyle="1" w:styleId="D80FC7448974495FBCE945FC2546B4E1">
    <w:name w:val="D80FC7448974495FBCE945FC2546B4E1"/>
    <w:rsid w:val="00F13ACD"/>
  </w:style>
  <w:style w:type="paragraph" w:customStyle="1" w:styleId="C56B8267DEEE43EEB6D1A3CB43E2A217">
    <w:name w:val="C56B8267DEEE43EEB6D1A3CB43E2A217"/>
    <w:rsid w:val="00F13ACD"/>
  </w:style>
  <w:style w:type="paragraph" w:customStyle="1" w:styleId="A354D867FC044FCE81A5F38917436E71">
    <w:name w:val="A354D867FC044FCE81A5F38917436E71"/>
    <w:rsid w:val="00F13ACD"/>
  </w:style>
  <w:style w:type="paragraph" w:customStyle="1" w:styleId="AB3B9F3B6590473DB234C5E233BD639F">
    <w:name w:val="AB3B9F3B6590473DB234C5E233BD639F"/>
    <w:rsid w:val="00F13ACD"/>
  </w:style>
  <w:style w:type="paragraph" w:customStyle="1" w:styleId="1A5A1E571C534556BB199A89184F59C4">
    <w:name w:val="1A5A1E571C534556BB199A89184F59C4"/>
    <w:rsid w:val="00F13ACD"/>
  </w:style>
  <w:style w:type="paragraph" w:customStyle="1" w:styleId="400ACA0AA07E49989ACB9FF0B5A73B05">
    <w:name w:val="400ACA0AA07E49989ACB9FF0B5A73B05"/>
    <w:rsid w:val="00F13ACD"/>
  </w:style>
  <w:style w:type="paragraph" w:customStyle="1" w:styleId="E9DC4E6D313B4E3F8F5FC729601035EC">
    <w:name w:val="E9DC4E6D313B4E3F8F5FC729601035EC"/>
    <w:rsid w:val="00F13ACD"/>
  </w:style>
  <w:style w:type="paragraph" w:customStyle="1" w:styleId="63213DD50B0245FEB0C299CC364AB134">
    <w:name w:val="63213DD50B0245FEB0C299CC364AB134"/>
    <w:rsid w:val="00F13ACD"/>
  </w:style>
  <w:style w:type="paragraph" w:customStyle="1" w:styleId="21E671D7D6EC418395738381277BC521">
    <w:name w:val="21E671D7D6EC418395738381277BC521"/>
    <w:rsid w:val="00F13ACD"/>
  </w:style>
  <w:style w:type="paragraph" w:customStyle="1" w:styleId="DDCC18AFF4A74E869BBD7058E1D8AC69">
    <w:name w:val="DDCC18AFF4A74E869BBD7058E1D8AC69"/>
    <w:rsid w:val="00F13ACD"/>
  </w:style>
  <w:style w:type="paragraph" w:customStyle="1" w:styleId="04F161CA63EE4012A361FC28E90D86C0">
    <w:name w:val="04F161CA63EE4012A361FC28E90D86C0"/>
    <w:rsid w:val="00F13ACD"/>
  </w:style>
  <w:style w:type="paragraph" w:customStyle="1" w:styleId="EC9DA4E38C174CC698F8E17BD69C660F">
    <w:name w:val="EC9DA4E38C174CC698F8E17BD69C660F"/>
    <w:rsid w:val="00F13ACD"/>
  </w:style>
  <w:style w:type="paragraph" w:customStyle="1" w:styleId="2C117485CA8A4D9B90AC4D18A3B02326">
    <w:name w:val="2C117485CA8A4D9B90AC4D18A3B02326"/>
    <w:rsid w:val="00F13ACD"/>
  </w:style>
  <w:style w:type="paragraph" w:customStyle="1" w:styleId="A79451C9C9C84FB09EA1F663561F93F0">
    <w:name w:val="A79451C9C9C84FB09EA1F663561F93F0"/>
    <w:rsid w:val="00F13ACD"/>
  </w:style>
  <w:style w:type="paragraph" w:customStyle="1" w:styleId="F87D7E4199534BD887E7115313075DA2">
    <w:name w:val="F87D7E4199534BD887E7115313075DA2"/>
    <w:rsid w:val="00F13ACD"/>
  </w:style>
  <w:style w:type="paragraph" w:customStyle="1" w:styleId="21DC1304840A48A3A7A45E48C356DF31">
    <w:name w:val="21DC1304840A48A3A7A45E48C356DF31"/>
    <w:rsid w:val="00F13ACD"/>
  </w:style>
  <w:style w:type="paragraph" w:customStyle="1" w:styleId="EFC2B174D3E3409C8D6CAE8DEF5EDB36">
    <w:name w:val="EFC2B174D3E3409C8D6CAE8DEF5EDB36"/>
    <w:rsid w:val="00F13ACD"/>
  </w:style>
  <w:style w:type="paragraph" w:customStyle="1" w:styleId="7DFC1C589EB14D23BF67509ED8416FFB">
    <w:name w:val="7DFC1C589EB14D23BF67509ED8416FFB"/>
    <w:rsid w:val="00F13ACD"/>
  </w:style>
  <w:style w:type="paragraph" w:customStyle="1" w:styleId="F8DB25C4713C48859A44E8A252137B7E">
    <w:name w:val="F8DB25C4713C48859A44E8A252137B7E"/>
    <w:rsid w:val="00F13ACD"/>
  </w:style>
  <w:style w:type="paragraph" w:customStyle="1" w:styleId="CCFD201CFB494C779E4C6B5AA9484451">
    <w:name w:val="CCFD201CFB494C779E4C6B5AA9484451"/>
    <w:rsid w:val="00F13ACD"/>
  </w:style>
  <w:style w:type="paragraph" w:customStyle="1" w:styleId="8374DDF8B3D943528959606F2F51BA76">
    <w:name w:val="8374DDF8B3D943528959606F2F51BA76"/>
    <w:rsid w:val="00F13ACD"/>
  </w:style>
  <w:style w:type="paragraph" w:customStyle="1" w:styleId="947F55FE19BE4A02A36C2BB3B5CCB707">
    <w:name w:val="947F55FE19BE4A02A36C2BB3B5CCB707"/>
    <w:rsid w:val="00F13ACD"/>
  </w:style>
  <w:style w:type="paragraph" w:customStyle="1" w:styleId="0FA4DCA63E334CB99BA5E7CFBCAE1F94">
    <w:name w:val="0FA4DCA63E334CB99BA5E7CFBCAE1F94"/>
    <w:rsid w:val="00F13ACD"/>
  </w:style>
  <w:style w:type="paragraph" w:customStyle="1" w:styleId="C2634FD90D4548BC8FA587B5F157EB6B">
    <w:name w:val="C2634FD90D4548BC8FA587B5F157EB6B"/>
    <w:rsid w:val="00F13ACD"/>
  </w:style>
  <w:style w:type="paragraph" w:customStyle="1" w:styleId="E55054B1095C4D45A947C9F194B94925">
    <w:name w:val="E55054B1095C4D45A947C9F194B94925"/>
    <w:rsid w:val="00F13ACD"/>
  </w:style>
  <w:style w:type="paragraph" w:customStyle="1" w:styleId="6E66CD9F5D434A77B2E0EE4DEE53DE8E">
    <w:name w:val="6E66CD9F5D434A77B2E0EE4DEE53DE8E"/>
    <w:rsid w:val="00F13ACD"/>
  </w:style>
  <w:style w:type="paragraph" w:customStyle="1" w:styleId="B4C33665C1344F67A215F46E5EE715DF">
    <w:name w:val="B4C33665C1344F67A215F46E5EE715DF"/>
    <w:rsid w:val="00F13ACD"/>
  </w:style>
  <w:style w:type="paragraph" w:customStyle="1" w:styleId="7EA42BE7700F4A449E8B05AE24BBA65B">
    <w:name w:val="7EA42BE7700F4A449E8B05AE24BBA65B"/>
    <w:rsid w:val="00F13ACD"/>
  </w:style>
  <w:style w:type="paragraph" w:customStyle="1" w:styleId="2687230A0C034A238D2428979014776F">
    <w:name w:val="2687230A0C034A238D2428979014776F"/>
    <w:rsid w:val="00F13ACD"/>
  </w:style>
  <w:style w:type="paragraph" w:customStyle="1" w:styleId="517619157B2E419F91557A3A665217B4">
    <w:name w:val="517619157B2E419F91557A3A665217B4"/>
    <w:rsid w:val="00F13ACD"/>
  </w:style>
  <w:style w:type="paragraph" w:customStyle="1" w:styleId="D230358A63DB4FEEBFBBEDBEEF86F65B">
    <w:name w:val="D230358A63DB4FEEBFBBEDBEEF86F65B"/>
    <w:rsid w:val="00F13ACD"/>
  </w:style>
  <w:style w:type="paragraph" w:customStyle="1" w:styleId="89803FB7D5BA45E9A619D1CC8BDE6FC1">
    <w:name w:val="89803FB7D5BA45E9A619D1CC8BDE6FC1"/>
    <w:rsid w:val="00F13ACD"/>
  </w:style>
  <w:style w:type="paragraph" w:customStyle="1" w:styleId="66FBD42BA55E48DE821E7F51F0A7CCC2">
    <w:name w:val="66FBD42BA55E48DE821E7F51F0A7CCC2"/>
    <w:rsid w:val="00F13ACD"/>
  </w:style>
  <w:style w:type="paragraph" w:customStyle="1" w:styleId="EA2CC6818E134685BE2C225F6EDE3437">
    <w:name w:val="EA2CC6818E134685BE2C225F6EDE3437"/>
    <w:rsid w:val="00F13ACD"/>
  </w:style>
  <w:style w:type="paragraph" w:customStyle="1" w:styleId="3E6FD0E97E7C4ACEBE8F8853568760A6">
    <w:name w:val="3E6FD0E97E7C4ACEBE8F8853568760A6"/>
    <w:rsid w:val="00F13ACD"/>
  </w:style>
  <w:style w:type="paragraph" w:customStyle="1" w:styleId="D694E2643901426B97767E407BFF43A0">
    <w:name w:val="D694E2643901426B97767E407BFF43A0"/>
    <w:rsid w:val="00F13ACD"/>
  </w:style>
  <w:style w:type="paragraph" w:customStyle="1" w:styleId="1ACACA036CDC44BA99A5B0FBA100B01F">
    <w:name w:val="1ACACA036CDC44BA99A5B0FBA100B01F"/>
    <w:rsid w:val="00F13ACD"/>
  </w:style>
  <w:style w:type="paragraph" w:customStyle="1" w:styleId="8BF45F77E1D544C08B6BCA6A686B0C18">
    <w:name w:val="8BF45F77E1D544C08B6BCA6A686B0C18"/>
    <w:rsid w:val="00F13ACD"/>
  </w:style>
  <w:style w:type="paragraph" w:customStyle="1" w:styleId="EAC899AC46E6450D9A8F9AD663D025EC">
    <w:name w:val="EAC899AC46E6450D9A8F9AD663D025EC"/>
    <w:rsid w:val="00F13ACD"/>
  </w:style>
  <w:style w:type="paragraph" w:customStyle="1" w:styleId="51DEE87B00A444DD8A9A3F1906238D07">
    <w:name w:val="51DEE87B00A444DD8A9A3F1906238D07"/>
    <w:rsid w:val="00F13ACD"/>
  </w:style>
  <w:style w:type="paragraph" w:customStyle="1" w:styleId="64F14DB786A54C2591E522CDC0E33704">
    <w:name w:val="64F14DB786A54C2591E522CDC0E33704"/>
    <w:rsid w:val="00F13ACD"/>
  </w:style>
  <w:style w:type="paragraph" w:customStyle="1" w:styleId="AC1C73660DB244A1A413AC2E3EB056EE">
    <w:name w:val="AC1C73660DB244A1A413AC2E3EB056EE"/>
    <w:rsid w:val="00F13ACD"/>
  </w:style>
  <w:style w:type="paragraph" w:customStyle="1" w:styleId="E8DB831EE4B7485A99387AFDF1E768FE">
    <w:name w:val="E8DB831EE4B7485A99387AFDF1E768FE"/>
    <w:rsid w:val="00F13ACD"/>
  </w:style>
  <w:style w:type="paragraph" w:customStyle="1" w:styleId="C0498DEBDCC144D19C2A2A152F64C67D">
    <w:name w:val="C0498DEBDCC144D19C2A2A152F64C67D"/>
    <w:rsid w:val="00F13ACD"/>
  </w:style>
  <w:style w:type="paragraph" w:customStyle="1" w:styleId="1F88AAFB200544FEAC04FE9810AAC36C">
    <w:name w:val="1F88AAFB200544FEAC04FE9810AAC36C"/>
    <w:rsid w:val="00F13ACD"/>
  </w:style>
  <w:style w:type="paragraph" w:customStyle="1" w:styleId="49450908CAAB40E8A57EBB84C40C7C9A">
    <w:name w:val="49450908CAAB40E8A57EBB84C40C7C9A"/>
    <w:rsid w:val="00F13ACD"/>
  </w:style>
  <w:style w:type="paragraph" w:customStyle="1" w:styleId="30D94B21886B4C48A01ACD51C5D442D0">
    <w:name w:val="30D94B21886B4C48A01ACD51C5D442D0"/>
    <w:rsid w:val="00F13ACD"/>
  </w:style>
  <w:style w:type="paragraph" w:customStyle="1" w:styleId="C5C993BF6AC845AF9277411C400BFA42">
    <w:name w:val="C5C993BF6AC845AF9277411C400BFA42"/>
    <w:rsid w:val="00F13ACD"/>
  </w:style>
  <w:style w:type="paragraph" w:customStyle="1" w:styleId="F25CB0418F6845468B877E5F2AD5A238">
    <w:name w:val="F25CB0418F6845468B877E5F2AD5A238"/>
    <w:rsid w:val="00F13ACD"/>
  </w:style>
  <w:style w:type="paragraph" w:customStyle="1" w:styleId="AE004E2EAECF403E8DEE2698DCBA8908">
    <w:name w:val="AE004E2EAECF403E8DEE2698DCBA8908"/>
    <w:rsid w:val="00F13ACD"/>
  </w:style>
  <w:style w:type="paragraph" w:customStyle="1" w:styleId="D5DD91751100461C95A0EAD9DF560E4F">
    <w:name w:val="D5DD91751100461C95A0EAD9DF560E4F"/>
    <w:rsid w:val="00F13ACD"/>
  </w:style>
  <w:style w:type="paragraph" w:customStyle="1" w:styleId="3C4E1E18ABE34FF1AB9CA406F2FADE15">
    <w:name w:val="3C4E1E18ABE34FF1AB9CA406F2FADE15"/>
    <w:rsid w:val="00F13ACD"/>
  </w:style>
  <w:style w:type="paragraph" w:customStyle="1" w:styleId="A236FD22C1ED4AF2BC0BEC1686222DFC">
    <w:name w:val="A236FD22C1ED4AF2BC0BEC1686222DFC"/>
    <w:rsid w:val="00F13ACD"/>
  </w:style>
  <w:style w:type="paragraph" w:customStyle="1" w:styleId="6691A959554D460BA6AB59EA95003BDC">
    <w:name w:val="6691A959554D460BA6AB59EA95003BDC"/>
    <w:rsid w:val="00F13ACD"/>
  </w:style>
  <w:style w:type="paragraph" w:customStyle="1" w:styleId="211609DB263043EA8C3B0F0A60EAE309">
    <w:name w:val="211609DB263043EA8C3B0F0A60EAE309"/>
    <w:rsid w:val="00F13ACD"/>
  </w:style>
  <w:style w:type="paragraph" w:customStyle="1" w:styleId="5B7DC4F3E9E94AB9A6C684C5DA798AA7">
    <w:name w:val="5B7DC4F3E9E94AB9A6C684C5DA798AA7"/>
    <w:rsid w:val="00F13ACD"/>
  </w:style>
  <w:style w:type="paragraph" w:customStyle="1" w:styleId="9ECB2F7E825C461CB915C31AC1B0B956">
    <w:name w:val="9ECB2F7E825C461CB915C31AC1B0B956"/>
    <w:rsid w:val="00F13ACD"/>
  </w:style>
  <w:style w:type="paragraph" w:customStyle="1" w:styleId="E8351375A7D449C0BDDD7C84380C2670">
    <w:name w:val="E8351375A7D449C0BDDD7C84380C2670"/>
    <w:rsid w:val="00F13ACD"/>
  </w:style>
  <w:style w:type="paragraph" w:customStyle="1" w:styleId="F0E5FC1D3C3F4CB18A8AF0C9BD2D084C">
    <w:name w:val="F0E5FC1D3C3F4CB18A8AF0C9BD2D084C"/>
    <w:rsid w:val="00F13ACD"/>
  </w:style>
  <w:style w:type="paragraph" w:customStyle="1" w:styleId="17EB8DF621DB4F8EB8C7327AD3E66D9A">
    <w:name w:val="17EB8DF621DB4F8EB8C7327AD3E66D9A"/>
    <w:rsid w:val="00F13ACD"/>
  </w:style>
  <w:style w:type="paragraph" w:customStyle="1" w:styleId="6ED4345921214894A9DB35B3C48D4880">
    <w:name w:val="6ED4345921214894A9DB35B3C48D4880"/>
    <w:rsid w:val="00F13ACD"/>
  </w:style>
  <w:style w:type="paragraph" w:customStyle="1" w:styleId="A2993DB530F84491A1D4AF60C8957C3B">
    <w:name w:val="A2993DB530F84491A1D4AF60C8957C3B"/>
    <w:rsid w:val="00F13ACD"/>
  </w:style>
  <w:style w:type="paragraph" w:customStyle="1" w:styleId="37A26A3585A6482C9E6555CE4DBF3FA6">
    <w:name w:val="37A26A3585A6482C9E6555CE4DBF3FA6"/>
    <w:rsid w:val="00F13ACD"/>
  </w:style>
  <w:style w:type="paragraph" w:customStyle="1" w:styleId="706B5B2D918A4C038B5019523EF32526">
    <w:name w:val="706B5B2D918A4C038B5019523EF32526"/>
    <w:rsid w:val="00F13ACD"/>
  </w:style>
  <w:style w:type="paragraph" w:customStyle="1" w:styleId="DA425756ECD7460980F721B1A766FCD6">
    <w:name w:val="DA425756ECD7460980F721B1A766FCD6"/>
    <w:rsid w:val="00F13ACD"/>
  </w:style>
  <w:style w:type="paragraph" w:customStyle="1" w:styleId="C5DA93AA526A472B931539CD7603F820">
    <w:name w:val="C5DA93AA526A472B931539CD7603F820"/>
    <w:rsid w:val="00F13ACD"/>
  </w:style>
  <w:style w:type="paragraph" w:customStyle="1" w:styleId="6FEF5898CEC04CA48D3ADD13117FA80F">
    <w:name w:val="6FEF5898CEC04CA48D3ADD13117FA80F"/>
    <w:rsid w:val="00F13ACD"/>
  </w:style>
  <w:style w:type="paragraph" w:customStyle="1" w:styleId="E001560D89A141E68E323F0E1303DD13">
    <w:name w:val="E001560D89A141E68E323F0E1303DD13"/>
    <w:rsid w:val="00F13ACD"/>
  </w:style>
  <w:style w:type="paragraph" w:customStyle="1" w:styleId="2FC9B3615B44450389623E91713EB40E">
    <w:name w:val="2FC9B3615B44450389623E91713EB40E"/>
    <w:rsid w:val="00F13ACD"/>
  </w:style>
  <w:style w:type="paragraph" w:customStyle="1" w:styleId="2A4B26E809924730B94AD621521A2B77">
    <w:name w:val="2A4B26E809924730B94AD621521A2B77"/>
    <w:rsid w:val="00F13ACD"/>
  </w:style>
  <w:style w:type="paragraph" w:customStyle="1" w:styleId="6403EE9C5A134EF58C005FA6F53E7DE7">
    <w:name w:val="6403EE9C5A134EF58C005FA6F53E7DE7"/>
    <w:rsid w:val="00F13ACD"/>
  </w:style>
  <w:style w:type="paragraph" w:customStyle="1" w:styleId="1362DE35127746639F06DFB4C0C708A7">
    <w:name w:val="1362DE35127746639F06DFB4C0C708A7"/>
    <w:rsid w:val="00F13ACD"/>
  </w:style>
  <w:style w:type="paragraph" w:customStyle="1" w:styleId="E0ACA25B10B54200866A991B1F783702">
    <w:name w:val="E0ACA25B10B54200866A991B1F783702"/>
    <w:rsid w:val="00F13ACD"/>
  </w:style>
  <w:style w:type="paragraph" w:customStyle="1" w:styleId="CD60863728A24D228D049C26204B124E">
    <w:name w:val="CD60863728A24D228D049C26204B124E"/>
    <w:rsid w:val="00F13ACD"/>
  </w:style>
  <w:style w:type="paragraph" w:customStyle="1" w:styleId="F0FFC075A3E84F2389BAB9F7F081BAFF">
    <w:name w:val="F0FFC075A3E84F2389BAB9F7F081BAFF"/>
    <w:rsid w:val="00F13ACD"/>
  </w:style>
  <w:style w:type="paragraph" w:customStyle="1" w:styleId="18C38441CF55438496EE84387F6E6140">
    <w:name w:val="18C38441CF55438496EE84387F6E6140"/>
    <w:rsid w:val="00F13ACD"/>
  </w:style>
  <w:style w:type="paragraph" w:customStyle="1" w:styleId="9A60DF925ED245AE91F84EC9484E68EF">
    <w:name w:val="9A60DF925ED245AE91F84EC9484E68EF"/>
    <w:rsid w:val="00F13ACD"/>
  </w:style>
  <w:style w:type="paragraph" w:customStyle="1" w:styleId="3586A886E95E4B96A66BB4129FE05515">
    <w:name w:val="3586A886E95E4B96A66BB4129FE05515"/>
    <w:rsid w:val="00F13ACD"/>
  </w:style>
  <w:style w:type="paragraph" w:customStyle="1" w:styleId="E54814C7E21D4874929F2D63C9D7300A">
    <w:name w:val="E54814C7E21D4874929F2D63C9D7300A"/>
    <w:rsid w:val="00F13ACD"/>
  </w:style>
  <w:style w:type="paragraph" w:customStyle="1" w:styleId="B9F2106FDE924CEF8B6835F7C1F73773">
    <w:name w:val="B9F2106FDE924CEF8B6835F7C1F73773"/>
    <w:rsid w:val="00F13ACD"/>
  </w:style>
  <w:style w:type="paragraph" w:customStyle="1" w:styleId="099AA99888224150BDCFB4FAA7914346">
    <w:name w:val="099AA99888224150BDCFB4FAA7914346"/>
    <w:rsid w:val="00F13ACD"/>
  </w:style>
  <w:style w:type="paragraph" w:customStyle="1" w:styleId="35A7D3B04E4546D0AB2B49145AB89D72">
    <w:name w:val="35A7D3B04E4546D0AB2B49145AB89D72"/>
    <w:rsid w:val="00F13ACD"/>
  </w:style>
  <w:style w:type="paragraph" w:customStyle="1" w:styleId="7310F0FC0A5549D0B7747547FD78D83C">
    <w:name w:val="7310F0FC0A5549D0B7747547FD78D83C"/>
    <w:rsid w:val="00F13ACD"/>
  </w:style>
  <w:style w:type="paragraph" w:customStyle="1" w:styleId="B2D4EA7705D843568904990DE4962956">
    <w:name w:val="B2D4EA7705D843568904990DE4962956"/>
    <w:rsid w:val="00F13ACD"/>
  </w:style>
  <w:style w:type="paragraph" w:customStyle="1" w:styleId="0AFD48914AA847288A1DB60D9C8D306E">
    <w:name w:val="0AFD48914AA847288A1DB60D9C8D306E"/>
    <w:rsid w:val="00F13ACD"/>
  </w:style>
  <w:style w:type="paragraph" w:customStyle="1" w:styleId="519C7FE49C4D440ABE5475D957441172">
    <w:name w:val="519C7FE49C4D440ABE5475D957441172"/>
    <w:rsid w:val="00F13ACD"/>
  </w:style>
  <w:style w:type="paragraph" w:customStyle="1" w:styleId="1AB5C6F88C8F4B998BDF742865F6AA26">
    <w:name w:val="1AB5C6F88C8F4B998BDF742865F6AA26"/>
    <w:rsid w:val="00F13ACD"/>
  </w:style>
  <w:style w:type="paragraph" w:customStyle="1" w:styleId="3FC6ED5441E94652A14B59B0219D44B4">
    <w:name w:val="3FC6ED5441E94652A14B59B0219D44B4"/>
    <w:rsid w:val="00F13ACD"/>
  </w:style>
  <w:style w:type="paragraph" w:customStyle="1" w:styleId="62C3D330F38E40079903E6D892799664">
    <w:name w:val="62C3D330F38E40079903E6D892799664"/>
    <w:rsid w:val="00F13ACD"/>
  </w:style>
  <w:style w:type="paragraph" w:customStyle="1" w:styleId="05513193322D45F6ACBF37BA63DBB78C">
    <w:name w:val="05513193322D45F6ACBF37BA63DBB78C"/>
    <w:rsid w:val="00F13ACD"/>
  </w:style>
  <w:style w:type="paragraph" w:customStyle="1" w:styleId="F90FEF2D3DD44042930B441EE9A7A4AE">
    <w:name w:val="F90FEF2D3DD44042930B441EE9A7A4AE"/>
    <w:rsid w:val="00F13ACD"/>
  </w:style>
  <w:style w:type="paragraph" w:customStyle="1" w:styleId="DCEB425C9AF44D248181841164AF61A1">
    <w:name w:val="DCEB425C9AF44D248181841164AF61A1"/>
    <w:rsid w:val="00F13ACD"/>
  </w:style>
  <w:style w:type="paragraph" w:customStyle="1" w:styleId="D10144111D8A47BA8E937500B514F02F">
    <w:name w:val="D10144111D8A47BA8E937500B514F02F"/>
    <w:rsid w:val="00F13ACD"/>
  </w:style>
  <w:style w:type="paragraph" w:customStyle="1" w:styleId="E7BB4F8CD6484802AFE8CFEA53CA9B58">
    <w:name w:val="E7BB4F8CD6484802AFE8CFEA53CA9B58"/>
    <w:rsid w:val="00F13ACD"/>
  </w:style>
  <w:style w:type="paragraph" w:customStyle="1" w:styleId="09FDA95970124BFDB2CAE78F0160C1CA">
    <w:name w:val="09FDA95970124BFDB2CAE78F0160C1CA"/>
    <w:rsid w:val="00F13ACD"/>
  </w:style>
  <w:style w:type="paragraph" w:customStyle="1" w:styleId="BB217C72312C4C05AA8B0571E7F45E7B">
    <w:name w:val="BB217C72312C4C05AA8B0571E7F45E7B"/>
    <w:rsid w:val="00F13ACD"/>
  </w:style>
  <w:style w:type="paragraph" w:customStyle="1" w:styleId="FE80E266092942309827CEC50168F699">
    <w:name w:val="FE80E266092942309827CEC50168F699"/>
    <w:rsid w:val="00F13ACD"/>
  </w:style>
  <w:style w:type="paragraph" w:customStyle="1" w:styleId="BCF0DA3500064B1B98C9B1354DCD51CD">
    <w:name w:val="BCF0DA3500064B1B98C9B1354DCD51CD"/>
    <w:rsid w:val="00F13ACD"/>
  </w:style>
  <w:style w:type="paragraph" w:customStyle="1" w:styleId="438006B6E12D43998214AFD476A901B1">
    <w:name w:val="438006B6E12D43998214AFD476A901B1"/>
    <w:rsid w:val="00F13ACD"/>
  </w:style>
  <w:style w:type="paragraph" w:customStyle="1" w:styleId="A488C08467934216B219220E3E0E88BE">
    <w:name w:val="A488C08467934216B219220E3E0E88BE"/>
    <w:rsid w:val="00F13ACD"/>
  </w:style>
  <w:style w:type="paragraph" w:customStyle="1" w:styleId="61FE5AAE103D448EA84E29A422CA6C7D">
    <w:name w:val="61FE5AAE103D448EA84E29A422CA6C7D"/>
    <w:rsid w:val="00F13ACD"/>
  </w:style>
  <w:style w:type="paragraph" w:customStyle="1" w:styleId="6EF0B775D0374E28A1C2643836B08489">
    <w:name w:val="6EF0B775D0374E28A1C2643836B08489"/>
    <w:rsid w:val="00A23F62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A2C91DE6A5F34370B96BD6D3711573002">
    <w:name w:val="A2C91DE6A5F34370B96BD6D3711573002"/>
    <w:rsid w:val="009C5194"/>
    <w:pPr>
      <w:spacing w:line="256" w:lineRule="auto"/>
    </w:pPr>
    <w:rPr>
      <w:rFonts w:ascii="Calibri" w:eastAsia="Times New Roman" w:hAnsi="Calibri" w:cs="Times New Roman"/>
      <w:kern w:val="0"/>
      <w14:ligatures w14:val="none"/>
    </w:rPr>
  </w:style>
  <w:style w:type="paragraph" w:customStyle="1" w:styleId="DA55FD0307A3476289C6D568948130742">
    <w:name w:val="DA55FD0307A3476289C6D568948130742"/>
    <w:rsid w:val="009C5194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8085B927E49D42A48A1695BC4B4E433C2">
    <w:name w:val="8085B927E49D42A48A1695BC4B4E433C2"/>
    <w:rsid w:val="009C5194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CC67920105144AB887B8486A766ABDE92">
    <w:name w:val="CC67920105144AB887B8486A766ABDE92"/>
    <w:rsid w:val="009C5194"/>
    <w:pPr>
      <w:spacing w:line="256" w:lineRule="auto"/>
    </w:pPr>
    <w:rPr>
      <w:rFonts w:ascii="Calibri" w:eastAsia="Times New Roman" w:hAnsi="Calibri" w:cs="Times New Roman"/>
      <w:kern w:val="0"/>
      <w14:ligatures w14:val="none"/>
    </w:rPr>
  </w:style>
  <w:style w:type="paragraph" w:customStyle="1" w:styleId="D4F5A4035CDF416B831D548263BB12132">
    <w:name w:val="D4F5A4035CDF416B831D548263BB12132"/>
    <w:rsid w:val="009C5194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A484578AEE5D4C2683453E96777EF1642">
    <w:name w:val="A484578AEE5D4C2683453E96777EF1642"/>
    <w:rsid w:val="009C5194"/>
    <w:pPr>
      <w:spacing w:line="256" w:lineRule="auto"/>
    </w:pPr>
    <w:rPr>
      <w:rFonts w:ascii="Calibri" w:eastAsia="Times New Roman" w:hAnsi="Calibri" w:cs="Times New Roman"/>
      <w:kern w:val="0"/>
      <w14:ligatures w14:val="none"/>
    </w:rPr>
  </w:style>
  <w:style w:type="paragraph" w:customStyle="1" w:styleId="F80C7ADB278243B384499321C7E23D6D2">
    <w:name w:val="F80C7ADB278243B384499321C7E23D6D2"/>
    <w:rsid w:val="009C5194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5F2A3EBDA12D4BA5B47E902B267491622">
    <w:name w:val="5F2A3EBDA12D4BA5B47E902B267491622"/>
    <w:rsid w:val="009C5194"/>
    <w:pPr>
      <w:spacing w:line="256" w:lineRule="auto"/>
    </w:pPr>
    <w:rPr>
      <w:rFonts w:ascii="Calibri" w:eastAsia="Times New Roman" w:hAnsi="Calibri" w:cs="Times New Roman"/>
      <w:kern w:val="0"/>
      <w14:ligatures w14:val="none"/>
    </w:rPr>
  </w:style>
  <w:style w:type="paragraph" w:customStyle="1" w:styleId="EA84357641834515AE4BB9E00BD909BC2">
    <w:name w:val="EA84357641834515AE4BB9E00BD909BC2"/>
    <w:rsid w:val="009C5194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4A3276195A68447B95B56D15F8A4B9E72">
    <w:name w:val="4A3276195A68447B95B56D15F8A4B9E72"/>
    <w:rsid w:val="009C5194"/>
    <w:pPr>
      <w:spacing w:line="256" w:lineRule="auto"/>
    </w:pPr>
    <w:rPr>
      <w:rFonts w:ascii="Calibri" w:eastAsia="Times New Roman" w:hAnsi="Calibri" w:cs="Times New Roman"/>
      <w:kern w:val="0"/>
      <w14:ligatures w14:val="none"/>
    </w:rPr>
  </w:style>
  <w:style w:type="paragraph" w:customStyle="1" w:styleId="6EF0B775D0374E28A1C2643836B084892">
    <w:name w:val="6EF0B775D0374E28A1C2643836B084892"/>
    <w:rsid w:val="009C5194"/>
    <w:pPr>
      <w:spacing w:after="0" w:line="240" w:lineRule="auto"/>
    </w:pPr>
    <w:rPr>
      <w:rFonts w:eastAsiaTheme="minorHAnsi"/>
      <w:kern w:val="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8F976-7EBC-45CF-8ED7-6778567E9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4</Pages>
  <Words>1566</Words>
  <Characters>8930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Alison - TEP</dc:creator>
  <cp:keywords/>
  <dc:description/>
  <cp:lastModifiedBy>Conner Cox - CY EQS</cp:lastModifiedBy>
  <cp:revision>14</cp:revision>
  <dcterms:created xsi:type="dcterms:W3CDTF">2024-01-15T10:47:00Z</dcterms:created>
  <dcterms:modified xsi:type="dcterms:W3CDTF">2024-01-24T15:29:00Z</dcterms:modified>
</cp:coreProperties>
</file>